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350678930"/>
        <w:docPartObj>
          <w:docPartGallery w:val="Cover Pages"/>
          <w:docPartUnique/>
        </w:docPartObj>
      </w:sdtPr>
      <w:sdtEndPr>
        <w:rPr>
          <w:sz w:val="20"/>
        </w:rPr>
      </w:sdtEndPr>
      <w:sdtContent>
        <w:p w14:paraId="7C66D3CF" w14:textId="1A9EE38B" w:rsidR="00510FDE" w:rsidRPr="00470035" w:rsidRDefault="005B16AE" w:rsidP="00EF6282">
          <w:pPr>
            <w:pStyle w:val="NoSpacing"/>
            <w:jc w:val="both"/>
            <w:rPr>
              <w:sz w:val="2"/>
            </w:rPr>
          </w:pPr>
          <w:r w:rsidRPr="00470035">
            <w:rPr>
              <w:noProof/>
            </w:rPr>
            <mc:AlternateContent>
              <mc:Choice Requires="wps">
                <w:drawing>
                  <wp:anchor distT="0" distB="0" distL="114300" distR="114300" simplePos="0" relativeHeight="251683840" behindDoc="0" locked="0" layoutInCell="1" allowOverlap="1" wp14:anchorId="7CC816CC" wp14:editId="31D15325">
                    <wp:simplePos x="0" y="0"/>
                    <wp:positionH relativeFrom="column">
                      <wp:posOffset>-915670</wp:posOffset>
                    </wp:positionH>
                    <wp:positionV relativeFrom="paragraph">
                      <wp:posOffset>30811</wp:posOffset>
                    </wp:positionV>
                    <wp:extent cx="7752080" cy="111125"/>
                    <wp:effectExtent l="0" t="0" r="1270" b="3175"/>
                    <wp:wrapNone/>
                    <wp:docPr id="1898900400" name="Rectangle 10"/>
                    <wp:cNvGraphicFramePr/>
                    <a:graphic xmlns:a="http://schemas.openxmlformats.org/drawingml/2006/main">
                      <a:graphicData uri="http://schemas.microsoft.com/office/word/2010/wordprocessingShape">
                        <wps:wsp>
                          <wps:cNvSpPr/>
                          <wps:spPr>
                            <a:xfrm>
                              <a:off x="0" y="0"/>
                              <a:ext cx="7752080" cy="1111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96BF3" id="Rectangle 10" o:spid="_x0000_s1026" style="position:absolute;margin-left:-72.1pt;margin-top:2.45pt;width:610.4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" fillcolor="#57651c [2148]" stroked="f">
                    <v:fill color2="#c0d66a [1940]" rotate="t" angle="180" colors="0 #58671c;31457f #89a02c;1 #c1d66b" focus="100%" type="gradient"/>
                  </v:rect>
                </w:pict>
              </mc:Fallback>
            </mc:AlternateContent>
          </w:r>
        </w:p>
        <w:p w14:paraId="0FD89720" w14:textId="25A734BC" w:rsidR="00510FDE" w:rsidRPr="00470035" w:rsidRDefault="0018338A" w:rsidP="00EF6282">
          <w:pPr>
            <w:jc w:val="both"/>
          </w:pPr>
          <w:r w:rsidRPr="00470035">
            <w:rPr>
              <w:noProof/>
              <w:sz w:val="28"/>
              <w:szCs w:val="28"/>
            </w:rPr>
            <mc:AlternateContent>
              <mc:Choice Requires="wps">
                <w:drawing>
                  <wp:anchor distT="0" distB="0" distL="114300" distR="114300" simplePos="0" relativeHeight="251661312" behindDoc="0" locked="0" layoutInCell="1" allowOverlap="1" wp14:anchorId="032A61E6" wp14:editId="7AA71A3D">
                    <wp:simplePos x="0" y="0"/>
                    <wp:positionH relativeFrom="margin">
                      <wp:align>right</wp:align>
                    </wp:positionH>
                    <wp:positionV relativeFrom="margin">
                      <wp:posOffset>149860</wp:posOffset>
                    </wp:positionV>
                    <wp:extent cx="5943600" cy="914400"/>
                    <wp:effectExtent l="0" t="0" r="0" b="762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2EEB" w14:textId="7AC675A6" w:rsidR="00C72E7D" w:rsidRPr="00562874" w:rsidRDefault="004447FA" w:rsidP="00C72E7D">
                                <w:pPr>
                                  <w:pStyle w:val="NoSpacing"/>
                                  <w:rPr>
                                    <w:rFonts w:asciiTheme="majorHAnsi" w:eastAsiaTheme="majorEastAsia" w:hAnsiTheme="majorHAnsi" w:cstheme="majorBidi"/>
                                    <w:caps/>
                                    <w:color w:val="797979" w:themeColor="text2" w:themeTint="99"/>
                                    <w:sz w:val="56"/>
                                    <w:szCs w:val="56"/>
                                  </w:rPr>
                                </w:pPr>
                                <w:sdt>
                                  <w:sdtPr>
                                    <w:rPr>
                                      <w:caps/>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677796" w:rsidRPr="00677796">
                                      <w:rPr>
                                        <w:caps/>
                                        <w:sz w:val="56"/>
                                        <w:szCs w:val="56"/>
                                      </w:rPr>
                                      <w:t>PNEUMATIC &amp; HYDRAULIC CO</w:t>
                                    </w:r>
                                    <w:r w:rsidR="00677796">
                                      <w:rPr>
                                        <w:caps/>
                                        <w:sz w:val="56"/>
                                        <w:szCs w:val="56"/>
                                      </w:rPr>
                                      <w:t>.</w:t>
                                    </w:r>
                                  </w:sdtContent>
                                </w:sdt>
                              </w:p>
                              <w:p w14:paraId="16101725" w14:textId="4AD8CACE" w:rsidR="00510FDE" w:rsidRDefault="004447FA" w:rsidP="00C72E7D">
                                <w:pPr>
                                  <w:pStyle w:val="NoSpacing"/>
                                  <w:rPr>
                                    <w:color w:val="83992A" w:themeColor="accent1"/>
                                    <w:sz w:val="36"/>
                                    <w:szCs w:val="36"/>
                                  </w:rPr>
                                </w:pPr>
                                <w:sdt>
                                  <w:sdtPr>
                                    <w:rPr>
                                      <w:color w:val="83992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FDE">
                                      <w:rPr>
                                        <w:color w:val="83992A" w:themeColor="accent1"/>
                                        <w:sz w:val="36"/>
                                        <w:szCs w:val="36"/>
                                      </w:rPr>
                                      <w:t>Operations Manual</w:t>
                                    </w:r>
                                  </w:sdtContent>
                                </w:sdt>
                                <w:r w:rsidR="00510FDE">
                                  <w:rPr>
                                    <w:noProof/>
                                  </w:rPr>
                                  <w:t xml:space="preserve"> </w:t>
                                </w:r>
                              </w:p>
                              <w:p w14:paraId="0254A6BC" w14:textId="77777777" w:rsidR="00510FDE" w:rsidRDefault="00510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2A61E6" id="_x0000_t202" coordsize="21600,21600" o:spt="202" path="m,l,21600r21600,l21600,xe">
                    <v:stroke joinstyle="miter"/>
                    <v:path gradientshapeok="t" o:connecttype="rect"/>
                  </v:shapetype>
                  <v:shape id="Text Box 66" o:spid="_x0000_s1026" type="#_x0000_t202" style="position:absolute;left:0;text-align:left;margin-left:416.8pt;margin-top:11.8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" filled="f" stroked="f" strokeweight=".5pt">
                    <v:textbox style="mso-fit-shape-to-text:t">
                      <w:txbxContent>
                        <w:p w14:paraId="37942EEB" w14:textId="7AC675A6" w:rsidR="00C72E7D" w:rsidRPr="00562874" w:rsidRDefault="00677796" w:rsidP="00C72E7D">
                          <w:pPr>
                            <w:pStyle w:val="NoSpacing"/>
                            <w:rPr>
                              <w:rFonts w:asciiTheme="majorHAnsi" w:eastAsiaTheme="majorEastAsia" w:hAnsiTheme="majorHAnsi" w:cstheme="majorBidi"/>
                              <w:caps/>
                              <w:color w:val="797979" w:themeColor="text2" w:themeTint="99"/>
                              <w:sz w:val="56"/>
                              <w:szCs w:val="56"/>
                            </w:rPr>
                          </w:pPr>
                          <w:sdt>
                            <w:sdtPr>
                              <w:rPr>
                                <w:caps/>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Pr="00677796">
                                <w:rPr>
                                  <w:caps/>
                                  <w:sz w:val="56"/>
                                  <w:szCs w:val="56"/>
                                </w:rPr>
                                <w:t>PNEUMATIC &amp; HYDRAULIC CO</w:t>
                              </w:r>
                              <w:r>
                                <w:rPr>
                                  <w:caps/>
                                  <w:sz w:val="56"/>
                                  <w:szCs w:val="56"/>
                                </w:rPr>
                                <w:t>.</w:t>
                              </w:r>
                            </w:sdtContent>
                          </w:sdt>
                        </w:p>
                        <w:p w14:paraId="16101725" w14:textId="4AD8CACE" w:rsidR="00510FDE" w:rsidRDefault="00677796" w:rsidP="00C72E7D">
                          <w:pPr>
                            <w:pStyle w:val="NoSpacing"/>
                            <w:rPr>
                              <w:color w:val="83992A" w:themeColor="accent1"/>
                              <w:sz w:val="36"/>
                              <w:szCs w:val="36"/>
                            </w:rPr>
                          </w:pPr>
                          <w:sdt>
                            <w:sdtPr>
                              <w:rPr>
                                <w:color w:val="83992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FDE">
                                <w:rPr>
                                  <w:color w:val="83992A" w:themeColor="accent1"/>
                                  <w:sz w:val="36"/>
                                  <w:szCs w:val="36"/>
                                </w:rPr>
                                <w:t>Operations Manual</w:t>
                              </w:r>
                            </w:sdtContent>
                          </w:sdt>
                          <w:r w:rsidR="00510FDE">
                            <w:rPr>
                              <w:noProof/>
                            </w:rPr>
                            <w:t xml:space="preserve"> </w:t>
                          </w:r>
                        </w:p>
                        <w:p w14:paraId="0254A6BC" w14:textId="77777777" w:rsidR="00510FDE" w:rsidRDefault="00510FDE"/>
                      </w:txbxContent>
                    </v:textbox>
                    <w10:wrap anchorx="margin" anchory="margin"/>
                  </v:shape>
                </w:pict>
              </mc:Fallback>
            </mc:AlternateContent>
          </w:r>
        </w:p>
        <w:p w14:paraId="6B0BFC2E" w14:textId="43ACC567" w:rsidR="00C62AF5" w:rsidRPr="00470035" w:rsidRDefault="00C62AF5" w:rsidP="00EF6282">
          <w:pPr>
            <w:jc w:val="both"/>
          </w:pPr>
        </w:p>
        <w:p w14:paraId="09E7EB33" w14:textId="20491E6C" w:rsidR="0018338A" w:rsidRPr="00470035" w:rsidRDefault="00D83A6A" w:rsidP="00EF6282">
          <w:pPr>
            <w:jc w:val="both"/>
          </w:pPr>
          <w:r w:rsidRPr="00470035">
            <w:rPr>
              <w:noProof/>
            </w:rPr>
            <mc:AlternateContent>
              <mc:Choice Requires="wps">
                <w:drawing>
                  <wp:anchor distT="0" distB="0" distL="114300" distR="114300" simplePos="0" relativeHeight="251681792" behindDoc="0" locked="0" layoutInCell="1" allowOverlap="1" wp14:anchorId="794A6302" wp14:editId="2BF218F7">
                    <wp:simplePos x="0" y="0"/>
                    <wp:positionH relativeFrom="column">
                      <wp:posOffset>-914400</wp:posOffset>
                    </wp:positionH>
                    <wp:positionV relativeFrom="paragraph">
                      <wp:posOffset>277964</wp:posOffset>
                    </wp:positionV>
                    <wp:extent cx="7752522" cy="111319"/>
                    <wp:effectExtent l="0" t="0" r="1270" b="3175"/>
                    <wp:wrapNone/>
                    <wp:docPr id="959021895" name="Rectangle 10"/>
                    <wp:cNvGraphicFramePr/>
                    <a:graphic xmlns:a="http://schemas.openxmlformats.org/drawingml/2006/main">
                      <a:graphicData uri="http://schemas.microsoft.com/office/word/2010/wordprocessingShape">
                        <wps:wsp>
                          <wps:cNvSpPr/>
                          <wps:spPr>
                            <a:xfrm>
                              <a:off x="0" y="0"/>
                              <a:ext cx="7752522" cy="1113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8CB36" id="Rectangle 10" o:spid="_x0000_s1026" style="position:absolute;margin-left:-1in;margin-top:21.9pt;width:610.45pt;height: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" fillcolor="#57651c [2148]" stroked="f">
                    <v:fill color2="#c0d66a [1940]" rotate="t" angle="180" colors="0 #58671c;31457f #89a02c;1 #c1d66b" focus="100%" type="gradient"/>
                  </v:rect>
                </w:pict>
              </mc:Fallback>
            </mc:AlternateContent>
          </w:r>
        </w:p>
        <w:p w14:paraId="4B77D834" w14:textId="433B965E" w:rsidR="00C62AF5" w:rsidRPr="00470035" w:rsidRDefault="00C62AF5" w:rsidP="00EF6282">
          <w:pPr>
            <w:jc w:val="both"/>
          </w:pPr>
        </w:p>
        <w:p w14:paraId="69D9D014" w14:textId="3FF22003" w:rsidR="00C62AF5" w:rsidRPr="00470035" w:rsidRDefault="00C62AF5" w:rsidP="00EF6282">
          <w:pPr>
            <w:jc w:val="both"/>
          </w:pPr>
        </w:p>
        <w:p w14:paraId="6599F719" w14:textId="476C5EC0" w:rsidR="00C62AF5" w:rsidRPr="00470035" w:rsidRDefault="00BB2A63" w:rsidP="00EF6282">
          <w:pPr>
            <w:jc w:val="both"/>
          </w:pPr>
          <w:r>
            <w:rPr>
              <w:noProof/>
            </w:rPr>
            <w:drawing>
              <wp:anchor distT="0" distB="0" distL="114300" distR="114300" simplePos="0" relativeHeight="251691008" behindDoc="1" locked="0" layoutInCell="1" allowOverlap="1" wp14:anchorId="19CF05B9" wp14:editId="0651F78E">
                <wp:simplePos x="0" y="0"/>
                <wp:positionH relativeFrom="column">
                  <wp:posOffset>2709908</wp:posOffset>
                </wp:positionH>
                <wp:positionV relativeFrom="paragraph">
                  <wp:posOffset>291465</wp:posOffset>
                </wp:positionV>
                <wp:extent cx="3886835" cy="2813685"/>
                <wp:effectExtent l="0" t="0" r="0" b="0"/>
                <wp:wrapSquare wrapText="bothSides"/>
                <wp:docPr id="1072618498" name="Picture 1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8498" name="Picture 11" descr="A black background with blue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t="13795" b="13795"/>
                        <a:stretch>
                          <a:fillRect/>
                        </a:stretch>
                      </pic:blipFill>
                      <pic:spPr bwMode="auto">
                        <a:xfrm>
                          <a:off x="0" y="0"/>
                          <a:ext cx="3886835" cy="2813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43C81D" w14:textId="0523BF3E" w:rsidR="00C62AF5" w:rsidRPr="00470035" w:rsidRDefault="00C62AF5" w:rsidP="00206A05">
          <w:pPr>
            <w:jc w:val="center"/>
          </w:pPr>
        </w:p>
        <w:p w14:paraId="49C175F4" w14:textId="4451F978" w:rsidR="00C62AF5" w:rsidRPr="00470035" w:rsidRDefault="00BB2A63" w:rsidP="00EF6282">
          <w:pPr>
            <w:jc w:val="both"/>
          </w:pPr>
          <w:r>
            <w:rPr>
              <w:noProof/>
            </w:rPr>
            <w:drawing>
              <wp:anchor distT="0" distB="0" distL="114300" distR="114300" simplePos="0" relativeHeight="251692032" behindDoc="1" locked="0" layoutInCell="1" allowOverlap="1" wp14:anchorId="4F7EA436" wp14:editId="64B62F4B">
                <wp:simplePos x="0" y="0"/>
                <wp:positionH relativeFrom="column">
                  <wp:posOffset>122373</wp:posOffset>
                </wp:positionH>
                <wp:positionV relativeFrom="paragraph">
                  <wp:posOffset>285115</wp:posOffset>
                </wp:positionV>
                <wp:extent cx="2115192" cy="1532158"/>
                <wp:effectExtent l="38100" t="38100" r="323215" b="297180"/>
                <wp:wrapNone/>
                <wp:docPr id="1374056642" name="Picture 1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6642" name="Picture 11" descr="A logo for a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192" cy="1532158"/>
                        </a:xfrm>
                        <a:prstGeom prst="rect">
                          <a:avLst/>
                        </a:prstGeom>
                        <a:ln>
                          <a:noFill/>
                        </a:ln>
                        <a:effectLst>
                          <a:outerShdw blurRad="292100" dist="139700" dir="2700000" algn="tl" rotWithShape="0">
                            <a:srgbClr val="333333">
                              <a:alpha val="65000"/>
                            </a:srgbClr>
                          </a:outerShdw>
                        </a:effectLst>
                      </pic:spPr>
                    </pic:pic>
                  </a:graphicData>
                </a:graphic>
              </wp:anchor>
            </w:drawing>
          </w:r>
        </w:p>
        <w:p w14:paraId="5C369B46" w14:textId="77777777" w:rsidR="00C62AF5" w:rsidRPr="00470035" w:rsidRDefault="00C62AF5" w:rsidP="00EF6282">
          <w:pPr>
            <w:jc w:val="both"/>
          </w:pPr>
        </w:p>
        <w:p w14:paraId="45E45593" w14:textId="00AE0D10" w:rsidR="00C62AF5" w:rsidRPr="00470035" w:rsidRDefault="00C62AF5" w:rsidP="00EF6282">
          <w:pPr>
            <w:jc w:val="both"/>
          </w:pPr>
        </w:p>
        <w:p w14:paraId="27C6AB33" w14:textId="77777777" w:rsidR="00C62AF5" w:rsidRPr="00470035" w:rsidRDefault="00C62AF5" w:rsidP="00EF6282">
          <w:pPr>
            <w:jc w:val="both"/>
          </w:pPr>
        </w:p>
        <w:p w14:paraId="5DDDA449" w14:textId="3B4A3E0E" w:rsidR="00C62AF5" w:rsidRPr="00470035" w:rsidRDefault="00C62AF5" w:rsidP="00EF6282">
          <w:pPr>
            <w:jc w:val="both"/>
          </w:pPr>
        </w:p>
        <w:p w14:paraId="093FADC3" w14:textId="363F0DCE" w:rsidR="00C62AF5" w:rsidRPr="00470035" w:rsidRDefault="0018338A" w:rsidP="00EF6282">
          <w:pPr>
            <w:jc w:val="both"/>
          </w:pPr>
          <w:r w:rsidRPr="00470035">
            <w:rPr>
              <w:noProof/>
            </w:rPr>
            <mc:AlternateContent>
              <mc:Choice Requires="wps">
                <w:drawing>
                  <wp:anchor distT="0" distB="0" distL="114300" distR="114300" simplePos="0" relativeHeight="251659264" behindDoc="0" locked="0" layoutInCell="1" allowOverlap="1" wp14:anchorId="3531EEA0" wp14:editId="2C015C8C">
                    <wp:simplePos x="0" y="0"/>
                    <wp:positionH relativeFrom="margin">
                      <wp:align>left</wp:align>
                    </wp:positionH>
                    <wp:positionV relativeFrom="margin">
                      <wp:posOffset>6283171</wp:posOffset>
                    </wp:positionV>
                    <wp:extent cx="4295775" cy="619125"/>
                    <wp:effectExtent l="0" t="0" r="9525" b="9525"/>
                    <wp:wrapNone/>
                    <wp:docPr id="69" name="Text Box 73"/>
                    <wp:cNvGraphicFramePr/>
                    <a:graphic xmlns:a="http://schemas.openxmlformats.org/drawingml/2006/main">
                      <a:graphicData uri="http://schemas.microsoft.com/office/word/2010/wordprocessingShape">
                        <wps:wsp>
                          <wps:cNvSpPr txBox="1"/>
                          <wps:spPr>
                            <a:xfrm>
                              <a:off x="0" y="0"/>
                              <a:ext cx="42957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1A0B1" w14:textId="7BB6144D" w:rsidR="00510FDE" w:rsidRDefault="004447FA" w:rsidP="00C62AF5">
                                <w:pPr>
                                  <w:pStyle w:val="NoSpacing"/>
                                  <w:rPr>
                                    <w:color w:val="83992A" w:themeColor="accent1"/>
                                    <w:sz w:val="36"/>
                                    <w:szCs w:val="36"/>
                                  </w:rPr>
                                </w:pPr>
                                <w:sdt>
                                  <w:sdtPr>
                                    <w:rPr>
                                      <w:color w:val="83992A" w:themeColor="accent1"/>
                                      <w:sz w:val="36"/>
                                      <w:szCs w:val="36"/>
                                    </w:rPr>
                                    <w:alias w:val="PRODUCT CLASS"/>
                                    <w:tag w:val="PRODUCT CLASS"/>
                                    <w:id w:val="1850680582"/>
                                    <w:dataBinding w:prefixMappings="xmlns:ns0='http://schemas.openxmlformats.org/officeDocument/2006/extended-properties' " w:xpath="/ns0:Properties[1]/ns0:Company[1]" w:storeItemID="{6668398D-A668-4E3E-A5EB-62B293D839F1}"/>
                                    <w:text/>
                                  </w:sdtPr>
                                  <w:sdtEndPr/>
                                  <w:sdtContent>
                                    <w:r w:rsidR="00ED20FB">
                                      <w:rPr>
                                        <w:color w:val="83992A" w:themeColor="accent1"/>
                                        <w:sz w:val="36"/>
                                        <w:szCs w:val="36"/>
                                      </w:rPr>
                                      <w:t>Mobile Refueling System Dispenser Operations</w:t>
                                    </w:r>
                                  </w:sdtContent>
                                </w:sdt>
                              </w:p>
                              <w:sdt>
                                <w:sdtPr>
                                  <w:rPr>
                                    <w:color w:val="83992A" w:themeColor="accent1"/>
                                    <w:sz w:val="36"/>
                                    <w:szCs w:val="36"/>
                                  </w:rPr>
                                  <w:alias w:val="Model Number"/>
                                  <w:tag w:val="Model Number"/>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BE7EDC" w14:textId="7E64836C" w:rsidR="00510FDE" w:rsidRDefault="00ED20FB" w:rsidP="00C62AF5">
                                    <w:pPr>
                                      <w:pStyle w:val="NoSpacing"/>
                                      <w:rPr>
                                        <w:color w:val="83992A" w:themeColor="accent1"/>
                                        <w:sz w:val="36"/>
                                        <w:szCs w:val="36"/>
                                      </w:rPr>
                                    </w:pPr>
                                    <w:r>
                                      <w:rPr>
                                        <w:color w:val="83992A" w:themeColor="accent1"/>
                                        <w:sz w:val="36"/>
                                        <w:szCs w:val="36"/>
                                      </w:rPr>
                                      <w:t>Dispenser Oper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1EEA0" id="Text Box 73" o:spid="_x0000_s1027" type="#_x0000_t202" style="position:absolute;left:0;text-align:left;margin-left:0;margin-top:494.75pt;width:338.25pt;height:4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" filled="f" stroked="f" strokeweight=".5pt">
                    <v:textbox inset="0,0,0,0">
                      <w:txbxContent>
                        <w:p w14:paraId="3641A0B1" w14:textId="7BB6144D" w:rsidR="00510FDE" w:rsidRDefault="00677796" w:rsidP="00C62AF5">
                          <w:pPr>
                            <w:pStyle w:val="NoSpacing"/>
                            <w:rPr>
                              <w:color w:val="83992A" w:themeColor="accent1"/>
                              <w:sz w:val="36"/>
                              <w:szCs w:val="36"/>
                            </w:rPr>
                          </w:pPr>
                          <w:sdt>
                            <w:sdtPr>
                              <w:rPr>
                                <w:color w:val="83992A" w:themeColor="accent1"/>
                                <w:sz w:val="36"/>
                                <w:szCs w:val="36"/>
                              </w:rPr>
                              <w:alias w:val="PRODUCT CLASS"/>
                              <w:tag w:val="PRODUCT CLASS"/>
                              <w:id w:val="1850680582"/>
                              <w:dataBinding w:prefixMappings="xmlns:ns0='http://schemas.openxmlformats.org/officeDocument/2006/extended-properties' " w:xpath="/ns0:Properties[1]/ns0:Company[1]" w:storeItemID="{6668398D-A668-4E3E-A5EB-62B293D839F1}"/>
                              <w:text/>
                            </w:sdtPr>
                            <w:sdtEndPr/>
                            <w:sdtContent>
                              <w:r w:rsidR="00ED20FB">
                                <w:rPr>
                                  <w:color w:val="83992A" w:themeColor="accent1"/>
                                  <w:sz w:val="36"/>
                                  <w:szCs w:val="36"/>
                                </w:rPr>
                                <w:t>Mobile Refueling System Dispenser Operations</w:t>
                              </w:r>
                            </w:sdtContent>
                          </w:sdt>
                        </w:p>
                        <w:sdt>
                          <w:sdtPr>
                            <w:rPr>
                              <w:color w:val="83992A" w:themeColor="accent1"/>
                              <w:sz w:val="36"/>
                              <w:szCs w:val="36"/>
                            </w:rPr>
                            <w:alias w:val="Model Number"/>
                            <w:tag w:val="Model Number"/>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BE7EDC" w14:textId="7E64836C" w:rsidR="00510FDE" w:rsidRDefault="00ED20FB" w:rsidP="00C62AF5">
                              <w:pPr>
                                <w:pStyle w:val="NoSpacing"/>
                                <w:rPr>
                                  <w:color w:val="83992A" w:themeColor="accent1"/>
                                  <w:sz w:val="36"/>
                                  <w:szCs w:val="36"/>
                                </w:rPr>
                              </w:pPr>
                              <w:r>
                                <w:rPr>
                                  <w:color w:val="83992A" w:themeColor="accent1"/>
                                  <w:sz w:val="36"/>
                                  <w:szCs w:val="36"/>
                                </w:rPr>
                                <w:t>Dispenser Operation</w:t>
                              </w:r>
                            </w:p>
                          </w:sdtContent>
                        </w:sdt>
                      </w:txbxContent>
                    </v:textbox>
                    <w10:wrap anchorx="margin" anchory="margin"/>
                  </v:shape>
                </w:pict>
              </mc:Fallback>
            </mc:AlternateContent>
          </w:r>
        </w:p>
        <w:p w14:paraId="024F34C7" w14:textId="0679C46C" w:rsidR="00C62AF5" w:rsidRPr="00470035" w:rsidRDefault="00C62AF5" w:rsidP="00EF6282">
          <w:pPr>
            <w:jc w:val="both"/>
          </w:pPr>
        </w:p>
        <w:p w14:paraId="3BD0DAE5" w14:textId="77777777" w:rsidR="00C62AF5" w:rsidRDefault="00C62AF5" w:rsidP="00EF6282">
          <w:pPr>
            <w:jc w:val="both"/>
          </w:pPr>
        </w:p>
        <w:p w14:paraId="60494D27" w14:textId="77777777" w:rsidR="00BB2A63" w:rsidRDefault="00BB2A63" w:rsidP="00EF6282">
          <w:pPr>
            <w:jc w:val="both"/>
          </w:pPr>
        </w:p>
        <w:p w14:paraId="258092C9" w14:textId="77777777" w:rsidR="00BB2A63" w:rsidRDefault="00BB2A63" w:rsidP="00EF6282">
          <w:pPr>
            <w:jc w:val="both"/>
          </w:pPr>
        </w:p>
        <w:p w14:paraId="226590FD" w14:textId="77777777" w:rsidR="00BB2A63" w:rsidRDefault="00BB2A63" w:rsidP="00EF6282">
          <w:pPr>
            <w:jc w:val="both"/>
          </w:pPr>
        </w:p>
        <w:p w14:paraId="70D732B9" w14:textId="77777777" w:rsidR="00BB2A63" w:rsidRDefault="00BB2A63" w:rsidP="00EF6282">
          <w:pPr>
            <w:jc w:val="both"/>
          </w:pPr>
        </w:p>
        <w:p w14:paraId="4A666E84" w14:textId="77777777" w:rsidR="00BB2A63" w:rsidRDefault="00BB2A63" w:rsidP="00EF6282">
          <w:pPr>
            <w:jc w:val="both"/>
          </w:pPr>
        </w:p>
        <w:p w14:paraId="69D03571" w14:textId="77777777" w:rsidR="00BB2A63" w:rsidRDefault="00BB2A63" w:rsidP="00EF6282">
          <w:pPr>
            <w:jc w:val="both"/>
          </w:pPr>
        </w:p>
        <w:p w14:paraId="3A44FF3B" w14:textId="77777777" w:rsidR="00BB2A63" w:rsidRDefault="00BB2A63" w:rsidP="00EF6282">
          <w:pPr>
            <w:jc w:val="both"/>
          </w:pPr>
        </w:p>
        <w:p w14:paraId="18F072A9" w14:textId="77777777" w:rsidR="00BB2A63" w:rsidRDefault="00BB2A63" w:rsidP="00EF6282">
          <w:pPr>
            <w:jc w:val="both"/>
          </w:pPr>
        </w:p>
        <w:p w14:paraId="44FB1F7E" w14:textId="77777777" w:rsidR="00BB2A63" w:rsidRPr="00470035" w:rsidRDefault="00BB2A63" w:rsidP="00EF6282">
          <w:pPr>
            <w:jc w:val="both"/>
          </w:pPr>
        </w:p>
        <w:p w14:paraId="719EA7D4" w14:textId="7C8665CD" w:rsidR="0018338A" w:rsidRPr="00470035" w:rsidRDefault="00C62AF5" w:rsidP="00EF6282">
          <w:pPr>
            <w:jc w:val="both"/>
            <w:rPr>
              <w:sz w:val="28"/>
              <w:szCs w:val="28"/>
            </w:rPr>
          </w:pPr>
          <w:r w:rsidRPr="00470035">
            <w:rPr>
              <w:sz w:val="28"/>
              <w:szCs w:val="28"/>
            </w:rPr>
            <w:t>Revision</w:t>
          </w:r>
          <w:r w:rsidR="0018338A" w:rsidRPr="00470035">
            <w:rPr>
              <w:sz w:val="28"/>
              <w:szCs w:val="28"/>
            </w:rPr>
            <w:t xml:space="preserve"> </w:t>
          </w:r>
          <w:sdt>
            <w:sdtPr>
              <w:rPr>
                <w:sz w:val="28"/>
                <w:szCs w:val="28"/>
              </w:rPr>
              <w:alias w:val="Revisions"/>
              <w:tag w:val="Revisions"/>
              <w:id w:val="759098792"/>
              <w:placeholder>
                <w:docPart w:val="33581F52E1694EC786E44D9518F50CB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D598B">
                <w:rPr>
                  <w:sz w:val="28"/>
                  <w:szCs w:val="28"/>
                </w:rPr>
                <w:t>6</w:t>
              </w:r>
            </w:sdtContent>
          </w:sdt>
        </w:p>
        <w:p w14:paraId="69A8B2AE" w14:textId="4D587E29" w:rsidR="00C62AF5" w:rsidRPr="00470035" w:rsidRDefault="0018338A" w:rsidP="00EF6282">
          <w:pPr>
            <w:jc w:val="both"/>
            <w:rPr>
              <w:sz w:val="28"/>
              <w:szCs w:val="28"/>
            </w:rPr>
          </w:pPr>
          <w:r w:rsidRPr="00470035">
            <w:rPr>
              <w:sz w:val="28"/>
              <w:szCs w:val="28"/>
            </w:rPr>
            <w:t xml:space="preserve">Date Created: </w:t>
          </w:r>
          <w:sdt>
            <w:sdtPr>
              <w:rPr>
                <w:sz w:val="28"/>
                <w:szCs w:val="28"/>
              </w:rPr>
              <w:id w:val="185421485"/>
              <w:placeholder>
                <w:docPart w:val="DefaultPlaceholder_-1854013437"/>
              </w:placeholder>
              <w:date w:fullDate="2025-05-27T00:00:00Z">
                <w:dateFormat w:val="M/d/yyyy"/>
                <w:lid w:val="en-US"/>
                <w:storeMappedDataAs w:val="dateTime"/>
                <w:calendar w:val="gregorian"/>
              </w:date>
            </w:sdtPr>
            <w:sdtEndPr/>
            <w:sdtContent>
              <w:r w:rsidR="00FD598B">
                <w:rPr>
                  <w:sz w:val="28"/>
                  <w:szCs w:val="28"/>
                </w:rPr>
                <w:t>5/27/2025</w:t>
              </w:r>
            </w:sdtContent>
          </w:sdt>
        </w:p>
        <w:p w14:paraId="7AC6ABEE" w14:textId="1A1D8AA0" w:rsidR="00510FDE" w:rsidRPr="00470035" w:rsidRDefault="0018338A" w:rsidP="00EF6282">
          <w:pPr>
            <w:jc w:val="both"/>
          </w:pPr>
          <w:r w:rsidRPr="00470035">
            <w:br w:type="page"/>
          </w:r>
          <w:r w:rsidR="00510FDE" w:rsidRPr="00470035">
            <w:rPr>
              <w:noProof/>
              <w:color w:val="83992A" w:themeColor="accent1"/>
              <w:sz w:val="36"/>
              <w:szCs w:val="36"/>
            </w:rPr>
            <mc:AlternateContent>
              <mc:Choice Requires="wpg">
                <w:drawing>
                  <wp:anchor distT="0" distB="0" distL="114300" distR="114300" simplePos="0" relativeHeight="251660288" behindDoc="1" locked="0" layoutInCell="1" allowOverlap="1" wp14:anchorId="1E9B81EC" wp14:editId="10E4BA8A">
                    <wp:simplePos x="0" y="0"/>
                    <wp:positionH relativeFrom="page">
                      <wp:align>right</wp:align>
                    </wp:positionH>
                    <wp:positionV relativeFrom="page">
                      <wp:posOffset>8239125</wp:posOffset>
                    </wp:positionV>
                    <wp:extent cx="2219325" cy="2190115"/>
                    <wp:effectExtent l="0" t="0" r="9525" b="63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325" cy="219011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AA45308" id="Group 2" o:spid="_x0000_s1026" style="position:absolute;margin-left:123.55pt;margin-top:648.75pt;width:174.75pt;height:172.45pt;z-index:-251656192;mso-position-horizontal:right;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sdt>
      <w:sdtPr>
        <w:rPr>
          <w:caps w:val="0"/>
          <w:color w:val="auto"/>
          <w:spacing w:val="0"/>
          <w:sz w:val="20"/>
          <w:szCs w:val="20"/>
        </w:rPr>
        <w:id w:val="-495035113"/>
        <w:docPartObj>
          <w:docPartGallery w:val="Table of Contents"/>
          <w:docPartUnique/>
        </w:docPartObj>
      </w:sdtPr>
      <w:sdtEndPr>
        <w:rPr>
          <w:b/>
          <w:bCs/>
          <w:noProof/>
        </w:rPr>
      </w:sdtEndPr>
      <w:sdtContent>
        <w:p w14:paraId="1F52B726" w14:textId="27624F86" w:rsidR="00021517" w:rsidRPr="00470035" w:rsidRDefault="00B66D30" w:rsidP="00EF6282">
          <w:pPr>
            <w:pStyle w:val="TOCHeading"/>
            <w:jc w:val="both"/>
            <w:rPr>
              <w:sz w:val="28"/>
              <w:szCs w:val="28"/>
            </w:rPr>
          </w:pPr>
          <w:r w:rsidRPr="00470035">
            <w:rPr>
              <w:caps w:val="0"/>
              <w:sz w:val="28"/>
              <w:szCs w:val="28"/>
            </w:rPr>
            <w:t>Table Of Contents</w:t>
          </w:r>
        </w:p>
        <w:p w14:paraId="075F3833" w14:textId="7A1D04AD" w:rsidR="008C584F" w:rsidRDefault="00021517">
          <w:pPr>
            <w:pStyle w:val="TOC1"/>
            <w:tabs>
              <w:tab w:val="right" w:leader="dot" w:pos="9350"/>
            </w:tabs>
            <w:rPr>
              <w:noProof/>
              <w:kern w:val="2"/>
              <w:sz w:val="24"/>
              <w:szCs w:val="24"/>
              <w14:ligatures w14:val="standardContextual"/>
            </w:rPr>
          </w:pPr>
          <w:r w:rsidRPr="00470035">
            <w:fldChar w:fldCharType="begin"/>
          </w:r>
          <w:r w:rsidRPr="00470035">
            <w:instrText xml:space="preserve"> TOC \o "1-3" \h \z \u </w:instrText>
          </w:r>
          <w:r w:rsidRPr="00470035">
            <w:fldChar w:fldCharType="separate"/>
          </w:r>
          <w:hyperlink w:anchor="_Toc199182616" w:history="1">
            <w:r w:rsidR="008C584F" w:rsidRPr="00D22BA6">
              <w:rPr>
                <w:rStyle w:val="Hyperlink"/>
                <w:noProof/>
              </w:rPr>
              <w:t>Warranty</w:t>
            </w:r>
            <w:r w:rsidR="008C584F">
              <w:rPr>
                <w:noProof/>
                <w:webHidden/>
              </w:rPr>
              <w:tab/>
            </w:r>
            <w:r w:rsidR="008C584F">
              <w:rPr>
                <w:noProof/>
                <w:webHidden/>
              </w:rPr>
              <w:fldChar w:fldCharType="begin"/>
            </w:r>
            <w:r w:rsidR="008C584F">
              <w:rPr>
                <w:noProof/>
                <w:webHidden/>
              </w:rPr>
              <w:instrText xml:space="preserve"> PAGEREF _Toc199182616 \h </w:instrText>
            </w:r>
            <w:r w:rsidR="008C584F">
              <w:rPr>
                <w:noProof/>
                <w:webHidden/>
              </w:rPr>
            </w:r>
            <w:r w:rsidR="008C584F">
              <w:rPr>
                <w:noProof/>
                <w:webHidden/>
              </w:rPr>
              <w:fldChar w:fldCharType="separate"/>
            </w:r>
            <w:r w:rsidR="008C584F">
              <w:rPr>
                <w:noProof/>
                <w:webHidden/>
              </w:rPr>
              <w:t>8</w:t>
            </w:r>
            <w:r w:rsidR="008C584F">
              <w:rPr>
                <w:noProof/>
                <w:webHidden/>
              </w:rPr>
              <w:fldChar w:fldCharType="end"/>
            </w:r>
          </w:hyperlink>
        </w:p>
        <w:p w14:paraId="6AFBB0C0" w14:textId="0D8A8A7A" w:rsidR="008C584F" w:rsidRDefault="008C584F">
          <w:pPr>
            <w:pStyle w:val="TOC1"/>
            <w:tabs>
              <w:tab w:val="right" w:leader="dot" w:pos="9350"/>
            </w:tabs>
            <w:rPr>
              <w:noProof/>
              <w:kern w:val="2"/>
              <w:sz w:val="24"/>
              <w:szCs w:val="24"/>
              <w14:ligatures w14:val="standardContextual"/>
            </w:rPr>
          </w:pPr>
          <w:hyperlink w:anchor="_Toc199182617" w:history="1">
            <w:r w:rsidRPr="00D22BA6">
              <w:rPr>
                <w:rStyle w:val="Hyperlink"/>
                <w:noProof/>
              </w:rPr>
              <w:t>Safety Statement</w:t>
            </w:r>
            <w:r>
              <w:rPr>
                <w:noProof/>
                <w:webHidden/>
              </w:rPr>
              <w:tab/>
            </w:r>
            <w:r>
              <w:rPr>
                <w:noProof/>
                <w:webHidden/>
              </w:rPr>
              <w:fldChar w:fldCharType="begin"/>
            </w:r>
            <w:r>
              <w:rPr>
                <w:noProof/>
                <w:webHidden/>
              </w:rPr>
              <w:instrText xml:space="preserve"> PAGEREF _Toc199182617 \h </w:instrText>
            </w:r>
            <w:r>
              <w:rPr>
                <w:noProof/>
                <w:webHidden/>
              </w:rPr>
            </w:r>
            <w:r>
              <w:rPr>
                <w:noProof/>
                <w:webHidden/>
              </w:rPr>
              <w:fldChar w:fldCharType="separate"/>
            </w:r>
            <w:r>
              <w:rPr>
                <w:noProof/>
                <w:webHidden/>
              </w:rPr>
              <w:t>9</w:t>
            </w:r>
            <w:r>
              <w:rPr>
                <w:noProof/>
                <w:webHidden/>
              </w:rPr>
              <w:fldChar w:fldCharType="end"/>
            </w:r>
          </w:hyperlink>
        </w:p>
        <w:p w14:paraId="54B8A6BE" w14:textId="412CA0AC" w:rsidR="008C584F" w:rsidRDefault="008C584F">
          <w:pPr>
            <w:pStyle w:val="TOC1"/>
            <w:tabs>
              <w:tab w:val="right" w:leader="dot" w:pos="9350"/>
            </w:tabs>
            <w:rPr>
              <w:noProof/>
              <w:kern w:val="2"/>
              <w:sz w:val="24"/>
              <w:szCs w:val="24"/>
              <w14:ligatures w14:val="standardContextual"/>
            </w:rPr>
          </w:pPr>
          <w:hyperlink w:anchor="_Toc199182618" w:history="1">
            <w:r w:rsidRPr="00D22BA6">
              <w:rPr>
                <w:rStyle w:val="Hyperlink"/>
                <w:noProof/>
              </w:rPr>
              <w:t>Introduction</w:t>
            </w:r>
            <w:r>
              <w:rPr>
                <w:noProof/>
                <w:webHidden/>
              </w:rPr>
              <w:tab/>
            </w:r>
            <w:r>
              <w:rPr>
                <w:noProof/>
                <w:webHidden/>
              </w:rPr>
              <w:fldChar w:fldCharType="begin"/>
            </w:r>
            <w:r>
              <w:rPr>
                <w:noProof/>
                <w:webHidden/>
              </w:rPr>
              <w:instrText xml:space="preserve"> PAGEREF _Toc199182618 \h </w:instrText>
            </w:r>
            <w:r>
              <w:rPr>
                <w:noProof/>
                <w:webHidden/>
              </w:rPr>
            </w:r>
            <w:r>
              <w:rPr>
                <w:noProof/>
                <w:webHidden/>
              </w:rPr>
              <w:fldChar w:fldCharType="separate"/>
            </w:r>
            <w:r>
              <w:rPr>
                <w:noProof/>
                <w:webHidden/>
              </w:rPr>
              <w:t>10</w:t>
            </w:r>
            <w:r>
              <w:rPr>
                <w:noProof/>
                <w:webHidden/>
              </w:rPr>
              <w:fldChar w:fldCharType="end"/>
            </w:r>
          </w:hyperlink>
        </w:p>
        <w:p w14:paraId="4AE19D91" w14:textId="63F47F00" w:rsidR="008C584F" w:rsidRDefault="008C584F">
          <w:pPr>
            <w:pStyle w:val="TOC1"/>
            <w:tabs>
              <w:tab w:val="right" w:leader="dot" w:pos="9350"/>
            </w:tabs>
            <w:rPr>
              <w:noProof/>
              <w:kern w:val="2"/>
              <w:sz w:val="24"/>
              <w:szCs w:val="24"/>
              <w14:ligatures w14:val="standardContextual"/>
            </w:rPr>
          </w:pPr>
          <w:hyperlink w:anchor="_Toc199182619" w:history="1">
            <w:r w:rsidRPr="00D22BA6">
              <w:rPr>
                <w:rStyle w:val="Hyperlink"/>
                <w:noProof/>
              </w:rPr>
              <w:t>Dispenser Setup At New Location</w:t>
            </w:r>
            <w:r>
              <w:rPr>
                <w:noProof/>
                <w:webHidden/>
              </w:rPr>
              <w:tab/>
            </w:r>
            <w:r>
              <w:rPr>
                <w:noProof/>
                <w:webHidden/>
              </w:rPr>
              <w:fldChar w:fldCharType="begin"/>
            </w:r>
            <w:r>
              <w:rPr>
                <w:noProof/>
                <w:webHidden/>
              </w:rPr>
              <w:instrText xml:space="preserve"> PAGEREF _Toc199182619 \h </w:instrText>
            </w:r>
            <w:r>
              <w:rPr>
                <w:noProof/>
                <w:webHidden/>
              </w:rPr>
            </w:r>
            <w:r>
              <w:rPr>
                <w:noProof/>
                <w:webHidden/>
              </w:rPr>
              <w:fldChar w:fldCharType="separate"/>
            </w:r>
            <w:r>
              <w:rPr>
                <w:noProof/>
                <w:webHidden/>
              </w:rPr>
              <w:t>10</w:t>
            </w:r>
            <w:r>
              <w:rPr>
                <w:noProof/>
                <w:webHidden/>
              </w:rPr>
              <w:fldChar w:fldCharType="end"/>
            </w:r>
          </w:hyperlink>
        </w:p>
        <w:p w14:paraId="4C6695A6" w14:textId="2B2D597B" w:rsidR="008C584F" w:rsidRDefault="008C584F">
          <w:pPr>
            <w:pStyle w:val="TOC1"/>
            <w:tabs>
              <w:tab w:val="right" w:leader="dot" w:pos="9350"/>
            </w:tabs>
            <w:rPr>
              <w:noProof/>
              <w:kern w:val="2"/>
              <w:sz w:val="24"/>
              <w:szCs w:val="24"/>
              <w14:ligatures w14:val="standardContextual"/>
            </w:rPr>
          </w:pPr>
          <w:hyperlink w:anchor="_Toc199182620" w:history="1">
            <w:r w:rsidRPr="00D22BA6">
              <w:rPr>
                <w:rStyle w:val="Hyperlink"/>
                <w:noProof/>
              </w:rPr>
              <w:t>Dispenser Startup</w:t>
            </w:r>
            <w:r w:rsidRPr="00D22BA6">
              <w:rPr>
                <w:rStyle w:val="Hyperlink"/>
                <w:noProof/>
                <w:spacing w:val="47"/>
              </w:rPr>
              <w:t xml:space="preserve"> </w:t>
            </w:r>
            <w:r w:rsidRPr="00D22BA6">
              <w:rPr>
                <w:rStyle w:val="Hyperlink"/>
                <w:noProof/>
                <w:spacing w:val="-2"/>
              </w:rPr>
              <w:t>Procedure</w:t>
            </w:r>
            <w:r>
              <w:rPr>
                <w:noProof/>
                <w:webHidden/>
              </w:rPr>
              <w:tab/>
            </w:r>
            <w:r>
              <w:rPr>
                <w:noProof/>
                <w:webHidden/>
              </w:rPr>
              <w:fldChar w:fldCharType="begin"/>
            </w:r>
            <w:r>
              <w:rPr>
                <w:noProof/>
                <w:webHidden/>
              </w:rPr>
              <w:instrText xml:space="preserve"> PAGEREF _Toc199182620 \h </w:instrText>
            </w:r>
            <w:r>
              <w:rPr>
                <w:noProof/>
                <w:webHidden/>
              </w:rPr>
            </w:r>
            <w:r>
              <w:rPr>
                <w:noProof/>
                <w:webHidden/>
              </w:rPr>
              <w:fldChar w:fldCharType="separate"/>
            </w:r>
            <w:r>
              <w:rPr>
                <w:noProof/>
                <w:webHidden/>
              </w:rPr>
              <w:t>13</w:t>
            </w:r>
            <w:r>
              <w:rPr>
                <w:noProof/>
                <w:webHidden/>
              </w:rPr>
              <w:fldChar w:fldCharType="end"/>
            </w:r>
          </w:hyperlink>
        </w:p>
        <w:p w14:paraId="1687D035" w14:textId="00D2CC06" w:rsidR="008C584F" w:rsidRDefault="008C584F">
          <w:pPr>
            <w:pStyle w:val="TOC1"/>
            <w:tabs>
              <w:tab w:val="right" w:leader="dot" w:pos="9350"/>
            </w:tabs>
            <w:rPr>
              <w:noProof/>
              <w:kern w:val="2"/>
              <w:sz w:val="24"/>
              <w:szCs w:val="24"/>
              <w14:ligatures w14:val="standardContextual"/>
            </w:rPr>
          </w:pPr>
          <w:hyperlink w:anchor="_Toc199182621" w:history="1">
            <w:r w:rsidRPr="00D22BA6">
              <w:rPr>
                <w:rStyle w:val="Hyperlink"/>
                <w:noProof/>
                <w:spacing w:val="-2"/>
              </w:rPr>
              <w:t>Pre-Use Testing</w:t>
            </w:r>
            <w:r>
              <w:rPr>
                <w:noProof/>
                <w:webHidden/>
              </w:rPr>
              <w:tab/>
            </w:r>
            <w:r>
              <w:rPr>
                <w:noProof/>
                <w:webHidden/>
              </w:rPr>
              <w:fldChar w:fldCharType="begin"/>
            </w:r>
            <w:r>
              <w:rPr>
                <w:noProof/>
                <w:webHidden/>
              </w:rPr>
              <w:instrText xml:space="preserve"> PAGEREF _Toc199182621 \h </w:instrText>
            </w:r>
            <w:r>
              <w:rPr>
                <w:noProof/>
                <w:webHidden/>
              </w:rPr>
            </w:r>
            <w:r>
              <w:rPr>
                <w:noProof/>
                <w:webHidden/>
              </w:rPr>
              <w:fldChar w:fldCharType="separate"/>
            </w:r>
            <w:r>
              <w:rPr>
                <w:noProof/>
                <w:webHidden/>
              </w:rPr>
              <w:t>15</w:t>
            </w:r>
            <w:r>
              <w:rPr>
                <w:noProof/>
                <w:webHidden/>
              </w:rPr>
              <w:fldChar w:fldCharType="end"/>
            </w:r>
          </w:hyperlink>
        </w:p>
        <w:p w14:paraId="734B3EFE" w14:textId="48741AEB" w:rsidR="008C584F" w:rsidRDefault="008C584F">
          <w:pPr>
            <w:pStyle w:val="TOC1"/>
            <w:tabs>
              <w:tab w:val="right" w:leader="dot" w:pos="9350"/>
            </w:tabs>
            <w:rPr>
              <w:noProof/>
              <w:kern w:val="2"/>
              <w:sz w:val="24"/>
              <w:szCs w:val="24"/>
              <w14:ligatures w14:val="standardContextual"/>
            </w:rPr>
          </w:pPr>
          <w:hyperlink w:anchor="_Toc199182622" w:history="1">
            <w:r w:rsidRPr="00D22BA6">
              <w:rPr>
                <w:rStyle w:val="Hyperlink"/>
                <w:noProof/>
              </w:rPr>
              <w:t>Preventive Maintenance</w:t>
            </w:r>
            <w:r>
              <w:rPr>
                <w:noProof/>
                <w:webHidden/>
              </w:rPr>
              <w:tab/>
            </w:r>
            <w:r>
              <w:rPr>
                <w:noProof/>
                <w:webHidden/>
              </w:rPr>
              <w:fldChar w:fldCharType="begin"/>
            </w:r>
            <w:r>
              <w:rPr>
                <w:noProof/>
                <w:webHidden/>
              </w:rPr>
              <w:instrText xml:space="preserve"> PAGEREF _Toc199182622 \h </w:instrText>
            </w:r>
            <w:r>
              <w:rPr>
                <w:noProof/>
                <w:webHidden/>
              </w:rPr>
            </w:r>
            <w:r>
              <w:rPr>
                <w:noProof/>
                <w:webHidden/>
              </w:rPr>
              <w:fldChar w:fldCharType="separate"/>
            </w:r>
            <w:r>
              <w:rPr>
                <w:noProof/>
                <w:webHidden/>
              </w:rPr>
              <w:t>23</w:t>
            </w:r>
            <w:r>
              <w:rPr>
                <w:noProof/>
                <w:webHidden/>
              </w:rPr>
              <w:fldChar w:fldCharType="end"/>
            </w:r>
          </w:hyperlink>
        </w:p>
        <w:p w14:paraId="28BC89E4" w14:textId="54966DFC" w:rsidR="008C584F" w:rsidRDefault="008C584F">
          <w:pPr>
            <w:pStyle w:val="TOC1"/>
            <w:tabs>
              <w:tab w:val="right" w:leader="dot" w:pos="9350"/>
            </w:tabs>
            <w:rPr>
              <w:noProof/>
              <w:kern w:val="2"/>
              <w:sz w:val="24"/>
              <w:szCs w:val="24"/>
              <w14:ligatures w14:val="standardContextual"/>
            </w:rPr>
          </w:pPr>
          <w:hyperlink w:anchor="_Toc199182623" w:history="1">
            <w:r w:rsidRPr="00D22BA6">
              <w:rPr>
                <w:rStyle w:val="Hyperlink"/>
                <w:noProof/>
              </w:rPr>
              <w:t>Dispenser Shutdown</w:t>
            </w:r>
            <w:r>
              <w:rPr>
                <w:noProof/>
                <w:webHidden/>
              </w:rPr>
              <w:tab/>
            </w:r>
            <w:r>
              <w:rPr>
                <w:noProof/>
                <w:webHidden/>
              </w:rPr>
              <w:fldChar w:fldCharType="begin"/>
            </w:r>
            <w:r>
              <w:rPr>
                <w:noProof/>
                <w:webHidden/>
              </w:rPr>
              <w:instrText xml:space="preserve"> PAGEREF _Toc199182623 \h </w:instrText>
            </w:r>
            <w:r>
              <w:rPr>
                <w:noProof/>
                <w:webHidden/>
              </w:rPr>
            </w:r>
            <w:r>
              <w:rPr>
                <w:noProof/>
                <w:webHidden/>
              </w:rPr>
              <w:fldChar w:fldCharType="separate"/>
            </w:r>
            <w:r>
              <w:rPr>
                <w:noProof/>
                <w:webHidden/>
              </w:rPr>
              <w:t>24</w:t>
            </w:r>
            <w:r>
              <w:rPr>
                <w:noProof/>
                <w:webHidden/>
              </w:rPr>
              <w:fldChar w:fldCharType="end"/>
            </w:r>
          </w:hyperlink>
        </w:p>
        <w:p w14:paraId="6402ADCB" w14:textId="57F3BF27" w:rsidR="008C584F" w:rsidRDefault="008C584F">
          <w:pPr>
            <w:pStyle w:val="TOC1"/>
            <w:tabs>
              <w:tab w:val="right" w:leader="dot" w:pos="9350"/>
            </w:tabs>
            <w:rPr>
              <w:noProof/>
              <w:kern w:val="2"/>
              <w:sz w:val="24"/>
              <w:szCs w:val="24"/>
              <w14:ligatures w14:val="standardContextual"/>
            </w:rPr>
          </w:pPr>
          <w:hyperlink w:anchor="_Toc199182624" w:history="1">
            <w:r w:rsidRPr="00D22BA6">
              <w:rPr>
                <w:rStyle w:val="Hyperlink"/>
                <w:noProof/>
              </w:rPr>
              <w:t>Preparation For Mobilization</w:t>
            </w:r>
            <w:r>
              <w:rPr>
                <w:noProof/>
                <w:webHidden/>
              </w:rPr>
              <w:tab/>
            </w:r>
            <w:r>
              <w:rPr>
                <w:noProof/>
                <w:webHidden/>
              </w:rPr>
              <w:fldChar w:fldCharType="begin"/>
            </w:r>
            <w:r>
              <w:rPr>
                <w:noProof/>
                <w:webHidden/>
              </w:rPr>
              <w:instrText xml:space="preserve"> PAGEREF _Toc199182624 \h </w:instrText>
            </w:r>
            <w:r>
              <w:rPr>
                <w:noProof/>
                <w:webHidden/>
              </w:rPr>
            </w:r>
            <w:r>
              <w:rPr>
                <w:noProof/>
                <w:webHidden/>
              </w:rPr>
              <w:fldChar w:fldCharType="separate"/>
            </w:r>
            <w:r>
              <w:rPr>
                <w:noProof/>
                <w:webHidden/>
              </w:rPr>
              <w:t>27</w:t>
            </w:r>
            <w:r>
              <w:rPr>
                <w:noProof/>
                <w:webHidden/>
              </w:rPr>
              <w:fldChar w:fldCharType="end"/>
            </w:r>
          </w:hyperlink>
        </w:p>
        <w:p w14:paraId="49B55630" w14:textId="55D226E7" w:rsidR="004B24A9" w:rsidRDefault="00021517" w:rsidP="00AE0B74">
          <w:pPr>
            <w:jc w:val="both"/>
            <w:rPr>
              <w:b/>
              <w:bCs/>
              <w:noProof/>
            </w:rPr>
          </w:pPr>
          <w:r w:rsidRPr="00470035">
            <w:rPr>
              <w:b/>
              <w:bCs/>
              <w:noProof/>
            </w:rPr>
            <w:fldChar w:fldCharType="end"/>
          </w:r>
        </w:p>
      </w:sdtContent>
    </w:sdt>
    <w:p w14:paraId="4592ECB1" w14:textId="77777777" w:rsidR="004447FA" w:rsidRDefault="004447FA" w:rsidP="00EF6282">
      <w:pPr>
        <w:jc w:val="both"/>
        <w:rPr>
          <w:b/>
          <w:bCs/>
          <w:color w:val="003300"/>
        </w:rPr>
      </w:pPr>
    </w:p>
    <w:p w14:paraId="04A097D1" w14:textId="0B7C95FE" w:rsidR="008E6DD4" w:rsidRDefault="003E4B2B" w:rsidP="00EF6282">
      <w:pPr>
        <w:jc w:val="both"/>
        <w:rPr>
          <w:b/>
          <w:bCs/>
          <w:color w:val="003300"/>
        </w:rPr>
      </w:pPr>
      <w:r w:rsidRPr="003E4B2B">
        <w:rPr>
          <w:b/>
          <w:bCs/>
          <w:color w:val="003300"/>
        </w:rPr>
        <w:t>P&amp;ID Valve Legend</w:t>
      </w:r>
    </w:p>
    <w:p w14:paraId="14C7D2CF" w14:textId="285C69AC" w:rsidR="006C4DEC" w:rsidRPr="00DB4D77" w:rsidRDefault="00A96245" w:rsidP="00EF6282">
      <w:pPr>
        <w:jc w:val="both"/>
      </w:pPr>
      <w:r>
        <w:t>Within this manual you will see the following abbreviations</w:t>
      </w:r>
      <w:r w:rsidR="006C4DEC">
        <w:t xml:space="preserve"> representing components in this Hydrogen Mobile Refueler.</w:t>
      </w:r>
    </w:p>
    <w:tbl>
      <w:tblPr>
        <w:tblStyle w:val="TableGrid"/>
        <w:tblW w:w="0" w:type="auto"/>
        <w:jc w:val="center"/>
        <w:tblLook w:val="04A0" w:firstRow="1" w:lastRow="0" w:firstColumn="1" w:lastColumn="0" w:noHBand="0" w:noVBand="1"/>
      </w:tblPr>
      <w:tblGrid>
        <w:gridCol w:w="1997"/>
        <w:gridCol w:w="3398"/>
      </w:tblGrid>
      <w:tr w:rsidR="00A96245" w14:paraId="0C7BE244" w14:textId="77777777" w:rsidTr="00775A0C">
        <w:trPr>
          <w:jc w:val="center"/>
        </w:trPr>
        <w:tc>
          <w:tcPr>
            <w:tcW w:w="1997" w:type="dxa"/>
            <w:shd w:val="clear" w:color="auto" w:fill="83992A" w:themeFill="accent1"/>
          </w:tcPr>
          <w:p w14:paraId="38E253B3" w14:textId="522E2EB6" w:rsidR="00A96245" w:rsidRPr="00721715" w:rsidRDefault="00A96245" w:rsidP="00775A0C">
            <w:pPr>
              <w:jc w:val="center"/>
              <w:rPr>
                <w:color w:val="FFFFFF" w:themeColor="background1"/>
              </w:rPr>
            </w:pPr>
            <w:r w:rsidRPr="00721715">
              <w:rPr>
                <w:color w:val="FFFFFF" w:themeColor="background1"/>
              </w:rPr>
              <w:t>ABBREVIATION</w:t>
            </w:r>
          </w:p>
        </w:tc>
        <w:tc>
          <w:tcPr>
            <w:tcW w:w="3398" w:type="dxa"/>
            <w:shd w:val="clear" w:color="auto" w:fill="83992A" w:themeFill="accent1"/>
          </w:tcPr>
          <w:p w14:paraId="5DB1DC08" w14:textId="5F2C3770" w:rsidR="00A96245" w:rsidRPr="00721715" w:rsidRDefault="00A96245" w:rsidP="00775A0C">
            <w:pPr>
              <w:jc w:val="center"/>
              <w:rPr>
                <w:color w:val="FFFFFF" w:themeColor="background1"/>
              </w:rPr>
            </w:pPr>
            <w:r w:rsidRPr="00721715">
              <w:rPr>
                <w:color w:val="FFFFFF" w:themeColor="background1"/>
              </w:rPr>
              <w:t>DEFINITION</w:t>
            </w:r>
          </w:p>
        </w:tc>
      </w:tr>
      <w:tr w:rsidR="00A96245" w14:paraId="3080E9C3" w14:textId="77777777" w:rsidTr="00775A0C">
        <w:trPr>
          <w:jc w:val="center"/>
        </w:trPr>
        <w:tc>
          <w:tcPr>
            <w:tcW w:w="1997" w:type="dxa"/>
          </w:tcPr>
          <w:p w14:paraId="07A3F50B" w14:textId="19D5DF38" w:rsidR="00A96245" w:rsidRDefault="00A96245" w:rsidP="00EF6282">
            <w:pPr>
              <w:jc w:val="both"/>
            </w:pPr>
            <w:r>
              <w:t>MIV</w:t>
            </w:r>
          </w:p>
        </w:tc>
        <w:tc>
          <w:tcPr>
            <w:tcW w:w="3398" w:type="dxa"/>
          </w:tcPr>
          <w:p w14:paraId="37FC4C29" w14:textId="61496D86" w:rsidR="00A96245" w:rsidRDefault="00A96245" w:rsidP="00EF6282">
            <w:pPr>
              <w:jc w:val="both"/>
            </w:pPr>
            <w:r w:rsidRPr="0085013A">
              <w:t xml:space="preserve">Manual </w:t>
            </w:r>
            <w:r>
              <w:t xml:space="preserve">Isolation </w:t>
            </w:r>
            <w:r w:rsidRPr="0085013A">
              <w:t>Valve</w:t>
            </w:r>
          </w:p>
        </w:tc>
      </w:tr>
      <w:tr w:rsidR="00A96245" w14:paraId="455BD090" w14:textId="77777777" w:rsidTr="00775A0C">
        <w:trPr>
          <w:jc w:val="center"/>
        </w:trPr>
        <w:tc>
          <w:tcPr>
            <w:tcW w:w="1997" w:type="dxa"/>
          </w:tcPr>
          <w:p w14:paraId="5C94B13C" w14:textId="1ADE2805" w:rsidR="00A96245" w:rsidRDefault="00A96245" w:rsidP="00EF6282">
            <w:pPr>
              <w:jc w:val="both"/>
            </w:pPr>
            <w:r>
              <w:t>MVV</w:t>
            </w:r>
          </w:p>
        </w:tc>
        <w:tc>
          <w:tcPr>
            <w:tcW w:w="3398" w:type="dxa"/>
          </w:tcPr>
          <w:p w14:paraId="4F602B01" w14:textId="31814770" w:rsidR="00A96245" w:rsidRDefault="00A96245" w:rsidP="00EF6282">
            <w:pPr>
              <w:jc w:val="both"/>
            </w:pPr>
            <w:r>
              <w:t>Manual Vent Valve</w:t>
            </w:r>
          </w:p>
        </w:tc>
      </w:tr>
      <w:tr w:rsidR="00A96245" w14:paraId="548DD95E" w14:textId="77777777" w:rsidTr="00775A0C">
        <w:trPr>
          <w:jc w:val="center"/>
        </w:trPr>
        <w:tc>
          <w:tcPr>
            <w:tcW w:w="1997" w:type="dxa"/>
          </w:tcPr>
          <w:p w14:paraId="6E5CEC04" w14:textId="10BF70C5" w:rsidR="00A96245" w:rsidRDefault="00A96245" w:rsidP="00EF6282">
            <w:pPr>
              <w:jc w:val="both"/>
            </w:pPr>
            <w:r>
              <w:t>DCIV</w:t>
            </w:r>
          </w:p>
        </w:tc>
        <w:tc>
          <w:tcPr>
            <w:tcW w:w="3398" w:type="dxa"/>
          </w:tcPr>
          <w:p w14:paraId="7DD74F22" w14:textId="1B51D8D6" w:rsidR="00A96245" w:rsidRDefault="00A96245" w:rsidP="00EF6282">
            <w:pPr>
              <w:jc w:val="both"/>
            </w:pPr>
            <w:r>
              <w:t>Digital</w:t>
            </w:r>
            <w:r w:rsidR="00ED20FB">
              <w:t>ly Controlled</w:t>
            </w:r>
            <w:r>
              <w:t xml:space="preserve"> Isolation Valve</w:t>
            </w:r>
          </w:p>
        </w:tc>
      </w:tr>
      <w:tr w:rsidR="00A96245" w14:paraId="7E4E6F94" w14:textId="77777777" w:rsidTr="00775A0C">
        <w:trPr>
          <w:jc w:val="center"/>
        </w:trPr>
        <w:tc>
          <w:tcPr>
            <w:tcW w:w="1997" w:type="dxa"/>
          </w:tcPr>
          <w:p w14:paraId="60D8C61C" w14:textId="0F1C9E14" w:rsidR="00A96245" w:rsidRDefault="00A96245" w:rsidP="00EF6282">
            <w:pPr>
              <w:jc w:val="both"/>
            </w:pPr>
            <w:r>
              <w:t>DCVV</w:t>
            </w:r>
          </w:p>
        </w:tc>
        <w:tc>
          <w:tcPr>
            <w:tcW w:w="3398" w:type="dxa"/>
          </w:tcPr>
          <w:p w14:paraId="77350DA4" w14:textId="5DD488F3" w:rsidR="00A96245" w:rsidRDefault="00A96245" w:rsidP="00EF6282">
            <w:pPr>
              <w:jc w:val="both"/>
            </w:pPr>
            <w:r>
              <w:t>Digital</w:t>
            </w:r>
            <w:r w:rsidR="00ED20FB">
              <w:t>ly Controlled</w:t>
            </w:r>
            <w:r>
              <w:t xml:space="preserve"> </w:t>
            </w:r>
            <w:r w:rsidR="00ED20FB">
              <w:t>Vent</w:t>
            </w:r>
            <w:r>
              <w:t xml:space="preserve"> Valve</w:t>
            </w:r>
          </w:p>
        </w:tc>
      </w:tr>
    </w:tbl>
    <w:p w14:paraId="5B3BFA2D" w14:textId="77777777" w:rsidR="008E6DD4" w:rsidRDefault="008E6DD4" w:rsidP="00EF6282">
      <w:pPr>
        <w:jc w:val="both"/>
      </w:pPr>
    </w:p>
    <w:p w14:paraId="4E2E4E46" w14:textId="77777777" w:rsidR="008E6DD4" w:rsidRDefault="008E6DD4" w:rsidP="00EF6282">
      <w:pPr>
        <w:jc w:val="both"/>
      </w:pPr>
    </w:p>
    <w:p w14:paraId="2FF6A483" w14:textId="77777777" w:rsidR="008E6DD4" w:rsidRDefault="008E6DD4" w:rsidP="00EF6282">
      <w:pPr>
        <w:jc w:val="both"/>
      </w:pPr>
    </w:p>
    <w:p w14:paraId="623D53C5" w14:textId="77777777" w:rsidR="008E6DD4" w:rsidRDefault="008E6DD4" w:rsidP="00EF6282">
      <w:pPr>
        <w:jc w:val="both"/>
      </w:pPr>
    </w:p>
    <w:p w14:paraId="7231B2A3" w14:textId="77777777" w:rsidR="00582821" w:rsidRDefault="00582821" w:rsidP="00EF6282">
      <w:pPr>
        <w:jc w:val="both"/>
      </w:pPr>
    </w:p>
    <w:p w14:paraId="5D4693AA" w14:textId="77777777" w:rsidR="00ED20FB" w:rsidRDefault="00ED20FB" w:rsidP="00EF6282">
      <w:pPr>
        <w:jc w:val="both"/>
      </w:pPr>
    </w:p>
    <w:p w14:paraId="0360BD6C" w14:textId="77777777" w:rsidR="007C1D77" w:rsidRDefault="007C1D77" w:rsidP="00EF6282">
      <w:pPr>
        <w:jc w:val="both"/>
      </w:pPr>
    </w:p>
    <w:p w14:paraId="562DBA14" w14:textId="77777777" w:rsidR="007C1D77" w:rsidRDefault="007C1D77" w:rsidP="00EF6282">
      <w:pPr>
        <w:jc w:val="both"/>
      </w:pPr>
    </w:p>
    <w:p w14:paraId="7D10B32A" w14:textId="77777777" w:rsidR="007C1D77" w:rsidRDefault="007C1D77" w:rsidP="00EF6282">
      <w:pPr>
        <w:jc w:val="both"/>
      </w:pPr>
    </w:p>
    <w:p w14:paraId="62FBF9CD" w14:textId="77777777" w:rsidR="007C1D77" w:rsidRDefault="007C1D77" w:rsidP="00EF6282">
      <w:pPr>
        <w:jc w:val="both"/>
      </w:pPr>
    </w:p>
    <w:p w14:paraId="78722C27" w14:textId="77777777" w:rsidR="007C1D77" w:rsidRDefault="007C1D77" w:rsidP="00EF6282">
      <w:pPr>
        <w:jc w:val="both"/>
      </w:pPr>
    </w:p>
    <w:p w14:paraId="1FDEEDEC" w14:textId="2EA61DCF" w:rsidR="00510FDE" w:rsidRDefault="00510FDE" w:rsidP="00EF6282">
      <w:pPr>
        <w:jc w:val="both"/>
      </w:pPr>
    </w:p>
    <w:p w14:paraId="466D8A99" w14:textId="77777777" w:rsidR="00C41CF7" w:rsidRPr="00470035" w:rsidRDefault="00C41CF7" w:rsidP="00EF6282">
      <w:pPr>
        <w:jc w:val="both"/>
      </w:pPr>
    </w:p>
    <w:p w14:paraId="5FA45056" w14:textId="48AB929B" w:rsidR="00B66D30" w:rsidRPr="00470035" w:rsidRDefault="00C41CF7" w:rsidP="00EF6282">
      <w:pPr>
        <w:pStyle w:val="Heading1"/>
        <w:jc w:val="both"/>
        <w:rPr>
          <w:sz w:val="28"/>
          <w:szCs w:val="28"/>
        </w:rPr>
      </w:pPr>
      <w:bookmarkStart w:id="0" w:name="_Toc199182616"/>
      <w:r w:rsidRPr="00470035">
        <w:rPr>
          <w:caps w:val="0"/>
          <w:sz w:val="28"/>
          <w:szCs w:val="28"/>
        </w:rPr>
        <w:lastRenderedPageBreak/>
        <w:t>Warranty</w:t>
      </w:r>
      <w:bookmarkEnd w:id="0"/>
    </w:p>
    <w:p w14:paraId="5D35945F" w14:textId="60CEB7C2" w:rsidR="00B66D30" w:rsidRPr="00470035" w:rsidRDefault="00524816" w:rsidP="00EF6282">
      <w:pPr>
        <w:spacing w:line="240" w:lineRule="auto"/>
        <w:jc w:val="both"/>
        <w:rPr>
          <w:rFonts w:cs="Calibri"/>
        </w:rPr>
      </w:pPr>
      <w:r w:rsidRPr="00470035">
        <w:rPr>
          <w:rFonts w:cs="Calibri"/>
        </w:rPr>
        <w:t xml:space="preserve">Seller provides the following limited warranty for all equipment of Seller’s manufacture or assembly for a period of one (1) year from the date of shipment to Buyer: such equipment will materially meet the written specifications stated in the order and will be of good quality and workmanship for the equipment’s ordinary use. This warranty shall not apply to equipment or components not manufactured by Seller. With respect to equipment or components sold but not manufactured by Seller, the warranty obligations of Seller shall in all respects conform and be limited to any warranty actually extended to Seller by its supplier of such equipment or components, and Seller assigns said warranty to Buyer to the fullest extent allowed by law. For any services furnished by Seller (e.g., installation, maintenance), Seller warrants such services will be performed in general conformance with industry standards. All other warranties (for sales, services or otherwise) not expressly stated herein, whether express or implied (including but not limited to the warranty of fitness for specific use or purpose and/or redhibition or latent defects) are hereby waived. Seller’s warranty shall in no event apply to equipment or components which (i) shall have been repaired or altered by any person or entity other than Seller, or (ii) have been subjected to improper maintenance, operation or storage, other than normal usage or service, negligence or fault of any person or entity other than Seller, accident, or damage by any circumstances beyond Seller’s control. As the sole and exclusive remedy for any breach of warranty, at Seller’s sole option, Seller will either (i) repair or replace any non-conforming equipment or component(s) and/or re-perform any non-conforming services, or (ii) accept return of the non-conforming equipment or component(s) and return the purchase price or other compensation for applicable non-conforming services or goods to Buyer, in all cases without any other liability whatsoever, it being agreed that in no event will Buyer be liable for any costs or expenses for labor, transportation, removal, installation or other expenses in connection with the repair of replacement. In no event will Seller be responsible for any consequential, indirect, punitive, economic, or incidental damages which may be suffered by Buyer arising in any way out of the sale or services hereunder, regardless of whether occasioned by breach of warranty, negligence or other fault of Seller, its affiliates, suppliers, vendors, and/or subcontractors of any tier, and/or the employees of the foregoing. Notwithstanding any other provisions herein, in no event will Seller’s liability </w:t>
      </w:r>
      <w:r w:rsidR="001C5787" w:rsidRPr="00470035">
        <w:rPr>
          <w:rFonts w:cs="Calibri"/>
        </w:rPr>
        <w:t>for</w:t>
      </w:r>
      <w:r w:rsidRPr="00470035">
        <w:rPr>
          <w:rFonts w:cs="Calibri"/>
        </w:rPr>
        <w:t xml:space="preserve"> warranty exceed 120% of Seller’s price or compensation for non-conforming equipment or services. Buyer releases, defends, and indemnifies Seller, its affiliates, distributors and vendors of any tier and their employees (“Seller Group”) for all liabilities, claims and causes of action for any, and all damages other than Buyer’s liability under the limited warranties hereof, REGARDLESS OF WHETHER CAUSED BY THE NEGLIGENCE, BREACH OF WARRANTY/DUTY, OR OTHER FAULT OF AND MEMBER OF SELLER GROUP. Buyer shall carry insurance of all types and amounts necessary to fully insure Buyer’s defense, indemnity and hold harmless obligations herein to the fullest extent allowed by law, but in no event less than $10 million of Comprehensive General Liability coverage, and all such insurance shall name Seller Group as additional insured, waive subrogation rights and be primary/non-contributary as respects Seller Group (all of such insurance is collectively referred to as “Seller’s Insurance”). Seller represents and guarantees that Seller has recovered all costs of Seller’s Insurance in the negotiated contract price for the sale and any services hereunder. CANCELLATION. Buyer may not terminate or cancel for convenience, or direct suspension of manufacture, except with Seller’s written consent signed by an officer of Seller and then only upon terms that will compensate Seller for the cost incurred as a result of any engineering, fabrication, purchasing, or any other cost relating to such termination, cancellation, or suspension, plus a reasonable amount for profit. ENTIRE AGREEMENT/MISC. These terms and conditions, and the matters set forth on the face of Seller’s offer to sell, constitute the entire agreement between Seller and Buyer. No prior or subsequent understandings, agreements or representations, express or implied, are part of this contract, nor shall any subsequent modification agreement or representation become part of this contract unless expressly agreed to in writing by an authorized representative of </w:t>
      </w:r>
      <w:r w:rsidR="001C5787" w:rsidRPr="00470035">
        <w:rPr>
          <w:rFonts w:cs="Calibri"/>
        </w:rPr>
        <w:t>the Seller</w:t>
      </w:r>
      <w:r w:rsidRPr="00470035">
        <w:rPr>
          <w:rFonts w:cs="Calibri"/>
        </w:rPr>
        <w:t>. In the event it becomes necessary for Seller to incur any costs or expenses in the collection of moneys due Seller from Buyer, or to enforce any of its rights or privileges hereunder, Buyer upon demand shall reimburse Seller for all such costs and expenses including but not limited to, reasonable attorney's fees, expert fees and costs of suit. Any typographical or clerical errors made by Seller in any quotation, acknowledgement or publication are subject to correction. This agreement shall be governed by the laws of the State of Louisiana, without giving effect to the choice of conflicts of law provisions thereof, and the parties expressly agree to exclusive jurisdiction and venue in the court of the Parish of Lafayette, Louisiana for any dispute arising hereunder.</w:t>
      </w:r>
    </w:p>
    <w:p w14:paraId="709AD1B2" w14:textId="77777777" w:rsidR="00E12759" w:rsidRPr="00470035" w:rsidRDefault="00E12759" w:rsidP="00EF6282">
      <w:pPr>
        <w:spacing w:line="240" w:lineRule="auto"/>
        <w:jc w:val="both"/>
        <w:rPr>
          <w:rFonts w:cs="Calibri"/>
        </w:rPr>
      </w:pPr>
    </w:p>
    <w:p w14:paraId="7E71089F" w14:textId="77777777" w:rsidR="00E12759" w:rsidRPr="00470035" w:rsidRDefault="00E12759" w:rsidP="00EF6282">
      <w:pPr>
        <w:spacing w:line="240" w:lineRule="auto"/>
        <w:jc w:val="both"/>
        <w:rPr>
          <w:rFonts w:cs="Calibri"/>
        </w:rPr>
      </w:pPr>
    </w:p>
    <w:p w14:paraId="70848093" w14:textId="77777777" w:rsidR="00E12759" w:rsidRPr="00470035" w:rsidRDefault="00E12759" w:rsidP="00EF6282">
      <w:pPr>
        <w:spacing w:line="240" w:lineRule="auto"/>
        <w:jc w:val="both"/>
        <w:rPr>
          <w:rFonts w:cs="Calibri"/>
        </w:rPr>
      </w:pPr>
    </w:p>
    <w:p w14:paraId="2D4DC32C" w14:textId="77777777" w:rsidR="00E12759" w:rsidRPr="00470035" w:rsidRDefault="00E12759" w:rsidP="00EF6282">
      <w:pPr>
        <w:spacing w:line="240" w:lineRule="auto"/>
        <w:jc w:val="both"/>
        <w:rPr>
          <w:rFonts w:cs="Calibri"/>
        </w:rPr>
      </w:pPr>
    </w:p>
    <w:p w14:paraId="630303D0" w14:textId="6499811D" w:rsidR="00412E78" w:rsidRPr="00470035" w:rsidRDefault="00C41CF7" w:rsidP="00EF6282">
      <w:pPr>
        <w:pStyle w:val="Header2"/>
        <w:jc w:val="both"/>
      </w:pPr>
      <w:bookmarkStart w:id="1" w:name="_Toc199182617"/>
      <w:r w:rsidRPr="00470035">
        <w:rPr>
          <w:caps w:val="0"/>
        </w:rPr>
        <w:lastRenderedPageBreak/>
        <w:t>Safety Statement</w:t>
      </w:r>
      <w:bookmarkEnd w:id="1"/>
    </w:p>
    <w:p w14:paraId="3EAA0CC8" w14:textId="794406FA"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 xml:space="preserve">To ensure this quality product is safely and correctly utilized, all instructions within this manual must be read and understood prior to equipment start-up. Be aware of all </w:t>
      </w:r>
      <w:r w:rsidR="00E12759" w:rsidRPr="00470035">
        <w:rPr>
          <w:rFonts w:eastAsia="Arial" w:cs="Calibri"/>
          <w:color w:val="000000"/>
          <w:sz w:val="22"/>
          <w:szCs w:val="22"/>
        </w:rPr>
        <w:t>the safety</w:t>
      </w:r>
      <w:r w:rsidRPr="00470035">
        <w:rPr>
          <w:rFonts w:eastAsia="Arial" w:cs="Calibri"/>
          <w:color w:val="000000"/>
          <w:sz w:val="22"/>
          <w:szCs w:val="22"/>
        </w:rPr>
        <w:t xml:space="preserve"> labels on machinery. If you do not understand any of the safety instructions contact your supervisor or product supplier immediately!</w:t>
      </w:r>
      <w:r w:rsidRPr="00470035">
        <w:rPr>
          <w:rFonts w:eastAsia="Arial" w:cs="Calibri"/>
          <w:color w:val="000000"/>
          <w:sz w:val="22"/>
          <w:szCs w:val="22"/>
        </w:rPr>
        <w:tab/>
      </w:r>
    </w:p>
    <w:p w14:paraId="1CB93936" w14:textId="77777777"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 xml:space="preserve">Compliance with safety standards, including federal, state and local codes or regulations is the responsibility of the purchaser(s). A safety study should be made of the products’ application by the purchaser(s). It is the purchaser’s responsibility to provide any additional guards, safety labels or other safety equipment deemed necessary based on this safety study. </w:t>
      </w:r>
    </w:p>
    <w:p w14:paraId="08D49D52" w14:textId="77777777"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 xml:space="preserve">The information contained in this safety manual is correct at the time of printing. Due to the continuing development of product lines, changes in specifications are inevitable. The company reserves the right to implement such changes without prior notice. </w:t>
      </w:r>
    </w:p>
    <w:p w14:paraId="5FA3F7F4" w14:textId="77777777"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If you suspect fire hazards, safety hazards, dangers to health or any other job safety concerns, consult your federal, state or local codes.</w:t>
      </w:r>
    </w:p>
    <w:p w14:paraId="306C2914" w14:textId="2DFACFF0"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Inspect equipment for safety labels. Make sure</w:t>
      </w:r>
      <w:r w:rsidR="008F058B" w:rsidRPr="00470035">
        <w:rPr>
          <w:rFonts w:eastAsia="Arial" w:cs="Calibri"/>
          <w:color w:val="000000"/>
          <w:sz w:val="22"/>
          <w:szCs w:val="22"/>
        </w:rPr>
        <w:t xml:space="preserve"> the</w:t>
      </w:r>
      <w:r w:rsidRPr="00470035">
        <w:rPr>
          <w:rFonts w:eastAsia="Arial" w:cs="Calibri"/>
          <w:color w:val="000000"/>
          <w:sz w:val="22"/>
          <w:szCs w:val="22"/>
        </w:rPr>
        <w:t xml:space="preserve"> personnel are aware of and follow safety instructions. Always maintain an orderly environment in the vicinity of Mobile Refueler. Clean up spilled materials or lubricants immediately. All personnel shall be instructed regarding the necessity for continuous care and attention to safety during the operation. They must be trained to identify and immediately report all unsafe conditions or practices relating to Mobile Refueler and its operation. Know your company’s machine specific Lockout / Tagout procedure. Do not perform maintenance until</w:t>
      </w:r>
      <w:r w:rsidR="00E12759" w:rsidRPr="00470035">
        <w:rPr>
          <w:rFonts w:eastAsia="Arial" w:cs="Calibri"/>
          <w:color w:val="000000"/>
          <w:sz w:val="22"/>
          <w:szCs w:val="22"/>
        </w:rPr>
        <w:t xml:space="preserve"> the</w:t>
      </w:r>
      <w:r w:rsidRPr="00470035">
        <w:rPr>
          <w:rFonts w:eastAsia="Arial" w:cs="Calibri"/>
          <w:color w:val="000000"/>
          <w:sz w:val="22"/>
          <w:szCs w:val="22"/>
        </w:rPr>
        <w:t xml:space="preserve"> electrical disconnect has been turned off! Replace all safety devices, guards and guarding prior to equipment start-up.</w:t>
      </w:r>
    </w:p>
    <w:p w14:paraId="4070AB26" w14:textId="77777777"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All electrical installations and wiring shall conform to federal, state and local codes.</w:t>
      </w:r>
    </w:p>
    <w:p w14:paraId="3D62A433" w14:textId="2A776F42"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 xml:space="preserve">Control stations should be so arranged and located that the operation of the affected equipment is visible from them. Control stations </w:t>
      </w:r>
      <w:r w:rsidR="001C5787" w:rsidRPr="00470035">
        <w:rPr>
          <w:rFonts w:eastAsia="Arial" w:cs="Calibri"/>
          <w:color w:val="000000"/>
          <w:sz w:val="22"/>
          <w:szCs w:val="22"/>
        </w:rPr>
        <w:t>should</w:t>
      </w:r>
      <w:r w:rsidRPr="00470035">
        <w:rPr>
          <w:rFonts w:eastAsia="Arial" w:cs="Calibri"/>
          <w:color w:val="000000"/>
          <w:sz w:val="22"/>
          <w:szCs w:val="22"/>
        </w:rPr>
        <w:t xml:space="preserve"> be clearly marked or labeled to indicate the function controlled. </w:t>
      </w:r>
    </w:p>
    <w:p w14:paraId="0C4218BD" w14:textId="17D79B87"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Remotely and automatically controlled products, and products where operator stations are not manned or are beyond voice or visual contact from drive areas, loading areas, transfer points and other potentially hazardous locations on Mobile Refueler path not guarded by location, position or guards shall be furnished with emergency stop buttons, pull cords, limit switches or similar emergency stop devices. The emergency stop devices shall be installed so that they cannot be overridden from other locations.</w:t>
      </w:r>
    </w:p>
    <w:p w14:paraId="5EBBC6D3" w14:textId="242B7786"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 xml:space="preserve">Only trained, qualified personnel shall be permitted to operate </w:t>
      </w:r>
      <w:r w:rsidR="00067BDC">
        <w:rPr>
          <w:rFonts w:eastAsia="Arial" w:cs="Calibri"/>
          <w:color w:val="000000"/>
          <w:sz w:val="22"/>
          <w:szCs w:val="22"/>
        </w:rPr>
        <w:t xml:space="preserve">this </w:t>
      </w:r>
      <w:r w:rsidRPr="00470035">
        <w:rPr>
          <w:rFonts w:eastAsia="Arial" w:cs="Calibri"/>
          <w:color w:val="000000"/>
          <w:sz w:val="22"/>
          <w:szCs w:val="22"/>
        </w:rPr>
        <w:t>machine. Training shall include instruction in operation under normal conditions and emergency situations.</w:t>
      </w:r>
    </w:p>
    <w:p w14:paraId="55A1A8AC" w14:textId="77777777" w:rsidR="00F475D1"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It is the responsibility of the purchaser of this unit to train operating personnel in the proper manner of operation. It is furthermore understood that PHC Fluid Power assumes no responsibility for injury, disability, or death resulting from improper operation, removal, or bypassing of any electrical or mechanical safety devices incorporated in the design and manufacturing of this product.</w:t>
      </w:r>
    </w:p>
    <w:p w14:paraId="20859486" w14:textId="5192D38E" w:rsidR="00B66D30" w:rsidRPr="00470035" w:rsidRDefault="00F475D1" w:rsidP="00EF6282">
      <w:pPr>
        <w:spacing w:before="0" w:line="240" w:lineRule="auto"/>
        <w:jc w:val="both"/>
        <w:rPr>
          <w:rFonts w:eastAsia="Arial" w:cs="Calibri"/>
          <w:color w:val="000000"/>
          <w:sz w:val="22"/>
          <w:szCs w:val="22"/>
        </w:rPr>
      </w:pPr>
      <w:r w:rsidRPr="00470035">
        <w:rPr>
          <w:rFonts w:eastAsia="Arial" w:cs="Calibri"/>
          <w:color w:val="000000"/>
          <w:sz w:val="22"/>
          <w:szCs w:val="22"/>
        </w:rPr>
        <w:t>The proper clothing for the job is always to be worn. Several types of protective equipment are available which can help you to avoid injury.</w:t>
      </w:r>
    </w:p>
    <w:p w14:paraId="5C7E67EA" w14:textId="77777777" w:rsidR="00C46A6E" w:rsidRDefault="00C46A6E" w:rsidP="00EF6282">
      <w:pPr>
        <w:spacing w:before="0" w:line="240" w:lineRule="auto"/>
        <w:jc w:val="both"/>
        <w:rPr>
          <w:rFonts w:eastAsia="Arial" w:cs="Calibri"/>
          <w:color w:val="000000"/>
          <w:sz w:val="22"/>
          <w:szCs w:val="22"/>
        </w:rPr>
      </w:pPr>
    </w:p>
    <w:p w14:paraId="37056660" w14:textId="77777777" w:rsidR="008D297B" w:rsidRDefault="008D297B" w:rsidP="00EF6282">
      <w:pPr>
        <w:spacing w:before="0" w:line="240" w:lineRule="auto"/>
        <w:jc w:val="both"/>
        <w:rPr>
          <w:rFonts w:eastAsia="Arial" w:cs="Calibri"/>
          <w:color w:val="000000"/>
          <w:sz w:val="22"/>
          <w:szCs w:val="22"/>
        </w:rPr>
      </w:pPr>
    </w:p>
    <w:p w14:paraId="48E4BBA0" w14:textId="77777777" w:rsidR="008D297B" w:rsidRPr="00470035" w:rsidRDefault="008D297B" w:rsidP="00EF6282">
      <w:pPr>
        <w:spacing w:before="0" w:line="240" w:lineRule="auto"/>
        <w:jc w:val="both"/>
        <w:rPr>
          <w:rFonts w:eastAsia="Arial" w:cs="Calibri"/>
          <w:color w:val="000000"/>
          <w:sz w:val="22"/>
          <w:szCs w:val="22"/>
        </w:rPr>
      </w:pPr>
    </w:p>
    <w:p w14:paraId="3AAC19E6" w14:textId="5AE14D7A" w:rsidR="00412E78" w:rsidRPr="00470035" w:rsidRDefault="0076710C" w:rsidP="00EF6282">
      <w:pPr>
        <w:pStyle w:val="Header2"/>
        <w:jc w:val="both"/>
      </w:pPr>
      <w:bookmarkStart w:id="2" w:name="_Toc199182618"/>
      <w:r w:rsidRPr="00470035">
        <w:lastRenderedPageBreak/>
        <w:t>Introduction</w:t>
      </w:r>
      <w:bookmarkEnd w:id="2"/>
    </w:p>
    <w:p w14:paraId="0CE289F0" w14:textId="2FE0962C" w:rsidR="00B66D30" w:rsidRDefault="005F2804" w:rsidP="00EF6282">
      <w:pPr>
        <w:widowControl w:val="0"/>
        <w:autoSpaceDE w:val="0"/>
        <w:autoSpaceDN w:val="0"/>
        <w:spacing w:after="0" w:line="240" w:lineRule="auto"/>
        <w:jc w:val="both"/>
        <w:rPr>
          <w:rFonts w:eastAsia="Verdana" w:cs="Calibri"/>
        </w:rPr>
      </w:pPr>
      <w:r>
        <w:rPr>
          <w:rFonts w:eastAsia="Verdana" w:cs="Calibri"/>
        </w:rPr>
        <w:t>This document covers the operation of the dispensing unit of the Mobile Refueling System</w:t>
      </w:r>
      <w:r w:rsidR="008D6EA8">
        <w:rPr>
          <w:rFonts w:eastAsia="Verdana" w:cs="Calibri"/>
        </w:rPr>
        <w:t xml:space="preserve"> which is used to fuel vehicles or perform transfers.</w:t>
      </w:r>
    </w:p>
    <w:p w14:paraId="213F566E" w14:textId="77777777" w:rsidR="008D7F14" w:rsidRDefault="007D6C08" w:rsidP="00EF6282">
      <w:pPr>
        <w:widowControl w:val="0"/>
        <w:autoSpaceDE w:val="0"/>
        <w:autoSpaceDN w:val="0"/>
        <w:spacing w:after="0" w:line="240" w:lineRule="auto"/>
        <w:jc w:val="both"/>
        <w:rPr>
          <w:rFonts w:eastAsia="Verdana" w:cs="Calibri"/>
        </w:rPr>
      </w:pPr>
      <w:r>
        <w:rPr>
          <w:rFonts w:eastAsia="Verdana" w:cs="Calibri"/>
        </w:rPr>
        <w:t>The dispenser unit requires a supply of high purity hydrogen gas and</w:t>
      </w:r>
      <w:r w:rsidR="006E6FC4">
        <w:rPr>
          <w:rFonts w:eastAsia="Verdana" w:cs="Calibri"/>
        </w:rPr>
        <w:t xml:space="preserve"> 24V</w:t>
      </w:r>
      <w:r>
        <w:rPr>
          <w:rFonts w:eastAsia="Verdana" w:cs="Calibri"/>
        </w:rPr>
        <w:t xml:space="preserve"> electrical power. In the case of the mobile refuel</w:t>
      </w:r>
      <w:r w:rsidR="006E6FC4">
        <w:rPr>
          <w:rFonts w:eastAsia="Verdana" w:cs="Calibri"/>
        </w:rPr>
        <w:t>ing system</w:t>
      </w:r>
      <w:r>
        <w:rPr>
          <w:rFonts w:eastAsia="Verdana" w:cs="Calibri"/>
        </w:rPr>
        <w:t xml:space="preserve"> both are supplied </w:t>
      </w:r>
      <w:r w:rsidR="006E6FC4">
        <w:rPr>
          <w:rFonts w:eastAsia="Verdana" w:cs="Calibri"/>
        </w:rPr>
        <w:t>by the gas compression system and</w:t>
      </w:r>
      <w:r w:rsidR="008D7F14">
        <w:rPr>
          <w:rFonts w:eastAsia="Verdana" w:cs="Calibri"/>
        </w:rPr>
        <w:t xml:space="preserve"> the dispenser</w:t>
      </w:r>
      <w:r w:rsidR="006E6FC4">
        <w:rPr>
          <w:rFonts w:eastAsia="Verdana" w:cs="Calibri"/>
        </w:rPr>
        <w:t xml:space="preserve"> does not require any </w:t>
      </w:r>
      <w:r w:rsidR="008D7F14">
        <w:rPr>
          <w:rFonts w:eastAsia="Verdana" w:cs="Calibri"/>
        </w:rPr>
        <w:t>input connections</w:t>
      </w:r>
      <w:r w:rsidR="006E6FC4">
        <w:rPr>
          <w:rFonts w:eastAsia="Verdana" w:cs="Calibri"/>
        </w:rPr>
        <w:t xml:space="preserve"> beyond following the </w:t>
      </w:r>
      <w:r w:rsidR="008D7F14">
        <w:rPr>
          <w:rFonts w:eastAsia="Verdana" w:cs="Calibri"/>
        </w:rPr>
        <w:t>commissioning procedure for the compression and cooling systems of Mobile Refueling System.</w:t>
      </w:r>
    </w:p>
    <w:p w14:paraId="6B7AA565" w14:textId="20563578" w:rsidR="007D6C08" w:rsidRPr="007C1D77" w:rsidRDefault="007D6C08" w:rsidP="008A58AC">
      <w:pPr>
        <w:widowControl w:val="0"/>
        <w:autoSpaceDE w:val="0"/>
        <w:autoSpaceDN w:val="0"/>
        <w:spacing w:after="0" w:line="240" w:lineRule="auto"/>
        <w:jc w:val="both"/>
        <w:rPr>
          <w:rFonts w:eastAsia="Verdana" w:cs="Calibri"/>
        </w:rPr>
      </w:pPr>
    </w:p>
    <w:p w14:paraId="0EEB7E29" w14:textId="2755D2C6" w:rsidR="00C46A6E" w:rsidRDefault="001F3CB1" w:rsidP="00EF6282">
      <w:pPr>
        <w:pStyle w:val="Header2"/>
        <w:jc w:val="both"/>
      </w:pPr>
      <w:bookmarkStart w:id="3" w:name="_Toc199182619"/>
      <w:r>
        <w:rPr>
          <w:caps w:val="0"/>
        </w:rPr>
        <w:t xml:space="preserve">Dispenser Setup </w:t>
      </w:r>
      <w:proofErr w:type="gramStart"/>
      <w:r>
        <w:rPr>
          <w:caps w:val="0"/>
        </w:rPr>
        <w:t>At</w:t>
      </w:r>
      <w:proofErr w:type="gramEnd"/>
      <w:r>
        <w:rPr>
          <w:caps w:val="0"/>
        </w:rPr>
        <w:t xml:space="preserve"> New Location</w:t>
      </w:r>
      <w:bookmarkEnd w:id="3"/>
    </w:p>
    <w:p w14:paraId="7E555548" w14:textId="77777777" w:rsidR="000E04DE" w:rsidRDefault="000E04DE" w:rsidP="000E04DE">
      <w:pPr>
        <w:spacing w:line="240" w:lineRule="auto"/>
        <w:jc w:val="both"/>
        <w:rPr>
          <w:rFonts w:cs="Calibri"/>
          <w:color w:val="003300"/>
        </w:rPr>
      </w:pPr>
      <w:r>
        <w:rPr>
          <w:rFonts w:cs="Calibri"/>
          <w:color w:val="003300"/>
        </w:rPr>
        <w:t>Each time the Mobile Refueling System is moved to a new location it is recommended that the following actions be taken before using the dispenser.</w:t>
      </w:r>
    </w:p>
    <w:p w14:paraId="2FAC9F67" w14:textId="77777777" w:rsidR="00D63A5E" w:rsidRDefault="00D63A5E" w:rsidP="000E04DE">
      <w:pPr>
        <w:jc w:val="both"/>
        <w:rPr>
          <w:b/>
          <w:bCs/>
        </w:rPr>
      </w:pPr>
      <w:r w:rsidRPr="00D63A5E">
        <w:rPr>
          <w:b/>
          <w:bCs/>
        </w:rPr>
        <w:t>Fueling Nozzle Transport Guidance</w:t>
      </w:r>
    </w:p>
    <w:p w14:paraId="10D543F0" w14:textId="462278F0" w:rsidR="00887E54" w:rsidRDefault="00F02974" w:rsidP="000E04DE">
      <w:pPr>
        <w:jc w:val="both"/>
      </w:pPr>
      <w:r w:rsidRPr="00F02974">
        <w:t>WEH recommends that fueling nozzles and hoses be disconnected from the dispenser during transport using the integrated breakaway system. This procedure is intended to prevent potential damage to the nozzles, hoses, and breakaway couplings due to vibration, movement, or mechanical stress during transit. Upon relocation, the fueling system should be reconnected per the manufacturer's published instructions.</w:t>
      </w:r>
    </w:p>
    <w:p w14:paraId="0478F452" w14:textId="77777777" w:rsidR="000E04DE" w:rsidRDefault="000E04DE" w:rsidP="000E04DE">
      <w:pPr>
        <w:jc w:val="both"/>
      </w:pPr>
      <w:hyperlink r:id="rId13">
        <w:r w:rsidRPr="69CFD9DB">
          <w:rPr>
            <w:rStyle w:val="Hyperlink"/>
          </w:rPr>
          <w:t>https://www.weh.com/en/downloads/index/index/?file=aHR0cHM6Ly9waW1jb3JlLnByZC53ZWgua29uZWt0aS54eXovRG93bmxvYWRzL09wZXJhdGluZy1JbnN0cnVjdGlvbnMvSHlkcm9nZW4tRnVlbGluZy1Db21wb25lbnRzL3RzYTEtaDItb3BlcmF0aW5nLWluc3RydWN0a</w:t>
        </w:r>
        <w:r w:rsidRPr="69CFD9DB">
          <w:rPr>
            <w:rStyle w:val="Hyperlink"/>
          </w:rPr>
          <w:t>W</w:t>
        </w:r>
        <w:r w:rsidRPr="69CFD9DB">
          <w:rPr>
            <w:rStyle w:val="Hyperlink"/>
          </w:rPr>
          <w:t>9ucy1lbi5wZGY%3D</w:t>
        </w:r>
      </w:hyperlink>
    </w:p>
    <w:p w14:paraId="2DCA7239" w14:textId="77777777" w:rsidR="00E362E0" w:rsidRPr="00E362E0" w:rsidRDefault="00E362E0" w:rsidP="00E362E0">
      <w:pPr>
        <w:jc w:val="both"/>
      </w:pPr>
      <w:r w:rsidRPr="00E362E0">
        <w:t xml:space="preserve">However, in instances where disconnection is not feasible or not preferred, a secondary securing method </w:t>
      </w:r>
      <w:r w:rsidRPr="00E362E0">
        <w:rPr>
          <w:b/>
          <w:bCs/>
        </w:rPr>
        <w:t>may be employed</w:t>
      </w:r>
      <w:r w:rsidRPr="00E362E0">
        <w:t xml:space="preserve"> to immobilize and protect the fueling nozzles and hose assemblies. This method must be designed to prevent movement, reduce strain on the breakaway interface, and allow for unobstructed access to the release/reset mechanism if needed.</w:t>
      </w:r>
    </w:p>
    <w:p w14:paraId="4A8CCCD3" w14:textId="77777777" w:rsidR="00E362E0" w:rsidRPr="00E362E0" w:rsidRDefault="00E362E0" w:rsidP="00E362E0">
      <w:pPr>
        <w:jc w:val="both"/>
      </w:pPr>
      <w:r w:rsidRPr="00E362E0">
        <w:rPr>
          <w:b/>
          <w:bCs/>
        </w:rPr>
        <w:t>Note:</w:t>
      </w:r>
      <w:r w:rsidRPr="00E362E0">
        <w:br/>
        <w:t>Any decision to leave the nozzle system connected during transport should include a risk assessment and engineering controls that ensure compliance with applicable safety standards. PHC assumes no liability for damage or failure arising from alternative transport methods that deviate from WEH’s published guidance unless those methods are explicitly validated through engineering analysis and field testing.</w:t>
      </w:r>
    </w:p>
    <w:p w14:paraId="493B2367" w14:textId="77777777" w:rsidR="00E362E0" w:rsidRDefault="00E362E0" w:rsidP="000E04DE">
      <w:pPr>
        <w:jc w:val="both"/>
      </w:pPr>
    </w:p>
    <w:p w14:paraId="563ED6DF" w14:textId="77777777" w:rsidR="00E362E0" w:rsidRDefault="00E362E0" w:rsidP="000E04DE">
      <w:pPr>
        <w:jc w:val="both"/>
        <w:rPr>
          <w:b/>
          <w:bCs/>
        </w:rPr>
      </w:pPr>
    </w:p>
    <w:p w14:paraId="1DB03F25" w14:textId="77777777" w:rsidR="00E362E0" w:rsidRDefault="00E362E0" w:rsidP="000E04DE">
      <w:pPr>
        <w:jc w:val="both"/>
        <w:rPr>
          <w:b/>
          <w:bCs/>
        </w:rPr>
      </w:pPr>
    </w:p>
    <w:p w14:paraId="19DF8CE2" w14:textId="77777777" w:rsidR="00E362E0" w:rsidRDefault="00E362E0" w:rsidP="000E04DE">
      <w:pPr>
        <w:jc w:val="both"/>
        <w:rPr>
          <w:b/>
          <w:bCs/>
        </w:rPr>
      </w:pPr>
    </w:p>
    <w:p w14:paraId="365FF6D0" w14:textId="77777777" w:rsidR="00E362E0" w:rsidRDefault="00E362E0" w:rsidP="000E04DE">
      <w:pPr>
        <w:jc w:val="both"/>
        <w:rPr>
          <w:b/>
          <w:bCs/>
        </w:rPr>
      </w:pPr>
    </w:p>
    <w:p w14:paraId="17247436" w14:textId="77777777" w:rsidR="00E362E0" w:rsidRDefault="00E362E0" w:rsidP="000E04DE">
      <w:pPr>
        <w:jc w:val="both"/>
        <w:rPr>
          <w:b/>
          <w:bCs/>
        </w:rPr>
      </w:pPr>
    </w:p>
    <w:p w14:paraId="2D6A0AB2" w14:textId="77777777" w:rsidR="00E362E0" w:rsidRDefault="00E362E0" w:rsidP="000E04DE">
      <w:pPr>
        <w:jc w:val="both"/>
        <w:rPr>
          <w:b/>
          <w:bCs/>
        </w:rPr>
      </w:pPr>
    </w:p>
    <w:p w14:paraId="3D57364C" w14:textId="77777777" w:rsidR="00E362E0" w:rsidRDefault="00E362E0" w:rsidP="000E04DE">
      <w:pPr>
        <w:jc w:val="both"/>
        <w:rPr>
          <w:b/>
          <w:bCs/>
        </w:rPr>
      </w:pPr>
    </w:p>
    <w:p w14:paraId="5F1001F4" w14:textId="77777777" w:rsidR="00E362E0" w:rsidRDefault="00E362E0" w:rsidP="000E04DE">
      <w:pPr>
        <w:jc w:val="both"/>
        <w:rPr>
          <w:b/>
          <w:bCs/>
        </w:rPr>
      </w:pPr>
    </w:p>
    <w:p w14:paraId="24EA2A69" w14:textId="55CAC5B8" w:rsidR="000E04DE" w:rsidRDefault="000E04DE" w:rsidP="000E04DE">
      <w:pPr>
        <w:jc w:val="both"/>
      </w:pPr>
      <w:r w:rsidRPr="6A7B6487">
        <w:rPr>
          <w:b/>
          <w:bCs/>
        </w:rPr>
        <w:lastRenderedPageBreak/>
        <w:t>Instal</w:t>
      </w:r>
      <w:r>
        <w:rPr>
          <w:b/>
          <w:bCs/>
        </w:rPr>
        <w:t>lation of</w:t>
      </w:r>
      <w:r w:rsidRPr="6A7B6487">
        <w:rPr>
          <w:b/>
          <w:bCs/>
        </w:rPr>
        <w:t xml:space="preserve"> Flame Detector:</w:t>
      </w:r>
      <w:r>
        <w:t xml:space="preserve"> </w:t>
      </w:r>
    </w:p>
    <w:p w14:paraId="4669D36A" w14:textId="77777777" w:rsidR="000E04DE" w:rsidRDefault="000E04DE" w:rsidP="000E04DE">
      <w:pPr>
        <w:jc w:val="both"/>
      </w:pPr>
      <w:r>
        <w:t xml:space="preserve">It is recommended that the dispenser flame detector not be installed when the unit is being transported. Upon </w:t>
      </w:r>
      <w:proofErr w:type="gramStart"/>
      <w:r>
        <w:t>setup</w:t>
      </w:r>
      <w:proofErr w:type="gramEnd"/>
      <w:r>
        <w:t xml:space="preserve"> at a new location the flame detector must be mounted and wired.</w:t>
      </w:r>
    </w:p>
    <w:p w14:paraId="64E0581B" w14:textId="77777777" w:rsidR="000E04DE" w:rsidRDefault="000E04DE" w:rsidP="000E04DE">
      <w:pPr>
        <w:jc w:val="center"/>
      </w:pPr>
      <w:r>
        <w:rPr>
          <w:noProof/>
        </w:rPr>
        <w:drawing>
          <wp:inline distT="0" distB="0" distL="0" distR="0" wp14:anchorId="72803727" wp14:editId="7BBA5AF5">
            <wp:extent cx="2891740" cy="2661368"/>
            <wp:effectExtent l="635" t="0" r="5080" b="5080"/>
            <wp:docPr id="1855949189" name="Picture 11" descr="A close-up of a whit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9189" name="Picture 11" descr="A close-up of a white truck&#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332" t="30000" r="46090" b="32479"/>
                    <a:stretch/>
                  </pic:blipFill>
                  <pic:spPr bwMode="auto">
                    <a:xfrm rot="5400000">
                      <a:off x="0" y="0"/>
                      <a:ext cx="2937808" cy="2703766"/>
                    </a:xfrm>
                    <a:prstGeom prst="rect">
                      <a:avLst/>
                    </a:prstGeom>
                    <a:noFill/>
                    <a:ln>
                      <a:noFill/>
                    </a:ln>
                    <a:extLst>
                      <a:ext uri="{53640926-AAD7-44D8-BBD7-CCE9431645EC}">
                        <a14:shadowObscured xmlns:a14="http://schemas.microsoft.com/office/drawing/2010/main"/>
                      </a:ext>
                    </a:extLst>
                  </pic:spPr>
                </pic:pic>
              </a:graphicData>
            </a:graphic>
          </wp:inline>
        </w:drawing>
      </w:r>
    </w:p>
    <w:p w14:paraId="508B0438" w14:textId="445521F9" w:rsidR="000E04DE" w:rsidRPr="00AF1C41" w:rsidRDefault="000E04DE" w:rsidP="00AF1C41">
      <w:pPr>
        <w:jc w:val="center"/>
      </w:pPr>
      <w:r>
        <w:t>Figure 1: Flame detector</w:t>
      </w:r>
    </w:p>
    <w:p w14:paraId="266697A3" w14:textId="076FF2C7" w:rsidR="00995482" w:rsidRDefault="009B2396" w:rsidP="00EF6282">
      <w:pPr>
        <w:pStyle w:val="ListParagraph"/>
        <w:numPr>
          <w:ilvl w:val="0"/>
          <w:numId w:val="23"/>
        </w:numPr>
        <w:jc w:val="both"/>
      </w:pPr>
      <w:r>
        <w:t>Mount the flame detector on the dispenser using the pre-installed mounting bracket.</w:t>
      </w:r>
      <w:r w:rsidR="00995482">
        <w:t xml:space="preserve"> The detector is attached to the mounting bracket by a single bolt</w:t>
      </w:r>
      <w:r>
        <w:t xml:space="preserve"> </w:t>
      </w:r>
      <w:r w:rsidR="00995482">
        <w:t>as shown in the figure below. However, do not fully tighten the bolt yet.</w:t>
      </w:r>
    </w:p>
    <w:p w14:paraId="29B207B6" w14:textId="268ADF56" w:rsidR="00995482" w:rsidRDefault="00995482" w:rsidP="00EF6282">
      <w:pPr>
        <w:pStyle w:val="ListParagraph"/>
        <w:numPr>
          <w:ilvl w:val="0"/>
          <w:numId w:val="23"/>
        </w:numPr>
        <w:jc w:val="both"/>
      </w:pPr>
      <w:r>
        <w:t xml:space="preserve">The flame detector needs to be pointed towards the area where vehicles will be parked during fueling operations. </w:t>
      </w:r>
      <w:r w:rsidR="0057220F">
        <w:t>Rotate the flame detector so that it’s direction is aligned with the fueling area. Then tighten the mounting bolt.</w:t>
      </w:r>
    </w:p>
    <w:p w14:paraId="6D6EF677" w14:textId="0EC50D22" w:rsidR="0057220F" w:rsidRDefault="0057220F" w:rsidP="00EF6282">
      <w:pPr>
        <w:pStyle w:val="ListParagraph"/>
        <w:numPr>
          <w:ilvl w:val="0"/>
          <w:numId w:val="23"/>
        </w:numPr>
        <w:jc w:val="both"/>
      </w:pPr>
      <w:r>
        <w:t xml:space="preserve">The flame detector’s aim can also be adjusted </w:t>
      </w:r>
      <w:r w:rsidR="00DB1469">
        <w:t>up or down as required. To adjust the vertical aim of the flame detector, loosen the bolt in the hinge joint in the mounting bracket and adjust the aim of the detector. Then retighten the hinge joint bolt.</w:t>
      </w:r>
    </w:p>
    <w:p w14:paraId="5BE48160" w14:textId="5B4C6C1A" w:rsidR="00DB1469" w:rsidRDefault="00591128" w:rsidP="00EF6282">
      <w:pPr>
        <w:pStyle w:val="ListParagraph"/>
        <w:numPr>
          <w:ilvl w:val="0"/>
          <w:numId w:val="23"/>
        </w:numPr>
        <w:jc w:val="both"/>
      </w:pPr>
      <w:r>
        <w:t>In order to prepare to make the electrical connections for the flame detector unscrew the cap from the back off the detector housing</w:t>
      </w:r>
      <w:r w:rsidR="00221F81">
        <w:t xml:space="preserve"> exposing the terminal block</w:t>
      </w:r>
      <w:r>
        <w:t>.</w:t>
      </w:r>
    </w:p>
    <w:p w14:paraId="609F51E9" w14:textId="77777777" w:rsidR="00221F81" w:rsidRDefault="00221F81" w:rsidP="00EF6282">
      <w:pPr>
        <w:pStyle w:val="ListParagraph"/>
        <w:numPr>
          <w:ilvl w:val="0"/>
          <w:numId w:val="23"/>
        </w:numPr>
        <w:jc w:val="both"/>
      </w:pPr>
      <w:r>
        <w:t>Remove the weatherproof cable fitting from the bottom side of the detector housing and slide the fitting over the end of the cable.</w:t>
      </w:r>
    </w:p>
    <w:p w14:paraId="442ECCBD" w14:textId="68A5518C" w:rsidR="00591128" w:rsidRDefault="00591128" w:rsidP="00EF6282">
      <w:pPr>
        <w:pStyle w:val="ListParagraph"/>
        <w:numPr>
          <w:ilvl w:val="0"/>
          <w:numId w:val="23"/>
        </w:numPr>
        <w:jc w:val="both"/>
      </w:pPr>
      <w:r>
        <w:t>Feed the</w:t>
      </w:r>
      <w:r w:rsidR="00221F81">
        <w:t xml:space="preserve"> end of the</w:t>
      </w:r>
      <w:r>
        <w:t xml:space="preserve"> </w:t>
      </w:r>
      <w:r w:rsidR="00221F81">
        <w:t>cable</w:t>
      </w:r>
      <w:r>
        <w:t xml:space="preserve"> </w:t>
      </w:r>
      <w:r w:rsidR="00221F81">
        <w:t>through the cable entry port so that the individual wires can reach the terminal block.</w:t>
      </w:r>
    </w:p>
    <w:p w14:paraId="1D82D754" w14:textId="2CD9B976" w:rsidR="00221F81" w:rsidRDefault="00221F81" w:rsidP="00EF6282">
      <w:pPr>
        <w:pStyle w:val="ListParagraph"/>
        <w:numPr>
          <w:ilvl w:val="0"/>
          <w:numId w:val="23"/>
        </w:numPr>
        <w:jc w:val="both"/>
      </w:pPr>
      <w:r>
        <w:t>The overall system is configured for the flame detector to be installed in a Source 3-wire configuration. First confirm that there is a jumper wire already installed between terminals 3 and 11. If there is not, install a jumper wire between terminals 3 and 11.</w:t>
      </w:r>
    </w:p>
    <w:p w14:paraId="185BD765" w14:textId="31756AF3" w:rsidR="00221F81" w:rsidRDefault="00221F81" w:rsidP="00EF6282">
      <w:pPr>
        <w:pStyle w:val="ListParagraph"/>
        <w:numPr>
          <w:ilvl w:val="0"/>
          <w:numId w:val="23"/>
        </w:numPr>
        <w:jc w:val="both"/>
      </w:pPr>
      <w:r>
        <w:t>Next, Connect V+ to terminal 1, GND to terminal 2 and the data wire to terminal 4.</w:t>
      </w:r>
    </w:p>
    <w:p w14:paraId="184F9357" w14:textId="376DD616" w:rsidR="00E332B2" w:rsidRDefault="00E332B2" w:rsidP="00EF6282">
      <w:pPr>
        <w:pStyle w:val="ListParagraph"/>
        <w:numPr>
          <w:ilvl w:val="0"/>
          <w:numId w:val="23"/>
        </w:numPr>
        <w:jc w:val="both"/>
      </w:pPr>
      <w:r>
        <w:t xml:space="preserve">Reinstall the </w:t>
      </w:r>
      <w:r w:rsidR="00816E66">
        <w:t>cap on the back of the detector housing.</w:t>
      </w:r>
    </w:p>
    <w:p w14:paraId="1C1C500B" w14:textId="1E12F775" w:rsidR="00816E66" w:rsidRDefault="00816E66" w:rsidP="00EF6282">
      <w:pPr>
        <w:pStyle w:val="ListParagraph"/>
        <w:numPr>
          <w:ilvl w:val="0"/>
          <w:numId w:val="23"/>
        </w:numPr>
        <w:jc w:val="both"/>
      </w:pPr>
      <w:r>
        <w:t>Tighten the weather proof cable connector on the bottom of the detector housing.</w:t>
      </w:r>
    </w:p>
    <w:p w14:paraId="59D02A56" w14:textId="5983D5E3" w:rsidR="00995482" w:rsidRDefault="00816E66" w:rsidP="00EF6282">
      <w:pPr>
        <w:jc w:val="both"/>
      </w:pPr>
      <w:r>
        <w:t>Additional details regarding mounting and wiring of the flame detector can be found in the manufacturer's manual.</w:t>
      </w:r>
    </w:p>
    <w:p w14:paraId="67F7A839" w14:textId="54DBA995" w:rsidR="009B2396" w:rsidRPr="00843EE9" w:rsidRDefault="009B2396" w:rsidP="00107068">
      <w:pPr>
        <w:spacing w:before="240" w:after="240"/>
        <w:jc w:val="center"/>
        <w:rPr>
          <w:rFonts w:ascii="Aptos" w:eastAsia="Aptos" w:hAnsi="Aptos" w:cs="Aptos"/>
          <w:color w:val="A8BF4D" w:themeColor="hyperlink"/>
          <w:sz w:val="18"/>
          <w:szCs w:val="18"/>
          <w:u w:val="single"/>
        </w:rPr>
      </w:pPr>
      <w:hyperlink r:id="rId15">
        <w:r w:rsidRPr="00843EE9">
          <w:rPr>
            <w:rStyle w:val="Hyperlink"/>
            <w:rFonts w:ascii="Aptos" w:eastAsia="Aptos" w:hAnsi="Aptos" w:cs="Aptos"/>
            <w:sz w:val="22"/>
            <w:szCs w:val="22"/>
          </w:rPr>
          <w:t>https://www.fgdetection.com/_files/ugd/635c06_8af61a534e4b4782bf4d9ac11e44ddae.pdf</w:t>
        </w:r>
      </w:hyperlink>
    </w:p>
    <w:p w14:paraId="0B528D20" w14:textId="77777777" w:rsidR="00EE3DD0" w:rsidRDefault="00EE3DD0" w:rsidP="00EF6282">
      <w:pPr>
        <w:jc w:val="both"/>
        <w:rPr>
          <w:b/>
          <w:bCs/>
        </w:rPr>
      </w:pPr>
      <w:r w:rsidRPr="6A7B6487">
        <w:rPr>
          <w:b/>
          <w:bCs/>
        </w:rPr>
        <w:lastRenderedPageBreak/>
        <w:t>Adjust manual valves to normal operating position:</w:t>
      </w:r>
    </w:p>
    <w:p w14:paraId="78FCB82C" w14:textId="5201588D" w:rsidR="00EE3DD0" w:rsidRDefault="00EE3DD0" w:rsidP="00EF6282">
      <w:pPr>
        <w:jc w:val="both"/>
      </w:pPr>
      <w:r>
        <w:t>Prior to operating the dispenser, it must be ensured that all manually operated valves are in the correct open or closed position</w:t>
      </w:r>
      <w:r w:rsidR="00582821">
        <w:t>s</w:t>
      </w:r>
      <w:r>
        <w:t>. During normal operations of the</w:t>
      </w:r>
      <w:r w:rsidR="00582821">
        <w:t xml:space="preserve"> dispenser</w:t>
      </w:r>
      <w:r>
        <w:t xml:space="preserve"> unit the manual</w:t>
      </w:r>
      <w:r w:rsidR="00582821">
        <w:t xml:space="preserve"> valves</w:t>
      </w:r>
      <w:r>
        <w:t xml:space="preserve"> will remain in the conditions shown below in Table 1.</w:t>
      </w:r>
    </w:p>
    <w:p w14:paraId="166A8920" w14:textId="0A734BB9" w:rsidR="007B3AF3" w:rsidRDefault="007B3AF3" w:rsidP="00EF6282">
      <w:pPr>
        <w:jc w:val="both"/>
      </w:pPr>
      <w:r>
        <w:t>Inside the dispenser cabinet there is a label on or near each valve corresponding to the identifier in the first column of the table below. For further clarification when identifying the various valves, the P&amp;ID drawing for the dispenser system can be consulted. The P&amp;ID is provided below in Figure 2.</w:t>
      </w:r>
    </w:p>
    <w:tbl>
      <w:tblPr>
        <w:tblStyle w:val="TableGrid"/>
        <w:tblW w:w="9360" w:type="dxa"/>
        <w:tblLayout w:type="fixed"/>
        <w:tblLook w:val="06A0" w:firstRow="1" w:lastRow="0" w:firstColumn="1" w:lastColumn="0" w:noHBand="1" w:noVBand="1"/>
      </w:tblPr>
      <w:tblGrid>
        <w:gridCol w:w="4680"/>
        <w:gridCol w:w="4680"/>
      </w:tblGrid>
      <w:tr w:rsidR="00EE3DD0" w14:paraId="09E05330" w14:textId="77777777" w:rsidTr="00D2693C">
        <w:trPr>
          <w:trHeight w:val="300"/>
        </w:trPr>
        <w:tc>
          <w:tcPr>
            <w:tcW w:w="4680" w:type="dxa"/>
          </w:tcPr>
          <w:p w14:paraId="33D8B541" w14:textId="77777777" w:rsidR="00EE3DD0" w:rsidRDefault="00EE3DD0" w:rsidP="00801500">
            <w:pPr>
              <w:jc w:val="center"/>
            </w:pPr>
            <w:r>
              <w:t>Manual Valve Identifier</w:t>
            </w:r>
          </w:p>
        </w:tc>
        <w:tc>
          <w:tcPr>
            <w:tcW w:w="4680" w:type="dxa"/>
          </w:tcPr>
          <w:p w14:paraId="1BAE542F" w14:textId="77777777" w:rsidR="00EE3DD0" w:rsidRDefault="00EE3DD0" w:rsidP="00801500">
            <w:pPr>
              <w:jc w:val="center"/>
            </w:pPr>
            <w:r>
              <w:t>Condition</w:t>
            </w:r>
          </w:p>
        </w:tc>
      </w:tr>
      <w:tr w:rsidR="00EE3DD0" w14:paraId="0DF13D72" w14:textId="77777777" w:rsidTr="00D2693C">
        <w:trPr>
          <w:trHeight w:val="300"/>
        </w:trPr>
        <w:tc>
          <w:tcPr>
            <w:tcW w:w="4680" w:type="dxa"/>
          </w:tcPr>
          <w:p w14:paraId="7DE4102E" w14:textId="77777777" w:rsidR="00EE3DD0" w:rsidRDefault="00EE3DD0" w:rsidP="00801500">
            <w:pPr>
              <w:jc w:val="center"/>
            </w:pPr>
            <w:r>
              <w:t>MIV-600-1</w:t>
            </w:r>
          </w:p>
        </w:tc>
        <w:tc>
          <w:tcPr>
            <w:tcW w:w="4680" w:type="dxa"/>
          </w:tcPr>
          <w:p w14:paraId="314DBA4F" w14:textId="77777777" w:rsidR="00EE3DD0" w:rsidRDefault="00EE3DD0" w:rsidP="00801500">
            <w:pPr>
              <w:jc w:val="center"/>
            </w:pPr>
            <w:r>
              <w:t>Open</w:t>
            </w:r>
          </w:p>
        </w:tc>
      </w:tr>
      <w:tr w:rsidR="00EE3DD0" w14:paraId="07580A96" w14:textId="77777777" w:rsidTr="00D2693C">
        <w:trPr>
          <w:trHeight w:val="300"/>
        </w:trPr>
        <w:tc>
          <w:tcPr>
            <w:tcW w:w="4680" w:type="dxa"/>
          </w:tcPr>
          <w:p w14:paraId="7ACF0298" w14:textId="77777777" w:rsidR="00EE3DD0" w:rsidRDefault="00EE3DD0" w:rsidP="00801500">
            <w:pPr>
              <w:jc w:val="center"/>
            </w:pPr>
            <w:r>
              <w:t>MIV-600-2</w:t>
            </w:r>
          </w:p>
        </w:tc>
        <w:tc>
          <w:tcPr>
            <w:tcW w:w="4680" w:type="dxa"/>
          </w:tcPr>
          <w:p w14:paraId="72A38CA8" w14:textId="77777777" w:rsidR="00EE3DD0" w:rsidRDefault="00EE3DD0" w:rsidP="00801500">
            <w:pPr>
              <w:jc w:val="center"/>
            </w:pPr>
            <w:r>
              <w:t>Open</w:t>
            </w:r>
          </w:p>
        </w:tc>
      </w:tr>
      <w:tr w:rsidR="00EE3DD0" w14:paraId="58345750" w14:textId="77777777" w:rsidTr="00D2693C">
        <w:trPr>
          <w:trHeight w:val="300"/>
        </w:trPr>
        <w:tc>
          <w:tcPr>
            <w:tcW w:w="4680" w:type="dxa"/>
          </w:tcPr>
          <w:p w14:paraId="579AD237" w14:textId="77777777" w:rsidR="00EE3DD0" w:rsidRDefault="00EE3DD0" w:rsidP="00801500">
            <w:pPr>
              <w:jc w:val="center"/>
            </w:pPr>
            <w:r>
              <w:t>MIV-600-3</w:t>
            </w:r>
          </w:p>
        </w:tc>
        <w:tc>
          <w:tcPr>
            <w:tcW w:w="4680" w:type="dxa"/>
          </w:tcPr>
          <w:p w14:paraId="697F6AE2" w14:textId="77777777" w:rsidR="00EE3DD0" w:rsidRDefault="00EE3DD0" w:rsidP="00801500">
            <w:pPr>
              <w:jc w:val="center"/>
            </w:pPr>
            <w:r>
              <w:t>Open</w:t>
            </w:r>
          </w:p>
        </w:tc>
      </w:tr>
      <w:tr w:rsidR="00EE3DD0" w14:paraId="76F474DD" w14:textId="77777777" w:rsidTr="00D2693C">
        <w:trPr>
          <w:trHeight w:val="300"/>
        </w:trPr>
        <w:tc>
          <w:tcPr>
            <w:tcW w:w="4680" w:type="dxa"/>
          </w:tcPr>
          <w:p w14:paraId="6B067186" w14:textId="77777777" w:rsidR="00EE3DD0" w:rsidRDefault="00EE3DD0" w:rsidP="00801500">
            <w:pPr>
              <w:jc w:val="center"/>
            </w:pPr>
            <w:r>
              <w:t>MIV-600-4</w:t>
            </w:r>
          </w:p>
        </w:tc>
        <w:tc>
          <w:tcPr>
            <w:tcW w:w="4680" w:type="dxa"/>
          </w:tcPr>
          <w:p w14:paraId="713E1D3C" w14:textId="77777777" w:rsidR="00EE3DD0" w:rsidRDefault="00EE3DD0" w:rsidP="00801500">
            <w:pPr>
              <w:jc w:val="center"/>
            </w:pPr>
            <w:r>
              <w:t>Open</w:t>
            </w:r>
          </w:p>
        </w:tc>
      </w:tr>
      <w:tr w:rsidR="00EE3DD0" w14:paraId="4791574B" w14:textId="77777777" w:rsidTr="00D2693C">
        <w:trPr>
          <w:trHeight w:val="300"/>
        </w:trPr>
        <w:tc>
          <w:tcPr>
            <w:tcW w:w="4680" w:type="dxa"/>
          </w:tcPr>
          <w:p w14:paraId="1B343C0C" w14:textId="77777777" w:rsidR="00EE3DD0" w:rsidRDefault="00EE3DD0" w:rsidP="00801500">
            <w:pPr>
              <w:jc w:val="center"/>
            </w:pPr>
            <w:r>
              <w:t>MVV-600-1</w:t>
            </w:r>
          </w:p>
        </w:tc>
        <w:tc>
          <w:tcPr>
            <w:tcW w:w="4680" w:type="dxa"/>
          </w:tcPr>
          <w:p w14:paraId="3DF05248" w14:textId="77777777" w:rsidR="00EE3DD0" w:rsidRDefault="00EE3DD0" w:rsidP="00801500">
            <w:pPr>
              <w:jc w:val="center"/>
            </w:pPr>
            <w:r>
              <w:t>Closed</w:t>
            </w:r>
          </w:p>
        </w:tc>
      </w:tr>
      <w:tr w:rsidR="00EE3DD0" w14:paraId="0FCDAC25" w14:textId="77777777" w:rsidTr="00D2693C">
        <w:trPr>
          <w:trHeight w:val="300"/>
        </w:trPr>
        <w:tc>
          <w:tcPr>
            <w:tcW w:w="4680" w:type="dxa"/>
          </w:tcPr>
          <w:p w14:paraId="2DCEA87F" w14:textId="77777777" w:rsidR="00EE3DD0" w:rsidRDefault="00EE3DD0" w:rsidP="00801500">
            <w:pPr>
              <w:jc w:val="center"/>
            </w:pPr>
            <w:r>
              <w:t>MVV-600-2</w:t>
            </w:r>
          </w:p>
        </w:tc>
        <w:tc>
          <w:tcPr>
            <w:tcW w:w="4680" w:type="dxa"/>
          </w:tcPr>
          <w:p w14:paraId="6C22D837" w14:textId="77777777" w:rsidR="00EE3DD0" w:rsidRDefault="00EE3DD0" w:rsidP="00801500">
            <w:pPr>
              <w:jc w:val="center"/>
            </w:pPr>
            <w:r>
              <w:t>Closed</w:t>
            </w:r>
          </w:p>
        </w:tc>
      </w:tr>
      <w:tr w:rsidR="00EE3DD0" w14:paraId="6C97F13C" w14:textId="77777777" w:rsidTr="00D2693C">
        <w:trPr>
          <w:trHeight w:val="300"/>
        </w:trPr>
        <w:tc>
          <w:tcPr>
            <w:tcW w:w="4680" w:type="dxa"/>
          </w:tcPr>
          <w:p w14:paraId="6051CC26" w14:textId="77777777" w:rsidR="00EE3DD0" w:rsidRDefault="00EE3DD0" w:rsidP="00801500">
            <w:pPr>
              <w:jc w:val="center"/>
            </w:pPr>
            <w:r>
              <w:t>MVV-600-3</w:t>
            </w:r>
          </w:p>
        </w:tc>
        <w:tc>
          <w:tcPr>
            <w:tcW w:w="4680" w:type="dxa"/>
          </w:tcPr>
          <w:p w14:paraId="3D11BD4C" w14:textId="77777777" w:rsidR="00EE3DD0" w:rsidRDefault="00EE3DD0" w:rsidP="00801500">
            <w:pPr>
              <w:jc w:val="center"/>
            </w:pPr>
            <w:r>
              <w:t>Closed</w:t>
            </w:r>
          </w:p>
        </w:tc>
      </w:tr>
      <w:tr w:rsidR="00EE3DD0" w14:paraId="50EA70C9" w14:textId="77777777" w:rsidTr="00D2693C">
        <w:trPr>
          <w:trHeight w:val="300"/>
        </w:trPr>
        <w:tc>
          <w:tcPr>
            <w:tcW w:w="4680" w:type="dxa"/>
          </w:tcPr>
          <w:p w14:paraId="1C0E88D4" w14:textId="77777777" w:rsidR="00EE3DD0" w:rsidRDefault="00EE3DD0" w:rsidP="00801500">
            <w:pPr>
              <w:jc w:val="center"/>
            </w:pPr>
            <w:r>
              <w:t>MVV-600-4</w:t>
            </w:r>
          </w:p>
        </w:tc>
        <w:tc>
          <w:tcPr>
            <w:tcW w:w="4680" w:type="dxa"/>
          </w:tcPr>
          <w:p w14:paraId="74A3F492" w14:textId="77777777" w:rsidR="00EE3DD0" w:rsidRDefault="00EE3DD0" w:rsidP="00801500">
            <w:pPr>
              <w:jc w:val="center"/>
            </w:pPr>
            <w:r>
              <w:t>Closed</w:t>
            </w:r>
          </w:p>
        </w:tc>
      </w:tr>
      <w:tr w:rsidR="00EE3DD0" w14:paraId="351F923D" w14:textId="77777777" w:rsidTr="00D2693C">
        <w:trPr>
          <w:trHeight w:val="300"/>
        </w:trPr>
        <w:tc>
          <w:tcPr>
            <w:tcW w:w="4680" w:type="dxa"/>
          </w:tcPr>
          <w:p w14:paraId="4CF5B0A7" w14:textId="77777777" w:rsidR="00EE3DD0" w:rsidRDefault="00EE3DD0" w:rsidP="00801500">
            <w:pPr>
              <w:jc w:val="center"/>
            </w:pPr>
            <w:r>
              <w:t>MVV-600-5</w:t>
            </w:r>
          </w:p>
        </w:tc>
        <w:tc>
          <w:tcPr>
            <w:tcW w:w="4680" w:type="dxa"/>
          </w:tcPr>
          <w:p w14:paraId="0886C426" w14:textId="77777777" w:rsidR="00EE3DD0" w:rsidRDefault="00EE3DD0" w:rsidP="00801500">
            <w:pPr>
              <w:jc w:val="center"/>
            </w:pPr>
            <w:r>
              <w:t>Closed</w:t>
            </w:r>
          </w:p>
        </w:tc>
      </w:tr>
      <w:tr w:rsidR="00EE3DD0" w14:paraId="0FDE06F3" w14:textId="77777777" w:rsidTr="00D2693C">
        <w:trPr>
          <w:trHeight w:val="300"/>
        </w:trPr>
        <w:tc>
          <w:tcPr>
            <w:tcW w:w="4680" w:type="dxa"/>
          </w:tcPr>
          <w:p w14:paraId="1739FCFD" w14:textId="77777777" w:rsidR="00EE3DD0" w:rsidRDefault="00EE3DD0" w:rsidP="00801500">
            <w:pPr>
              <w:jc w:val="center"/>
            </w:pPr>
            <w:r>
              <w:t>MVV-600-6</w:t>
            </w:r>
          </w:p>
        </w:tc>
        <w:tc>
          <w:tcPr>
            <w:tcW w:w="4680" w:type="dxa"/>
          </w:tcPr>
          <w:p w14:paraId="26AB2CAF" w14:textId="77777777" w:rsidR="00EE3DD0" w:rsidRDefault="00EE3DD0" w:rsidP="00801500">
            <w:pPr>
              <w:jc w:val="center"/>
            </w:pPr>
            <w:r>
              <w:t>Closed</w:t>
            </w:r>
          </w:p>
        </w:tc>
      </w:tr>
      <w:tr w:rsidR="00EE3DD0" w14:paraId="593CF1C2" w14:textId="77777777" w:rsidTr="00D2693C">
        <w:trPr>
          <w:trHeight w:val="300"/>
        </w:trPr>
        <w:tc>
          <w:tcPr>
            <w:tcW w:w="4680" w:type="dxa"/>
          </w:tcPr>
          <w:p w14:paraId="53BD55CB" w14:textId="77777777" w:rsidR="00EE3DD0" w:rsidRDefault="00EE3DD0" w:rsidP="00801500">
            <w:pPr>
              <w:jc w:val="center"/>
            </w:pPr>
            <w:r>
              <w:t>MVV-600-7</w:t>
            </w:r>
          </w:p>
        </w:tc>
        <w:tc>
          <w:tcPr>
            <w:tcW w:w="4680" w:type="dxa"/>
          </w:tcPr>
          <w:p w14:paraId="21912B75" w14:textId="77777777" w:rsidR="00EE3DD0" w:rsidRDefault="00EE3DD0" w:rsidP="00801500">
            <w:pPr>
              <w:jc w:val="center"/>
            </w:pPr>
            <w:r>
              <w:t>Closed</w:t>
            </w:r>
          </w:p>
        </w:tc>
      </w:tr>
    </w:tbl>
    <w:p w14:paraId="1E246EBF" w14:textId="042CBFC4" w:rsidR="00107068" w:rsidRPr="003E33BE" w:rsidRDefault="00A55559" w:rsidP="00107068">
      <w:pPr>
        <w:jc w:val="center"/>
      </w:pPr>
      <w:r>
        <w:rPr>
          <w:noProof/>
        </w:rPr>
        <w:drawing>
          <wp:anchor distT="0" distB="0" distL="114300" distR="114300" simplePos="0" relativeHeight="251694080" behindDoc="0" locked="0" layoutInCell="1" allowOverlap="1" wp14:anchorId="68EF81AD" wp14:editId="7A857DF9">
            <wp:simplePos x="0" y="0"/>
            <wp:positionH relativeFrom="column">
              <wp:posOffset>-409479</wp:posOffset>
            </wp:positionH>
            <wp:positionV relativeFrom="paragraph">
              <wp:posOffset>267335</wp:posOffset>
            </wp:positionV>
            <wp:extent cx="6776085" cy="3772535"/>
            <wp:effectExtent l="0" t="0" r="5715" b="0"/>
            <wp:wrapSquare wrapText="bothSides"/>
            <wp:docPr id="229122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085" cy="3772535"/>
                    </a:xfrm>
                    <a:prstGeom prst="rect">
                      <a:avLst/>
                    </a:prstGeom>
                    <a:noFill/>
                  </pic:spPr>
                </pic:pic>
              </a:graphicData>
            </a:graphic>
            <wp14:sizeRelH relativeFrom="margin">
              <wp14:pctWidth>0</wp14:pctWidth>
            </wp14:sizeRelH>
            <wp14:sizeRelV relativeFrom="margin">
              <wp14:pctHeight>0</wp14:pctHeight>
            </wp14:sizeRelV>
          </wp:anchor>
        </w:drawing>
      </w:r>
      <w:r w:rsidR="00107068">
        <w:t>T</w:t>
      </w:r>
      <w:r w:rsidR="00107068">
        <w:t>able 1: Manual Valve Conditions during Normal Operations</w:t>
      </w:r>
    </w:p>
    <w:p w14:paraId="6002A67E" w14:textId="498D5054" w:rsidR="00147B48" w:rsidRPr="007B3AF3" w:rsidRDefault="006A0148" w:rsidP="00F8390A">
      <w:pPr>
        <w:spacing w:line="240" w:lineRule="auto"/>
        <w:jc w:val="center"/>
        <w:rPr>
          <w:rFonts w:cs="Calibri"/>
          <w:color w:val="003300"/>
        </w:rPr>
      </w:pPr>
      <w:r>
        <w:rPr>
          <w:rFonts w:cs="Calibri"/>
          <w:color w:val="003300"/>
        </w:rPr>
        <w:t>Figure 2: Dispenser P&amp;ID</w:t>
      </w:r>
    </w:p>
    <w:p w14:paraId="6E00A8D7" w14:textId="4D0AE524" w:rsidR="00793DA0" w:rsidRDefault="002D4BAB" w:rsidP="00EF6282">
      <w:pPr>
        <w:pStyle w:val="Heading1"/>
        <w:jc w:val="both"/>
        <w:rPr>
          <w:caps w:val="0"/>
          <w:spacing w:val="-2"/>
        </w:rPr>
      </w:pPr>
      <w:bookmarkStart w:id="4" w:name="_Toc199182620"/>
      <w:r>
        <w:rPr>
          <w:caps w:val="0"/>
        </w:rPr>
        <w:lastRenderedPageBreak/>
        <w:t>Dispenser Startup</w:t>
      </w:r>
      <w:r w:rsidRPr="00470035">
        <w:rPr>
          <w:caps w:val="0"/>
          <w:spacing w:val="47"/>
        </w:rPr>
        <w:t xml:space="preserve"> </w:t>
      </w:r>
      <w:r w:rsidRPr="00470035">
        <w:rPr>
          <w:caps w:val="0"/>
          <w:spacing w:val="-2"/>
        </w:rPr>
        <w:t>Procedure</w:t>
      </w:r>
      <w:bookmarkEnd w:id="4"/>
    </w:p>
    <w:p w14:paraId="2FAA085C" w14:textId="760C0323" w:rsidR="0071356C" w:rsidRDefault="0071356C" w:rsidP="00EF6282">
      <w:pPr>
        <w:jc w:val="both"/>
        <w:rPr>
          <w:b/>
          <w:bCs/>
          <w:sz w:val="28"/>
          <w:szCs w:val="28"/>
        </w:rPr>
      </w:pPr>
      <w:r w:rsidRPr="3633DA99">
        <w:rPr>
          <w:b/>
          <w:bCs/>
          <w:sz w:val="28"/>
          <w:szCs w:val="28"/>
        </w:rPr>
        <w:t>Startup Process:</w:t>
      </w:r>
    </w:p>
    <w:p w14:paraId="0D231BFD" w14:textId="492F2964" w:rsidR="00D91FD2" w:rsidRDefault="0071356C" w:rsidP="00EF6282">
      <w:pPr>
        <w:jc w:val="both"/>
      </w:pPr>
      <w:r>
        <w:t>The dispenser is equipped with a red emergency stop(E-Stop) button on the exterior of the unit that can be pressed to disable the unit if a hazardous situation occurs. The dispenser can’t be operated when the E-Stop is engaged.</w:t>
      </w:r>
    </w:p>
    <w:p w14:paraId="16A81D7D" w14:textId="4B5B6AF5" w:rsidR="00793DA0" w:rsidRDefault="00D91FD2" w:rsidP="00EF6282">
      <w:pPr>
        <w:jc w:val="center"/>
        <w:rPr>
          <w:highlight w:val="yellow"/>
        </w:rPr>
      </w:pPr>
      <w:r>
        <w:rPr>
          <w:noProof/>
        </w:rPr>
        <w:drawing>
          <wp:inline distT="0" distB="0" distL="0" distR="0" wp14:anchorId="64D37B73" wp14:editId="0762D268">
            <wp:extent cx="3977640" cy="3192780"/>
            <wp:effectExtent l="0" t="0" r="3810" b="7620"/>
            <wp:docPr id="1894605324" name="Picture 12" descr="A close-up of a gas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5324" name="Picture 12" descr="A close-up of a gas pump&#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00" t="12992" r="10577" b="15384"/>
                    <a:stretch/>
                  </pic:blipFill>
                  <pic:spPr bwMode="auto">
                    <a:xfrm>
                      <a:off x="0" y="0"/>
                      <a:ext cx="3977640" cy="3192780"/>
                    </a:xfrm>
                    <a:prstGeom prst="rect">
                      <a:avLst/>
                    </a:prstGeom>
                    <a:noFill/>
                    <a:ln>
                      <a:noFill/>
                    </a:ln>
                    <a:extLst>
                      <a:ext uri="{53640926-AAD7-44D8-BBD7-CCE9431645EC}">
                        <a14:shadowObscured xmlns:a14="http://schemas.microsoft.com/office/drawing/2010/main"/>
                      </a:ext>
                    </a:extLst>
                  </pic:spPr>
                </pic:pic>
              </a:graphicData>
            </a:graphic>
          </wp:inline>
        </w:drawing>
      </w:r>
    </w:p>
    <w:p w14:paraId="418B08F3" w14:textId="432C1577" w:rsidR="0071356C" w:rsidRDefault="00053B39" w:rsidP="003E33BE">
      <w:pPr>
        <w:jc w:val="center"/>
      </w:pPr>
      <w:r>
        <w:t>Figure 3: Emergency Stop Button</w:t>
      </w:r>
    </w:p>
    <w:p w14:paraId="0EEB589A" w14:textId="77777777" w:rsidR="00053B39" w:rsidRDefault="00053B39" w:rsidP="00EF6282">
      <w:pPr>
        <w:jc w:val="both"/>
      </w:pPr>
      <w:r>
        <w:t>To ensure the</w:t>
      </w:r>
      <w:r w:rsidR="0071356C">
        <w:t xml:space="preserve"> E-Stop button is</w:t>
      </w:r>
      <w:r>
        <w:t xml:space="preserve"> not</w:t>
      </w:r>
      <w:r w:rsidR="0071356C">
        <w:t xml:space="preserve"> engaged</w:t>
      </w:r>
      <w:r>
        <w:t xml:space="preserve"> and will allow the dispenser to operate do the following.</w:t>
      </w:r>
    </w:p>
    <w:p w14:paraId="0DE332B7" w14:textId="0538E0D8" w:rsidR="0071356C" w:rsidRDefault="00053B39" w:rsidP="00EF6282">
      <w:pPr>
        <w:pStyle w:val="ListParagraph"/>
        <w:numPr>
          <w:ilvl w:val="0"/>
          <w:numId w:val="24"/>
        </w:numPr>
        <w:jc w:val="both"/>
      </w:pPr>
      <w:r>
        <w:t xml:space="preserve">Press the button. If it </w:t>
      </w:r>
      <w:r w:rsidR="00230C2F">
        <w:t>depresses and latches the E-stop was not engaged but now is engaged and if it does not depress the E-stop was already in the engaged position.</w:t>
      </w:r>
    </w:p>
    <w:p w14:paraId="647CA74C" w14:textId="2E35EAA7" w:rsidR="00230C2F" w:rsidRDefault="00230C2F" w:rsidP="00EF6282">
      <w:pPr>
        <w:pStyle w:val="ListParagraph"/>
        <w:numPr>
          <w:ilvl w:val="0"/>
          <w:numId w:val="24"/>
        </w:numPr>
        <w:jc w:val="both"/>
      </w:pPr>
      <w:r>
        <w:t xml:space="preserve">To disengage the E-stop apply slight pressure while rotating the button. </w:t>
      </w:r>
      <w:r w:rsidR="00A34349">
        <w:t xml:space="preserve">When rotated the button will unlatch and </w:t>
      </w:r>
      <w:r w:rsidR="000B1099">
        <w:t>return to the disengaged position.</w:t>
      </w:r>
    </w:p>
    <w:p w14:paraId="601D4130" w14:textId="4B2A5E35" w:rsidR="0071356C" w:rsidRDefault="00B3034D" w:rsidP="00EF6282">
      <w:pPr>
        <w:jc w:val="both"/>
      </w:pPr>
      <w:r>
        <w:t>The dispenser is now ready to be powered up.</w:t>
      </w:r>
    </w:p>
    <w:p w14:paraId="731CB1E6" w14:textId="136EB063" w:rsidR="00B3034D" w:rsidRDefault="00B3034D" w:rsidP="00EF6282">
      <w:pPr>
        <w:pStyle w:val="ListParagraph"/>
        <w:numPr>
          <w:ilvl w:val="0"/>
          <w:numId w:val="25"/>
        </w:numPr>
        <w:jc w:val="both"/>
      </w:pPr>
      <w:r>
        <w:t>If it is not already, open the left access door of the Mobile Refueling Unit.</w:t>
      </w:r>
    </w:p>
    <w:p w14:paraId="3C26BA32" w14:textId="66C3FBA4" w:rsidR="00B3034D" w:rsidRDefault="00B3034D" w:rsidP="00EF6282">
      <w:pPr>
        <w:pStyle w:val="ListParagraph"/>
        <w:numPr>
          <w:ilvl w:val="0"/>
          <w:numId w:val="25"/>
        </w:numPr>
        <w:jc w:val="both"/>
      </w:pPr>
      <w:r>
        <w:t>To power up the dispenser module simply rotate the red and yellow switch to the ON position</w:t>
      </w:r>
      <w:r w:rsidR="00AC434D">
        <w:t>.</w:t>
      </w:r>
    </w:p>
    <w:p w14:paraId="3CB62C50" w14:textId="0585EC27" w:rsidR="00B3034D" w:rsidRDefault="00B3034D" w:rsidP="00EF6282">
      <w:pPr>
        <w:jc w:val="center"/>
      </w:pPr>
      <w:r>
        <w:rPr>
          <w:noProof/>
        </w:rPr>
        <w:drawing>
          <wp:inline distT="0" distB="0" distL="0" distR="0" wp14:anchorId="2DA23C32" wp14:editId="549BE8FB">
            <wp:extent cx="1219200" cy="4034790"/>
            <wp:effectExtent l="1905" t="0" r="1905" b="1905"/>
            <wp:docPr id="696717227" name="Picture 13" descr="A close-up of a grey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7227" name="Picture 13" descr="A close-up of a grey box&#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782" t="6496" r="35705" b="2991"/>
                    <a:stretch/>
                  </pic:blipFill>
                  <pic:spPr bwMode="auto">
                    <a:xfrm rot="5400000">
                      <a:off x="0" y="0"/>
                      <a:ext cx="1219200" cy="4034790"/>
                    </a:xfrm>
                    <a:prstGeom prst="rect">
                      <a:avLst/>
                    </a:prstGeom>
                    <a:noFill/>
                    <a:ln>
                      <a:noFill/>
                    </a:ln>
                    <a:extLst>
                      <a:ext uri="{53640926-AAD7-44D8-BBD7-CCE9431645EC}">
                        <a14:shadowObscured xmlns:a14="http://schemas.microsoft.com/office/drawing/2010/main"/>
                      </a:ext>
                    </a:extLst>
                  </pic:spPr>
                </pic:pic>
              </a:graphicData>
            </a:graphic>
          </wp:inline>
        </w:drawing>
      </w:r>
    </w:p>
    <w:p w14:paraId="7E8442EF" w14:textId="4043A26E" w:rsidR="004907B5" w:rsidRDefault="00AC434D" w:rsidP="003E33BE">
      <w:pPr>
        <w:jc w:val="center"/>
      </w:pPr>
      <w:r>
        <w:t>Figure 4: Dispenser Reset Button and Power Switch</w:t>
      </w:r>
    </w:p>
    <w:p w14:paraId="07956DAA" w14:textId="5075358A" w:rsidR="0071356C" w:rsidRDefault="0071356C" w:rsidP="00EF6282">
      <w:pPr>
        <w:jc w:val="both"/>
      </w:pPr>
      <w:r>
        <w:lastRenderedPageBreak/>
        <w:t>Once the PLC boots</w:t>
      </w:r>
      <w:r w:rsidR="00C714E6">
        <w:t>,</w:t>
      </w:r>
      <w:r>
        <w:t xml:space="preserve"> the HMI screen</w:t>
      </w:r>
      <w:r w:rsidR="00AC434D">
        <w:t xml:space="preserve"> mounted in the left access door will be on and showing the dispenser home screen</w:t>
      </w:r>
      <w:r w:rsidR="00C714E6">
        <w:t xml:space="preserve"> as seen below in Figure 5. </w:t>
      </w:r>
    </w:p>
    <w:p w14:paraId="4C64A990" w14:textId="4590EEB2" w:rsidR="00AC434D" w:rsidRDefault="00AC434D" w:rsidP="00EF6282">
      <w:pPr>
        <w:jc w:val="center"/>
      </w:pPr>
      <w:r>
        <w:rPr>
          <w:noProof/>
        </w:rPr>
        <w:drawing>
          <wp:inline distT="0" distB="0" distL="0" distR="0" wp14:anchorId="2B6DCB67" wp14:editId="0A58FB9B">
            <wp:extent cx="5943600" cy="2429510"/>
            <wp:effectExtent l="0" t="0" r="0" b="8890"/>
            <wp:docPr id="2099847956" name="Picture 14" descr="A black object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7956" name="Picture 14" descr="A black object with a hand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718DFE5A" w14:textId="7F0BAD2E" w:rsidR="00AC434D" w:rsidRPr="00053B39" w:rsidRDefault="00AC434D" w:rsidP="00EF6282">
      <w:pPr>
        <w:jc w:val="center"/>
      </w:pPr>
      <w:r>
        <w:t>Figure 5: HMI Home Screen</w:t>
      </w:r>
    </w:p>
    <w:p w14:paraId="0726AB80" w14:textId="77777777" w:rsidR="00AC434D" w:rsidRDefault="00AC434D" w:rsidP="00EF6282">
      <w:pPr>
        <w:jc w:val="both"/>
      </w:pPr>
    </w:p>
    <w:p w14:paraId="396D64C6" w14:textId="77777777" w:rsidR="005F00B0" w:rsidRDefault="005F00B0" w:rsidP="00EF6282">
      <w:pPr>
        <w:jc w:val="both"/>
        <w:rPr>
          <w:b/>
          <w:bCs/>
          <w:color w:val="003300"/>
        </w:rPr>
      </w:pPr>
      <w:r>
        <w:rPr>
          <w:b/>
          <w:bCs/>
          <w:color w:val="003300"/>
        </w:rPr>
        <w:br w:type="page"/>
      </w:r>
    </w:p>
    <w:p w14:paraId="0F9508C3" w14:textId="59B53DB6" w:rsidR="004864E6" w:rsidRPr="00147B48" w:rsidRDefault="002D4BAB" w:rsidP="00147B48">
      <w:pPr>
        <w:pStyle w:val="Heading1"/>
        <w:jc w:val="both"/>
        <w:rPr>
          <w:spacing w:val="-2"/>
        </w:rPr>
      </w:pPr>
      <w:bookmarkStart w:id="5" w:name="_Toc185334236"/>
      <w:bookmarkStart w:id="6" w:name="_Toc199182621"/>
      <w:r w:rsidRPr="00470035">
        <w:rPr>
          <w:caps w:val="0"/>
          <w:spacing w:val="-2"/>
        </w:rPr>
        <w:lastRenderedPageBreak/>
        <w:t>Pr</w:t>
      </w:r>
      <w:bookmarkEnd w:id="5"/>
      <w:r>
        <w:rPr>
          <w:caps w:val="0"/>
          <w:spacing w:val="-2"/>
        </w:rPr>
        <w:t>e-Use Testing</w:t>
      </w:r>
      <w:bookmarkEnd w:id="6"/>
    </w:p>
    <w:p w14:paraId="63FA4E67" w14:textId="77777777" w:rsidR="00E96DBE" w:rsidRDefault="00E96DBE" w:rsidP="00EF6282">
      <w:pPr>
        <w:jc w:val="both"/>
        <w:rPr>
          <w:b/>
          <w:bCs/>
        </w:rPr>
      </w:pPr>
      <w:r w:rsidRPr="3633DA99">
        <w:rPr>
          <w:b/>
          <w:bCs/>
        </w:rPr>
        <w:t>Hydrogen Sensor Test:</w:t>
      </w:r>
    </w:p>
    <w:p w14:paraId="7B8D1056" w14:textId="01A005A3" w:rsidR="009B5FC3" w:rsidRDefault="009B5FC3" w:rsidP="00EF6282">
      <w:pPr>
        <w:jc w:val="both"/>
      </w:pPr>
      <w:r>
        <w:t>The Dispenser is equipped with a Hydrogen gas sensor inside the dispenser cabinet to detect leaks to a</w:t>
      </w:r>
      <w:r w:rsidR="00F0130A">
        <w:t>l</w:t>
      </w:r>
      <w:r>
        <w:t>ert</w:t>
      </w:r>
      <w:r w:rsidR="00F0130A">
        <w:t xml:space="preserve"> to</w:t>
      </w:r>
      <w:r>
        <w:t xml:space="preserve"> dangerous conditions</w:t>
      </w:r>
      <w:r w:rsidR="00F0130A">
        <w:t xml:space="preserve"> inside the dispenser cabinet</w:t>
      </w:r>
      <w:r>
        <w:t>. The hydrogen sensor is mounted on the rear wall of the dispenser system as shown in Figure 6.</w:t>
      </w:r>
    </w:p>
    <w:p w14:paraId="6A884B93" w14:textId="77777777" w:rsidR="009B5FC3" w:rsidRDefault="009B5FC3" w:rsidP="00EF6282">
      <w:pPr>
        <w:jc w:val="both"/>
        <w:rPr>
          <w:noProof/>
        </w:rPr>
      </w:pPr>
    </w:p>
    <w:p w14:paraId="5E0BB94D" w14:textId="5C775F1A" w:rsidR="009B5FC3" w:rsidRDefault="009B5FC3" w:rsidP="004907B5">
      <w:pPr>
        <w:jc w:val="center"/>
      </w:pPr>
      <w:r>
        <w:rPr>
          <w:noProof/>
        </w:rPr>
        <w:drawing>
          <wp:inline distT="0" distB="0" distL="0" distR="0" wp14:anchorId="07C5106D" wp14:editId="10F22AEF">
            <wp:extent cx="4640580" cy="4457700"/>
            <wp:effectExtent l="0" t="3810" r="3810" b="3810"/>
            <wp:docPr id="1857790549" name="Picture 1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0549" name="Picture 15" descr="A close-up of a device&#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923"/>
                    <a:stretch/>
                  </pic:blipFill>
                  <pic:spPr bwMode="auto">
                    <a:xfrm rot="5400000">
                      <a:off x="0" y="0"/>
                      <a:ext cx="464058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05C1682C" w14:textId="62DDFEE6" w:rsidR="009B5FC3" w:rsidRPr="00053B39" w:rsidRDefault="009B5FC3" w:rsidP="00EF6282">
      <w:pPr>
        <w:jc w:val="center"/>
      </w:pPr>
      <w:r>
        <w:t>Figure 6: Hydrogen Detector</w:t>
      </w:r>
    </w:p>
    <w:p w14:paraId="183B2CF6" w14:textId="77777777" w:rsidR="009B5FC3" w:rsidRDefault="009B5FC3" w:rsidP="00EF6282">
      <w:pPr>
        <w:jc w:val="both"/>
      </w:pPr>
    </w:p>
    <w:p w14:paraId="149EACD2" w14:textId="7D0A1A83" w:rsidR="00E96DBE" w:rsidRDefault="00E96DBE" w:rsidP="00EF6282">
      <w:pPr>
        <w:jc w:val="both"/>
      </w:pPr>
      <w:r>
        <w:t>The</w:t>
      </w:r>
      <w:r w:rsidR="009B5FC3">
        <w:t xml:space="preserve"> current level of</w:t>
      </w:r>
      <w:r>
        <w:t xml:space="preserve"> hydrogen</w:t>
      </w:r>
      <w:r w:rsidR="009B5FC3">
        <w:t xml:space="preserve"> detected by the </w:t>
      </w:r>
      <w:r>
        <w:t>sensor</w:t>
      </w:r>
      <w:r w:rsidR="009B5FC3">
        <w:t xml:space="preserve"> is shown on the detector</w:t>
      </w:r>
      <w:r>
        <w:t xml:space="preserve"> LCD screen and </w:t>
      </w:r>
      <w:r w:rsidR="009B5FC3">
        <w:t xml:space="preserve">is also presented </w:t>
      </w:r>
      <w:r w:rsidR="00B34FAA">
        <w:t xml:space="preserve">on the dispenser HMI screen on the Maintenance screen. The output from the detector is </w:t>
      </w:r>
      <w:r>
        <w:t>continuously display</w:t>
      </w:r>
      <w:r w:rsidR="00B34FAA">
        <w:t>ed and represents</w:t>
      </w:r>
      <w:r>
        <w:t xml:space="preserve"> the amount of hydrogen sensed in parts per million(ppm). Under normal conditions when no hydrogen is detected the reading will be near zero and can even </w:t>
      </w:r>
      <w:r w:rsidR="006968C4">
        <w:t xml:space="preserve">give </w:t>
      </w:r>
      <w:r>
        <w:t>slightly negative</w:t>
      </w:r>
      <w:r w:rsidR="006968C4">
        <w:t xml:space="preserve"> readings</w:t>
      </w:r>
      <w:r>
        <w:t xml:space="preserve">. The hydrogen </w:t>
      </w:r>
      <w:r w:rsidR="00B34FAA">
        <w:t>detector</w:t>
      </w:r>
      <w:r>
        <w:t xml:space="preserve"> is set to raise an alert when a value of 500 ppm </w:t>
      </w:r>
      <w:r w:rsidR="006968C4">
        <w:t xml:space="preserve">or more </w:t>
      </w:r>
      <w:r>
        <w:t xml:space="preserve">is reached. </w:t>
      </w:r>
      <w:r w:rsidR="00B60D72">
        <w:t>The sensor becomes saturated at 2000 ppm and will not show values greater than 2000.</w:t>
      </w:r>
    </w:p>
    <w:p w14:paraId="3B2CD73F" w14:textId="77777777" w:rsidR="006968C4" w:rsidRDefault="006968C4" w:rsidP="00EF6282">
      <w:pPr>
        <w:jc w:val="both"/>
      </w:pPr>
    </w:p>
    <w:p w14:paraId="3C1917A3" w14:textId="1EE3CB2D" w:rsidR="006968C4" w:rsidRDefault="006968C4" w:rsidP="00EF6282">
      <w:pPr>
        <w:jc w:val="both"/>
      </w:pPr>
      <w:r>
        <w:lastRenderedPageBreak/>
        <w:t>To perform a function test of the hydrogen sensor perform the following steps:</w:t>
      </w:r>
    </w:p>
    <w:p w14:paraId="5887B59F" w14:textId="621DDDF8" w:rsidR="006968C4" w:rsidRDefault="006968C4" w:rsidP="00EF6282">
      <w:pPr>
        <w:pStyle w:val="ListParagraph"/>
        <w:numPr>
          <w:ilvl w:val="0"/>
          <w:numId w:val="27"/>
        </w:numPr>
        <w:jc w:val="both"/>
      </w:pPr>
      <w:r>
        <w:t xml:space="preserve">With a small sample bottle or other </w:t>
      </w:r>
      <w:r w:rsidR="00A10575">
        <w:t>source of hydrogen, release a small amount of gas directly under the black sensor housing of the hydrogen detector.</w:t>
      </w:r>
    </w:p>
    <w:p w14:paraId="6357A840" w14:textId="54012427" w:rsidR="00A10575" w:rsidRDefault="00A10575" w:rsidP="00EF6282">
      <w:pPr>
        <w:pStyle w:val="ListParagraph"/>
        <w:numPr>
          <w:ilvl w:val="0"/>
          <w:numId w:val="27"/>
        </w:numPr>
        <w:jc w:val="both"/>
      </w:pPr>
      <w:r>
        <w:t xml:space="preserve">Observe that the hydrogen detector </w:t>
      </w:r>
      <w:r w:rsidR="00B60D72">
        <w:t>senses and displays an elevated value.</w:t>
      </w:r>
    </w:p>
    <w:p w14:paraId="6360627F" w14:textId="7FC07006" w:rsidR="00B60D72" w:rsidRDefault="00B60D72" w:rsidP="00EF6282">
      <w:pPr>
        <w:pStyle w:val="ListParagraph"/>
        <w:numPr>
          <w:ilvl w:val="0"/>
          <w:numId w:val="27"/>
        </w:numPr>
        <w:jc w:val="both"/>
      </w:pPr>
      <w:r>
        <w:t>After the detector value has peaked, observe that the detector output returns to near zero over a few minutes.</w:t>
      </w:r>
    </w:p>
    <w:p w14:paraId="35FA2FE8" w14:textId="412211D0" w:rsidR="00E96DBE" w:rsidRDefault="00800C86" w:rsidP="00EF6282">
      <w:pPr>
        <w:pStyle w:val="ListParagraph"/>
        <w:numPr>
          <w:ilvl w:val="0"/>
          <w:numId w:val="27"/>
        </w:numPr>
        <w:jc w:val="both"/>
      </w:pPr>
      <w:r>
        <w:rPr>
          <w:noProof/>
        </w:rPr>
        <mc:AlternateContent>
          <mc:Choice Requires="wpg">
            <w:drawing>
              <wp:anchor distT="0" distB="0" distL="114300" distR="114300" simplePos="0" relativeHeight="251685888" behindDoc="0" locked="0" layoutInCell="1" allowOverlap="1" wp14:anchorId="22532B2D" wp14:editId="250B30C0">
                <wp:simplePos x="0" y="0"/>
                <wp:positionH relativeFrom="margin">
                  <wp:align>center</wp:align>
                </wp:positionH>
                <wp:positionV relativeFrom="paragraph">
                  <wp:posOffset>421585</wp:posOffset>
                </wp:positionV>
                <wp:extent cx="5048250" cy="2190750"/>
                <wp:effectExtent l="0" t="0" r="0" b="0"/>
                <wp:wrapTopAndBottom/>
                <wp:docPr id="1815619416" name="Group 1"/>
                <wp:cNvGraphicFramePr/>
                <a:graphic xmlns:a="http://schemas.openxmlformats.org/drawingml/2006/main">
                  <a:graphicData uri="http://schemas.microsoft.com/office/word/2010/wordprocessingGroup">
                    <wpg:wgp>
                      <wpg:cNvGrpSpPr/>
                      <wpg:grpSpPr>
                        <a:xfrm>
                          <a:off x="0" y="0"/>
                          <a:ext cx="5048250" cy="2190750"/>
                          <a:chOff x="0" y="0"/>
                          <a:chExt cx="5048250" cy="2190750"/>
                        </a:xfrm>
                      </wpg:grpSpPr>
                      <pic:pic xmlns:pic="http://schemas.openxmlformats.org/drawingml/2006/picture">
                        <pic:nvPicPr>
                          <pic:cNvPr id="482577406" name="Picture 482577406"/>
                          <pic:cNvPicPr>
                            <a:picLocks noChangeAspect="1"/>
                          </pic:cNvPicPr>
                        </pic:nvPicPr>
                        <pic:blipFill>
                          <a:blip r:embed="rId21"/>
                          <a:stretch>
                            <a:fillRect/>
                          </a:stretch>
                        </pic:blipFill>
                        <pic:spPr>
                          <a:xfrm>
                            <a:off x="0" y="0"/>
                            <a:ext cx="5048250" cy="2190750"/>
                          </a:xfrm>
                          <a:prstGeom prst="rect">
                            <a:avLst/>
                          </a:prstGeom>
                        </pic:spPr>
                      </pic:pic>
                      <wps:wsp>
                        <wps:cNvPr id="2002421606" name="Rectangle 2002421606"/>
                        <wps:cNvSpPr/>
                        <wps:spPr>
                          <a:xfrm>
                            <a:off x="1746885" y="167640"/>
                            <a:ext cx="1139190" cy="20574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w14:anchorId="7AAAAE72" id="Group 1" o:spid="_x0000_s1026" style="position:absolute;margin-left:0;margin-top:33.2pt;width:397.5pt;height:172.5pt;z-index:251685888;mso-position-horizontal:center;mso-position-horizontal-relative:margin" coordsize="50482,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IelOKXfAAAABwEAAA8AAABkcnMv&#10;ZG93bnJldi54bWxMj8FOwzAQRO9I/IO1SNyoY0hDCdlUVQWcqkq0SBU3N9kmUeN1FLtJ+veYExx3&#10;ZjTzNltOphUD9a6xjKBmEQjiwpYNVwhf+/eHBQjnNZe6tUwIV3KwzG9vMp2WduRPGna+EqGEXaoR&#10;au+7VEpX1GS0m9mOOHgn2xvtw9lXsuz1GMpNKx+jKJFGNxwWat3RuqbivLsYhI9Rj6sn9TZszqf1&#10;9Xs/3x42ihDv76bVKwhPk/8Lwy9+QIc8MB3thUsnWoTwiEdIkhhEcJ9f5kE4IsRKxSDzTP7nz3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577406" o:spid="_x0000_s1027" type="#_x0000_t75" style="position:absolute;width:5048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">
                  <v:imagedata r:id="rId25" o:title=""/>
                </v:shape>
                <v:rect id="Rectangle 2002421606" o:spid="_x0000_s1028" style="position:absolute;left:17468;top:1676;width:11392;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" filled="f" strokecolor="red" strokeweight="2.25pt"/>
                <w10:wrap type="topAndBottom" anchorx="margin"/>
              </v:group>
            </w:pict>
          </mc:Fallback>
        </mc:AlternateContent>
      </w:r>
      <w:r w:rsidR="00B60D72">
        <w:t xml:space="preserve">If the detector returns to near zero levels the test is concluded however if it does not return to normal levels or displays and error </w:t>
      </w:r>
      <w:r w:rsidR="0080735B">
        <w:t>message,</w:t>
      </w:r>
      <w:r w:rsidR="00B60D72">
        <w:t xml:space="preserve"> consult the detector manual at the link below.</w:t>
      </w:r>
    </w:p>
    <w:p w14:paraId="2A6ED6D2" w14:textId="0675836D" w:rsidR="00F0130A" w:rsidRDefault="00F0130A" w:rsidP="00EF6282">
      <w:pPr>
        <w:jc w:val="center"/>
      </w:pPr>
      <w:r>
        <w:t>Figure 7: Hydrogen detector HMI output</w:t>
      </w:r>
    </w:p>
    <w:p w14:paraId="5A0C9C97" w14:textId="77777777" w:rsidR="00E96DBE" w:rsidRDefault="00E96DBE" w:rsidP="00EF6282">
      <w:pPr>
        <w:jc w:val="both"/>
      </w:pPr>
      <w:r>
        <w:t>Detailed information concerning the hydrogen sensor can be found in the product manual.</w:t>
      </w:r>
    </w:p>
    <w:p w14:paraId="30E0275F" w14:textId="77777777" w:rsidR="00E96DBE" w:rsidRPr="00C24D45" w:rsidRDefault="00E96DBE" w:rsidP="00EF6282">
      <w:pPr>
        <w:jc w:val="both"/>
        <w:rPr>
          <w:rFonts w:eastAsia="Aptos" w:cs="Aptos"/>
        </w:rPr>
      </w:pPr>
      <w:hyperlink r:id="rId26">
        <w:r w:rsidRPr="00C24D45">
          <w:rPr>
            <w:rStyle w:val="Hyperlink"/>
            <w:rFonts w:eastAsia="Aptos" w:cs="Aptos"/>
            <w:sz w:val="24"/>
            <w:szCs w:val="24"/>
          </w:rPr>
          <w:t>Instructions for use Dräger Polytron 5000 Series - Edition 03</w:t>
        </w:r>
      </w:hyperlink>
    </w:p>
    <w:p w14:paraId="5EAD3971" w14:textId="77777777" w:rsidR="00E96DBE" w:rsidRDefault="00E96DBE" w:rsidP="00EF6282">
      <w:pPr>
        <w:jc w:val="both"/>
      </w:pPr>
    </w:p>
    <w:p w14:paraId="572BB0B5" w14:textId="77777777" w:rsidR="00F0130A" w:rsidRDefault="00F0130A" w:rsidP="00EF6282">
      <w:pPr>
        <w:jc w:val="both"/>
      </w:pPr>
    </w:p>
    <w:p w14:paraId="26349712" w14:textId="77777777" w:rsidR="00C24D45" w:rsidRDefault="00C24D45" w:rsidP="00EF6282">
      <w:pPr>
        <w:jc w:val="both"/>
      </w:pPr>
    </w:p>
    <w:p w14:paraId="37FEA08D" w14:textId="77777777" w:rsidR="00C24D45" w:rsidRDefault="00C24D45" w:rsidP="00EF6282">
      <w:pPr>
        <w:jc w:val="both"/>
      </w:pPr>
    </w:p>
    <w:p w14:paraId="55617EB9" w14:textId="77777777" w:rsidR="00C24D45" w:rsidRDefault="00C24D45" w:rsidP="00EF6282">
      <w:pPr>
        <w:jc w:val="both"/>
      </w:pPr>
    </w:p>
    <w:p w14:paraId="074F0F15" w14:textId="77777777" w:rsidR="00C24D45" w:rsidRDefault="00C24D45" w:rsidP="00EF6282">
      <w:pPr>
        <w:jc w:val="both"/>
      </w:pPr>
    </w:p>
    <w:p w14:paraId="16E67135" w14:textId="77777777" w:rsidR="00C24D45" w:rsidRDefault="00C24D45" w:rsidP="00EF6282">
      <w:pPr>
        <w:jc w:val="both"/>
      </w:pPr>
    </w:p>
    <w:p w14:paraId="6E089CD8" w14:textId="77777777" w:rsidR="00C24D45" w:rsidRDefault="00C24D45" w:rsidP="00EF6282">
      <w:pPr>
        <w:jc w:val="both"/>
      </w:pPr>
    </w:p>
    <w:p w14:paraId="57E3987E" w14:textId="77777777" w:rsidR="00C24D45" w:rsidRDefault="00C24D45" w:rsidP="00EF6282">
      <w:pPr>
        <w:jc w:val="both"/>
      </w:pPr>
    </w:p>
    <w:p w14:paraId="1E1AEB68" w14:textId="77777777" w:rsidR="00C24D45" w:rsidRDefault="00C24D45" w:rsidP="00EF6282">
      <w:pPr>
        <w:jc w:val="both"/>
      </w:pPr>
    </w:p>
    <w:p w14:paraId="7F89D57F" w14:textId="77777777" w:rsidR="00C24D45" w:rsidRDefault="00C24D45" w:rsidP="00EF6282">
      <w:pPr>
        <w:jc w:val="both"/>
      </w:pPr>
    </w:p>
    <w:p w14:paraId="08AAD1AB" w14:textId="77777777" w:rsidR="00C24D45" w:rsidRDefault="00C24D45" w:rsidP="00EF6282">
      <w:pPr>
        <w:jc w:val="both"/>
      </w:pPr>
    </w:p>
    <w:p w14:paraId="00EFA937" w14:textId="77777777" w:rsidR="00C24D45" w:rsidRDefault="00C24D45" w:rsidP="00EF6282">
      <w:pPr>
        <w:jc w:val="both"/>
      </w:pPr>
    </w:p>
    <w:p w14:paraId="36819BA3" w14:textId="77777777" w:rsidR="00E96DBE" w:rsidRDefault="00E96DBE" w:rsidP="00EF6282">
      <w:pPr>
        <w:jc w:val="both"/>
        <w:rPr>
          <w:b/>
          <w:bCs/>
        </w:rPr>
      </w:pPr>
      <w:r w:rsidRPr="3633DA99">
        <w:rPr>
          <w:b/>
          <w:bCs/>
        </w:rPr>
        <w:lastRenderedPageBreak/>
        <w:t>Flame Detector Test:</w:t>
      </w:r>
    </w:p>
    <w:p w14:paraId="1FBFEF7C" w14:textId="4E9937C2" w:rsidR="00E96DBE" w:rsidRDefault="00E96DBE" w:rsidP="00EF6282">
      <w:pPr>
        <w:jc w:val="both"/>
      </w:pPr>
      <w:r>
        <w:t xml:space="preserve">The flame detector uses infrared sensors to detect the presence of burning flames. It is recommended that the Flame Simulator Kit (TXP-FDE IR3-H2, SS) from the flame detector manufacturer be used to confirm the functionality of the flame detector. </w:t>
      </w:r>
    </w:p>
    <w:p w14:paraId="754D503A" w14:textId="6EC76D00" w:rsidR="00AC190B" w:rsidRDefault="00AC190B" w:rsidP="00EF6282">
      <w:pPr>
        <w:jc w:val="center"/>
      </w:pPr>
      <w:r>
        <w:rPr>
          <w:noProof/>
        </w:rPr>
        <w:drawing>
          <wp:inline distT="0" distB="0" distL="0" distR="0" wp14:anchorId="73AD874B" wp14:editId="5E74EDDA">
            <wp:extent cx="2117554" cy="2299580"/>
            <wp:effectExtent l="0" t="0" r="0" b="5715"/>
            <wp:docPr id="95051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377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122318" cy="2304754"/>
                    </a:xfrm>
                    <a:prstGeom prst="rect">
                      <a:avLst/>
                    </a:prstGeom>
                  </pic:spPr>
                </pic:pic>
              </a:graphicData>
            </a:graphic>
          </wp:inline>
        </w:drawing>
      </w:r>
    </w:p>
    <w:p w14:paraId="17C0EFD9" w14:textId="392DB6BC" w:rsidR="00AC190B" w:rsidRDefault="00AC190B" w:rsidP="00EF6282">
      <w:pPr>
        <w:jc w:val="center"/>
      </w:pPr>
      <w:r>
        <w:t>Figure 8: Flame Simulator</w:t>
      </w:r>
    </w:p>
    <w:p w14:paraId="0FA0CF55" w14:textId="551FDEB1" w:rsidR="00E96DBE" w:rsidRDefault="00800C86" w:rsidP="00EF6282">
      <w:pPr>
        <w:jc w:val="both"/>
      </w:pPr>
      <w:r>
        <w:rPr>
          <w:noProof/>
        </w:rPr>
        <mc:AlternateContent>
          <mc:Choice Requires="wpg">
            <w:drawing>
              <wp:anchor distT="0" distB="0" distL="114300" distR="114300" simplePos="0" relativeHeight="251686912" behindDoc="0" locked="0" layoutInCell="1" allowOverlap="1" wp14:anchorId="273EB2F1" wp14:editId="6C8AAED8">
                <wp:simplePos x="0" y="0"/>
                <wp:positionH relativeFrom="margin">
                  <wp:align>center</wp:align>
                </wp:positionH>
                <wp:positionV relativeFrom="paragraph">
                  <wp:posOffset>578733</wp:posOffset>
                </wp:positionV>
                <wp:extent cx="5048250" cy="2190750"/>
                <wp:effectExtent l="0" t="0" r="0" b="0"/>
                <wp:wrapTopAndBottom/>
                <wp:docPr id="447986530" name="Group 1"/>
                <wp:cNvGraphicFramePr/>
                <a:graphic xmlns:a="http://schemas.openxmlformats.org/drawingml/2006/main">
                  <a:graphicData uri="http://schemas.microsoft.com/office/word/2010/wordprocessingGroup">
                    <wpg:wgp>
                      <wpg:cNvGrpSpPr/>
                      <wpg:grpSpPr>
                        <a:xfrm>
                          <a:off x="0" y="0"/>
                          <a:ext cx="5048250" cy="2190750"/>
                          <a:chOff x="0" y="0"/>
                          <a:chExt cx="5048250" cy="2190750"/>
                        </a:xfrm>
                      </wpg:grpSpPr>
                      <pic:pic xmlns:pic="http://schemas.openxmlformats.org/drawingml/2006/picture">
                        <pic:nvPicPr>
                          <pic:cNvPr id="1994708920" name="Picture 1994708920"/>
                          <pic:cNvPicPr>
                            <a:picLocks noChangeAspect="1"/>
                          </pic:cNvPicPr>
                        </pic:nvPicPr>
                        <pic:blipFill>
                          <a:blip r:embed="rId21"/>
                          <a:stretch>
                            <a:fillRect/>
                          </a:stretch>
                        </pic:blipFill>
                        <pic:spPr>
                          <a:xfrm>
                            <a:off x="0" y="0"/>
                            <a:ext cx="5048250" cy="2190750"/>
                          </a:xfrm>
                          <a:prstGeom prst="rect">
                            <a:avLst/>
                          </a:prstGeom>
                        </pic:spPr>
                      </pic:pic>
                      <wps:wsp>
                        <wps:cNvPr id="1631207136" name="Rectangle 1631207136"/>
                        <wps:cNvSpPr/>
                        <wps:spPr>
                          <a:xfrm>
                            <a:off x="1655445" y="323850"/>
                            <a:ext cx="1341120" cy="21336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w14:anchorId="7E0A8B6E" id="Group 1" o:spid="_x0000_s1026" style="position:absolute;margin-left:0;margin-top:45.55pt;width:397.5pt;height:172.5pt;z-index:251686912;mso-position-horizontal:center;mso-position-horizontal-relative:margin" coordsize="50482,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KUNxN3wAAAAcBAAAPAAAAZHJzL2Rv&#10;d25yZXYueG1sTI/BTsMwEETvSPyDtUjcqGNKSxviVFUFnCokWiTU2zbeJlFjO4rdJP17lhMcd2Y0&#10;8zZbjbYRPXWh9k6DmiQgyBXe1K7U8LV/e1iACBGdwcY70nClAKv89ibD1PjBfVK/i6XgEhdS1FDF&#10;2KZShqIii2HiW3LsnXxnMfLZldJ0OHC5beRjksylxdrxQoUtbSoqzruL1fA+4LCeqtd+ez5trof9&#10;7ON7q0jr+7tx/QIi0hj/wvCLz+iQM9PRX5wJotHAj0QNS6VAsPu8nLFw1PA0nSuQeSb/8+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">
                <v:shape id="Picture 1994708920" o:spid="_x0000_s1027" type="#_x0000_t75" style="position:absolute;width:5048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">
                  <v:imagedata r:id="rId25" o:title=""/>
                </v:shape>
                <v:rect id="Rectangle 1631207136" o:spid="_x0000_s1028" style="position:absolute;left:16554;top:3238;width:1341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" filled="f" strokecolor="red" strokeweight="2.25pt"/>
                <w10:wrap type="topAndBottom" anchorx="margin"/>
              </v:group>
            </w:pict>
          </mc:Fallback>
        </mc:AlternateContent>
      </w:r>
      <w:r w:rsidR="00F0130A">
        <w:t xml:space="preserve">The flame detector outputs a current signal of 4 to 20 mA. </w:t>
      </w:r>
      <w:r w:rsidR="00E96DBE">
        <w:t xml:space="preserve">The current output from the </w:t>
      </w:r>
      <w:r w:rsidR="00F0130A">
        <w:t>detector</w:t>
      </w:r>
      <w:r w:rsidR="00E96DBE">
        <w:t xml:space="preserve"> is displayed on the Maintenance screen of the HMI. When no flame is detected the output from the detector is 4 mA. When a flame is </w:t>
      </w:r>
      <w:proofErr w:type="gramStart"/>
      <w:r w:rsidR="00E96DBE">
        <w:t>detected</w:t>
      </w:r>
      <w:proofErr w:type="gramEnd"/>
      <w:r w:rsidR="00E96DBE">
        <w:t xml:space="preserve"> the output is between 16 and 20 mA and an alert message will appear.</w:t>
      </w:r>
    </w:p>
    <w:p w14:paraId="52DC5D55" w14:textId="01E6233A" w:rsidR="002C4F65" w:rsidRDefault="00F0130A" w:rsidP="00EF6282">
      <w:pPr>
        <w:jc w:val="center"/>
      </w:pPr>
      <w:r>
        <w:t xml:space="preserve">Figure </w:t>
      </w:r>
      <w:r w:rsidR="00A433A7">
        <w:t>9</w:t>
      </w:r>
      <w:r>
        <w:t xml:space="preserve">: </w:t>
      </w:r>
      <w:r w:rsidR="006F1B20">
        <w:t>Flame Detector HMI Output</w:t>
      </w:r>
    </w:p>
    <w:p w14:paraId="24201D8A" w14:textId="2F0F3D31" w:rsidR="006F1B20" w:rsidRDefault="00AC190B" w:rsidP="00EF6282">
      <w:pPr>
        <w:jc w:val="both"/>
      </w:pPr>
      <w:r>
        <w:t>To test that the Flame Detector is functioning properly using the flame simulator perform the following steps.</w:t>
      </w:r>
    </w:p>
    <w:p w14:paraId="24BE8E67" w14:textId="3ADE4DBD" w:rsidR="00AC190B" w:rsidRDefault="00AC190B" w:rsidP="00EF6282">
      <w:pPr>
        <w:pStyle w:val="ListParagraph"/>
        <w:numPr>
          <w:ilvl w:val="0"/>
          <w:numId w:val="28"/>
        </w:numPr>
        <w:jc w:val="both"/>
      </w:pPr>
      <w:r>
        <w:t>Confirm on the HMI screen that the Flame Detector output is 4 or very close to 4 mA indicating that no flames are currently detected.</w:t>
      </w:r>
    </w:p>
    <w:p w14:paraId="611A247F" w14:textId="45ADD37C" w:rsidR="00AC190B" w:rsidRDefault="00AC190B" w:rsidP="00EF6282">
      <w:pPr>
        <w:pStyle w:val="ListParagraph"/>
        <w:numPr>
          <w:ilvl w:val="0"/>
          <w:numId w:val="28"/>
        </w:numPr>
        <w:jc w:val="both"/>
      </w:pPr>
      <w:r>
        <w:t xml:space="preserve">Using the flame simulator, aim it towards the flame detector and </w:t>
      </w:r>
      <w:r w:rsidR="00DF2555">
        <w:t>activate the unit.</w:t>
      </w:r>
    </w:p>
    <w:p w14:paraId="15455D3A" w14:textId="14DA8EC9" w:rsidR="00DF2555" w:rsidRDefault="00DF2555" w:rsidP="00EF6282">
      <w:pPr>
        <w:pStyle w:val="ListParagraph"/>
        <w:numPr>
          <w:ilvl w:val="0"/>
          <w:numId w:val="28"/>
        </w:numPr>
        <w:jc w:val="both"/>
      </w:pPr>
      <w:r>
        <w:t xml:space="preserve">Observe if the value being received from the flame detector </w:t>
      </w:r>
      <w:r w:rsidR="00A433A7">
        <w:t>increases to a value between 16 and 20 mA. If so the simulated flame has been detected.</w:t>
      </w:r>
    </w:p>
    <w:p w14:paraId="0F77630B" w14:textId="67E3C3A1" w:rsidR="00F0130A" w:rsidRPr="00FF382B" w:rsidRDefault="00A433A7" w:rsidP="00FF382B">
      <w:pPr>
        <w:pStyle w:val="ListParagraph"/>
        <w:numPr>
          <w:ilvl w:val="0"/>
          <w:numId w:val="28"/>
        </w:numPr>
        <w:jc w:val="both"/>
      </w:pPr>
      <w:r>
        <w:t>Turn off the flame simulator and observe if the output value returns to near 4 mA. If it does the flame detector is functioning properly.</w:t>
      </w:r>
    </w:p>
    <w:p w14:paraId="767AAFE8" w14:textId="37CEBCA6" w:rsidR="00A433A7" w:rsidRDefault="00A433A7" w:rsidP="00EF6282">
      <w:pPr>
        <w:jc w:val="both"/>
        <w:rPr>
          <w:b/>
          <w:bCs/>
        </w:rPr>
      </w:pPr>
      <w:r>
        <w:rPr>
          <w:b/>
          <w:bCs/>
        </w:rPr>
        <w:lastRenderedPageBreak/>
        <w:t>E-Stop FunctionTest</w:t>
      </w:r>
      <w:r w:rsidRPr="3633DA99">
        <w:rPr>
          <w:b/>
          <w:bCs/>
        </w:rPr>
        <w:t>:</w:t>
      </w:r>
    </w:p>
    <w:p w14:paraId="52EBCB43" w14:textId="77777777" w:rsidR="00A433A7" w:rsidRDefault="00A433A7" w:rsidP="00EF6282">
      <w:pPr>
        <w:jc w:val="both"/>
      </w:pPr>
      <w:r>
        <w:t>The emergency stop system should be tested when commissioning a system. The E-stop system can be activated using the mechanical button mounted on the dispenser or by touching the E-Stop button on the HMI screen. Both methods can be quickly tested.</w:t>
      </w:r>
    </w:p>
    <w:p w14:paraId="6F571237" w14:textId="438547C2" w:rsidR="007E1776" w:rsidRDefault="00A433A7" w:rsidP="00EF6282">
      <w:pPr>
        <w:jc w:val="both"/>
      </w:pPr>
      <w:r>
        <w:t xml:space="preserve">To test the function of the E-stop </w:t>
      </w:r>
      <w:r w:rsidR="007E1776">
        <w:t>system perform the following:</w:t>
      </w:r>
    </w:p>
    <w:p w14:paraId="1B044FF4" w14:textId="2655A50A" w:rsidR="00A433A7" w:rsidRDefault="007E1776" w:rsidP="00EF6282">
      <w:pPr>
        <w:pStyle w:val="ListParagraph"/>
        <w:numPr>
          <w:ilvl w:val="0"/>
          <w:numId w:val="29"/>
        </w:numPr>
        <w:jc w:val="both"/>
      </w:pPr>
      <w:r>
        <w:t>With the system on, simply press the mechanical button on the dispenser. The HMI screen will display a message that the Emergency Stop has been activated. All other functions are disabled while the Emergency Stop is activated.</w:t>
      </w:r>
    </w:p>
    <w:p w14:paraId="7E982144" w14:textId="4D82D7EA" w:rsidR="007E1776" w:rsidRDefault="007E1776" w:rsidP="00EF6282">
      <w:pPr>
        <w:pStyle w:val="ListParagraph"/>
        <w:numPr>
          <w:ilvl w:val="0"/>
          <w:numId w:val="29"/>
        </w:numPr>
        <w:jc w:val="both"/>
      </w:pPr>
      <w:r>
        <w:t>To return to normal operations when the mechanical button has been used to initiate an emergency stop, the mechanical button must first be reset by applying light force on the button and rotating it until the button extends outward.</w:t>
      </w:r>
    </w:p>
    <w:p w14:paraId="763A2254" w14:textId="1C1D6CB7" w:rsidR="007E1776" w:rsidRDefault="007E1776" w:rsidP="00EF6282">
      <w:pPr>
        <w:pStyle w:val="ListParagraph"/>
        <w:numPr>
          <w:ilvl w:val="0"/>
          <w:numId w:val="29"/>
        </w:numPr>
        <w:jc w:val="both"/>
      </w:pPr>
      <w:r>
        <w:t>Next the system reset button must be pressed. The system reset button is located on the gauge panel inside the left rear door of the dispenser unit. The reset button is a push button near the power switch.</w:t>
      </w:r>
    </w:p>
    <w:p w14:paraId="61CBBB29" w14:textId="6C81AF81" w:rsidR="007E1776" w:rsidRDefault="007E1776" w:rsidP="00EF6282">
      <w:pPr>
        <w:pStyle w:val="ListParagraph"/>
        <w:numPr>
          <w:ilvl w:val="0"/>
          <w:numId w:val="29"/>
        </w:numPr>
        <w:jc w:val="both"/>
      </w:pPr>
      <w:r>
        <w:t>Once the reset button has been pressed, the PLC will reboot and the HMI will return to its home screen.</w:t>
      </w:r>
    </w:p>
    <w:p w14:paraId="3CB4C02B" w14:textId="144C9A8D" w:rsidR="007E1776" w:rsidRDefault="007E1776" w:rsidP="00EF6282">
      <w:pPr>
        <w:pStyle w:val="ListParagraph"/>
        <w:ind w:left="768"/>
        <w:jc w:val="both"/>
      </w:pPr>
    </w:p>
    <w:p w14:paraId="4DBBB199" w14:textId="33A5090F" w:rsidR="007E1776" w:rsidRDefault="00B63B8F" w:rsidP="00EF6282">
      <w:pPr>
        <w:jc w:val="center"/>
      </w:pPr>
      <w:r>
        <w:rPr>
          <w:noProof/>
        </w:rPr>
        <w:drawing>
          <wp:inline distT="0" distB="0" distL="0" distR="0" wp14:anchorId="5D59651B" wp14:editId="4988A2C9">
            <wp:extent cx="1219200" cy="4034790"/>
            <wp:effectExtent l="1905" t="0" r="1905" b="1905"/>
            <wp:docPr id="1900917717" name="Picture 13" descr="A close-up of a grey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7227" name="Picture 13" descr="A close-up of a grey box&#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782" t="6496" r="35705" b="2991"/>
                    <a:stretch/>
                  </pic:blipFill>
                  <pic:spPr bwMode="auto">
                    <a:xfrm rot="5400000">
                      <a:off x="0" y="0"/>
                      <a:ext cx="1219200" cy="4034790"/>
                    </a:xfrm>
                    <a:prstGeom prst="rect">
                      <a:avLst/>
                    </a:prstGeom>
                    <a:noFill/>
                    <a:ln>
                      <a:noFill/>
                    </a:ln>
                    <a:extLst>
                      <a:ext uri="{53640926-AAD7-44D8-BBD7-CCE9431645EC}">
                        <a14:shadowObscured xmlns:a14="http://schemas.microsoft.com/office/drawing/2010/main"/>
                      </a:ext>
                    </a:extLst>
                  </pic:spPr>
                </pic:pic>
              </a:graphicData>
            </a:graphic>
          </wp:inline>
        </w:drawing>
      </w:r>
    </w:p>
    <w:p w14:paraId="7CBD9251" w14:textId="71C5E06B" w:rsidR="00B63B8F" w:rsidRDefault="00B63B8F" w:rsidP="00EF6282">
      <w:pPr>
        <w:jc w:val="center"/>
      </w:pPr>
      <w:r>
        <w:t>Figure 10: Dispenser Reset Button &amp; Power Switch</w:t>
      </w:r>
    </w:p>
    <w:p w14:paraId="3AE1B04B" w14:textId="6EB8DC03" w:rsidR="00A433A7" w:rsidRDefault="00A433A7" w:rsidP="00EF6282">
      <w:pPr>
        <w:jc w:val="both"/>
      </w:pPr>
      <w:r>
        <w:t>To reset the E-stop system when the mechanical button has been depressed, the button must be rotated while applying force to allow it to reset. Now the system Reset button must be pressed. The system Reset button is located in the lower lefthand corner of the manual gauge panel inside the dispenser behind HMI screen. Once the Reset button is pressed, the PLC will reboot and the HMI should return to the home screen.</w:t>
      </w:r>
    </w:p>
    <w:p w14:paraId="7F34F6BF" w14:textId="77777777" w:rsidR="00A433A7" w:rsidRDefault="00A433A7" w:rsidP="00EF6282">
      <w:pPr>
        <w:jc w:val="both"/>
      </w:pPr>
      <w:r>
        <w:t>For thoroughness, next test that the E-stop can be activated from the HMI screen. From Fuelling screen, touch the E-Stop button. The message should appear indicating that the emergency stop has been activated. Reset the system using the button on the gauge panel.</w:t>
      </w:r>
    </w:p>
    <w:p w14:paraId="348798D7" w14:textId="77777777" w:rsidR="00F0130A" w:rsidRDefault="00F0130A" w:rsidP="00EF6282">
      <w:pPr>
        <w:jc w:val="both"/>
      </w:pPr>
    </w:p>
    <w:p w14:paraId="665AEB6B" w14:textId="77777777" w:rsidR="00997676" w:rsidRDefault="00997676" w:rsidP="00EF6282">
      <w:pPr>
        <w:jc w:val="both"/>
        <w:rPr>
          <w:highlight w:val="yellow"/>
        </w:rPr>
      </w:pPr>
    </w:p>
    <w:p w14:paraId="7D7100E8" w14:textId="77777777" w:rsidR="00FF382B" w:rsidRDefault="00FF382B" w:rsidP="00EF6282">
      <w:pPr>
        <w:jc w:val="both"/>
        <w:rPr>
          <w:highlight w:val="yellow"/>
        </w:rPr>
      </w:pPr>
    </w:p>
    <w:p w14:paraId="7ECBC976" w14:textId="77777777" w:rsidR="00FF382B" w:rsidRDefault="00FF382B" w:rsidP="00EF6282">
      <w:pPr>
        <w:jc w:val="both"/>
        <w:rPr>
          <w:highlight w:val="yellow"/>
        </w:rPr>
      </w:pPr>
    </w:p>
    <w:p w14:paraId="7A4D3707" w14:textId="77777777" w:rsidR="00FF382B" w:rsidRDefault="00FF382B" w:rsidP="00EF6282">
      <w:pPr>
        <w:jc w:val="both"/>
        <w:rPr>
          <w:highlight w:val="yellow"/>
        </w:rPr>
      </w:pPr>
    </w:p>
    <w:p w14:paraId="12EE62AD" w14:textId="77777777" w:rsidR="00FF382B" w:rsidRDefault="00FF382B" w:rsidP="00EF6282">
      <w:pPr>
        <w:jc w:val="both"/>
        <w:rPr>
          <w:highlight w:val="yellow"/>
        </w:rPr>
      </w:pPr>
    </w:p>
    <w:p w14:paraId="2E7487AB" w14:textId="77777777" w:rsidR="00FF382B" w:rsidRDefault="00FF382B" w:rsidP="00EF6282">
      <w:pPr>
        <w:jc w:val="both"/>
        <w:rPr>
          <w:highlight w:val="yellow"/>
        </w:rPr>
      </w:pPr>
    </w:p>
    <w:p w14:paraId="71B9790C" w14:textId="77777777" w:rsidR="00FF382B" w:rsidRDefault="00FF382B" w:rsidP="00EF6282">
      <w:pPr>
        <w:jc w:val="both"/>
        <w:rPr>
          <w:highlight w:val="yellow"/>
        </w:rPr>
      </w:pPr>
    </w:p>
    <w:p w14:paraId="4FC775A7" w14:textId="77777777" w:rsidR="00FF382B" w:rsidRDefault="00FF382B" w:rsidP="00EF6282">
      <w:pPr>
        <w:jc w:val="both"/>
        <w:rPr>
          <w:highlight w:val="yellow"/>
        </w:rPr>
      </w:pPr>
    </w:p>
    <w:p w14:paraId="49064861" w14:textId="77777777" w:rsidR="00997676" w:rsidRDefault="00997676" w:rsidP="00EF6282">
      <w:pPr>
        <w:jc w:val="both"/>
      </w:pPr>
      <w:r>
        <w:rPr>
          <w:noProof/>
        </w:rPr>
        <w:drawing>
          <wp:inline distT="0" distB="0" distL="0" distR="0" wp14:anchorId="108FF444" wp14:editId="49102B4B">
            <wp:extent cx="5943600" cy="3276600"/>
            <wp:effectExtent l="0" t="0" r="0" b="0"/>
            <wp:docPr id="2028162804" name="Picture 20281628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2804" name="Picture 202816280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59B60E7B" w14:textId="7777F7AA" w:rsidR="00F0130A" w:rsidRPr="00FF382B" w:rsidRDefault="00BE0FA6" w:rsidP="00FF382B">
      <w:pPr>
        <w:jc w:val="center"/>
        <w:rPr>
          <w:sz w:val="24"/>
          <w:szCs w:val="24"/>
        </w:rPr>
      </w:pPr>
      <w:r>
        <w:rPr>
          <w:sz w:val="24"/>
          <w:szCs w:val="24"/>
        </w:rPr>
        <w:t>Figure 11: Maintenance Screen</w:t>
      </w:r>
    </w:p>
    <w:p w14:paraId="11138948" w14:textId="54479899" w:rsidR="00997676" w:rsidRDefault="00997676" w:rsidP="00EF6282">
      <w:pPr>
        <w:jc w:val="both"/>
        <w:rPr>
          <w:b/>
          <w:bCs/>
        </w:rPr>
      </w:pPr>
      <w:r w:rsidRPr="3FFC841B">
        <w:rPr>
          <w:b/>
          <w:bCs/>
          <w:sz w:val="24"/>
          <w:szCs w:val="24"/>
        </w:rPr>
        <w:t>Pressure Test:</w:t>
      </w:r>
    </w:p>
    <w:p w14:paraId="3586530B" w14:textId="35DC18B6" w:rsidR="00997676" w:rsidRDefault="00997676" w:rsidP="00EF6282">
      <w:pPr>
        <w:jc w:val="both"/>
      </w:pPr>
      <w:r>
        <w:t>The dispenser should be pressure tested to check the system for any hydrogen leaks prior to being put in service</w:t>
      </w:r>
      <w:r w:rsidR="00AF6B75">
        <w:t xml:space="preserve"> once it arrives at a new location</w:t>
      </w:r>
      <w:r>
        <w:t xml:space="preserve">. </w:t>
      </w:r>
    </w:p>
    <w:p w14:paraId="28775ABB" w14:textId="77777777" w:rsidR="007577D0" w:rsidRDefault="00997676" w:rsidP="00EF6282">
      <w:pPr>
        <w:pStyle w:val="ListParagraph"/>
        <w:numPr>
          <w:ilvl w:val="0"/>
          <w:numId w:val="30"/>
        </w:numPr>
        <w:jc w:val="both"/>
      </w:pPr>
      <w:r>
        <w:t xml:space="preserve">On the HMI navigate to the Maintenance screen. </w:t>
      </w:r>
    </w:p>
    <w:p w14:paraId="179824B2" w14:textId="77777777" w:rsidR="007577D0" w:rsidRDefault="00997676" w:rsidP="00EF6282">
      <w:pPr>
        <w:pStyle w:val="ListParagraph"/>
        <w:numPr>
          <w:ilvl w:val="0"/>
          <w:numId w:val="30"/>
        </w:numPr>
        <w:jc w:val="both"/>
      </w:pPr>
      <w:r>
        <w:t>Near the schematic of the Dispenser piping circuit on the HMI switch the button labeled Manual Mode to the on position. Once in Manual Mode the valves shown as either open(green) or closed(red) on the schematic can be operated by simply touching the valves on the HMI screen.</w:t>
      </w:r>
    </w:p>
    <w:p w14:paraId="72B0949F" w14:textId="77777777" w:rsidR="007577D0" w:rsidRDefault="00997676" w:rsidP="00EF6282">
      <w:pPr>
        <w:pStyle w:val="ListParagraph"/>
        <w:numPr>
          <w:ilvl w:val="0"/>
          <w:numId w:val="30"/>
        </w:numPr>
        <w:jc w:val="both"/>
      </w:pPr>
      <w:r>
        <w:t>Next, find the box next to the valve controls that has data labels FC%, FC Val and FB%. In manual mode the FC% allows for the user to set what percentage of fully open the flow control valve is set. The percentage can be adjusted using the + or – buttons or by clicking on the value and an entry pad will appear. Now set the FC% to 20. The FB% should begin to change until the set position is reached. The FC% is the set point for the flow control valve and the FB% is the current position as indicated by feedback from the valve. The FC Val is the actual control signal in volts being sent to the flow control valve.</w:t>
      </w:r>
    </w:p>
    <w:p w14:paraId="589820C4" w14:textId="6B8A2B44" w:rsidR="00997676" w:rsidRDefault="00997676" w:rsidP="00EF6282">
      <w:pPr>
        <w:pStyle w:val="ListParagraph"/>
        <w:numPr>
          <w:ilvl w:val="0"/>
          <w:numId w:val="30"/>
        </w:numPr>
        <w:jc w:val="both"/>
      </w:pPr>
      <w:r>
        <w:t>Once the Flow Control Valve has been opened</w:t>
      </w:r>
      <w:r w:rsidR="007577D0">
        <w:t xml:space="preserve"> to 20%</w:t>
      </w:r>
      <w:r>
        <w:t>, proceed to opening the Digital Control Valves DCIV02, 03, 04, 05, 06, 07 and 08 by touching the respective valves on the HMI screen. Afterwards, all valves will be open(green) except for the vent valve DCVV01. The system is now ready for pressure testing.</w:t>
      </w:r>
    </w:p>
    <w:p w14:paraId="5F2DD97D" w14:textId="77777777" w:rsidR="00997676" w:rsidRDefault="00997676" w:rsidP="00EF6282">
      <w:pPr>
        <w:jc w:val="both"/>
      </w:pPr>
    </w:p>
    <w:p w14:paraId="436FE7D1" w14:textId="77777777" w:rsidR="00FF382B" w:rsidRDefault="00FF382B" w:rsidP="00EF6282">
      <w:pPr>
        <w:jc w:val="both"/>
      </w:pPr>
    </w:p>
    <w:p w14:paraId="70C2FD19" w14:textId="77777777" w:rsidR="00FF382B" w:rsidRDefault="00FF382B" w:rsidP="00EF6282">
      <w:pPr>
        <w:jc w:val="both"/>
      </w:pPr>
    </w:p>
    <w:p w14:paraId="2C495733" w14:textId="77777777" w:rsidR="00FF382B" w:rsidRDefault="00FF382B" w:rsidP="00EF6282">
      <w:pPr>
        <w:jc w:val="both"/>
      </w:pPr>
    </w:p>
    <w:p w14:paraId="4F8FA2A4" w14:textId="77777777" w:rsidR="00FF382B" w:rsidRDefault="00FF382B" w:rsidP="00EF6282">
      <w:pPr>
        <w:jc w:val="both"/>
      </w:pPr>
    </w:p>
    <w:p w14:paraId="7CFD8BE3" w14:textId="77777777" w:rsidR="00997676" w:rsidRDefault="00997676" w:rsidP="00EF6282">
      <w:pPr>
        <w:jc w:val="both"/>
      </w:pPr>
      <w:r>
        <w:rPr>
          <w:noProof/>
        </w:rPr>
        <w:drawing>
          <wp:inline distT="0" distB="0" distL="0" distR="0" wp14:anchorId="2BF9E34C" wp14:editId="0C59C9CB">
            <wp:extent cx="5943600" cy="2438400"/>
            <wp:effectExtent l="0" t="0" r="0" b="0"/>
            <wp:docPr id="1249595081" name="Picture 124959508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5081" name="Picture 1249595081" descr="A computer screen 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24BBBB70" w14:textId="0FECA8B4" w:rsidR="00B5344E" w:rsidRDefault="00AD1B72" w:rsidP="00EF6282">
      <w:pPr>
        <w:jc w:val="center"/>
      </w:pPr>
      <w:r>
        <w:t>Figure 11: Manual Mode Switch, Valve Control and Flow Control Valve Input</w:t>
      </w:r>
    </w:p>
    <w:p w14:paraId="25EC90DB" w14:textId="087219D1" w:rsidR="00997676" w:rsidRDefault="00800C86" w:rsidP="00EF6282">
      <w:pPr>
        <w:pStyle w:val="ListParagraph"/>
        <w:numPr>
          <w:ilvl w:val="0"/>
          <w:numId w:val="30"/>
        </w:numPr>
        <w:jc w:val="both"/>
      </w:pPr>
      <w:r>
        <w:rPr>
          <w:noProof/>
        </w:rPr>
        <w:drawing>
          <wp:anchor distT="0" distB="0" distL="114300" distR="114300" simplePos="0" relativeHeight="251687936" behindDoc="0" locked="0" layoutInCell="1" allowOverlap="1" wp14:anchorId="6D2BECCB" wp14:editId="70F3FFCF">
            <wp:simplePos x="0" y="0"/>
            <wp:positionH relativeFrom="margin">
              <wp:align>center</wp:align>
            </wp:positionH>
            <wp:positionV relativeFrom="paragraph">
              <wp:posOffset>278102</wp:posOffset>
            </wp:positionV>
            <wp:extent cx="5391152" cy="3124200"/>
            <wp:effectExtent l="0" t="0" r="0" b="0"/>
            <wp:wrapTopAndBottom/>
            <wp:docPr id="1883376493" name="Picture 1883376493" descr="A screenshot of a vehicle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6493" name="Picture 1883376493" descr="A screenshot of a vehicle dashboar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2" cy="3124200"/>
                    </a:xfrm>
                    <a:prstGeom prst="rect">
                      <a:avLst/>
                    </a:prstGeom>
                  </pic:spPr>
                </pic:pic>
              </a:graphicData>
            </a:graphic>
          </wp:anchor>
        </w:drawing>
      </w:r>
      <w:r w:rsidR="00997676">
        <w:t xml:space="preserve">Next inside the box labeled VEHICLE, touch the blue Tube Trailer button. </w:t>
      </w:r>
    </w:p>
    <w:p w14:paraId="1DBDD9C4" w14:textId="336CBA93" w:rsidR="00997676" w:rsidRDefault="00B87C14" w:rsidP="00EF6282">
      <w:pPr>
        <w:jc w:val="center"/>
      </w:pPr>
      <w:r>
        <w:t>Figure 12: Vehicle Type Selector Buttons</w:t>
      </w:r>
    </w:p>
    <w:p w14:paraId="1757F3AC" w14:textId="77777777" w:rsidR="00997676" w:rsidRDefault="00997676" w:rsidP="00EF6282">
      <w:pPr>
        <w:pStyle w:val="ListParagraph"/>
        <w:numPr>
          <w:ilvl w:val="0"/>
          <w:numId w:val="30"/>
        </w:numPr>
        <w:jc w:val="both"/>
      </w:pPr>
      <w:r>
        <w:t>Below the box labeled VEHICLE, there are two boxes containing data fields. Find the data field named TT NWP (MPa). This field allows for input when the grey box is touched.</w:t>
      </w:r>
    </w:p>
    <w:p w14:paraId="1BFC25CD" w14:textId="77777777" w:rsidR="0074300A" w:rsidRDefault="0074300A" w:rsidP="0074300A">
      <w:pPr>
        <w:jc w:val="both"/>
      </w:pPr>
    </w:p>
    <w:p w14:paraId="0F151F16" w14:textId="77777777" w:rsidR="0074300A" w:rsidRDefault="0074300A" w:rsidP="0074300A">
      <w:pPr>
        <w:jc w:val="both"/>
      </w:pPr>
    </w:p>
    <w:p w14:paraId="5ECB1814" w14:textId="77777777" w:rsidR="0074300A" w:rsidRDefault="0074300A" w:rsidP="0074300A">
      <w:pPr>
        <w:jc w:val="both"/>
      </w:pPr>
    </w:p>
    <w:p w14:paraId="3CB918FF" w14:textId="531AC4FC" w:rsidR="00997676" w:rsidRDefault="00997676" w:rsidP="0074300A">
      <w:pPr>
        <w:jc w:val="center"/>
      </w:pPr>
      <w:r>
        <w:rPr>
          <w:noProof/>
        </w:rPr>
        <w:lastRenderedPageBreak/>
        <mc:AlternateContent>
          <mc:Choice Requires="wpg">
            <w:drawing>
              <wp:anchor distT="0" distB="0" distL="114300" distR="114300" simplePos="0" relativeHeight="251688960" behindDoc="0" locked="0" layoutInCell="1" allowOverlap="1" wp14:anchorId="1F83E139" wp14:editId="56FAD7B0">
                <wp:simplePos x="0" y="0"/>
                <wp:positionH relativeFrom="margin">
                  <wp:posOffset>446405</wp:posOffset>
                </wp:positionH>
                <wp:positionV relativeFrom="paragraph">
                  <wp:posOffset>0</wp:posOffset>
                </wp:positionV>
                <wp:extent cx="4817745" cy="1895475"/>
                <wp:effectExtent l="0" t="0" r="1905" b="9525"/>
                <wp:wrapTopAndBottom/>
                <wp:docPr id="1863191908" name="Group 1"/>
                <wp:cNvGraphicFramePr/>
                <a:graphic xmlns:a="http://schemas.openxmlformats.org/drawingml/2006/main">
                  <a:graphicData uri="http://schemas.microsoft.com/office/word/2010/wordprocessingGroup">
                    <wpg:wgp>
                      <wpg:cNvGrpSpPr/>
                      <wpg:grpSpPr>
                        <a:xfrm>
                          <a:off x="0" y="0"/>
                          <a:ext cx="4817745" cy="1895475"/>
                          <a:chOff x="0" y="0"/>
                          <a:chExt cx="5048250" cy="2190750"/>
                        </a:xfrm>
                      </wpg:grpSpPr>
                      <pic:pic xmlns:pic="http://schemas.openxmlformats.org/drawingml/2006/picture">
                        <pic:nvPicPr>
                          <pic:cNvPr id="603813215" name="Picture 603813215"/>
                          <pic:cNvPicPr>
                            <a:picLocks noChangeAspect="1"/>
                          </pic:cNvPicPr>
                        </pic:nvPicPr>
                        <pic:blipFill>
                          <a:blip r:embed="rId21"/>
                          <a:stretch>
                            <a:fillRect/>
                          </a:stretch>
                        </pic:blipFill>
                        <pic:spPr>
                          <a:xfrm>
                            <a:off x="0" y="0"/>
                            <a:ext cx="5048250" cy="2190750"/>
                          </a:xfrm>
                          <a:prstGeom prst="rect">
                            <a:avLst/>
                          </a:prstGeom>
                        </pic:spPr>
                      </pic:pic>
                      <wps:wsp>
                        <wps:cNvPr id="610846591" name="Rectangle 610846591"/>
                        <wps:cNvSpPr/>
                        <wps:spPr>
                          <a:xfrm>
                            <a:off x="1777366" y="499110"/>
                            <a:ext cx="1276349" cy="16002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30291C69" id="Group 1" o:spid="_x0000_s1026" style="position:absolute;margin-left:35.15pt;margin-top:0;width:379.35pt;height:149.25pt;z-index:251688960;mso-position-horizontal-relative:margin;mso-width-relative:margin;mso-height-relative:margin" coordsize="50482,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813215" o:spid="_x0000_s1027" type="#_x0000_t75" style="position:absolute;width:5048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">
                  <v:imagedata r:id="rId31" o:title=""/>
                </v:shape>
                <v:rect id="Rectangle 610846591" o:spid="_x0000_s1028" style="position:absolute;left:17773;top:4991;width:1276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" filled="f" strokecolor="red" strokeweight="2.25pt"/>
                <w10:wrap type="topAndBottom" anchorx="margin"/>
              </v:group>
            </w:pict>
          </mc:Fallback>
        </mc:AlternateContent>
      </w:r>
      <w:r w:rsidR="004E1CD0">
        <w:t>Figure 13: Tube Trailer Working Pressing Input Box</w:t>
      </w:r>
    </w:p>
    <w:p w14:paraId="2400D271" w14:textId="34714589" w:rsidR="00997676" w:rsidRDefault="00997676" w:rsidP="00EF6282">
      <w:pPr>
        <w:pStyle w:val="ListParagraph"/>
        <w:numPr>
          <w:ilvl w:val="0"/>
          <w:numId w:val="30"/>
        </w:numPr>
        <w:jc w:val="both"/>
      </w:pPr>
      <w:r>
        <w:t xml:space="preserve">Enter the initial test pressure for the dispenser as 73 </w:t>
      </w:r>
      <w:r w:rsidR="00800C86">
        <w:t>MPa (</w:t>
      </w:r>
      <w:r>
        <w:t xml:space="preserve">730 bar). After the pressure is locked in and settles it will decrease to a lower value but should be greater than 65 MPa (650 bar).  </w:t>
      </w:r>
    </w:p>
    <w:p w14:paraId="5FD9D035" w14:textId="77777777" w:rsidR="00B5344E" w:rsidRDefault="00997676" w:rsidP="00EF6282">
      <w:pPr>
        <w:pStyle w:val="ListParagraph"/>
        <w:numPr>
          <w:ilvl w:val="0"/>
          <w:numId w:val="30"/>
        </w:numPr>
        <w:jc w:val="both"/>
      </w:pPr>
      <w:r>
        <w:t>Next, toggle the switch labeled Pressure Pulse. This will pressurize the entire dispenser system.</w:t>
      </w:r>
    </w:p>
    <w:p w14:paraId="4E9610CB" w14:textId="603B7976" w:rsidR="00997676" w:rsidRDefault="00B5344E" w:rsidP="00EF6282">
      <w:pPr>
        <w:pStyle w:val="ListParagraph"/>
        <w:numPr>
          <w:ilvl w:val="0"/>
          <w:numId w:val="30"/>
        </w:numPr>
        <w:jc w:val="both"/>
      </w:pPr>
      <w:r>
        <w:t>C</w:t>
      </w:r>
      <w:r w:rsidR="00997676">
        <w:t>lose valve DCIV02. The pressure should stabilize at a value greater than 65 MPa. The goal is to let the system stabilize at a pressure above 65 MPa to allow for the beginning of the 1 hour pressure hold.</w:t>
      </w:r>
    </w:p>
    <w:p w14:paraId="6E0F0A1E" w14:textId="77777777" w:rsidR="00997676" w:rsidRDefault="00997676" w:rsidP="00EF6282">
      <w:pPr>
        <w:pStyle w:val="ListParagraph"/>
        <w:numPr>
          <w:ilvl w:val="0"/>
          <w:numId w:val="30"/>
        </w:numPr>
        <w:jc w:val="both"/>
      </w:pPr>
      <w:r>
        <w:t xml:space="preserve">When the system has stabilized at a pressure above 65 MPa, record the starting pressure and the time. To pass the pressure test, the system should lose no more than 2% of the starting pressure over a 60 minute holding period. For example, if the starting pressure after stabilization is 70 MPa the pressure in the dispenser system should be 68.6 MPa or greater at the end of the 60 minute period. At the conclusion of the test record the final pressure and time. If a significant leak is detected the test can be stopped prior to the end of the 60 minute hold time. </w:t>
      </w:r>
    </w:p>
    <w:p w14:paraId="520420F3" w14:textId="77777777" w:rsidR="00997676" w:rsidRDefault="00997676" w:rsidP="00EF6282">
      <w:pPr>
        <w:jc w:val="both"/>
      </w:pPr>
      <w:r>
        <w:t>If the system does not achieve the 2% loss rate or a significant leak is detected it is recommended to attempt to determine the part of the system which is leaking. The P&amp;ID drawing of the dispenser system can be a useful reference when attempting to narrow down the location of the leaking component or connection.</w:t>
      </w:r>
    </w:p>
    <w:p w14:paraId="0370F474" w14:textId="77777777" w:rsidR="00997676" w:rsidRDefault="00997676" w:rsidP="00EF6282">
      <w:pPr>
        <w:pStyle w:val="ListParagraph"/>
        <w:numPr>
          <w:ilvl w:val="0"/>
          <w:numId w:val="32"/>
        </w:numPr>
        <w:jc w:val="both"/>
      </w:pPr>
      <w:r>
        <w:t xml:space="preserve">First repressurized the dispenser system to approximately 73 MPa(730 bar) and close DCIV02. </w:t>
      </w:r>
    </w:p>
    <w:p w14:paraId="5D248B31" w14:textId="77777777" w:rsidR="004C6813" w:rsidRDefault="00997676" w:rsidP="00EF6282">
      <w:pPr>
        <w:pStyle w:val="ListParagraph"/>
        <w:numPr>
          <w:ilvl w:val="0"/>
          <w:numId w:val="32"/>
        </w:numPr>
        <w:jc w:val="both"/>
      </w:pPr>
      <w:r>
        <w:t xml:space="preserve">Now begin to isolate sections of the system. For instance, close DCIV03 and DCIV05 and watch both the Dispenser Inlet and HX Outlet pressures. </w:t>
      </w:r>
    </w:p>
    <w:p w14:paraId="44309CCF" w14:textId="77777777" w:rsidR="004C6813" w:rsidRDefault="00997676" w:rsidP="00EF6282">
      <w:pPr>
        <w:pStyle w:val="ListParagraph"/>
        <w:numPr>
          <w:ilvl w:val="0"/>
          <w:numId w:val="32"/>
        </w:numPr>
        <w:jc w:val="both"/>
      </w:pPr>
      <w:r>
        <w:t xml:space="preserve">If one shows decreasing pressure then it will be known if the leak is before or after the heat exchanger. </w:t>
      </w:r>
    </w:p>
    <w:p w14:paraId="47FAEBB9" w14:textId="77777777" w:rsidR="004C6813" w:rsidRDefault="00997676" w:rsidP="00EF6282">
      <w:pPr>
        <w:pStyle w:val="ListParagraph"/>
        <w:numPr>
          <w:ilvl w:val="0"/>
          <w:numId w:val="32"/>
        </w:numPr>
        <w:jc w:val="both"/>
      </w:pPr>
      <w:r>
        <w:t xml:space="preserve">Then subsequent valves can be closed to isolate the leak further. It may be useful to also operate some of the manual isolation valves and use the manual pressure gauges inside the dispenser cabinet to isolate leaking components. </w:t>
      </w:r>
    </w:p>
    <w:p w14:paraId="77851F93" w14:textId="77777777" w:rsidR="004C6813" w:rsidRDefault="00997676" w:rsidP="00EF6282">
      <w:pPr>
        <w:pStyle w:val="ListParagraph"/>
        <w:numPr>
          <w:ilvl w:val="0"/>
          <w:numId w:val="32"/>
        </w:numPr>
        <w:jc w:val="both"/>
      </w:pPr>
      <w:r>
        <w:t>Once a leak is narrowed down to a section of the system, then a handheld hydrogen sensor can be used to attempt to identify a specific connection or component as the source of the leak.</w:t>
      </w:r>
    </w:p>
    <w:p w14:paraId="66C54403" w14:textId="77777777" w:rsidR="004C6813" w:rsidRDefault="00997676" w:rsidP="00EF6282">
      <w:pPr>
        <w:pStyle w:val="ListParagraph"/>
        <w:numPr>
          <w:ilvl w:val="0"/>
          <w:numId w:val="32"/>
        </w:numPr>
        <w:jc w:val="both"/>
      </w:pPr>
      <w:r>
        <w:t>Before attempting to tighten any fittings or replace any components to fix a leak, the dispenser system should be depressurized. With DCIV02 and vent valve DCVV01 remaining closed</w:t>
      </w:r>
      <w:r w:rsidR="004C6813">
        <w:t>,</w:t>
      </w:r>
      <w:r>
        <w:t xml:space="preserve"> open all control valves DCIV03 through DCIV08. </w:t>
      </w:r>
    </w:p>
    <w:p w14:paraId="7BF59301" w14:textId="77777777" w:rsidR="004C6813" w:rsidRDefault="00997676" w:rsidP="00EF6282">
      <w:pPr>
        <w:pStyle w:val="ListParagraph"/>
        <w:numPr>
          <w:ilvl w:val="0"/>
          <w:numId w:val="32"/>
        </w:numPr>
        <w:jc w:val="both"/>
      </w:pPr>
      <w:r>
        <w:t xml:space="preserve">Next open vent valve CDVV01. This will vent all pressure downstream from DCIV02. To ensure no pressure can be supplied during work on the system close manual isolation valve MIV-600-1. This will isolate the dispenser from the booster system. </w:t>
      </w:r>
    </w:p>
    <w:p w14:paraId="554F6C63" w14:textId="38CF18C2" w:rsidR="00997676" w:rsidRDefault="00997676" w:rsidP="00EF6282">
      <w:pPr>
        <w:pStyle w:val="ListParagraph"/>
        <w:numPr>
          <w:ilvl w:val="0"/>
          <w:numId w:val="32"/>
        </w:numPr>
        <w:jc w:val="both"/>
      </w:pPr>
      <w:r>
        <w:t xml:space="preserve">Finally open DCIV02 to vent any hydrogen trapped between MIV-600-1 and DCIV02. </w:t>
      </w:r>
    </w:p>
    <w:p w14:paraId="2FE7D0CE" w14:textId="6AA81E9F" w:rsidR="004C6813" w:rsidRDefault="004C6813" w:rsidP="00EF6282">
      <w:pPr>
        <w:pStyle w:val="ListParagraph"/>
        <w:numPr>
          <w:ilvl w:val="0"/>
          <w:numId w:val="32"/>
        </w:numPr>
        <w:jc w:val="both"/>
      </w:pPr>
      <w:r>
        <w:t>Tighten or remake any suspected leaking connection.</w:t>
      </w:r>
    </w:p>
    <w:p w14:paraId="2B71DCC5" w14:textId="366E5364" w:rsidR="004C6813" w:rsidRDefault="004C6813" w:rsidP="00EF6282">
      <w:pPr>
        <w:pStyle w:val="ListParagraph"/>
        <w:numPr>
          <w:ilvl w:val="0"/>
          <w:numId w:val="32"/>
        </w:numPr>
        <w:jc w:val="both"/>
      </w:pPr>
      <w:r>
        <w:t>Close vent valve DCVV01 and reopen manual valve MIV-600-1.</w:t>
      </w:r>
    </w:p>
    <w:p w14:paraId="3DE7882E" w14:textId="196F8ED2" w:rsidR="004C6813" w:rsidRDefault="004C6813" w:rsidP="00EF6282">
      <w:pPr>
        <w:pStyle w:val="ListParagraph"/>
        <w:numPr>
          <w:ilvl w:val="0"/>
          <w:numId w:val="32"/>
        </w:numPr>
        <w:jc w:val="both"/>
      </w:pPr>
      <w:r>
        <w:t>The system can now be repressurized(going back to Step 1) to assess if the leak has been fixed.</w:t>
      </w:r>
    </w:p>
    <w:p w14:paraId="5B7B8898" w14:textId="0F74D5C6" w:rsidR="004C6813" w:rsidRDefault="004C6813" w:rsidP="00EF6282">
      <w:pPr>
        <w:pStyle w:val="ListParagraph"/>
        <w:numPr>
          <w:ilvl w:val="0"/>
          <w:numId w:val="32"/>
        </w:numPr>
        <w:jc w:val="both"/>
      </w:pPr>
      <w:r>
        <w:t>If the leak has been resolved then the pressure test procedure presented previously can be followed to conduct the 1 hour pressure hold test.</w:t>
      </w:r>
    </w:p>
    <w:p w14:paraId="45DE2662" w14:textId="77777777" w:rsidR="00997676" w:rsidRDefault="00997676" w:rsidP="00EF6282">
      <w:pPr>
        <w:jc w:val="both"/>
      </w:pPr>
    </w:p>
    <w:p w14:paraId="767350D8" w14:textId="77777777" w:rsidR="00997676" w:rsidRDefault="00997676" w:rsidP="00EF6282">
      <w:pPr>
        <w:jc w:val="both"/>
        <w:rPr>
          <w:b/>
          <w:bCs/>
          <w:sz w:val="28"/>
          <w:szCs w:val="28"/>
        </w:rPr>
      </w:pPr>
      <w:r w:rsidRPr="3FFC841B">
        <w:rPr>
          <w:b/>
          <w:bCs/>
          <w:sz w:val="28"/>
          <w:szCs w:val="28"/>
        </w:rPr>
        <w:t>Vehicle Fueling Test:</w:t>
      </w:r>
    </w:p>
    <w:p w14:paraId="40F1671B" w14:textId="77777777" w:rsidR="00997676" w:rsidRDefault="00997676" w:rsidP="00EF6282">
      <w:pPr>
        <w:jc w:val="both"/>
      </w:pPr>
      <w:r>
        <w:t>It is recommended that at least one fueling test for each service class(eg. H70, H35, etc.) be conducted prior to putting a dispenser into service to test the functionality of the entire system.</w:t>
      </w:r>
    </w:p>
    <w:p w14:paraId="0D7630FD" w14:textId="77777777" w:rsidR="00D81B70" w:rsidRDefault="00D81B70" w:rsidP="00EF6282">
      <w:pPr>
        <w:pStyle w:val="ListParagraph"/>
        <w:numPr>
          <w:ilvl w:val="0"/>
          <w:numId w:val="33"/>
        </w:numPr>
        <w:jc w:val="both"/>
      </w:pPr>
      <w:r>
        <w:t>Connect the appropriate fueling nozzle for the desired service class to the vehicle or tanker.</w:t>
      </w:r>
    </w:p>
    <w:p w14:paraId="53BAD52B" w14:textId="0C31BF6F" w:rsidR="00C240CB" w:rsidRDefault="00997676" w:rsidP="00EF6282">
      <w:pPr>
        <w:pStyle w:val="ListParagraph"/>
        <w:numPr>
          <w:ilvl w:val="0"/>
          <w:numId w:val="33"/>
        </w:numPr>
        <w:jc w:val="both"/>
      </w:pPr>
      <w:r>
        <w:t xml:space="preserve">From the main menu of the HMI select </w:t>
      </w:r>
      <w:r w:rsidR="00F87A6E">
        <w:t>Ready to Dispense</w:t>
      </w:r>
      <w:r w:rsidR="00D81B70">
        <w:t>.</w:t>
      </w:r>
    </w:p>
    <w:p w14:paraId="2C8B280D" w14:textId="09D20579" w:rsidR="00C240CB" w:rsidRDefault="00C240CB" w:rsidP="00601B10">
      <w:pPr>
        <w:jc w:val="center"/>
      </w:pPr>
      <w:r>
        <w:rPr>
          <w:noProof/>
        </w:rPr>
        <w:drawing>
          <wp:inline distT="0" distB="0" distL="0" distR="0" wp14:anchorId="5928B2B8" wp14:editId="6661D2D9">
            <wp:extent cx="5498926" cy="2247745"/>
            <wp:effectExtent l="0" t="0" r="6985" b="635"/>
            <wp:docPr id="810770723" name="Picture 14" descr="A black object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0723" name="Picture 14" descr="A black object with a handl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1887" cy="2253043"/>
                    </a:xfrm>
                    <a:prstGeom prst="rect">
                      <a:avLst/>
                    </a:prstGeom>
                    <a:noFill/>
                    <a:ln>
                      <a:noFill/>
                    </a:ln>
                  </pic:spPr>
                </pic:pic>
              </a:graphicData>
            </a:graphic>
          </wp:inline>
        </w:drawing>
      </w:r>
    </w:p>
    <w:p w14:paraId="2CE5E8E5" w14:textId="7938CB6B" w:rsidR="00C240CB" w:rsidRDefault="004E1CD0" w:rsidP="00EF6282">
      <w:pPr>
        <w:jc w:val="center"/>
      </w:pPr>
      <w:r>
        <w:t>Figure 14</w:t>
      </w:r>
      <w:r w:rsidR="0030548A">
        <w:t>: Home Screen</w:t>
      </w:r>
    </w:p>
    <w:p w14:paraId="33775F71" w14:textId="479D41C6" w:rsidR="00C240CB" w:rsidRDefault="00D81B70" w:rsidP="00EF6282">
      <w:pPr>
        <w:pStyle w:val="ListParagraph"/>
        <w:numPr>
          <w:ilvl w:val="0"/>
          <w:numId w:val="33"/>
        </w:numPr>
        <w:jc w:val="both"/>
      </w:pPr>
      <w:r>
        <w:t>On the following screen select the service class to match the nozzle chosen and vehicle.</w:t>
      </w:r>
    </w:p>
    <w:p w14:paraId="1D9E7C6B" w14:textId="241E5E28" w:rsidR="00C240CB" w:rsidRDefault="00C240CB" w:rsidP="00EF6282">
      <w:pPr>
        <w:pStyle w:val="ListParagraph"/>
        <w:numPr>
          <w:ilvl w:val="0"/>
          <w:numId w:val="33"/>
        </w:numPr>
        <w:jc w:val="both"/>
      </w:pPr>
      <w:r>
        <w:t>Select Continue.</w:t>
      </w:r>
    </w:p>
    <w:p w14:paraId="1CCE4A4B" w14:textId="3F05E832" w:rsidR="00C240CB" w:rsidRDefault="00C240CB" w:rsidP="0030373E">
      <w:pPr>
        <w:jc w:val="center"/>
      </w:pPr>
      <w:r>
        <w:rPr>
          <w:noProof/>
        </w:rPr>
        <w:drawing>
          <wp:inline distT="0" distB="0" distL="0" distR="0" wp14:anchorId="524E3A19" wp14:editId="04C3CB7B">
            <wp:extent cx="5260931" cy="2906440"/>
            <wp:effectExtent l="0" t="0" r="0" b="8255"/>
            <wp:docPr id="11215048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7070" cy="2915356"/>
                    </a:xfrm>
                    <a:prstGeom prst="rect">
                      <a:avLst/>
                    </a:prstGeom>
                    <a:noFill/>
                    <a:ln>
                      <a:noFill/>
                    </a:ln>
                  </pic:spPr>
                </pic:pic>
              </a:graphicData>
            </a:graphic>
          </wp:inline>
        </w:drawing>
      </w:r>
    </w:p>
    <w:p w14:paraId="1458FAE1" w14:textId="0BF3D495" w:rsidR="00DA0F0C" w:rsidRDefault="00DA0F0C" w:rsidP="00EF6282">
      <w:pPr>
        <w:jc w:val="center"/>
      </w:pPr>
      <w:r>
        <w:t xml:space="preserve">Figure 15: </w:t>
      </w:r>
      <w:r w:rsidR="00865E01">
        <w:t>Service Type Selection Screen</w:t>
      </w:r>
    </w:p>
    <w:p w14:paraId="210B9031" w14:textId="43A501D0" w:rsidR="00C240CB" w:rsidRDefault="00C240CB" w:rsidP="00EF6282">
      <w:pPr>
        <w:pStyle w:val="ListParagraph"/>
        <w:numPr>
          <w:ilvl w:val="0"/>
          <w:numId w:val="33"/>
        </w:numPr>
        <w:jc w:val="both"/>
      </w:pPr>
      <w:r>
        <w:t xml:space="preserve">On the following screen select Start Refueling. </w:t>
      </w:r>
    </w:p>
    <w:p w14:paraId="1082CB74" w14:textId="77777777" w:rsidR="00601B10" w:rsidRDefault="00601B10" w:rsidP="00601B10">
      <w:pPr>
        <w:pStyle w:val="ListParagraph"/>
        <w:jc w:val="both"/>
      </w:pPr>
    </w:p>
    <w:p w14:paraId="1AF195A8" w14:textId="0C38A1CD" w:rsidR="00C240CB" w:rsidRDefault="00C240CB" w:rsidP="00EF6282">
      <w:pPr>
        <w:jc w:val="both"/>
      </w:pPr>
      <w:r>
        <w:rPr>
          <w:noProof/>
        </w:rPr>
        <w:drawing>
          <wp:inline distT="0" distB="0" distL="0" distR="0" wp14:anchorId="523013C5" wp14:editId="1497BEA5">
            <wp:extent cx="5943600" cy="3392170"/>
            <wp:effectExtent l="0" t="0" r="0" b="0"/>
            <wp:docPr id="160445359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590" name="Picture 1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3EC5897C" w14:textId="6A459636" w:rsidR="00865E01" w:rsidRDefault="00865E01" w:rsidP="00EF6282">
      <w:pPr>
        <w:jc w:val="center"/>
      </w:pPr>
      <w:r>
        <w:t>Figure 16: H70 Refueling Screen</w:t>
      </w:r>
    </w:p>
    <w:p w14:paraId="3C57D773" w14:textId="0E53A442" w:rsidR="00F87A6E" w:rsidRDefault="00C240CB" w:rsidP="00EF6282">
      <w:pPr>
        <w:pStyle w:val="ListParagraph"/>
        <w:numPr>
          <w:ilvl w:val="0"/>
          <w:numId w:val="33"/>
        </w:numPr>
        <w:jc w:val="both"/>
      </w:pPr>
      <w:r>
        <w:t>The fueling process will now begin and should continue automatically until the vehicle is full.</w:t>
      </w:r>
    </w:p>
    <w:p w14:paraId="295748FC" w14:textId="224A2075" w:rsidR="00C240CB" w:rsidRDefault="00346E26" w:rsidP="00EF6282">
      <w:pPr>
        <w:pStyle w:val="ListParagraph"/>
        <w:numPr>
          <w:ilvl w:val="0"/>
          <w:numId w:val="33"/>
        </w:numPr>
        <w:jc w:val="both"/>
      </w:pPr>
      <w:r>
        <w:t>If the fueling is completed successfully, then the other services classes can be tested if other vehicles or tanks are available.</w:t>
      </w:r>
    </w:p>
    <w:p w14:paraId="798EE929" w14:textId="7FB4A4B1" w:rsidR="00346E26" w:rsidRDefault="00346E26" w:rsidP="00EF6282">
      <w:pPr>
        <w:pStyle w:val="ListParagraph"/>
        <w:numPr>
          <w:ilvl w:val="0"/>
          <w:numId w:val="33"/>
        </w:numPr>
        <w:jc w:val="both"/>
      </w:pPr>
      <w:r>
        <w:t xml:space="preserve">If the fueling process was halted due to a leak or hydrogen sensor alarm. The leak should be addressed by isolating sections of the dispenser as was detailed </w:t>
      </w:r>
      <w:r w:rsidR="003564CB">
        <w:t>Pressure Test procedure.</w:t>
      </w:r>
    </w:p>
    <w:p w14:paraId="30CD3173" w14:textId="77777777" w:rsidR="00E96DBE" w:rsidRPr="00470035" w:rsidRDefault="00E96DBE" w:rsidP="00EF6282">
      <w:pPr>
        <w:pStyle w:val="ListParagraph"/>
        <w:widowControl w:val="0"/>
        <w:tabs>
          <w:tab w:val="left" w:pos="1560"/>
        </w:tabs>
        <w:autoSpaceDE w:val="0"/>
        <w:autoSpaceDN w:val="0"/>
        <w:spacing w:before="22" w:after="0" w:line="240" w:lineRule="auto"/>
        <w:ind w:left="1560" w:right="694"/>
        <w:contextualSpacing w:val="0"/>
        <w:jc w:val="both"/>
        <w:rPr>
          <w:rFonts w:cs="Calibri"/>
        </w:rPr>
      </w:pPr>
    </w:p>
    <w:p w14:paraId="52FB813D" w14:textId="37CD6143" w:rsidR="00997676" w:rsidRPr="00997676" w:rsidRDefault="003E68D4" w:rsidP="00EF6282">
      <w:pPr>
        <w:pStyle w:val="Header2"/>
        <w:jc w:val="both"/>
      </w:pPr>
      <w:bookmarkStart w:id="7" w:name="_Toc199182622"/>
      <w:r w:rsidRPr="00470035">
        <w:rPr>
          <w:caps w:val="0"/>
        </w:rPr>
        <w:t>Preventive Maintenance</w:t>
      </w:r>
      <w:bookmarkEnd w:id="7"/>
    </w:p>
    <w:p w14:paraId="1599E2DF" w14:textId="77777777" w:rsidR="00997676" w:rsidRDefault="00997676" w:rsidP="00EF6282">
      <w:pPr>
        <w:jc w:val="both"/>
      </w:pPr>
      <w:r>
        <w:t xml:space="preserve">The dispenser relies on a number of sensors, filters and pressure relief equipment for safe, reliable operation. </w:t>
      </w:r>
    </w:p>
    <w:p w14:paraId="4BA13318" w14:textId="77777777" w:rsidR="00997676" w:rsidRDefault="00997676" w:rsidP="00EF6282">
      <w:pPr>
        <w:jc w:val="both"/>
      </w:pPr>
      <w:r>
        <w:t>These include the following items:</w:t>
      </w:r>
    </w:p>
    <w:p w14:paraId="0231EE66" w14:textId="758B65EB" w:rsidR="00997676" w:rsidRDefault="00800C86" w:rsidP="00EF6282">
      <w:pPr>
        <w:pStyle w:val="ListParagraph"/>
        <w:numPr>
          <w:ilvl w:val="0"/>
          <w:numId w:val="26"/>
        </w:numPr>
        <w:spacing w:before="0" w:after="160" w:line="279" w:lineRule="auto"/>
        <w:jc w:val="both"/>
      </w:pPr>
      <w:r>
        <w:t>Pressure Transducers</w:t>
      </w:r>
    </w:p>
    <w:p w14:paraId="509367E4" w14:textId="339A7827" w:rsidR="00997676" w:rsidRDefault="00800C86" w:rsidP="00EF6282">
      <w:pPr>
        <w:pStyle w:val="ListParagraph"/>
        <w:numPr>
          <w:ilvl w:val="0"/>
          <w:numId w:val="26"/>
        </w:numPr>
        <w:spacing w:before="0" w:after="160" w:line="279" w:lineRule="auto"/>
        <w:jc w:val="both"/>
      </w:pPr>
      <w:r>
        <w:t>Temperature Sensors</w:t>
      </w:r>
    </w:p>
    <w:p w14:paraId="42056F72" w14:textId="750D7D10" w:rsidR="00997676" w:rsidRDefault="00800C86" w:rsidP="00EF6282">
      <w:pPr>
        <w:pStyle w:val="ListParagraph"/>
        <w:numPr>
          <w:ilvl w:val="0"/>
          <w:numId w:val="26"/>
        </w:numPr>
        <w:spacing w:before="0" w:after="160" w:line="279" w:lineRule="auto"/>
        <w:jc w:val="both"/>
      </w:pPr>
      <w:r>
        <w:t>Coriolis Mass Flow Meter</w:t>
      </w:r>
    </w:p>
    <w:p w14:paraId="65913C2F" w14:textId="5692F641" w:rsidR="00997676" w:rsidRDefault="00800C86" w:rsidP="00EF6282">
      <w:pPr>
        <w:pStyle w:val="ListParagraph"/>
        <w:numPr>
          <w:ilvl w:val="0"/>
          <w:numId w:val="26"/>
        </w:numPr>
        <w:spacing w:before="0" w:after="160" w:line="279" w:lineRule="auto"/>
        <w:jc w:val="both"/>
      </w:pPr>
      <w:r>
        <w:t>Flame Detector</w:t>
      </w:r>
    </w:p>
    <w:p w14:paraId="0FBEB3C4" w14:textId="509B8ADB" w:rsidR="00997676" w:rsidRDefault="00800C86" w:rsidP="00EF6282">
      <w:pPr>
        <w:pStyle w:val="ListParagraph"/>
        <w:numPr>
          <w:ilvl w:val="0"/>
          <w:numId w:val="26"/>
        </w:numPr>
        <w:spacing w:before="0" w:after="160" w:line="279" w:lineRule="auto"/>
        <w:jc w:val="both"/>
      </w:pPr>
      <w:r>
        <w:t>Hydrogen Detector</w:t>
      </w:r>
    </w:p>
    <w:p w14:paraId="22030DC4" w14:textId="68876F33" w:rsidR="00997676" w:rsidRDefault="00800C86" w:rsidP="00EF6282">
      <w:pPr>
        <w:pStyle w:val="ListParagraph"/>
        <w:numPr>
          <w:ilvl w:val="0"/>
          <w:numId w:val="26"/>
        </w:numPr>
        <w:spacing w:before="0" w:after="160" w:line="279" w:lineRule="auto"/>
        <w:jc w:val="both"/>
      </w:pPr>
      <w:r>
        <w:t>Replaceable Gas Filter</w:t>
      </w:r>
    </w:p>
    <w:p w14:paraId="6A33EE71" w14:textId="275B3291" w:rsidR="00997676" w:rsidRDefault="00800C86" w:rsidP="00EF6282">
      <w:pPr>
        <w:pStyle w:val="ListParagraph"/>
        <w:numPr>
          <w:ilvl w:val="0"/>
          <w:numId w:val="26"/>
        </w:numPr>
        <w:spacing w:before="0" w:after="160" w:line="279" w:lineRule="auto"/>
        <w:jc w:val="both"/>
      </w:pPr>
      <w:r>
        <w:t>Mechanical Pressure Relief Devices</w:t>
      </w:r>
    </w:p>
    <w:p w14:paraId="654F67E0" w14:textId="77777777" w:rsidR="00997676" w:rsidRDefault="00997676" w:rsidP="00EF6282">
      <w:pPr>
        <w:jc w:val="both"/>
      </w:pPr>
      <w:r>
        <w:t>A documented periodic maintenance plan should be established for the dispenser system. All sensors, meters, transducers and pressure relief devices require periodic calibration. Consult the certification and calibration documentation packet received with the unit to determine the recommended calibration or replacement interval for each device.</w:t>
      </w:r>
    </w:p>
    <w:p w14:paraId="2B125295" w14:textId="77777777" w:rsidR="00997676" w:rsidRDefault="00997676" w:rsidP="00EF6282">
      <w:pPr>
        <w:jc w:val="both"/>
      </w:pPr>
    </w:p>
    <w:p w14:paraId="7E979DA1" w14:textId="6697A882" w:rsidR="0076710C" w:rsidRPr="00470035" w:rsidRDefault="003D4608" w:rsidP="00EF6282">
      <w:pPr>
        <w:pStyle w:val="Header2"/>
        <w:jc w:val="both"/>
      </w:pPr>
      <w:bookmarkStart w:id="8" w:name="_Toc199182623"/>
      <w:r>
        <w:rPr>
          <w:caps w:val="0"/>
        </w:rPr>
        <w:t>Dispenser Shutdown</w:t>
      </w:r>
      <w:bookmarkEnd w:id="8"/>
    </w:p>
    <w:p w14:paraId="0FBE9CEA" w14:textId="61C895F9" w:rsidR="003B5D3B" w:rsidRDefault="003B5D3B" w:rsidP="00EF6282">
      <w:pPr>
        <w:jc w:val="both"/>
        <w:rPr>
          <w:b/>
          <w:bCs/>
          <w:sz w:val="28"/>
          <w:szCs w:val="28"/>
        </w:rPr>
      </w:pPr>
      <w:r>
        <w:rPr>
          <w:b/>
          <w:bCs/>
          <w:sz w:val="28"/>
          <w:szCs w:val="28"/>
        </w:rPr>
        <w:t>Short Term or Overnight Shutdown</w:t>
      </w:r>
      <w:r w:rsidRPr="3FFC841B">
        <w:rPr>
          <w:b/>
          <w:bCs/>
          <w:sz w:val="28"/>
          <w:szCs w:val="28"/>
        </w:rPr>
        <w:t>:</w:t>
      </w:r>
    </w:p>
    <w:p w14:paraId="3219C417" w14:textId="2859BA85" w:rsidR="00F4435E" w:rsidRDefault="003B5D3B" w:rsidP="00EF6282">
      <w:pPr>
        <w:jc w:val="both"/>
      </w:pPr>
      <w:r>
        <w:t>To shut</w:t>
      </w:r>
      <w:r w:rsidR="00B163F8">
        <w:t xml:space="preserve"> </w:t>
      </w:r>
      <w:r>
        <w:t xml:space="preserve">down the dispenser </w:t>
      </w:r>
      <w:r w:rsidR="00B163F8">
        <w:t>perform the following steps:</w:t>
      </w:r>
    </w:p>
    <w:p w14:paraId="7070898C" w14:textId="31B0DA00" w:rsidR="00B163F8" w:rsidRDefault="00B163F8" w:rsidP="00EF6282">
      <w:pPr>
        <w:pStyle w:val="ListParagraph"/>
        <w:numPr>
          <w:ilvl w:val="0"/>
          <w:numId w:val="34"/>
        </w:numPr>
        <w:jc w:val="both"/>
      </w:pPr>
      <w:r>
        <w:t xml:space="preserve">From the home screen on the HMI, select settings. </w:t>
      </w:r>
    </w:p>
    <w:p w14:paraId="740FCDCD" w14:textId="1D572DC8" w:rsidR="00B163F8" w:rsidRDefault="00B163F8" w:rsidP="00EF6282">
      <w:pPr>
        <w:jc w:val="both"/>
      </w:pPr>
      <w:r>
        <w:rPr>
          <w:noProof/>
        </w:rPr>
        <w:drawing>
          <wp:inline distT="0" distB="0" distL="0" distR="0" wp14:anchorId="34841252" wp14:editId="564BD814">
            <wp:extent cx="5943600" cy="2429510"/>
            <wp:effectExtent l="0" t="0" r="0" b="8890"/>
            <wp:docPr id="2146464536" name="Picture 14" descr="A black object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0723" name="Picture 14" descr="A black object with a hand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4A5350FB" w14:textId="3A5C96C1" w:rsidR="00865E01" w:rsidRDefault="00865E01" w:rsidP="00EF6282">
      <w:pPr>
        <w:jc w:val="center"/>
      </w:pPr>
      <w:r>
        <w:t>Figure 17: Home Screen</w:t>
      </w:r>
    </w:p>
    <w:p w14:paraId="0DF87587" w14:textId="70953C69" w:rsidR="00B163F8" w:rsidRDefault="00B163F8" w:rsidP="00EF6282">
      <w:pPr>
        <w:pStyle w:val="ListParagraph"/>
        <w:numPr>
          <w:ilvl w:val="0"/>
          <w:numId w:val="34"/>
        </w:numPr>
        <w:jc w:val="both"/>
      </w:pPr>
      <w:r>
        <w:t>On the settings screen toggle the shutdown switch.</w:t>
      </w:r>
    </w:p>
    <w:p w14:paraId="7AEAFC27" w14:textId="5B82A83E" w:rsidR="003B5D3B" w:rsidRDefault="003B5D3B" w:rsidP="00EF6282">
      <w:pPr>
        <w:jc w:val="both"/>
      </w:pPr>
      <w:r>
        <w:rPr>
          <w:noProof/>
        </w:rPr>
        <w:drawing>
          <wp:inline distT="0" distB="0" distL="0" distR="0" wp14:anchorId="699B59C2" wp14:editId="7269DF2D">
            <wp:extent cx="5943600" cy="3060065"/>
            <wp:effectExtent l="0" t="0" r="0" b="6985"/>
            <wp:docPr id="77389915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9156" name="Picture 1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inline>
        </w:drawing>
      </w:r>
    </w:p>
    <w:p w14:paraId="42794B6B" w14:textId="29019F97" w:rsidR="00865E01" w:rsidRPr="00470035" w:rsidRDefault="00865E01" w:rsidP="00EF6282">
      <w:pPr>
        <w:jc w:val="center"/>
      </w:pPr>
      <w:r>
        <w:t>Figure 18: Settings Screen</w:t>
      </w:r>
    </w:p>
    <w:p w14:paraId="64A5CF78" w14:textId="2367FDF6" w:rsidR="00B66D30" w:rsidRPr="00470035" w:rsidRDefault="00B163F8" w:rsidP="00EF6282">
      <w:pPr>
        <w:pStyle w:val="ListParagraph"/>
        <w:numPr>
          <w:ilvl w:val="0"/>
          <w:numId w:val="34"/>
        </w:numPr>
        <w:jc w:val="both"/>
      </w:pPr>
      <w:r>
        <w:lastRenderedPageBreak/>
        <w:t xml:space="preserve">Once the HMI screen has turned off, the power switch inside the left rear door of the dispenser cabinet can be switched to the OFF position. </w:t>
      </w:r>
    </w:p>
    <w:p w14:paraId="6BE359EB" w14:textId="5EB69EAD" w:rsidR="00B66D30" w:rsidRDefault="00865E01" w:rsidP="00EF6282">
      <w:pPr>
        <w:jc w:val="center"/>
      </w:pPr>
      <w:r>
        <w:rPr>
          <w:noProof/>
        </w:rPr>
        <w:drawing>
          <wp:inline distT="0" distB="0" distL="0" distR="0" wp14:anchorId="1EF22D10" wp14:editId="4BB78CF6">
            <wp:extent cx="1219200" cy="4034790"/>
            <wp:effectExtent l="1905" t="0" r="1905" b="1905"/>
            <wp:docPr id="840477178" name="Picture 13" descr="A close-up of a grey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7227" name="Picture 13" descr="A close-up of a grey box&#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782" t="6496" r="35705" b="2991"/>
                    <a:stretch/>
                  </pic:blipFill>
                  <pic:spPr bwMode="auto">
                    <a:xfrm rot="5400000">
                      <a:off x="0" y="0"/>
                      <a:ext cx="1219200" cy="4034790"/>
                    </a:xfrm>
                    <a:prstGeom prst="rect">
                      <a:avLst/>
                    </a:prstGeom>
                    <a:noFill/>
                    <a:ln>
                      <a:noFill/>
                    </a:ln>
                    <a:extLst>
                      <a:ext uri="{53640926-AAD7-44D8-BBD7-CCE9431645EC}">
                        <a14:shadowObscured xmlns:a14="http://schemas.microsoft.com/office/drawing/2010/main"/>
                      </a:ext>
                    </a:extLst>
                  </pic:spPr>
                </pic:pic>
              </a:graphicData>
            </a:graphic>
          </wp:inline>
        </w:drawing>
      </w:r>
    </w:p>
    <w:p w14:paraId="335CCA71" w14:textId="77777777" w:rsidR="00A55A92" w:rsidRDefault="00865E01" w:rsidP="00EF6282">
      <w:pPr>
        <w:jc w:val="center"/>
      </w:pPr>
      <w:r>
        <w:t xml:space="preserve">Figure 19: </w:t>
      </w:r>
      <w:r w:rsidR="00A55A92">
        <w:t>Dispenser Reset Button and Power Switch</w:t>
      </w:r>
    </w:p>
    <w:p w14:paraId="4090D8BF" w14:textId="0C6254D3" w:rsidR="00865E01" w:rsidRPr="00470035" w:rsidRDefault="00A55A92" w:rsidP="00EF6282">
      <w:pPr>
        <w:jc w:val="both"/>
      </w:pPr>
      <w:r>
        <w:t xml:space="preserve"> </w:t>
      </w:r>
    </w:p>
    <w:p w14:paraId="6FA1EE71" w14:textId="783C6B04" w:rsidR="0088221E" w:rsidRDefault="0088221E" w:rsidP="00EF6282">
      <w:pPr>
        <w:jc w:val="both"/>
        <w:rPr>
          <w:b/>
          <w:bCs/>
          <w:sz w:val="28"/>
          <w:szCs w:val="28"/>
        </w:rPr>
      </w:pPr>
      <w:r>
        <w:rPr>
          <w:b/>
          <w:bCs/>
          <w:sz w:val="28"/>
          <w:szCs w:val="28"/>
        </w:rPr>
        <w:t>Extended Shutdown</w:t>
      </w:r>
      <w:r w:rsidRPr="3FFC841B">
        <w:rPr>
          <w:b/>
          <w:bCs/>
          <w:sz w:val="28"/>
          <w:szCs w:val="28"/>
        </w:rPr>
        <w:t>:</w:t>
      </w:r>
    </w:p>
    <w:p w14:paraId="3D49E5FE" w14:textId="4F94B181" w:rsidR="00D65C9B" w:rsidRDefault="0088221E" w:rsidP="00EF6282">
      <w:pPr>
        <w:jc w:val="both"/>
        <w:rPr>
          <w:sz w:val="24"/>
          <w:szCs w:val="24"/>
        </w:rPr>
      </w:pPr>
      <w:r>
        <w:rPr>
          <w:sz w:val="24"/>
          <w:szCs w:val="24"/>
        </w:rPr>
        <w:t xml:space="preserve">If the </w:t>
      </w:r>
      <w:r w:rsidR="00560495">
        <w:rPr>
          <w:sz w:val="24"/>
          <w:szCs w:val="24"/>
        </w:rPr>
        <w:t>dispenser is to be shut</w:t>
      </w:r>
      <w:r w:rsidR="00694664">
        <w:rPr>
          <w:sz w:val="24"/>
          <w:szCs w:val="24"/>
        </w:rPr>
        <w:t xml:space="preserve"> </w:t>
      </w:r>
      <w:r w:rsidR="00560495">
        <w:rPr>
          <w:sz w:val="24"/>
          <w:szCs w:val="24"/>
        </w:rPr>
        <w:t xml:space="preserve">down for an extended </w:t>
      </w:r>
      <w:r w:rsidR="00800C86">
        <w:rPr>
          <w:sz w:val="24"/>
          <w:szCs w:val="24"/>
        </w:rPr>
        <w:t>period,</w:t>
      </w:r>
      <w:r w:rsidR="00560495">
        <w:rPr>
          <w:sz w:val="24"/>
          <w:szCs w:val="24"/>
        </w:rPr>
        <w:t xml:space="preserve"> </w:t>
      </w:r>
      <w:r w:rsidR="000F7BB1">
        <w:rPr>
          <w:sz w:val="24"/>
          <w:szCs w:val="24"/>
        </w:rPr>
        <w:t xml:space="preserve">the following </w:t>
      </w:r>
      <w:r w:rsidR="00694664">
        <w:rPr>
          <w:sz w:val="24"/>
          <w:szCs w:val="24"/>
        </w:rPr>
        <w:t>process should be followed.</w:t>
      </w:r>
    </w:p>
    <w:p w14:paraId="3B81C0A9" w14:textId="35C6B5BD" w:rsidR="009166BC" w:rsidRDefault="009166BC" w:rsidP="00EF6282">
      <w:pPr>
        <w:pStyle w:val="ListParagraph"/>
        <w:numPr>
          <w:ilvl w:val="0"/>
          <w:numId w:val="35"/>
        </w:numPr>
        <w:jc w:val="both"/>
        <w:rPr>
          <w:sz w:val="24"/>
          <w:szCs w:val="24"/>
        </w:rPr>
      </w:pPr>
      <w:r>
        <w:rPr>
          <w:sz w:val="24"/>
          <w:szCs w:val="24"/>
        </w:rPr>
        <w:t xml:space="preserve">Inside the dispenser cabinet, close manual valve </w:t>
      </w:r>
      <w:r w:rsidR="00C87704">
        <w:rPr>
          <w:sz w:val="24"/>
          <w:szCs w:val="24"/>
        </w:rPr>
        <w:t xml:space="preserve">MIV-600-1. This will shut off the supply of hydrogen from the </w:t>
      </w:r>
      <w:r w:rsidR="002D4E71">
        <w:rPr>
          <w:sz w:val="24"/>
          <w:szCs w:val="24"/>
        </w:rPr>
        <w:t>storage tanks/booster system.</w:t>
      </w:r>
    </w:p>
    <w:p w14:paraId="08330828" w14:textId="1B66CE94" w:rsidR="00667FBB" w:rsidRDefault="008B5C0F" w:rsidP="00EF6282">
      <w:pPr>
        <w:pStyle w:val="ListParagraph"/>
        <w:numPr>
          <w:ilvl w:val="0"/>
          <w:numId w:val="35"/>
        </w:numPr>
        <w:jc w:val="both"/>
        <w:rPr>
          <w:sz w:val="24"/>
          <w:szCs w:val="24"/>
        </w:rPr>
      </w:pPr>
      <w:r>
        <w:rPr>
          <w:sz w:val="24"/>
          <w:szCs w:val="24"/>
        </w:rPr>
        <w:t>From the</w:t>
      </w:r>
      <w:r w:rsidR="002D4E71">
        <w:rPr>
          <w:sz w:val="24"/>
          <w:szCs w:val="24"/>
        </w:rPr>
        <w:t xml:space="preserve"> HMI</w:t>
      </w:r>
      <w:r>
        <w:rPr>
          <w:sz w:val="24"/>
          <w:szCs w:val="24"/>
        </w:rPr>
        <w:t xml:space="preserve"> home screen select Maintenance.</w:t>
      </w:r>
    </w:p>
    <w:p w14:paraId="4F1619CD" w14:textId="77777777" w:rsidR="008C4C49" w:rsidRDefault="005811D7" w:rsidP="00EF6282">
      <w:pPr>
        <w:pStyle w:val="ListParagraph"/>
        <w:numPr>
          <w:ilvl w:val="0"/>
          <w:numId w:val="35"/>
        </w:numPr>
        <w:jc w:val="both"/>
        <w:rPr>
          <w:sz w:val="24"/>
          <w:szCs w:val="24"/>
        </w:rPr>
      </w:pPr>
      <w:r>
        <w:rPr>
          <w:sz w:val="24"/>
          <w:szCs w:val="24"/>
        </w:rPr>
        <w:t>On the Maintenance screen toggle the Manual Mode switch</w:t>
      </w:r>
      <w:r w:rsidR="008C4C49">
        <w:rPr>
          <w:sz w:val="24"/>
          <w:szCs w:val="24"/>
        </w:rPr>
        <w:t>.</w:t>
      </w:r>
    </w:p>
    <w:p w14:paraId="1B2E30DE" w14:textId="77777777" w:rsidR="005F476C" w:rsidRDefault="0013560E" w:rsidP="00EF6282">
      <w:pPr>
        <w:pStyle w:val="ListParagraph"/>
        <w:numPr>
          <w:ilvl w:val="0"/>
          <w:numId w:val="35"/>
        </w:numPr>
        <w:jc w:val="both"/>
        <w:rPr>
          <w:sz w:val="24"/>
          <w:szCs w:val="24"/>
        </w:rPr>
      </w:pPr>
      <w:r>
        <w:rPr>
          <w:sz w:val="24"/>
          <w:szCs w:val="24"/>
        </w:rPr>
        <w:t>Next set the F</w:t>
      </w:r>
      <w:r w:rsidR="0015177F">
        <w:rPr>
          <w:sz w:val="24"/>
          <w:szCs w:val="24"/>
        </w:rPr>
        <w:t>C% value</w:t>
      </w:r>
      <w:r>
        <w:rPr>
          <w:sz w:val="24"/>
          <w:szCs w:val="24"/>
        </w:rPr>
        <w:t xml:space="preserve"> </w:t>
      </w:r>
      <w:r w:rsidR="0015177F">
        <w:rPr>
          <w:sz w:val="24"/>
          <w:szCs w:val="24"/>
        </w:rPr>
        <w:t xml:space="preserve">to </w:t>
      </w:r>
      <w:r>
        <w:rPr>
          <w:sz w:val="24"/>
          <w:szCs w:val="24"/>
        </w:rPr>
        <w:t>20</w:t>
      </w:r>
      <w:r w:rsidR="005F476C">
        <w:rPr>
          <w:sz w:val="24"/>
          <w:szCs w:val="24"/>
        </w:rPr>
        <w:t>.</w:t>
      </w:r>
    </w:p>
    <w:p w14:paraId="1346DFD4" w14:textId="563DBBF7" w:rsidR="00FC7EB0" w:rsidRDefault="005F476C" w:rsidP="00EF6282">
      <w:pPr>
        <w:pStyle w:val="ListParagraph"/>
        <w:numPr>
          <w:ilvl w:val="0"/>
          <w:numId w:val="35"/>
        </w:numPr>
        <w:jc w:val="both"/>
        <w:rPr>
          <w:sz w:val="24"/>
          <w:szCs w:val="24"/>
        </w:rPr>
      </w:pPr>
      <w:r>
        <w:rPr>
          <w:sz w:val="24"/>
          <w:szCs w:val="24"/>
        </w:rPr>
        <w:t xml:space="preserve">Using the HMI screen </w:t>
      </w:r>
      <w:r w:rsidR="00800C86">
        <w:rPr>
          <w:sz w:val="24"/>
          <w:szCs w:val="24"/>
        </w:rPr>
        <w:t>opens</w:t>
      </w:r>
      <w:r>
        <w:rPr>
          <w:sz w:val="24"/>
          <w:szCs w:val="24"/>
        </w:rPr>
        <w:t xml:space="preserve"> the Digital Control Valves </w:t>
      </w:r>
      <w:r w:rsidR="00FC7EB0">
        <w:rPr>
          <w:sz w:val="24"/>
          <w:szCs w:val="24"/>
        </w:rPr>
        <w:t>DCIV02, 03, 04, 05, 06, 07 and 08.</w:t>
      </w:r>
    </w:p>
    <w:p w14:paraId="55E5E21F" w14:textId="492F7388" w:rsidR="0088689D" w:rsidRPr="008B5C0F" w:rsidRDefault="00FC7EB0" w:rsidP="00EF6282">
      <w:pPr>
        <w:pStyle w:val="ListParagraph"/>
        <w:numPr>
          <w:ilvl w:val="0"/>
          <w:numId w:val="35"/>
        </w:numPr>
        <w:jc w:val="both"/>
        <w:rPr>
          <w:sz w:val="24"/>
          <w:szCs w:val="24"/>
        </w:rPr>
      </w:pPr>
      <w:proofErr w:type="gramStart"/>
      <w:r>
        <w:rPr>
          <w:sz w:val="24"/>
          <w:szCs w:val="24"/>
        </w:rPr>
        <w:t>Now</w:t>
      </w:r>
      <w:proofErr w:type="gramEnd"/>
      <w:r>
        <w:rPr>
          <w:sz w:val="24"/>
          <w:szCs w:val="24"/>
        </w:rPr>
        <w:t xml:space="preserve"> open </w:t>
      </w:r>
      <w:proofErr w:type="gramStart"/>
      <w:r>
        <w:rPr>
          <w:sz w:val="24"/>
          <w:szCs w:val="24"/>
        </w:rPr>
        <w:t>vent valve</w:t>
      </w:r>
      <w:proofErr w:type="gramEnd"/>
      <w:r>
        <w:rPr>
          <w:sz w:val="24"/>
          <w:szCs w:val="24"/>
        </w:rPr>
        <w:t>, DCVV01.</w:t>
      </w:r>
      <w:r w:rsidR="0054682C">
        <w:rPr>
          <w:sz w:val="24"/>
          <w:szCs w:val="24"/>
        </w:rPr>
        <w:t xml:space="preserve"> This will vent the remaining hydrogen in dispenser.</w:t>
      </w:r>
      <w:r w:rsidR="0013560E">
        <w:rPr>
          <w:sz w:val="24"/>
          <w:szCs w:val="24"/>
        </w:rPr>
        <w:t xml:space="preserve"> </w:t>
      </w:r>
      <w:r w:rsidR="005811D7">
        <w:rPr>
          <w:sz w:val="24"/>
          <w:szCs w:val="24"/>
        </w:rPr>
        <w:t xml:space="preserve"> </w:t>
      </w:r>
    </w:p>
    <w:p w14:paraId="356C75F2" w14:textId="36427CE4" w:rsidR="00694664" w:rsidRPr="00470035" w:rsidRDefault="006D16A1" w:rsidP="00EF6282">
      <w:pPr>
        <w:jc w:val="both"/>
        <w:rPr>
          <w:sz w:val="24"/>
          <w:szCs w:val="24"/>
        </w:rPr>
      </w:pPr>
      <w:r>
        <w:rPr>
          <w:noProof/>
        </w:rPr>
        <w:drawing>
          <wp:inline distT="0" distB="0" distL="0" distR="0" wp14:anchorId="2FBDFEFC" wp14:editId="0D22BDF0">
            <wp:extent cx="5943600" cy="2438400"/>
            <wp:effectExtent l="0" t="0" r="0" b="0"/>
            <wp:docPr id="880869541" name="Picture 88086954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5081" name="Picture 1249595081" descr="A computer screen 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1A19DE86" w14:textId="77777777" w:rsidR="0054682C" w:rsidRDefault="0054682C" w:rsidP="00EF6282">
      <w:pPr>
        <w:jc w:val="center"/>
        <w:rPr>
          <w:sz w:val="24"/>
          <w:szCs w:val="24"/>
        </w:rPr>
      </w:pPr>
      <w:r>
        <w:rPr>
          <w:sz w:val="24"/>
          <w:szCs w:val="24"/>
        </w:rPr>
        <w:t xml:space="preserve">Figure 20: </w:t>
      </w:r>
      <w:r>
        <w:t>Manual Mode Switch, Valve Control and Flow Control Valve Input</w:t>
      </w:r>
    </w:p>
    <w:p w14:paraId="66D9BF81" w14:textId="25D69BD9" w:rsidR="00510FDE" w:rsidRDefault="002858BC" w:rsidP="00EF6282">
      <w:pPr>
        <w:pStyle w:val="ListParagraph"/>
        <w:numPr>
          <w:ilvl w:val="0"/>
          <w:numId w:val="35"/>
        </w:numPr>
        <w:jc w:val="both"/>
        <w:rPr>
          <w:sz w:val="24"/>
          <w:szCs w:val="24"/>
        </w:rPr>
      </w:pPr>
      <w:r>
        <w:rPr>
          <w:sz w:val="24"/>
          <w:szCs w:val="24"/>
        </w:rPr>
        <w:t>After system pressure stabilizes, close DCVV01.</w:t>
      </w:r>
    </w:p>
    <w:p w14:paraId="7F84C82C" w14:textId="3421515B" w:rsidR="002858BC" w:rsidRDefault="002858BC" w:rsidP="00EF6282">
      <w:pPr>
        <w:pStyle w:val="ListParagraph"/>
        <w:numPr>
          <w:ilvl w:val="0"/>
          <w:numId w:val="35"/>
        </w:numPr>
        <w:jc w:val="both"/>
        <w:rPr>
          <w:sz w:val="24"/>
          <w:szCs w:val="24"/>
        </w:rPr>
      </w:pPr>
      <w:r>
        <w:rPr>
          <w:sz w:val="24"/>
          <w:szCs w:val="24"/>
        </w:rPr>
        <w:t xml:space="preserve">Return to the Home screen by pressing the house icon in the upper </w:t>
      </w:r>
      <w:r w:rsidR="00800C86">
        <w:rPr>
          <w:sz w:val="24"/>
          <w:szCs w:val="24"/>
        </w:rPr>
        <w:t>right-hand</w:t>
      </w:r>
      <w:r>
        <w:rPr>
          <w:sz w:val="24"/>
          <w:szCs w:val="24"/>
        </w:rPr>
        <w:t xml:space="preserve"> corner of the Maintenance screen.</w:t>
      </w:r>
    </w:p>
    <w:p w14:paraId="4F49C484" w14:textId="77777777" w:rsidR="002558BC" w:rsidRPr="0054682C" w:rsidRDefault="002558BC" w:rsidP="002558BC">
      <w:pPr>
        <w:pStyle w:val="ListParagraph"/>
        <w:jc w:val="both"/>
        <w:rPr>
          <w:sz w:val="24"/>
          <w:szCs w:val="24"/>
        </w:rPr>
      </w:pPr>
    </w:p>
    <w:p w14:paraId="6C185E89" w14:textId="5683D2F2" w:rsidR="0054682C" w:rsidRDefault="0054682C" w:rsidP="00EF6282">
      <w:pPr>
        <w:jc w:val="both"/>
        <w:rPr>
          <w:sz w:val="24"/>
          <w:szCs w:val="24"/>
        </w:rPr>
      </w:pPr>
      <w:r>
        <w:rPr>
          <w:noProof/>
        </w:rPr>
        <w:drawing>
          <wp:inline distT="0" distB="0" distL="0" distR="0" wp14:anchorId="1A407DA3" wp14:editId="64CA820A">
            <wp:extent cx="5943600" cy="3276600"/>
            <wp:effectExtent l="0" t="0" r="0" b="0"/>
            <wp:docPr id="1988004168" name="Picture 19880041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2804" name="Picture 202816280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75EE7E" w14:textId="65FF0DC1" w:rsidR="000432CA" w:rsidRDefault="000432CA" w:rsidP="00EF6282">
      <w:pPr>
        <w:jc w:val="center"/>
        <w:rPr>
          <w:sz w:val="24"/>
          <w:szCs w:val="24"/>
        </w:rPr>
      </w:pPr>
      <w:r>
        <w:rPr>
          <w:sz w:val="24"/>
          <w:szCs w:val="24"/>
        </w:rPr>
        <w:t>Figure 21: Maintenance Screen</w:t>
      </w:r>
    </w:p>
    <w:p w14:paraId="6BFB1D58" w14:textId="51C02E11" w:rsidR="0054682C" w:rsidRDefault="002858BC" w:rsidP="00EF6282">
      <w:pPr>
        <w:pStyle w:val="ListParagraph"/>
        <w:numPr>
          <w:ilvl w:val="0"/>
          <w:numId w:val="35"/>
        </w:numPr>
        <w:jc w:val="both"/>
        <w:rPr>
          <w:sz w:val="24"/>
          <w:szCs w:val="24"/>
        </w:rPr>
      </w:pPr>
      <w:r>
        <w:rPr>
          <w:sz w:val="24"/>
          <w:szCs w:val="24"/>
        </w:rPr>
        <w:t>On the Home screen select the Settings button.</w:t>
      </w:r>
    </w:p>
    <w:p w14:paraId="1E9AABF6" w14:textId="2EFF74BC" w:rsidR="002858BC" w:rsidRDefault="002858BC" w:rsidP="00EF6282">
      <w:pPr>
        <w:pStyle w:val="ListParagraph"/>
        <w:numPr>
          <w:ilvl w:val="0"/>
          <w:numId w:val="35"/>
        </w:numPr>
        <w:jc w:val="both"/>
        <w:rPr>
          <w:sz w:val="24"/>
          <w:szCs w:val="24"/>
        </w:rPr>
      </w:pPr>
      <w:r>
        <w:rPr>
          <w:sz w:val="24"/>
          <w:szCs w:val="24"/>
        </w:rPr>
        <w:t xml:space="preserve">Under System </w:t>
      </w:r>
      <w:r w:rsidR="00D17A09">
        <w:rPr>
          <w:sz w:val="24"/>
          <w:szCs w:val="24"/>
        </w:rPr>
        <w:t>select Shutdown</w:t>
      </w:r>
      <w:r w:rsidR="0041621D">
        <w:rPr>
          <w:sz w:val="24"/>
          <w:szCs w:val="24"/>
        </w:rPr>
        <w:t>.</w:t>
      </w:r>
    </w:p>
    <w:p w14:paraId="1A0DBE28" w14:textId="280B1EC8" w:rsidR="0041621D" w:rsidRDefault="0041621D" w:rsidP="00EF6282">
      <w:pPr>
        <w:pStyle w:val="ListParagraph"/>
        <w:numPr>
          <w:ilvl w:val="0"/>
          <w:numId w:val="35"/>
        </w:numPr>
        <w:jc w:val="both"/>
        <w:rPr>
          <w:sz w:val="24"/>
          <w:szCs w:val="24"/>
        </w:rPr>
      </w:pPr>
      <w:r>
        <w:rPr>
          <w:sz w:val="24"/>
          <w:szCs w:val="24"/>
        </w:rPr>
        <w:t xml:space="preserve">Once the HMI screen has gone dark, the unit can be powered off using the power switch inside the </w:t>
      </w:r>
      <w:r w:rsidR="007F2DA6">
        <w:rPr>
          <w:sz w:val="24"/>
          <w:szCs w:val="24"/>
        </w:rPr>
        <w:t>left rear door</w:t>
      </w:r>
      <w:r w:rsidR="009C2903">
        <w:rPr>
          <w:sz w:val="24"/>
          <w:szCs w:val="24"/>
        </w:rPr>
        <w:t xml:space="preserve"> of the dispenser.</w:t>
      </w:r>
    </w:p>
    <w:p w14:paraId="194C1EB5" w14:textId="77777777" w:rsidR="002A2145" w:rsidRDefault="002A2145" w:rsidP="00EF6282">
      <w:pPr>
        <w:jc w:val="both"/>
        <w:rPr>
          <w:sz w:val="24"/>
          <w:szCs w:val="24"/>
        </w:rPr>
      </w:pPr>
    </w:p>
    <w:p w14:paraId="39CDD2AC" w14:textId="77777777" w:rsidR="002A2145" w:rsidRDefault="002A2145" w:rsidP="00EF6282">
      <w:pPr>
        <w:jc w:val="both"/>
        <w:rPr>
          <w:sz w:val="24"/>
          <w:szCs w:val="24"/>
        </w:rPr>
      </w:pPr>
    </w:p>
    <w:p w14:paraId="50087B1C" w14:textId="77777777" w:rsidR="005A2989" w:rsidRDefault="005A2989" w:rsidP="00EF6282">
      <w:pPr>
        <w:jc w:val="both"/>
        <w:rPr>
          <w:sz w:val="24"/>
          <w:szCs w:val="24"/>
        </w:rPr>
      </w:pPr>
    </w:p>
    <w:p w14:paraId="557B7F66" w14:textId="77777777" w:rsidR="005A2989" w:rsidRDefault="005A2989" w:rsidP="00EF6282">
      <w:pPr>
        <w:jc w:val="both"/>
        <w:rPr>
          <w:sz w:val="24"/>
          <w:szCs w:val="24"/>
        </w:rPr>
      </w:pPr>
    </w:p>
    <w:p w14:paraId="34C406B8" w14:textId="77777777" w:rsidR="005A2989" w:rsidRDefault="005A2989" w:rsidP="00EF6282">
      <w:pPr>
        <w:jc w:val="both"/>
        <w:rPr>
          <w:sz w:val="24"/>
          <w:szCs w:val="24"/>
        </w:rPr>
      </w:pPr>
    </w:p>
    <w:p w14:paraId="40B549D9" w14:textId="77777777" w:rsidR="005A2989" w:rsidRDefault="005A2989" w:rsidP="00EF6282">
      <w:pPr>
        <w:jc w:val="both"/>
        <w:rPr>
          <w:sz w:val="24"/>
          <w:szCs w:val="24"/>
        </w:rPr>
      </w:pPr>
    </w:p>
    <w:p w14:paraId="606ADCBC" w14:textId="77777777" w:rsidR="005A2989" w:rsidRDefault="005A2989" w:rsidP="00EF6282">
      <w:pPr>
        <w:jc w:val="both"/>
        <w:rPr>
          <w:sz w:val="24"/>
          <w:szCs w:val="24"/>
        </w:rPr>
      </w:pPr>
    </w:p>
    <w:p w14:paraId="7D1BAA35" w14:textId="77777777" w:rsidR="005A2989" w:rsidRDefault="005A2989" w:rsidP="00EF6282">
      <w:pPr>
        <w:jc w:val="both"/>
        <w:rPr>
          <w:sz w:val="24"/>
          <w:szCs w:val="24"/>
        </w:rPr>
      </w:pPr>
    </w:p>
    <w:p w14:paraId="3993EAEC" w14:textId="77777777" w:rsidR="005A2989" w:rsidRDefault="005A2989" w:rsidP="00EF6282">
      <w:pPr>
        <w:jc w:val="both"/>
        <w:rPr>
          <w:sz w:val="24"/>
          <w:szCs w:val="24"/>
        </w:rPr>
      </w:pPr>
    </w:p>
    <w:p w14:paraId="7873FDDE" w14:textId="77777777" w:rsidR="005A2989" w:rsidRDefault="005A2989" w:rsidP="00EF6282">
      <w:pPr>
        <w:jc w:val="both"/>
        <w:rPr>
          <w:sz w:val="24"/>
          <w:szCs w:val="24"/>
        </w:rPr>
      </w:pPr>
    </w:p>
    <w:p w14:paraId="795D5D96" w14:textId="77777777" w:rsidR="005A2989" w:rsidRPr="002A2145" w:rsidRDefault="005A2989" w:rsidP="00EF6282">
      <w:pPr>
        <w:jc w:val="both"/>
        <w:rPr>
          <w:sz w:val="24"/>
          <w:szCs w:val="24"/>
        </w:rPr>
      </w:pPr>
    </w:p>
    <w:p w14:paraId="39B03660" w14:textId="4F316104" w:rsidR="002A2145" w:rsidRDefault="00182538" w:rsidP="00182538">
      <w:pPr>
        <w:pStyle w:val="Header2"/>
        <w:jc w:val="both"/>
      </w:pPr>
      <w:bookmarkStart w:id="9" w:name="_Toc199182624"/>
      <w:r>
        <w:rPr>
          <w:caps w:val="0"/>
        </w:rPr>
        <w:t>Preparation For Mobilization</w:t>
      </w:r>
      <w:bookmarkEnd w:id="9"/>
    </w:p>
    <w:p w14:paraId="67BDB54F" w14:textId="59EB7ACA" w:rsidR="002A2145" w:rsidRDefault="002A2145" w:rsidP="00EF6282">
      <w:pPr>
        <w:jc w:val="both"/>
      </w:pPr>
      <w:r>
        <w:t xml:space="preserve">If the Mobile Refueling System is </w:t>
      </w:r>
      <w:r w:rsidR="004754B4">
        <w:t xml:space="preserve">to be moved to </w:t>
      </w:r>
      <w:r w:rsidR="00800C86">
        <w:t>a new</w:t>
      </w:r>
      <w:r w:rsidR="004754B4">
        <w:t xml:space="preserve"> location </w:t>
      </w:r>
      <w:r w:rsidR="00941876">
        <w:t xml:space="preserve">the following tasks should be performed prior to </w:t>
      </w:r>
      <w:r w:rsidR="00800C86">
        <w:t>preparing</w:t>
      </w:r>
      <w:r w:rsidR="00571CB5">
        <w:t xml:space="preserve"> the dispenser for mobilization.</w:t>
      </w:r>
    </w:p>
    <w:p w14:paraId="5BFC5A65" w14:textId="55C18CE9" w:rsidR="00AB206E" w:rsidRDefault="00AB206E" w:rsidP="00EF6282">
      <w:pPr>
        <w:jc w:val="both"/>
      </w:pPr>
      <w:r>
        <w:rPr>
          <w:b/>
          <w:bCs/>
        </w:rPr>
        <w:t>Removal of</w:t>
      </w:r>
      <w:r w:rsidRPr="6A7B6487">
        <w:rPr>
          <w:b/>
          <w:bCs/>
        </w:rPr>
        <w:t xml:space="preserve"> Flame Detector:</w:t>
      </w:r>
      <w:r>
        <w:t xml:space="preserve"> </w:t>
      </w:r>
    </w:p>
    <w:p w14:paraId="2D255316" w14:textId="6914B681" w:rsidR="00571CB5" w:rsidRDefault="0061252E" w:rsidP="00EF6282">
      <w:pPr>
        <w:pStyle w:val="ListParagraph"/>
        <w:numPr>
          <w:ilvl w:val="0"/>
          <w:numId w:val="38"/>
        </w:numPr>
        <w:jc w:val="both"/>
      </w:pPr>
      <w:r>
        <w:t>Remove the cap on the back of the flame detector housing.</w:t>
      </w:r>
    </w:p>
    <w:p w14:paraId="57666C59" w14:textId="7E046F74" w:rsidR="0061252E" w:rsidRDefault="008C615D" w:rsidP="00EF6282">
      <w:pPr>
        <w:pStyle w:val="ListParagraph"/>
        <w:numPr>
          <w:ilvl w:val="0"/>
          <w:numId w:val="38"/>
        </w:numPr>
        <w:jc w:val="both"/>
      </w:pPr>
      <w:r>
        <w:t xml:space="preserve">Loosen the </w:t>
      </w:r>
      <w:r w:rsidR="00800C86">
        <w:t>weatherproof</w:t>
      </w:r>
      <w:r>
        <w:t xml:space="preserve"> cable connector on the bottom side of the </w:t>
      </w:r>
      <w:r w:rsidR="00CB5610">
        <w:t>detector housing.</w:t>
      </w:r>
    </w:p>
    <w:p w14:paraId="5F96ADEB" w14:textId="742396AB" w:rsidR="00CB5610" w:rsidRDefault="00B71FC4" w:rsidP="00EF6282">
      <w:pPr>
        <w:pStyle w:val="ListParagraph"/>
        <w:numPr>
          <w:ilvl w:val="0"/>
          <w:numId w:val="38"/>
        </w:numPr>
        <w:jc w:val="both"/>
      </w:pPr>
      <w:r>
        <w:t>On the terminal on the back of the detector, remove the V+ wire from terminal 1, the GND wire from terminal 2 and the data wire from terminal 4. The jumper wire between terminals 3 and 11 can be left in place.</w:t>
      </w:r>
    </w:p>
    <w:p w14:paraId="140042EF" w14:textId="52906486" w:rsidR="00B71FC4" w:rsidRDefault="000432CA" w:rsidP="00EF6282">
      <w:pPr>
        <w:pStyle w:val="ListParagraph"/>
        <w:numPr>
          <w:ilvl w:val="0"/>
          <w:numId w:val="38"/>
        </w:numPr>
        <w:jc w:val="both"/>
      </w:pPr>
      <w:r>
        <w:t>The wires/cable can now be gently pulled through the port where the cable enters the detector body at the bottom of the housing.</w:t>
      </w:r>
    </w:p>
    <w:p w14:paraId="62981140" w14:textId="059154C6" w:rsidR="000432CA" w:rsidRDefault="000432CA" w:rsidP="00EF6282">
      <w:pPr>
        <w:pStyle w:val="ListParagraph"/>
        <w:numPr>
          <w:ilvl w:val="0"/>
          <w:numId w:val="38"/>
        </w:numPr>
        <w:jc w:val="both"/>
      </w:pPr>
      <w:r>
        <w:t>Replace the cap on the back of the flame detector.</w:t>
      </w:r>
    </w:p>
    <w:p w14:paraId="1B354D62" w14:textId="78DAE664" w:rsidR="000432CA" w:rsidRDefault="000432CA" w:rsidP="00EF6282">
      <w:pPr>
        <w:pStyle w:val="ListParagraph"/>
        <w:numPr>
          <w:ilvl w:val="0"/>
          <w:numId w:val="38"/>
        </w:numPr>
        <w:jc w:val="both"/>
      </w:pPr>
      <w:r>
        <w:t>While making sure to secure the flame detector from falling, remove the bolt on the underside of the mounting that supports the detector.</w:t>
      </w:r>
    </w:p>
    <w:p w14:paraId="5B9396EA" w14:textId="3CA1C7A6" w:rsidR="000432CA" w:rsidRDefault="000432CA" w:rsidP="00EF6282">
      <w:pPr>
        <w:pStyle w:val="ListParagraph"/>
        <w:numPr>
          <w:ilvl w:val="0"/>
          <w:numId w:val="38"/>
        </w:numPr>
        <w:jc w:val="both"/>
      </w:pPr>
      <w:r>
        <w:t>Place the flame detector in a box or other container and stow it inside the dispenser for travel.</w:t>
      </w:r>
    </w:p>
    <w:p w14:paraId="126AAF9D" w14:textId="36891CA4" w:rsidR="000432CA" w:rsidRDefault="000432CA" w:rsidP="00EF6282">
      <w:pPr>
        <w:jc w:val="center"/>
      </w:pPr>
      <w:r>
        <w:rPr>
          <w:noProof/>
        </w:rPr>
        <w:drawing>
          <wp:inline distT="0" distB="0" distL="0" distR="0" wp14:anchorId="451C7E11" wp14:editId="36C114F3">
            <wp:extent cx="3364387" cy="3096364"/>
            <wp:effectExtent l="635" t="0" r="8255" b="8255"/>
            <wp:docPr id="762948485" name="Picture 11" descr="A close-up of a whit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9189" name="Picture 11" descr="A close-up of a white truck&#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32" t="30000" r="46090" b="32479"/>
                    <a:stretch/>
                  </pic:blipFill>
                  <pic:spPr bwMode="auto">
                    <a:xfrm rot="5400000">
                      <a:off x="0" y="0"/>
                      <a:ext cx="3407292" cy="3135851"/>
                    </a:xfrm>
                    <a:prstGeom prst="rect">
                      <a:avLst/>
                    </a:prstGeom>
                    <a:noFill/>
                    <a:ln>
                      <a:noFill/>
                    </a:ln>
                    <a:extLst>
                      <a:ext uri="{53640926-AAD7-44D8-BBD7-CCE9431645EC}">
                        <a14:shadowObscured xmlns:a14="http://schemas.microsoft.com/office/drawing/2010/main"/>
                      </a:ext>
                    </a:extLst>
                  </pic:spPr>
                </pic:pic>
              </a:graphicData>
            </a:graphic>
          </wp:inline>
        </w:drawing>
      </w:r>
    </w:p>
    <w:p w14:paraId="66F8152A" w14:textId="721CEE7C" w:rsidR="000432CA" w:rsidRDefault="000432CA" w:rsidP="00EF6282">
      <w:pPr>
        <w:jc w:val="center"/>
        <w:rPr>
          <w:sz w:val="24"/>
          <w:szCs w:val="24"/>
        </w:rPr>
      </w:pPr>
      <w:r>
        <w:rPr>
          <w:sz w:val="24"/>
          <w:szCs w:val="24"/>
        </w:rPr>
        <w:t>Figure 22: Flame detector</w:t>
      </w:r>
    </w:p>
    <w:p w14:paraId="6719E1CB" w14:textId="77777777" w:rsidR="000432CA" w:rsidRPr="00470035" w:rsidRDefault="000432CA" w:rsidP="00EF6282">
      <w:pPr>
        <w:jc w:val="both"/>
      </w:pPr>
    </w:p>
    <w:sectPr w:rsidR="000432CA" w:rsidRPr="00470035" w:rsidSect="00EF6282">
      <w:headerReference w:type="default" r:id="rId37"/>
      <w:footerReference w:type="default" r:id="rId38"/>
      <w:headerReference w:type="first" r:id="rId39"/>
      <w:footerReference w:type="first" r:id="rId40"/>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6318" w14:textId="77777777" w:rsidR="008C0F13" w:rsidRDefault="008C0F13" w:rsidP="00510FDE">
      <w:pPr>
        <w:spacing w:before="0" w:after="0" w:line="240" w:lineRule="auto"/>
      </w:pPr>
      <w:r>
        <w:separator/>
      </w:r>
    </w:p>
  </w:endnote>
  <w:endnote w:type="continuationSeparator" w:id="0">
    <w:p w14:paraId="2EA09D95" w14:textId="77777777" w:rsidR="008C0F13" w:rsidRDefault="008C0F13" w:rsidP="00510F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283689"/>
      <w:docPartObj>
        <w:docPartGallery w:val="Page Numbers (Bottom of Page)"/>
        <w:docPartUnique/>
      </w:docPartObj>
    </w:sdtPr>
    <w:sdtEndPr>
      <w:rPr>
        <w:color w:val="7F7F7F" w:themeColor="background1" w:themeShade="7F"/>
        <w:spacing w:val="60"/>
      </w:rPr>
    </w:sdtEndPr>
    <w:sdtContent>
      <w:p w14:paraId="6AAA23A6" w14:textId="3AEFB51B" w:rsidR="00EC550B" w:rsidRDefault="00EC55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D9BB48" w14:textId="77777777" w:rsidR="00187A92" w:rsidRDefault="0018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172871"/>
      <w:docPartObj>
        <w:docPartGallery w:val="Page Numbers (Bottom of Page)"/>
        <w:docPartUnique/>
      </w:docPartObj>
    </w:sdtPr>
    <w:sdtEndPr>
      <w:rPr>
        <w:color w:val="7F7F7F" w:themeColor="background1" w:themeShade="7F"/>
        <w:spacing w:val="60"/>
      </w:rPr>
    </w:sdtEndPr>
    <w:sdtContent>
      <w:p w14:paraId="7BC2646E" w14:textId="24B93D90" w:rsidR="00EF6282" w:rsidRDefault="00EF62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2F755E" w14:textId="084936A7" w:rsidR="00EC550B" w:rsidRDefault="00EC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DE20" w14:textId="77777777" w:rsidR="008C0F13" w:rsidRDefault="008C0F13" w:rsidP="00510FDE">
      <w:pPr>
        <w:spacing w:before="0" w:after="0" w:line="240" w:lineRule="auto"/>
      </w:pPr>
      <w:r>
        <w:separator/>
      </w:r>
    </w:p>
  </w:footnote>
  <w:footnote w:type="continuationSeparator" w:id="0">
    <w:p w14:paraId="7D4BE0EA" w14:textId="77777777" w:rsidR="008C0F13" w:rsidRDefault="008C0F13" w:rsidP="00510F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C96D" w14:textId="206CBA4B" w:rsidR="00510FDE" w:rsidRPr="00562874" w:rsidRDefault="00A65D8F" w:rsidP="00562874">
    <w:pPr>
      <w:pStyle w:val="Header"/>
      <w:jc w:val="center"/>
      <w:rPr>
        <w:b/>
        <w:bCs/>
      </w:rPr>
    </w:pPr>
    <w:r w:rsidRPr="00562874">
      <w:rPr>
        <w:b/>
        <w:bCs/>
        <w:noProof/>
      </w:rPr>
      <mc:AlternateContent>
        <mc:Choice Requires="wps">
          <w:drawing>
            <wp:anchor distT="0" distB="0" distL="114300" distR="114300" simplePos="0" relativeHeight="251658240" behindDoc="0" locked="0" layoutInCell="1" allowOverlap="1" wp14:anchorId="1F9901BD" wp14:editId="32E0704D">
              <wp:simplePos x="0" y="0"/>
              <wp:positionH relativeFrom="margin">
                <wp:align>center</wp:align>
              </wp:positionH>
              <wp:positionV relativeFrom="paragraph">
                <wp:posOffset>452396</wp:posOffset>
              </wp:positionV>
              <wp:extent cx="7734300" cy="0"/>
              <wp:effectExtent l="0" t="0" r="0" b="0"/>
              <wp:wrapNone/>
              <wp:docPr id="443727427" name="Straight Connector 3"/>
              <wp:cNvGraphicFramePr/>
              <a:graphic xmlns:a="http://schemas.openxmlformats.org/drawingml/2006/main">
                <a:graphicData uri="http://schemas.microsoft.com/office/word/2010/wordprocessingShape">
                  <wps:wsp>
                    <wps:cNvCnPr/>
                    <wps:spPr>
                      <a:xfrm>
                        <a:off x="0" y="0"/>
                        <a:ext cx="7734300" cy="0"/>
                      </a:xfrm>
                      <a:prstGeom prst="line">
                        <a:avLst/>
                      </a:prstGeom>
                      <a:ln>
                        <a:solidFill>
                          <a:srgbClr val="9FA617"/>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059994B"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5.6pt" to="60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" strokecolor="#9fa617" strokeweight="2pt">
              <w10:wrap anchorx="margin"/>
            </v:line>
          </w:pict>
        </mc:Fallback>
      </mc:AlternateContent>
    </w:r>
    <w:sdt>
      <w:sdtPr>
        <w:rPr>
          <w:b/>
          <w:bCs/>
          <w:sz w:val="36"/>
          <w:szCs w:val="36"/>
        </w:rPr>
        <w:alias w:val="PRODUCT CLASS"/>
        <w:tag w:val="PRODUCT CLASS"/>
        <w:id w:val="1384842018"/>
        <w:dataBinding w:prefixMappings="xmlns:ns0='http://schemas.openxmlformats.org/officeDocument/2006/extended-properties' " w:xpath="/ns0:Properties[1]/ns0:Company[1]" w:storeItemID="{6668398D-A668-4E3E-A5EB-62B293D839F1}"/>
        <w:text/>
      </w:sdtPr>
      <w:sdtEndPr/>
      <w:sdtContent>
        <w:r w:rsidR="00BC4D80">
          <w:rPr>
            <w:b/>
            <w:bCs/>
            <w:sz w:val="36"/>
            <w:szCs w:val="36"/>
          </w:rPr>
          <w:t>Mobile Refueling System</w:t>
        </w:r>
        <w:r w:rsidR="00ED20FB">
          <w:rPr>
            <w:b/>
            <w:bCs/>
            <w:sz w:val="36"/>
            <w:szCs w:val="36"/>
          </w:rPr>
          <w:t xml:space="preserve"> Dispenser Operations</w:t>
        </w:r>
      </w:sdtContent>
    </w:sdt>
    <w:r w:rsidR="00562874" w:rsidRPr="00562874">
      <w:rPr>
        <w:b/>
        <w:bCs/>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EB68" w14:textId="312F63C8" w:rsidR="00EF6282" w:rsidRDefault="004447FA" w:rsidP="00251638">
    <w:pPr>
      <w:pStyle w:val="Header"/>
      <w:jc w:val="center"/>
    </w:pPr>
    <w:sdt>
      <w:sdtPr>
        <w:rPr>
          <w:b/>
          <w:bCs/>
          <w:sz w:val="36"/>
          <w:szCs w:val="36"/>
        </w:rPr>
        <w:alias w:val="PRODUCT CLASS"/>
        <w:tag w:val="PRODUCT CLASS"/>
        <w:id w:val="1232272086"/>
        <w:dataBinding w:prefixMappings="xmlns:ns0='http://schemas.openxmlformats.org/officeDocument/2006/extended-properties' " w:xpath="/ns0:Properties[1]/ns0:Company[1]" w:storeItemID="{6668398D-A668-4E3E-A5EB-62B293D839F1}"/>
        <w:text/>
      </w:sdtPr>
      <w:sdtEndPr/>
      <w:sdtContent>
        <w:r w:rsidR="00251638">
          <w:rPr>
            <w:b/>
            <w:bCs/>
            <w:sz w:val="36"/>
            <w:szCs w:val="36"/>
          </w:rPr>
          <w:t>Mobile Refueling System Dispenser Opera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4357"/>
    <w:multiLevelType w:val="hybridMultilevel"/>
    <w:tmpl w:val="E7C2AF88"/>
    <w:lvl w:ilvl="0" w:tplc="5FDA8C4C">
      <w:start w:val="1"/>
      <w:numFmt w:val="bullet"/>
      <w:lvlText w:val=""/>
      <w:lvlJc w:val="left"/>
      <w:pPr>
        <w:ind w:left="720" w:hanging="360"/>
      </w:pPr>
      <w:rPr>
        <w:rFonts w:ascii="Symbol" w:hAnsi="Symbol" w:hint="default"/>
      </w:rPr>
    </w:lvl>
    <w:lvl w:ilvl="1" w:tplc="B838B726">
      <w:start w:val="1"/>
      <w:numFmt w:val="bullet"/>
      <w:lvlText w:val="o"/>
      <w:lvlJc w:val="left"/>
      <w:pPr>
        <w:ind w:left="1440" w:hanging="360"/>
      </w:pPr>
      <w:rPr>
        <w:rFonts w:ascii="Courier New" w:hAnsi="Courier New" w:hint="default"/>
      </w:rPr>
    </w:lvl>
    <w:lvl w:ilvl="2" w:tplc="E2F429F8">
      <w:start w:val="1"/>
      <w:numFmt w:val="bullet"/>
      <w:lvlText w:val=""/>
      <w:lvlJc w:val="left"/>
      <w:pPr>
        <w:ind w:left="2160" w:hanging="360"/>
      </w:pPr>
      <w:rPr>
        <w:rFonts w:ascii="Wingdings" w:hAnsi="Wingdings" w:hint="default"/>
      </w:rPr>
    </w:lvl>
    <w:lvl w:ilvl="3" w:tplc="773CC3E6">
      <w:start w:val="1"/>
      <w:numFmt w:val="bullet"/>
      <w:lvlText w:val=""/>
      <w:lvlJc w:val="left"/>
      <w:pPr>
        <w:ind w:left="2880" w:hanging="360"/>
      </w:pPr>
      <w:rPr>
        <w:rFonts w:ascii="Symbol" w:hAnsi="Symbol" w:hint="default"/>
      </w:rPr>
    </w:lvl>
    <w:lvl w:ilvl="4" w:tplc="E0C2357E">
      <w:start w:val="1"/>
      <w:numFmt w:val="bullet"/>
      <w:lvlText w:val="o"/>
      <w:lvlJc w:val="left"/>
      <w:pPr>
        <w:ind w:left="3600" w:hanging="360"/>
      </w:pPr>
      <w:rPr>
        <w:rFonts w:ascii="Courier New" w:hAnsi="Courier New" w:hint="default"/>
      </w:rPr>
    </w:lvl>
    <w:lvl w:ilvl="5" w:tplc="A0880BC4">
      <w:start w:val="1"/>
      <w:numFmt w:val="bullet"/>
      <w:lvlText w:val=""/>
      <w:lvlJc w:val="left"/>
      <w:pPr>
        <w:ind w:left="4320" w:hanging="360"/>
      </w:pPr>
      <w:rPr>
        <w:rFonts w:ascii="Wingdings" w:hAnsi="Wingdings" w:hint="default"/>
      </w:rPr>
    </w:lvl>
    <w:lvl w:ilvl="6" w:tplc="D8725116">
      <w:start w:val="1"/>
      <w:numFmt w:val="bullet"/>
      <w:lvlText w:val=""/>
      <w:lvlJc w:val="left"/>
      <w:pPr>
        <w:ind w:left="5040" w:hanging="360"/>
      </w:pPr>
      <w:rPr>
        <w:rFonts w:ascii="Symbol" w:hAnsi="Symbol" w:hint="default"/>
      </w:rPr>
    </w:lvl>
    <w:lvl w:ilvl="7" w:tplc="3F6A1BD2">
      <w:start w:val="1"/>
      <w:numFmt w:val="bullet"/>
      <w:lvlText w:val="o"/>
      <w:lvlJc w:val="left"/>
      <w:pPr>
        <w:ind w:left="5760" w:hanging="360"/>
      </w:pPr>
      <w:rPr>
        <w:rFonts w:ascii="Courier New" w:hAnsi="Courier New" w:hint="default"/>
      </w:rPr>
    </w:lvl>
    <w:lvl w:ilvl="8" w:tplc="9E6868D8">
      <w:start w:val="1"/>
      <w:numFmt w:val="bullet"/>
      <w:lvlText w:val=""/>
      <w:lvlJc w:val="left"/>
      <w:pPr>
        <w:ind w:left="6480" w:hanging="360"/>
      </w:pPr>
      <w:rPr>
        <w:rFonts w:ascii="Wingdings" w:hAnsi="Wingdings" w:hint="default"/>
      </w:rPr>
    </w:lvl>
  </w:abstractNum>
  <w:abstractNum w:abstractNumId="1" w15:restartNumberingAfterBreak="0">
    <w:nsid w:val="05C90F20"/>
    <w:multiLevelType w:val="hybridMultilevel"/>
    <w:tmpl w:val="C94C1776"/>
    <w:lvl w:ilvl="0" w:tplc="58868236">
      <w:start w:val="1"/>
      <w:numFmt w:val="decimal"/>
      <w:lvlText w:val="%1."/>
      <w:lvlJc w:val="left"/>
      <w:pPr>
        <w:ind w:left="360" w:hanging="360"/>
      </w:pPr>
      <w:rPr>
        <w:rFonts w:hint="default"/>
        <w:b w:val="0"/>
        <w:bCs/>
        <w:color w:val="auto"/>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320B"/>
    <w:multiLevelType w:val="hybridMultilevel"/>
    <w:tmpl w:val="92541B6C"/>
    <w:lvl w:ilvl="0" w:tplc="0409000F">
      <w:start w:val="1"/>
      <w:numFmt w:val="decimal"/>
      <w:lvlText w:val="%1."/>
      <w:lvlJc w:val="left"/>
      <w:pPr>
        <w:ind w:left="720" w:hanging="360"/>
      </w:pPr>
      <w:rPr>
        <w:rFonts w:hint="default"/>
      </w:rPr>
    </w:lvl>
    <w:lvl w:ilvl="1" w:tplc="54466B96">
      <w:start w:val="1"/>
      <w:numFmt w:val="lowerLetter"/>
      <w:lvlText w:val="%2."/>
      <w:lvlJc w:val="left"/>
      <w:pPr>
        <w:ind w:left="1440" w:hanging="360"/>
      </w:pPr>
      <w:rPr>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654F"/>
    <w:multiLevelType w:val="multilevel"/>
    <w:tmpl w:val="AD3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EA3"/>
    <w:multiLevelType w:val="hybridMultilevel"/>
    <w:tmpl w:val="66F8B6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3ACA"/>
    <w:multiLevelType w:val="hybridMultilevel"/>
    <w:tmpl w:val="4D9E2738"/>
    <w:lvl w:ilvl="0" w:tplc="FFFFFFFF">
      <w:start w:val="1"/>
      <w:numFmt w:val="decimal"/>
      <w:lvlText w:val="%1."/>
      <w:lvlJc w:val="left"/>
      <w:pPr>
        <w:ind w:left="350" w:hanging="231"/>
      </w:pPr>
      <w:rPr>
        <w:rFonts w:hint="default"/>
        <w:color w:val="auto"/>
        <w:spacing w:val="-1"/>
        <w:w w:val="105"/>
        <w:lang w:val="en-US" w:eastAsia="en-US" w:bidi="ar-SA"/>
      </w:rPr>
    </w:lvl>
    <w:lvl w:ilvl="1" w:tplc="FFFFFFFF">
      <w:start w:val="1"/>
      <w:numFmt w:val="bullet"/>
      <w:lvlText w:val=""/>
      <w:lvlJc w:val="left"/>
      <w:pPr>
        <w:ind w:left="840" w:hanging="360"/>
      </w:pPr>
      <w:rPr>
        <w:rFonts w:ascii="Wingdings" w:hAnsi="Wingdings" w:hint="default"/>
      </w:rPr>
    </w:lvl>
    <w:lvl w:ilvl="2" w:tplc="FFFFFFFF">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817"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590" w:hanging="360"/>
      </w:pPr>
      <w:rPr>
        <w:rFonts w:hint="default"/>
        <w:lang w:val="en-US" w:eastAsia="en-US" w:bidi="ar-SA"/>
      </w:rPr>
    </w:lvl>
    <w:lvl w:ilvl="7" w:tplc="FFFFFFFF">
      <w:numFmt w:val="bullet"/>
      <w:lvlText w:val="•"/>
      <w:lvlJc w:val="left"/>
      <w:pPr>
        <w:ind w:left="7847" w:hanging="360"/>
      </w:pPr>
      <w:rPr>
        <w:rFonts w:hint="default"/>
        <w:lang w:val="en-US" w:eastAsia="en-US" w:bidi="ar-SA"/>
      </w:rPr>
    </w:lvl>
    <w:lvl w:ilvl="8" w:tplc="FFFFFFFF">
      <w:numFmt w:val="bullet"/>
      <w:lvlText w:val="•"/>
      <w:lvlJc w:val="left"/>
      <w:pPr>
        <w:ind w:left="9105" w:hanging="360"/>
      </w:pPr>
      <w:rPr>
        <w:rFonts w:hint="default"/>
        <w:lang w:val="en-US" w:eastAsia="en-US" w:bidi="ar-SA"/>
      </w:rPr>
    </w:lvl>
  </w:abstractNum>
  <w:abstractNum w:abstractNumId="6" w15:restartNumberingAfterBreak="0">
    <w:nsid w:val="1BDC0796"/>
    <w:multiLevelType w:val="hybridMultilevel"/>
    <w:tmpl w:val="79542A3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DA15944"/>
    <w:multiLevelType w:val="hybridMultilevel"/>
    <w:tmpl w:val="C38E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1375"/>
    <w:multiLevelType w:val="hybridMultilevel"/>
    <w:tmpl w:val="E4D8DF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C117C"/>
    <w:multiLevelType w:val="hybridMultilevel"/>
    <w:tmpl w:val="C4B0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148F1"/>
    <w:multiLevelType w:val="hybridMultilevel"/>
    <w:tmpl w:val="36E664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5C48"/>
    <w:multiLevelType w:val="hybridMultilevel"/>
    <w:tmpl w:val="7BB09E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2219"/>
    <w:multiLevelType w:val="hybridMultilevel"/>
    <w:tmpl w:val="F0A8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9197C"/>
    <w:multiLevelType w:val="hybridMultilevel"/>
    <w:tmpl w:val="D5FCD1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E62D5"/>
    <w:multiLevelType w:val="hybridMultilevel"/>
    <w:tmpl w:val="E62CB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316D"/>
    <w:multiLevelType w:val="hybridMultilevel"/>
    <w:tmpl w:val="A8068D8C"/>
    <w:lvl w:ilvl="0" w:tplc="FFFFFFFF">
      <w:start w:val="1"/>
      <w:numFmt w:val="decimal"/>
      <w:lvlText w:val="%1."/>
      <w:lvlJc w:val="left"/>
      <w:pPr>
        <w:ind w:left="350" w:hanging="231"/>
      </w:pPr>
      <w:rPr>
        <w:rFonts w:hint="default"/>
        <w:spacing w:val="-1"/>
        <w:w w:val="105"/>
        <w:lang w:val="en-U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817"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590" w:hanging="360"/>
      </w:pPr>
      <w:rPr>
        <w:rFonts w:hint="default"/>
        <w:lang w:val="en-US" w:eastAsia="en-US" w:bidi="ar-SA"/>
      </w:rPr>
    </w:lvl>
    <w:lvl w:ilvl="7" w:tplc="FFFFFFFF">
      <w:numFmt w:val="bullet"/>
      <w:lvlText w:val="•"/>
      <w:lvlJc w:val="left"/>
      <w:pPr>
        <w:ind w:left="7847" w:hanging="360"/>
      </w:pPr>
      <w:rPr>
        <w:rFonts w:hint="default"/>
        <w:lang w:val="en-US" w:eastAsia="en-US" w:bidi="ar-SA"/>
      </w:rPr>
    </w:lvl>
    <w:lvl w:ilvl="8" w:tplc="FFFFFFFF">
      <w:numFmt w:val="bullet"/>
      <w:lvlText w:val="•"/>
      <w:lvlJc w:val="left"/>
      <w:pPr>
        <w:ind w:left="9105" w:hanging="360"/>
      </w:pPr>
      <w:rPr>
        <w:rFonts w:hint="default"/>
        <w:lang w:val="en-US" w:eastAsia="en-US" w:bidi="ar-SA"/>
      </w:rPr>
    </w:lvl>
  </w:abstractNum>
  <w:abstractNum w:abstractNumId="16" w15:restartNumberingAfterBreak="0">
    <w:nsid w:val="3EC95D9A"/>
    <w:multiLevelType w:val="hybridMultilevel"/>
    <w:tmpl w:val="665C37C2"/>
    <w:lvl w:ilvl="0" w:tplc="5F04AA00">
      <w:start w:val="1"/>
      <w:numFmt w:val="decimal"/>
      <w:lvlText w:val="%1."/>
      <w:lvlJc w:val="left"/>
      <w:pPr>
        <w:ind w:left="839" w:hanging="360"/>
      </w:pPr>
      <w:rPr>
        <w:rFonts w:ascii="Calibri" w:eastAsia="Calibri" w:hAnsi="Calibri" w:cs="Calibri" w:hint="default"/>
        <w:b w:val="0"/>
        <w:bCs w:val="0"/>
        <w:i w:val="0"/>
        <w:iCs w:val="0"/>
        <w:spacing w:val="-1"/>
        <w:w w:val="105"/>
        <w:sz w:val="22"/>
        <w:szCs w:val="22"/>
        <w:lang w:val="en-US" w:eastAsia="en-US" w:bidi="ar-SA"/>
      </w:rPr>
    </w:lvl>
    <w:lvl w:ilvl="1" w:tplc="40FEAF3A">
      <w:numFmt w:val="bullet"/>
      <w:lvlText w:val=""/>
      <w:lvlJc w:val="left"/>
      <w:pPr>
        <w:ind w:left="1559" w:hanging="361"/>
      </w:pPr>
      <w:rPr>
        <w:rFonts w:ascii="Wingdings" w:eastAsia="Wingdings" w:hAnsi="Wingdings" w:cs="Wingdings" w:hint="default"/>
        <w:b w:val="0"/>
        <w:bCs w:val="0"/>
        <w:i w:val="0"/>
        <w:iCs w:val="0"/>
        <w:spacing w:val="0"/>
        <w:w w:val="100"/>
        <w:sz w:val="22"/>
        <w:szCs w:val="22"/>
        <w:lang w:val="en-US" w:eastAsia="en-US" w:bidi="ar-SA"/>
      </w:rPr>
    </w:lvl>
    <w:lvl w:ilvl="2" w:tplc="BFCA39F2">
      <w:numFmt w:val="bullet"/>
      <w:lvlText w:val="•"/>
      <w:lvlJc w:val="left"/>
      <w:pPr>
        <w:ind w:left="2677" w:hanging="361"/>
      </w:pPr>
      <w:rPr>
        <w:rFonts w:hint="default"/>
        <w:lang w:val="en-US" w:eastAsia="en-US" w:bidi="ar-SA"/>
      </w:rPr>
    </w:lvl>
    <w:lvl w:ilvl="3" w:tplc="6590DDE0">
      <w:numFmt w:val="bullet"/>
      <w:lvlText w:val="•"/>
      <w:lvlJc w:val="left"/>
      <w:pPr>
        <w:ind w:left="3795" w:hanging="361"/>
      </w:pPr>
      <w:rPr>
        <w:rFonts w:hint="default"/>
        <w:lang w:val="en-US" w:eastAsia="en-US" w:bidi="ar-SA"/>
      </w:rPr>
    </w:lvl>
    <w:lvl w:ilvl="4" w:tplc="969E9B22">
      <w:numFmt w:val="bullet"/>
      <w:lvlText w:val="•"/>
      <w:lvlJc w:val="left"/>
      <w:pPr>
        <w:ind w:left="4913" w:hanging="361"/>
      </w:pPr>
      <w:rPr>
        <w:rFonts w:hint="default"/>
        <w:lang w:val="en-US" w:eastAsia="en-US" w:bidi="ar-SA"/>
      </w:rPr>
    </w:lvl>
    <w:lvl w:ilvl="5" w:tplc="E8664E20">
      <w:numFmt w:val="bullet"/>
      <w:lvlText w:val="•"/>
      <w:lvlJc w:val="left"/>
      <w:pPr>
        <w:ind w:left="6031" w:hanging="361"/>
      </w:pPr>
      <w:rPr>
        <w:rFonts w:hint="default"/>
        <w:lang w:val="en-US" w:eastAsia="en-US" w:bidi="ar-SA"/>
      </w:rPr>
    </w:lvl>
    <w:lvl w:ilvl="6" w:tplc="B5F89046">
      <w:numFmt w:val="bullet"/>
      <w:lvlText w:val="•"/>
      <w:lvlJc w:val="left"/>
      <w:pPr>
        <w:ind w:left="7148" w:hanging="361"/>
      </w:pPr>
      <w:rPr>
        <w:rFonts w:hint="default"/>
        <w:lang w:val="en-US" w:eastAsia="en-US" w:bidi="ar-SA"/>
      </w:rPr>
    </w:lvl>
    <w:lvl w:ilvl="7" w:tplc="5E402C8E">
      <w:numFmt w:val="bullet"/>
      <w:lvlText w:val="•"/>
      <w:lvlJc w:val="left"/>
      <w:pPr>
        <w:ind w:left="8266" w:hanging="361"/>
      </w:pPr>
      <w:rPr>
        <w:rFonts w:hint="default"/>
        <w:lang w:val="en-US" w:eastAsia="en-US" w:bidi="ar-SA"/>
      </w:rPr>
    </w:lvl>
    <w:lvl w:ilvl="8" w:tplc="A54A8C2C">
      <w:numFmt w:val="bullet"/>
      <w:lvlText w:val="•"/>
      <w:lvlJc w:val="left"/>
      <w:pPr>
        <w:ind w:left="9384" w:hanging="361"/>
      </w:pPr>
      <w:rPr>
        <w:rFonts w:hint="default"/>
        <w:lang w:val="en-US" w:eastAsia="en-US" w:bidi="ar-SA"/>
      </w:rPr>
    </w:lvl>
  </w:abstractNum>
  <w:abstractNum w:abstractNumId="17" w15:restartNumberingAfterBreak="0">
    <w:nsid w:val="415769E9"/>
    <w:multiLevelType w:val="hybridMultilevel"/>
    <w:tmpl w:val="6FB875C0"/>
    <w:lvl w:ilvl="0" w:tplc="ECBC794A">
      <w:start w:val="1"/>
      <w:numFmt w:val="decimal"/>
      <w:lvlText w:val="%1."/>
      <w:lvlJc w:val="left"/>
      <w:pPr>
        <w:ind w:left="350" w:hanging="231"/>
      </w:pPr>
      <w:rPr>
        <w:rFonts w:hint="default"/>
        <w:color w:val="auto"/>
        <w:spacing w:val="-1"/>
        <w:w w:val="105"/>
        <w:lang w:val="en-US" w:eastAsia="en-US" w:bidi="ar-SA"/>
      </w:rPr>
    </w:lvl>
    <w:lvl w:ilvl="1" w:tplc="04090005">
      <w:start w:val="1"/>
      <w:numFmt w:val="bullet"/>
      <w:lvlText w:val=""/>
      <w:lvlJc w:val="left"/>
      <w:pPr>
        <w:ind w:left="840" w:hanging="360"/>
      </w:pPr>
      <w:rPr>
        <w:rFonts w:ascii="Wingdings" w:hAnsi="Wingdings" w:hint="default"/>
      </w:rPr>
    </w:lvl>
    <w:lvl w:ilvl="2" w:tplc="C9065E62">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66DC666E">
      <w:numFmt w:val="bullet"/>
      <w:lvlText w:val="•"/>
      <w:lvlJc w:val="left"/>
      <w:pPr>
        <w:ind w:left="2817" w:hanging="360"/>
      </w:pPr>
      <w:rPr>
        <w:rFonts w:hint="default"/>
        <w:lang w:val="en-US" w:eastAsia="en-US" w:bidi="ar-SA"/>
      </w:rPr>
    </w:lvl>
    <w:lvl w:ilvl="4" w:tplc="2934FCA0">
      <w:numFmt w:val="bullet"/>
      <w:lvlText w:val="•"/>
      <w:lvlJc w:val="left"/>
      <w:pPr>
        <w:ind w:left="4075" w:hanging="360"/>
      </w:pPr>
      <w:rPr>
        <w:rFonts w:hint="default"/>
        <w:lang w:val="en-US" w:eastAsia="en-US" w:bidi="ar-SA"/>
      </w:rPr>
    </w:lvl>
    <w:lvl w:ilvl="5" w:tplc="0B889FBE">
      <w:numFmt w:val="bullet"/>
      <w:lvlText w:val="•"/>
      <w:lvlJc w:val="left"/>
      <w:pPr>
        <w:ind w:left="5332" w:hanging="360"/>
      </w:pPr>
      <w:rPr>
        <w:rFonts w:hint="default"/>
        <w:lang w:val="en-US" w:eastAsia="en-US" w:bidi="ar-SA"/>
      </w:rPr>
    </w:lvl>
    <w:lvl w:ilvl="6" w:tplc="BB2CFDC2">
      <w:numFmt w:val="bullet"/>
      <w:lvlText w:val="•"/>
      <w:lvlJc w:val="left"/>
      <w:pPr>
        <w:ind w:left="6590" w:hanging="360"/>
      </w:pPr>
      <w:rPr>
        <w:rFonts w:hint="default"/>
        <w:lang w:val="en-US" w:eastAsia="en-US" w:bidi="ar-SA"/>
      </w:rPr>
    </w:lvl>
    <w:lvl w:ilvl="7" w:tplc="B60A4E00">
      <w:numFmt w:val="bullet"/>
      <w:lvlText w:val="•"/>
      <w:lvlJc w:val="left"/>
      <w:pPr>
        <w:ind w:left="7847" w:hanging="360"/>
      </w:pPr>
      <w:rPr>
        <w:rFonts w:hint="default"/>
        <w:lang w:val="en-US" w:eastAsia="en-US" w:bidi="ar-SA"/>
      </w:rPr>
    </w:lvl>
    <w:lvl w:ilvl="8" w:tplc="D7CC5CAC">
      <w:numFmt w:val="bullet"/>
      <w:lvlText w:val="•"/>
      <w:lvlJc w:val="left"/>
      <w:pPr>
        <w:ind w:left="9105" w:hanging="360"/>
      </w:pPr>
      <w:rPr>
        <w:rFonts w:hint="default"/>
        <w:lang w:val="en-US" w:eastAsia="en-US" w:bidi="ar-SA"/>
      </w:rPr>
    </w:lvl>
  </w:abstractNum>
  <w:abstractNum w:abstractNumId="18" w15:restartNumberingAfterBreak="0">
    <w:nsid w:val="4330424B"/>
    <w:multiLevelType w:val="hybridMultilevel"/>
    <w:tmpl w:val="C4769CAA"/>
    <w:lvl w:ilvl="0" w:tplc="BDC4B304">
      <w:start w:val="1"/>
      <w:numFmt w:val="decimal"/>
      <w:lvlText w:val="%1."/>
      <w:lvlJc w:val="left"/>
      <w:pPr>
        <w:ind w:left="479" w:hanging="360"/>
      </w:pPr>
      <w:rPr>
        <w:rFonts w:ascii="Calibri" w:eastAsia="Calibri" w:hAnsi="Calibri" w:cs="Calibri" w:hint="default"/>
        <w:b w:val="0"/>
        <w:bCs w:val="0"/>
        <w:i w:val="0"/>
        <w:iCs w:val="0"/>
        <w:color w:val="254D2B"/>
        <w:spacing w:val="-1"/>
        <w:w w:val="10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447824B6">
      <w:numFmt w:val="bullet"/>
      <w:lvlText w:val="•"/>
      <w:lvlJc w:val="left"/>
      <w:pPr>
        <w:ind w:left="2677" w:hanging="361"/>
      </w:pPr>
      <w:rPr>
        <w:rFonts w:hint="default"/>
        <w:lang w:val="en-US" w:eastAsia="en-US" w:bidi="ar-SA"/>
      </w:rPr>
    </w:lvl>
    <w:lvl w:ilvl="3" w:tplc="B1629B4E">
      <w:numFmt w:val="bullet"/>
      <w:lvlText w:val="•"/>
      <w:lvlJc w:val="left"/>
      <w:pPr>
        <w:ind w:left="3795" w:hanging="361"/>
      </w:pPr>
      <w:rPr>
        <w:rFonts w:hint="default"/>
        <w:lang w:val="en-US" w:eastAsia="en-US" w:bidi="ar-SA"/>
      </w:rPr>
    </w:lvl>
    <w:lvl w:ilvl="4" w:tplc="7B38881A">
      <w:numFmt w:val="bullet"/>
      <w:lvlText w:val="•"/>
      <w:lvlJc w:val="left"/>
      <w:pPr>
        <w:ind w:left="4913" w:hanging="361"/>
      </w:pPr>
      <w:rPr>
        <w:rFonts w:hint="default"/>
        <w:lang w:val="en-US" w:eastAsia="en-US" w:bidi="ar-SA"/>
      </w:rPr>
    </w:lvl>
    <w:lvl w:ilvl="5" w:tplc="C5C24DDE">
      <w:numFmt w:val="bullet"/>
      <w:lvlText w:val="•"/>
      <w:lvlJc w:val="left"/>
      <w:pPr>
        <w:ind w:left="6031" w:hanging="361"/>
      </w:pPr>
      <w:rPr>
        <w:rFonts w:hint="default"/>
        <w:lang w:val="en-US" w:eastAsia="en-US" w:bidi="ar-SA"/>
      </w:rPr>
    </w:lvl>
    <w:lvl w:ilvl="6" w:tplc="CEC4F18E">
      <w:numFmt w:val="bullet"/>
      <w:lvlText w:val="•"/>
      <w:lvlJc w:val="left"/>
      <w:pPr>
        <w:ind w:left="7148" w:hanging="361"/>
      </w:pPr>
      <w:rPr>
        <w:rFonts w:hint="default"/>
        <w:lang w:val="en-US" w:eastAsia="en-US" w:bidi="ar-SA"/>
      </w:rPr>
    </w:lvl>
    <w:lvl w:ilvl="7" w:tplc="7D8E2BC2">
      <w:numFmt w:val="bullet"/>
      <w:lvlText w:val="•"/>
      <w:lvlJc w:val="left"/>
      <w:pPr>
        <w:ind w:left="8266" w:hanging="361"/>
      </w:pPr>
      <w:rPr>
        <w:rFonts w:hint="default"/>
        <w:lang w:val="en-US" w:eastAsia="en-US" w:bidi="ar-SA"/>
      </w:rPr>
    </w:lvl>
    <w:lvl w:ilvl="8" w:tplc="FAC4E662">
      <w:numFmt w:val="bullet"/>
      <w:lvlText w:val="•"/>
      <w:lvlJc w:val="left"/>
      <w:pPr>
        <w:ind w:left="9384" w:hanging="361"/>
      </w:pPr>
      <w:rPr>
        <w:rFonts w:hint="default"/>
        <w:lang w:val="en-US" w:eastAsia="en-US" w:bidi="ar-SA"/>
      </w:rPr>
    </w:lvl>
  </w:abstractNum>
  <w:abstractNum w:abstractNumId="19" w15:restartNumberingAfterBreak="0">
    <w:nsid w:val="439D1E28"/>
    <w:multiLevelType w:val="hybridMultilevel"/>
    <w:tmpl w:val="5422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9182E"/>
    <w:multiLevelType w:val="hybridMultilevel"/>
    <w:tmpl w:val="B2586102"/>
    <w:lvl w:ilvl="0" w:tplc="18EA1C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F1089"/>
    <w:multiLevelType w:val="hybridMultilevel"/>
    <w:tmpl w:val="D0A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2264"/>
    <w:multiLevelType w:val="hybridMultilevel"/>
    <w:tmpl w:val="254C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A108D"/>
    <w:multiLevelType w:val="hybridMultilevel"/>
    <w:tmpl w:val="6FF0A6D8"/>
    <w:lvl w:ilvl="0" w:tplc="5906AD98">
      <w:start w:val="4"/>
      <w:numFmt w:val="decimal"/>
      <w:lvlText w:val="%1."/>
      <w:lvlJc w:val="left"/>
      <w:pPr>
        <w:ind w:left="231" w:hanging="231"/>
      </w:pPr>
      <w:rPr>
        <w:rFonts w:asciiTheme="minorHAnsi" w:hAnsiTheme="minorHAnsi" w:hint="default"/>
        <w:b/>
        <w:bCs w:val="0"/>
        <w:color w:val="auto"/>
        <w:spacing w:val="-1"/>
        <w:w w:val="105"/>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24" w15:restartNumberingAfterBreak="0">
    <w:nsid w:val="4EDF1329"/>
    <w:multiLevelType w:val="hybridMultilevel"/>
    <w:tmpl w:val="8C16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73B9"/>
    <w:multiLevelType w:val="multilevel"/>
    <w:tmpl w:val="BE1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003E0"/>
    <w:multiLevelType w:val="hybridMultilevel"/>
    <w:tmpl w:val="E75EB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B473EC"/>
    <w:multiLevelType w:val="hybridMultilevel"/>
    <w:tmpl w:val="A8BC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D7EE9"/>
    <w:multiLevelType w:val="hybridMultilevel"/>
    <w:tmpl w:val="EC40F8CC"/>
    <w:lvl w:ilvl="0" w:tplc="3EAEF3EE">
      <w:start w:val="4"/>
      <w:numFmt w:val="decimal"/>
      <w:lvlText w:val="%1."/>
      <w:lvlJc w:val="left"/>
      <w:pPr>
        <w:ind w:left="579" w:hanging="231"/>
      </w:pPr>
      <w:rPr>
        <w:rFonts w:hint="default"/>
        <w:b/>
        <w:bCs w:val="0"/>
        <w:color w:val="auto"/>
        <w:spacing w:val="-1"/>
        <w:w w:val="105"/>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9" w15:restartNumberingAfterBreak="0">
    <w:nsid w:val="5A69433E"/>
    <w:multiLevelType w:val="hybridMultilevel"/>
    <w:tmpl w:val="D956340C"/>
    <w:lvl w:ilvl="0" w:tplc="30861076">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C822350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E3A61094">
      <w:numFmt w:val="bullet"/>
      <w:lvlText w:val="•"/>
      <w:lvlJc w:val="left"/>
      <w:pPr>
        <w:ind w:left="2677" w:hanging="361"/>
      </w:pPr>
      <w:rPr>
        <w:rFonts w:hint="default"/>
        <w:lang w:val="en-US" w:eastAsia="en-US" w:bidi="ar-SA"/>
      </w:rPr>
    </w:lvl>
    <w:lvl w:ilvl="3" w:tplc="4F084F18">
      <w:numFmt w:val="bullet"/>
      <w:lvlText w:val="•"/>
      <w:lvlJc w:val="left"/>
      <w:pPr>
        <w:ind w:left="3795" w:hanging="361"/>
      </w:pPr>
      <w:rPr>
        <w:rFonts w:hint="default"/>
        <w:lang w:val="en-US" w:eastAsia="en-US" w:bidi="ar-SA"/>
      </w:rPr>
    </w:lvl>
    <w:lvl w:ilvl="4" w:tplc="DC2E4D86">
      <w:numFmt w:val="bullet"/>
      <w:lvlText w:val="•"/>
      <w:lvlJc w:val="left"/>
      <w:pPr>
        <w:ind w:left="4913" w:hanging="361"/>
      </w:pPr>
      <w:rPr>
        <w:rFonts w:hint="default"/>
        <w:lang w:val="en-US" w:eastAsia="en-US" w:bidi="ar-SA"/>
      </w:rPr>
    </w:lvl>
    <w:lvl w:ilvl="5" w:tplc="899CC9BA">
      <w:numFmt w:val="bullet"/>
      <w:lvlText w:val="•"/>
      <w:lvlJc w:val="left"/>
      <w:pPr>
        <w:ind w:left="6031" w:hanging="361"/>
      </w:pPr>
      <w:rPr>
        <w:rFonts w:hint="default"/>
        <w:lang w:val="en-US" w:eastAsia="en-US" w:bidi="ar-SA"/>
      </w:rPr>
    </w:lvl>
    <w:lvl w:ilvl="6" w:tplc="9C90CF3A">
      <w:numFmt w:val="bullet"/>
      <w:lvlText w:val="•"/>
      <w:lvlJc w:val="left"/>
      <w:pPr>
        <w:ind w:left="7148" w:hanging="361"/>
      </w:pPr>
      <w:rPr>
        <w:rFonts w:hint="default"/>
        <w:lang w:val="en-US" w:eastAsia="en-US" w:bidi="ar-SA"/>
      </w:rPr>
    </w:lvl>
    <w:lvl w:ilvl="7" w:tplc="8AB24558">
      <w:numFmt w:val="bullet"/>
      <w:lvlText w:val="•"/>
      <w:lvlJc w:val="left"/>
      <w:pPr>
        <w:ind w:left="8266" w:hanging="361"/>
      </w:pPr>
      <w:rPr>
        <w:rFonts w:hint="default"/>
        <w:lang w:val="en-US" w:eastAsia="en-US" w:bidi="ar-SA"/>
      </w:rPr>
    </w:lvl>
    <w:lvl w:ilvl="8" w:tplc="A8E6056A">
      <w:numFmt w:val="bullet"/>
      <w:lvlText w:val="•"/>
      <w:lvlJc w:val="left"/>
      <w:pPr>
        <w:ind w:left="9384" w:hanging="361"/>
      </w:pPr>
      <w:rPr>
        <w:rFonts w:hint="default"/>
        <w:lang w:val="en-US" w:eastAsia="en-US" w:bidi="ar-SA"/>
      </w:rPr>
    </w:lvl>
  </w:abstractNum>
  <w:abstractNum w:abstractNumId="30" w15:restartNumberingAfterBreak="0">
    <w:nsid w:val="60990C25"/>
    <w:multiLevelType w:val="hybridMultilevel"/>
    <w:tmpl w:val="348EBA96"/>
    <w:lvl w:ilvl="0" w:tplc="FFFFFFFF">
      <w:start w:val="1"/>
      <w:numFmt w:val="decimal"/>
      <w:lvlText w:val="%1."/>
      <w:lvlJc w:val="left"/>
      <w:pPr>
        <w:ind w:left="350" w:hanging="231"/>
      </w:pPr>
      <w:rPr>
        <w:rFonts w:hint="default"/>
        <w:color w:val="61721F" w:themeColor="accent1" w:themeShade="BF"/>
        <w:spacing w:val="-1"/>
        <w:w w:val="105"/>
        <w:lang w:val="en-US" w:eastAsia="en-US" w:bidi="ar-SA"/>
      </w:rPr>
    </w:lvl>
    <w:lvl w:ilvl="1" w:tplc="04090005">
      <w:start w:val="1"/>
      <w:numFmt w:val="bullet"/>
      <w:lvlText w:val=""/>
      <w:lvlJc w:val="left"/>
      <w:pPr>
        <w:ind w:left="840" w:hanging="360"/>
      </w:pPr>
      <w:rPr>
        <w:rFonts w:ascii="Wingdings" w:hAnsi="Wingdings" w:hint="default"/>
      </w:rPr>
    </w:lvl>
    <w:lvl w:ilvl="2" w:tplc="FFFFFFFF">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817"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590" w:hanging="360"/>
      </w:pPr>
      <w:rPr>
        <w:rFonts w:hint="default"/>
        <w:lang w:val="en-US" w:eastAsia="en-US" w:bidi="ar-SA"/>
      </w:rPr>
    </w:lvl>
    <w:lvl w:ilvl="7" w:tplc="FFFFFFFF">
      <w:numFmt w:val="bullet"/>
      <w:lvlText w:val="•"/>
      <w:lvlJc w:val="left"/>
      <w:pPr>
        <w:ind w:left="7847" w:hanging="360"/>
      </w:pPr>
      <w:rPr>
        <w:rFonts w:hint="default"/>
        <w:lang w:val="en-US" w:eastAsia="en-US" w:bidi="ar-SA"/>
      </w:rPr>
    </w:lvl>
    <w:lvl w:ilvl="8" w:tplc="FFFFFFFF">
      <w:numFmt w:val="bullet"/>
      <w:lvlText w:val="•"/>
      <w:lvlJc w:val="left"/>
      <w:pPr>
        <w:ind w:left="9105" w:hanging="360"/>
      </w:pPr>
      <w:rPr>
        <w:rFonts w:hint="default"/>
        <w:lang w:val="en-US" w:eastAsia="en-US" w:bidi="ar-SA"/>
      </w:rPr>
    </w:lvl>
  </w:abstractNum>
  <w:abstractNum w:abstractNumId="31" w15:restartNumberingAfterBreak="0">
    <w:nsid w:val="720D270B"/>
    <w:multiLevelType w:val="hybridMultilevel"/>
    <w:tmpl w:val="1A50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A58C4"/>
    <w:multiLevelType w:val="hybridMultilevel"/>
    <w:tmpl w:val="2FF2C5DC"/>
    <w:lvl w:ilvl="0" w:tplc="54466B9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6103F"/>
    <w:multiLevelType w:val="hybridMultilevel"/>
    <w:tmpl w:val="0BDAE61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76305A05"/>
    <w:multiLevelType w:val="hybridMultilevel"/>
    <w:tmpl w:val="6CD0C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06534C"/>
    <w:multiLevelType w:val="hybridMultilevel"/>
    <w:tmpl w:val="2040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4E1F"/>
    <w:multiLevelType w:val="hybridMultilevel"/>
    <w:tmpl w:val="27B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80F89"/>
    <w:multiLevelType w:val="hybridMultilevel"/>
    <w:tmpl w:val="68A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739728">
    <w:abstractNumId w:val="29"/>
  </w:num>
  <w:num w:numId="2" w16cid:durableId="1407458141">
    <w:abstractNumId w:val="36"/>
  </w:num>
  <w:num w:numId="3" w16cid:durableId="365638626">
    <w:abstractNumId w:val="8"/>
  </w:num>
  <w:num w:numId="4" w16cid:durableId="888494959">
    <w:abstractNumId w:val="1"/>
  </w:num>
  <w:num w:numId="5" w16cid:durableId="132991707">
    <w:abstractNumId w:val="37"/>
  </w:num>
  <w:num w:numId="6" w16cid:durableId="1100642897">
    <w:abstractNumId w:val="3"/>
  </w:num>
  <w:num w:numId="7" w16cid:durableId="1822383531">
    <w:abstractNumId w:val="11"/>
  </w:num>
  <w:num w:numId="8" w16cid:durableId="450441125">
    <w:abstractNumId w:val="18"/>
  </w:num>
  <w:num w:numId="9" w16cid:durableId="1453281413">
    <w:abstractNumId w:val="16"/>
  </w:num>
  <w:num w:numId="10" w16cid:durableId="1396976113">
    <w:abstractNumId w:val="17"/>
  </w:num>
  <w:num w:numId="11" w16cid:durableId="331029186">
    <w:abstractNumId w:val="5"/>
  </w:num>
  <w:num w:numId="12" w16cid:durableId="1442143559">
    <w:abstractNumId w:val="15"/>
  </w:num>
  <w:num w:numId="13" w16cid:durableId="400639448">
    <w:abstractNumId w:val="30"/>
  </w:num>
  <w:num w:numId="14" w16cid:durableId="1422142432">
    <w:abstractNumId w:val="28"/>
  </w:num>
  <w:num w:numId="15" w16cid:durableId="557011917">
    <w:abstractNumId w:val="23"/>
  </w:num>
  <w:num w:numId="16" w16cid:durableId="783960593">
    <w:abstractNumId w:val="14"/>
  </w:num>
  <w:num w:numId="17" w16cid:durableId="832723567">
    <w:abstractNumId w:val="19"/>
  </w:num>
  <w:num w:numId="18" w16cid:durableId="952057108">
    <w:abstractNumId w:val="2"/>
  </w:num>
  <w:num w:numId="19" w16cid:durableId="1344549465">
    <w:abstractNumId w:val="25"/>
  </w:num>
  <w:num w:numId="20" w16cid:durableId="599293440">
    <w:abstractNumId w:val="7"/>
  </w:num>
  <w:num w:numId="21" w16cid:durableId="830948808">
    <w:abstractNumId w:val="20"/>
  </w:num>
  <w:num w:numId="22" w16cid:durableId="186023176">
    <w:abstractNumId w:val="32"/>
  </w:num>
  <w:num w:numId="23" w16cid:durableId="438837886">
    <w:abstractNumId w:val="34"/>
  </w:num>
  <w:num w:numId="24" w16cid:durableId="2015182021">
    <w:abstractNumId w:val="6"/>
  </w:num>
  <w:num w:numId="25" w16cid:durableId="1679115723">
    <w:abstractNumId w:val="22"/>
  </w:num>
  <w:num w:numId="26" w16cid:durableId="184560066">
    <w:abstractNumId w:val="0"/>
  </w:num>
  <w:num w:numId="27" w16cid:durableId="194587752">
    <w:abstractNumId w:val="24"/>
  </w:num>
  <w:num w:numId="28" w16cid:durableId="483475617">
    <w:abstractNumId w:val="9"/>
  </w:num>
  <w:num w:numId="29" w16cid:durableId="1915972147">
    <w:abstractNumId w:val="33"/>
  </w:num>
  <w:num w:numId="30" w16cid:durableId="1123502656">
    <w:abstractNumId w:val="21"/>
  </w:num>
  <w:num w:numId="31" w16cid:durableId="2008628917">
    <w:abstractNumId w:val="31"/>
  </w:num>
  <w:num w:numId="32" w16cid:durableId="26220004">
    <w:abstractNumId w:val="35"/>
  </w:num>
  <w:num w:numId="33" w16cid:durableId="1325354598">
    <w:abstractNumId w:val="27"/>
  </w:num>
  <w:num w:numId="34" w16cid:durableId="930624059">
    <w:abstractNumId w:val="12"/>
  </w:num>
  <w:num w:numId="35" w16cid:durableId="1548106226">
    <w:abstractNumId w:val="26"/>
  </w:num>
  <w:num w:numId="36" w16cid:durableId="1784155894">
    <w:abstractNumId w:val="10"/>
  </w:num>
  <w:num w:numId="37" w16cid:durableId="1438863388">
    <w:abstractNumId w:val="4"/>
  </w:num>
  <w:num w:numId="38" w16cid:durableId="440880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DE"/>
    <w:rsid w:val="00005BB0"/>
    <w:rsid w:val="000069A7"/>
    <w:rsid w:val="00010A84"/>
    <w:rsid w:val="00010E05"/>
    <w:rsid w:val="0001694A"/>
    <w:rsid w:val="00021517"/>
    <w:rsid w:val="00022562"/>
    <w:rsid w:val="000249CE"/>
    <w:rsid w:val="00027818"/>
    <w:rsid w:val="0003465F"/>
    <w:rsid w:val="0003553C"/>
    <w:rsid w:val="00035C2F"/>
    <w:rsid w:val="000424DA"/>
    <w:rsid w:val="00042B7C"/>
    <w:rsid w:val="000432CA"/>
    <w:rsid w:val="000436CB"/>
    <w:rsid w:val="00045450"/>
    <w:rsid w:val="00053B39"/>
    <w:rsid w:val="00056411"/>
    <w:rsid w:val="00064A16"/>
    <w:rsid w:val="00067BDC"/>
    <w:rsid w:val="00072B34"/>
    <w:rsid w:val="000731AB"/>
    <w:rsid w:val="0007332D"/>
    <w:rsid w:val="00082FD7"/>
    <w:rsid w:val="00094CC8"/>
    <w:rsid w:val="000A0295"/>
    <w:rsid w:val="000A295A"/>
    <w:rsid w:val="000A4140"/>
    <w:rsid w:val="000B052F"/>
    <w:rsid w:val="000B07C3"/>
    <w:rsid w:val="000B0BDD"/>
    <w:rsid w:val="000B1099"/>
    <w:rsid w:val="000B2BFE"/>
    <w:rsid w:val="000B4663"/>
    <w:rsid w:val="000B6A07"/>
    <w:rsid w:val="000B766D"/>
    <w:rsid w:val="000C23F6"/>
    <w:rsid w:val="000C25C5"/>
    <w:rsid w:val="000D0304"/>
    <w:rsid w:val="000D77CD"/>
    <w:rsid w:val="000E04DE"/>
    <w:rsid w:val="000E3B85"/>
    <w:rsid w:val="000E3CDF"/>
    <w:rsid w:val="000E54F4"/>
    <w:rsid w:val="000F14DB"/>
    <w:rsid w:val="000F4A00"/>
    <w:rsid w:val="000F757F"/>
    <w:rsid w:val="000F7BB1"/>
    <w:rsid w:val="0010098E"/>
    <w:rsid w:val="00102DBE"/>
    <w:rsid w:val="0010388F"/>
    <w:rsid w:val="00103A80"/>
    <w:rsid w:val="00107068"/>
    <w:rsid w:val="00112CA9"/>
    <w:rsid w:val="00114F8C"/>
    <w:rsid w:val="001160CB"/>
    <w:rsid w:val="00116585"/>
    <w:rsid w:val="0012450A"/>
    <w:rsid w:val="001245D7"/>
    <w:rsid w:val="0013191D"/>
    <w:rsid w:val="0013560E"/>
    <w:rsid w:val="00136063"/>
    <w:rsid w:val="001376E0"/>
    <w:rsid w:val="001415F4"/>
    <w:rsid w:val="0014434E"/>
    <w:rsid w:val="00145CA4"/>
    <w:rsid w:val="00147B48"/>
    <w:rsid w:val="0015177F"/>
    <w:rsid w:val="00155797"/>
    <w:rsid w:val="00156502"/>
    <w:rsid w:val="00162672"/>
    <w:rsid w:val="00163E3E"/>
    <w:rsid w:val="00165F34"/>
    <w:rsid w:val="0016694E"/>
    <w:rsid w:val="0017790D"/>
    <w:rsid w:val="00177CB6"/>
    <w:rsid w:val="00180195"/>
    <w:rsid w:val="00182538"/>
    <w:rsid w:val="0018338A"/>
    <w:rsid w:val="00186733"/>
    <w:rsid w:val="00187A92"/>
    <w:rsid w:val="00192A11"/>
    <w:rsid w:val="00193F6A"/>
    <w:rsid w:val="00195D65"/>
    <w:rsid w:val="00195F04"/>
    <w:rsid w:val="001A1109"/>
    <w:rsid w:val="001A6700"/>
    <w:rsid w:val="001B5FBF"/>
    <w:rsid w:val="001C5787"/>
    <w:rsid w:val="001D1D92"/>
    <w:rsid w:val="001D69B9"/>
    <w:rsid w:val="001E3634"/>
    <w:rsid w:val="001E5953"/>
    <w:rsid w:val="001E6C50"/>
    <w:rsid w:val="001F01F7"/>
    <w:rsid w:val="001F2F24"/>
    <w:rsid w:val="001F3BEB"/>
    <w:rsid w:val="001F3CB1"/>
    <w:rsid w:val="001F5AAE"/>
    <w:rsid w:val="001F641C"/>
    <w:rsid w:val="00205B67"/>
    <w:rsid w:val="00206904"/>
    <w:rsid w:val="00206A05"/>
    <w:rsid w:val="0021132D"/>
    <w:rsid w:val="00215C3A"/>
    <w:rsid w:val="00221F81"/>
    <w:rsid w:val="00223A7E"/>
    <w:rsid w:val="002243F8"/>
    <w:rsid w:val="00224B52"/>
    <w:rsid w:val="002272D5"/>
    <w:rsid w:val="00230C2F"/>
    <w:rsid w:val="00231748"/>
    <w:rsid w:val="00237B40"/>
    <w:rsid w:val="00240576"/>
    <w:rsid w:val="00242BAC"/>
    <w:rsid w:val="002512F2"/>
    <w:rsid w:val="00251638"/>
    <w:rsid w:val="00251D13"/>
    <w:rsid w:val="00252DBD"/>
    <w:rsid w:val="002558BC"/>
    <w:rsid w:val="0025772F"/>
    <w:rsid w:val="002661D6"/>
    <w:rsid w:val="00266904"/>
    <w:rsid w:val="002721F3"/>
    <w:rsid w:val="00273A27"/>
    <w:rsid w:val="00280D90"/>
    <w:rsid w:val="002810EB"/>
    <w:rsid w:val="002837D1"/>
    <w:rsid w:val="002858BC"/>
    <w:rsid w:val="00287BEE"/>
    <w:rsid w:val="00290532"/>
    <w:rsid w:val="00290A2D"/>
    <w:rsid w:val="00290CC2"/>
    <w:rsid w:val="002932FF"/>
    <w:rsid w:val="00293731"/>
    <w:rsid w:val="00294EEE"/>
    <w:rsid w:val="00295F42"/>
    <w:rsid w:val="00296C33"/>
    <w:rsid w:val="00296CDF"/>
    <w:rsid w:val="002A1896"/>
    <w:rsid w:val="002A2145"/>
    <w:rsid w:val="002A3613"/>
    <w:rsid w:val="002A4DFE"/>
    <w:rsid w:val="002B148A"/>
    <w:rsid w:val="002B14F4"/>
    <w:rsid w:val="002B1509"/>
    <w:rsid w:val="002B70DF"/>
    <w:rsid w:val="002B7680"/>
    <w:rsid w:val="002B7AF3"/>
    <w:rsid w:val="002B7FFB"/>
    <w:rsid w:val="002C2DF8"/>
    <w:rsid w:val="002C4813"/>
    <w:rsid w:val="002C4F65"/>
    <w:rsid w:val="002C626E"/>
    <w:rsid w:val="002D1FDB"/>
    <w:rsid w:val="002D27FA"/>
    <w:rsid w:val="002D485B"/>
    <w:rsid w:val="002D4BAB"/>
    <w:rsid w:val="002D4E71"/>
    <w:rsid w:val="002D6E5A"/>
    <w:rsid w:val="002E3316"/>
    <w:rsid w:val="002E71B8"/>
    <w:rsid w:val="002F059B"/>
    <w:rsid w:val="002F0E8E"/>
    <w:rsid w:val="002F1487"/>
    <w:rsid w:val="002F289D"/>
    <w:rsid w:val="002F63AC"/>
    <w:rsid w:val="002F700A"/>
    <w:rsid w:val="00301DFC"/>
    <w:rsid w:val="00302CA5"/>
    <w:rsid w:val="0030373E"/>
    <w:rsid w:val="003044B6"/>
    <w:rsid w:val="0030548A"/>
    <w:rsid w:val="0031105E"/>
    <w:rsid w:val="00313643"/>
    <w:rsid w:val="00314DD8"/>
    <w:rsid w:val="0032241E"/>
    <w:rsid w:val="0032577D"/>
    <w:rsid w:val="0032768C"/>
    <w:rsid w:val="003313F8"/>
    <w:rsid w:val="0034107B"/>
    <w:rsid w:val="0034278E"/>
    <w:rsid w:val="00343450"/>
    <w:rsid w:val="00346E26"/>
    <w:rsid w:val="0035050A"/>
    <w:rsid w:val="00354A65"/>
    <w:rsid w:val="003564CB"/>
    <w:rsid w:val="00357173"/>
    <w:rsid w:val="00357FC7"/>
    <w:rsid w:val="00364345"/>
    <w:rsid w:val="0036724F"/>
    <w:rsid w:val="00373503"/>
    <w:rsid w:val="003737FE"/>
    <w:rsid w:val="003764B4"/>
    <w:rsid w:val="00380193"/>
    <w:rsid w:val="00385EC9"/>
    <w:rsid w:val="003A5703"/>
    <w:rsid w:val="003B23F0"/>
    <w:rsid w:val="003B3723"/>
    <w:rsid w:val="003B438C"/>
    <w:rsid w:val="003B4E9E"/>
    <w:rsid w:val="003B5902"/>
    <w:rsid w:val="003B5D3B"/>
    <w:rsid w:val="003B64AE"/>
    <w:rsid w:val="003B79A8"/>
    <w:rsid w:val="003C39E8"/>
    <w:rsid w:val="003C545B"/>
    <w:rsid w:val="003C5A54"/>
    <w:rsid w:val="003D4608"/>
    <w:rsid w:val="003D66E3"/>
    <w:rsid w:val="003E33BE"/>
    <w:rsid w:val="003E3514"/>
    <w:rsid w:val="003E4B2B"/>
    <w:rsid w:val="003E68D4"/>
    <w:rsid w:val="003F1001"/>
    <w:rsid w:val="003F2C53"/>
    <w:rsid w:val="003F4AB4"/>
    <w:rsid w:val="003F6924"/>
    <w:rsid w:val="00412E78"/>
    <w:rsid w:val="004144FE"/>
    <w:rsid w:val="00415FA7"/>
    <w:rsid w:val="0041621D"/>
    <w:rsid w:val="00417F46"/>
    <w:rsid w:val="004227C9"/>
    <w:rsid w:val="00422A51"/>
    <w:rsid w:val="004274C2"/>
    <w:rsid w:val="00443E74"/>
    <w:rsid w:val="004447FA"/>
    <w:rsid w:val="00444ADF"/>
    <w:rsid w:val="00456859"/>
    <w:rsid w:val="004637B7"/>
    <w:rsid w:val="00470035"/>
    <w:rsid w:val="00473120"/>
    <w:rsid w:val="00474BBA"/>
    <w:rsid w:val="004754B4"/>
    <w:rsid w:val="00480980"/>
    <w:rsid w:val="00480FE6"/>
    <w:rsid w:val="004817D7"/>
    <w:rsid w:val="0048618A"/>
    <w:rsid w:val="004864E6"/>
    <w:rsid w:val="00486AC9"/>
    <w:rsid w:val="004907B5"/>
    <w:rsid w:val="004A22E4"/>
    <w:rsid w:val="004A705B"/>
    <w:rsid w:val="004A7298"/>
    <w:rsid w:val="004B24A9"/>
    <w:rsid w:val="004B5B0B"/>
    <w:rsid w:val="004C3C28"/>
    <w:rsid w:val="004C6813"/>
    <w:rsid w:val="004D0B22"/>
    <w:rsid w:val="004D1361"/>
    <w:rsid w:val="004D2C4A"/>
    <w:rsid w:val="004D5E64"/>
    <w:rsid w:val="004D6883"/>
    <w:rsid w:val="004E1CD0"/>
    <w:rsid w:val="004E7679"/>
    <w:rsid w:val="00504A1E"/>
    <w:rsid w:val="00510FDE"/>
    <w:rsid w:val="00512B48"/>
    <w:rsid w:val="00513467"/>
    <w:rsid w:val="00516A83"/>
    <w:rsid w:val="00517437"/>
    <w:rsid w:val="00517A2F"/>
    <w:rsid w:val="00524816"/>
    <w:rsid w:val="00526F20"/>
    <w:rsid w:val="0053263B"/>
    <w:rsid w:val="00535813"/>
    <w:rsid w:val="00535D57"/>
    <w:rsid w:val="0053760D"/>
    <w:rsid w:val="005408CA"/>
    <w:rsid w:val="0054682C"/>
    <w:rsid w:val="00552DC2"/>
    <w:rsid w:val="0055399E"/>
    <w:rsid w:val="005555D1"/>
    <w:rsid w:val="00560495"/>
    <w:rsid w:val="00562108"/>
    <w:rsid w:val="00562874"/>
    <w:rsid w:val="00571CB5"/>
    <w:rsid w:val="0057220F"/>
    <w:rsid w:val="00572505"/>
    <w:rsid w:val="005740D0"/>
    <w:rsid w:val="005744CC"/>
    <w:rsid w:val="005811D7"/>
    <w:rsid w:val="00581693"/>
    <w:rsid w:val="00582821"/>
    <w:rsid w:val="0058376A"/>
    <w:rsid w:val="005837ED"/>
    <w:rsid w:val="00591128"/>
    <w:rsid w:val="005914FE"/>
    <w:rsid w:val="005935F4"/>
    <w:rsid w:val="005949EB"/>
    <w:rsid w:val="005A03A1"/>
    <w:rsid w:val="005A1BCE"/>
    <w:rsid w:val="005A2989"/>
    <w:rsid w:val="005A54E7"/>
    <w:rsid w:val="005B16AE"/>
    <w:rsid w:val="005C7350"/>
    <w:rsid w:val="005D49CF"/>
    <w:rsid w:val="005D694D"/>
    <w:rsid w:val="005E1FB0"/>
    <w:rsid w:val="005E3D3A"/>
    <w:rsid w:val="005F00B0"/>
    <w:rsid w:val="005F2804"/>
    <w:rsid w:val="005F2E05"/>
    <w:rsid w:val="005F476C"/>
    <w:rsid w:val="005F70AD"/>
    <w:rsid w:val="005F7AE8"/>
    <w:rsid w:val="0060007C"/>
    <w:rsid w:val="00601B10"/>
    <w:rsid w:val="006030C2"/>
    <w:rsid w:val="0060394B"/>
    <w:rsid w:val="006115F9"/>
    <w:rsid w:val="0061252E"/>
    <w:rsid w:val="006141E1"/>
    <w:rsid w:val="00621335"/>
    <w:rsid w:val="006228C1"/>
    <w:rsid w:val="006229C7"/>
    <w:rsid w:val="006252BB"/>
    <w:rsid w:val="00632C5A"/>
    <w:rsid w:val="006353FE"/>
    <w:rsid w:val="00641514"/>
    <w:rsid w:val="006438A4"/>
    <w:rsid w:val="00645EB7"/>
    <w:rsid w:val="00647608"/>
    <w:rsid w:val="00647B9D"/>
    <w:rsid w:val="00651B63"/>
    <w:rsid w:val="00651BAB"/>
    <w:rsid w:val="00665302"/>
    <w:rsid w:val="00667FBB"/>
    <w:rsid w:val="0067037D"/>
    <w:rsid w:val="00671BA2"/>
    <w:rsid w:val="0067629F"/>
    <w:rsid w:val="00677796"/>
    <w:rsid w:val="006811A8"/>
    <w:rsid w:val="00681FC5"/>
    <w:rsid w:val="00687EBC"/>
    <w:rsid w:val="00690F9E"/>
    <w:rsid w:val="006911E8"/>
    <w:rsid w:val="00694664"/>
    <w:rsid w:val="006968C4"/>
    <w:rsid w:val="00697757"/>
    <w:rsid w:val="006A0148"/>
    <w:rsid w:val="006A08AD"/>
    <w:rsid w:val="006A4B20"/>
    <w:rsid w:val="006A5611"/>
    <w:rsid w:val="006B1EFE"/>
    <w:rsid w:val="006B2D78"/>
    <w:rsid w:val="006B7623"/>
    <w:rsid w:val="006C1C96"/>
    <w:rsid w:val="006C25B8"/>
    <w:rsid w:val="006C4DEC"/>
    <w:rsid w:val="006D0804"/>
    <w:rsid w:val="006D1067"/>
    <w:rsid w:val="006D16A1"/>
    <w:rsid w:val="006E14DB"/>
    <w:rsid w:val="006E1BDC"/>
    <w:rsid w:val="006E5EAB"/>
    <w:rsid w:val="006E6FC4"/>
    <w:rsid w:val="006E7D93"/>
    <w:rsid w:val="006F1B20"/>
    <w:rsid w:val="006F709B"/>
    <w:rsid w:val="00703122"/>
    <w:rsid w:val="00706639"/>
    <w:rsid w:val="00712241"/>
    <w:rsid w:val="0071356C"/>
    <w:rsid w:val="007177FC"/>
    <w:rsid w:val="007213DF"/>
    <w:rsid w:val="00721715"/>
    <w:rsid w:val="007249B3"/>
    <w:rsid w:val="007254B6"/>
    <w:rsid w:val="007308CD"/>
    <w:rsid w:val="00734444"/>
    <w:rsid w:val="007352F5"/>
    <w:rsid w:val="007408EC"/>
    <w:rsid w:val="0074300A"/>
    <w:rsid w:val="007447F6"/>
    <w:rsid w:val="00745AA5"/>
    <w:rsid w:val="00745C1C"/>
    <w:rsid w:val="00746A8D"/>
    <w:rsid w:val="00747B49"/>
    <w:rsid w:val="007577D0"/>
    <w:rsid w:val="007633B2"/>
    <w:rsid w:val="0076710C"/>
    <w:rsid w:val="0076787F"/>
    <w:rsid w:val="00773722"/>
    <w:rsid w:val="00774BA7"/>
    <w:rsid w:val="00775A0C"/>
    <w:rsid w:val="00783289"/>
    <w:rsid w:val="0078541C"/>
    <w:rsid w:val="007906D0"/>
    <w:rsid w:val="00790B3D"/>
    <w:rsid w:val="007920F7"/>
    <w:rsid w:val="00793030"/>
    <w:rsid w:val="00793DA0"/>
    <w:rsid w:val="00795B6E"/>
    <w:rsid w:val="007A71C8"/>
    <w:rsid w:val="007B3AF3"/>
    <w:rsid w:val="007B4FAF"/>
    <w:rsid w:val="007B6660"/>
    <w:rsid w:val="007B7215"/>
    <w:rsid w:val="007C1D77"/>
    <w:rsid w:val="007C5045"/>
    <w:rsid w:val="007C52A5"/>
    <w:rsid w:val="007C7AC8"/>
    <w:rsid w:val="007D6C08"/>
    <w:rsid w:val="007E1776"/>
    <w:rsid w:val="007E4B85"/>
    <w:rsid w:val="007E55DA"/>
    <w:rsid w:val="007E6A5E"/>
    <w:rsid w:val="007F17A0"/>
    <w:rsid w:val="007F25CA"/>
    <w:rsid w:val="007F2DA6"/>
    <w:rsid w:val="007F4853"/>
    <w:rsid w:val="007F76EC"/>
    <w:rsid w:val="00800C86"/>
    <w:rsid w:val="00801500"/>
    <w:rsid w:val="00801960"/>
    <w:rsid w:val="008033A9"/>
    <w:rsid w:val="0080555D"/>
    <w:rsid w:val="00807299"/>
    <w:rsid w:val="0080735B"/>
    <w:rsid w:val="00813DA0"/>
    <w:rsid w:val="008169DF"/>
    <w:rsid w:val="00816E66"/>
    <w:rsid w:val="0083180A"/>
    <w:rsid w:val="00833EA1"/>
    <w:rsid w:val="008344CA"/>
    <w:rsid w:val="00834C54"/>
    <w:rsid w:val="00837B71"/>
    <w:rsid w:val="0084252D"/>
    <w:rsid w:val="00843EE9"/>
    <w:rsid w:val="0084710D"/>
    <w:rsid w:val="00847706"/>
    <w:rsid w:val="0085013A"/>
    <w:rsid w:val="00851406"/>
    <w:rsid w:val="00851801"/>
    <w:rsid w:val="008525F7"/>
    <w:rsid w:val="00852ECA"/>
    <w:rsid w:val="00854B83"/>
    <w:rsid w:val="00856097"/>
    <w:rsid w:val="0086045A"/>
    <w:rsid w:val="00861634"/>
    <w:rsid w:val="00861E4E"/>
    <w:rsid w:val="0086246C"/>
    <w:rsid w:val="00865E01"/>
    <w:rsid w:val="0086649E"/>
    <w:rsid w:val="0087214E"/>
    <w:rsid w:val="00875467"/>
    <w:rsid w:val="00876617"/>
    <w:rsid w:val="008811DE"/>
    <w:rsid w:val="0088221E"/>
    <w:rsid w:val="0088689D"/>
    <w:rsid w:val="00887BA3"/>
    <w:rsid w:val="00887E54"/>
    <w:rsid w:val="008903B5"/>
    <w:rsid w:val="008965A1"/>
    <w:rsid w:val="00897E6F"/>
    <w:rsid w:val="008A480B"/>
    <w:rsid w:val="008A58AC"/>
    <w:rsid w:val="008A6873"/>
    <w:rsid w:val="008B13A7"/>
    <w:rsid w:val="008B567E"/>
    <w:rsid w:val="008B5C0F"/>
    <w:rsid w:val="008B60DA"/>
    <w:rsid w:val="008C0F13"/>
    <w:rsid w:val="008C4C49"/>
    <w:rsid w:val="008C584F"/>
    <w:rsid w:val="008C615D"/>
    <w:rsid w:val="008D05C0"/>
    <w:rsid w:val="008D0F2E"/>
    <w:rsid w:val="008D297B"/>
    <w:rsid w:val="008D6C0A"/>
    <w:rsid w:val="008D6EA8"/>
    <w:rsid w:val="008D7F14"/>
    <w:rsid w:val="008E10C4"/>
    <w:rsid w:val="008E3D45"/>
    <w:rsid w:val="008E6B4F"/>
    <w:rsid w:val="008E6DD4"/>
    <w:rsid w:val="008F0016"/>
    <w:rsid w:val="008F058B"/>
    <w:rsid w:val="008F24D6"/>
    <w:rsid w:val="009024B4"/>
    <w:rsid w:val="00902D15"/>
    <w:rsid w:val="00904594"/>
    <w:rsid w:val="009056B5"/>
    <w:rsid w:val="00910638"/>
    <w:rsid w:val="00910B34"/>
    <w:rsid w:val="009166BC"/>
    <w:rsid w:val="0092065B"/>
    <w:rsid w:val="009217F0"/>
    <w:rsid w:val="00927DB5"/>
    <w:rsid w:val="00931710"/>
    <w:rsid w:val="009417E8"/>
    <w:rsid w:val="00941876"/>
    <w:rsid w:val="00943EB2"/>
    <w:rsid w:val="009440AB"/>
    <w:rsid w:val="009528AB"/>
    <w:rsid w:val="00957F8A"/>
    <w:rsid w:val="00960FCC"/>
    <w:rsid w:val="00961710"/>
    <w:rsid w:val="0096187C"/>
    <w:rsid w:val="009620E9"/>
    <w:rsid w:val="009621C1"/>
    <w:rsid w:val="009624A6"/>
    <w:rsid w:val="00965B35"/>
    <w:rsid w:val="00966ACE"/>
    <w:rsid w:val="00976AE1"/>
    <w:rsid w:val="00976CA5"/>
    <w:rsid w:val="0098324A"/>
    <w:rsid w:val="00986768"/>
    <w:rsid w:val="0099145C"/>
    <w:rsid w:val="00993308"/>
    <w:rsid w:val="00995482"/>
    <w:rsid w:val="009962A7"/>
    <w:rsid w:val="00997676"/>
    <w:rsid w:val="009A30FF"/>
    <w:rsid w:val="009A4923"/>
    <w:rsid w:val="009A5279"/>
    <w:rsid w:val="009A54C3"/>
    <w:rsid w:val="009A5678"/>
    <w:rsid w:val="009A63E1"/>
    <w:rsid w:val="009B0409"/>
    <w:rsid w:val="009B116D"/>
    <w:rsid w:val="009B1E20"/>
    <w:rsid w:val="009B2396"/>
    <w:rsid w:val="009B5FC3"/>
    <w:rsid w:val="009C2138"/>
    <w:rsid w:val="009C2903"/>
    <w:rsid w:val="009C2A12"/>
    <w:rsid w:val="009D05AE"/>
    <w:rsid w:val="009D249E"/>
    <w:rsid w:val="009D3E69"/>
    <w:rsid w:val="009E08F6"/>
    <w:rsid w:val="009E5C7D"/>
    <w:rsid w:val="009E7D13"/>
    <w:rsid w:val="009F73A0"/>
    <w:rsid w:val="00A00B1D"/>
    <w:rsid w:val="00A0155C"/>
    <w:rsid w:val="00A048CC"/>
    <w:rsid w:val="00A10575"/>
    <w:rsid w:val="00A11486"/>
    <w:rsid w:val="00A142B8"/>
    <w:rsid w:val="00A20E0D"/>
    <w:rsid w:val="00A24734"/>
    <w:rsid w:val="00A30252"/>
    <w:rsid w:val="00A32A28"/>
    <w:rsid w:val="00A34349"/>
    <w:rsid w:val="00A34B9E"/>
    <w:rsid w:val="00A35785"/>
    <w:rsid w:val="00A433A7"/>
    <w:rsid w:val="00A4343E"/>
    <w:rsid w:val="00A457AC"/>
    <w:rsid w:val="00A458C4"/>
    <w:rsid w:val="00A50F15"/>
    <w:rsid w:val="00A528F8"/>
    <w:rsid w:val="00A55559"/>
    <w:rsid w:val="00A55A92"/>
    <w:rsid w:val="00A56D5A"/>
    <w:rsid w:val="00A6248E"/>
    <w:rsid w:val="00A626C8"/>
    <w:rsid w:val="00A65CC1"/>
    <w:rsid w:val="00A65D8F"/>
    <w:rsid w:val="00A67879"/>
    <w:rsid w:val="00A67E3B"/>
    <w:rsid w:val="00A7006E"/>
    <w:rsid w:val="00A735E6"/>
    <w:rsid w:val="00A86B09"/>
    <w:rsid w:val="00A92AF3"/>
    <w:rsid w:val="00A93337"/>
    <w:rsid w:val="00A96245"/>
    <w:rsid w:val="00A96E01"/>
    <w:rsid w:val="00AA187F"/>
    <w:rsid w:val="00AA2A5D"/>
    <w:rsid w:val="00AA32FB"/>
    <w:rsid w:val="00AA55A6"/>
    <w:rsid w:val="00AA5763"/>
    <w:rsid w:val="00AA60C7"/>
    <w:rsid w:val="00AA7C48"/>
    <w:rsid w:val="00AB206E"/>
    <w:rsid w:val="00AC190B"/>
    <w:rsid w:val="00AC3952"/>
    <w:rsid w:val="00AC434D"/>
    <w:rsid w:val="00AC43ED"/>
    <w:rsid w:val="00AD1B72"/>
    <w:rsid w:val="00AD4E07"/>
    <w:rsid w:val="00AD7B19"/>
    <w:rsid w:val="00AE0B74"/>
    <w:rsid w:val="00AE4BA1"/>
    <w:rsid w:val="00AF1C41"/>
    <w:rsid w:val="00AF220E"/>
    <w:rsid w:val="00AF3BED"/>
    <w:rsid w:val="00AF6B75"/>
    <w:rsid w:val="00B02377"/>
    <w:rsid w:val="00B0243B"/>
    <w:rsid w:val="00B03CCE"/>
    <w:rsid w:val="00B04B2D"/>
    <w:rsid w:val="00B04BBF"/>
    <w:rsid w:val="00B04C3E"/>
    <w:rsid w:val="00B0610C"/>
    <w:rsid w:val="00B155AE"/>
    <w:rsid w:val="00B156BF"/>
    <w:rsid w:val="00B159D1"/>
    <w:rsid w:val="00B163F8"/>
    <w:rsid w:val="00B225E9"/>
    <w:rsid w:val="00B24DF7"/>
    <w:rsid w:val="00B27ACF"/>
    <w:rsid w:val="00B3034D"/>
    <w:rsid w:val="00B34FAA"/>
    <w:rsid w:val="00B352B5"/>
    <w:rsid w:val="00B354C4"/>
    <w:rsid w:val="00B4253E"/>
    <w:rsid w:val="00B444B3"/>
    <w:rsid w:val="00B4525E"/>
    <w:rsid w:val="00B46258"/>
    <w:rsid w:val="00B4771F"/>
    <w:rsid w:val="00B5344E"/>
    <w:rsid w:val="00B55A4A"/>
    <w:rsid w:val="00B60D72"/>
    <w:rsid w:val="00B618F8"/>
    <w:rsid w:val="00B630BB"/>
    <w:rsid w:val="00B63B8F"/>
    <w:rsid w:val="00B66D30"/>
    <w:rsid w:val="00B71FC4"/>
    <w:rsid w:val="00B71FD3"/>
    <w:rsid w:val="00B721DA"/>
    <w:rsid w:val="00B82384"/>
    <w:rsid w:val="00B83D6B"/>
    <w:rsid w:val="00B84E22"/>
    <w:rsid w:val="00B85B4E"/>
    <w:rsid w:val="00B87C14"/>
    <w:rsid w:val="00B908E8"/>
    <w:rsid w:val="00BA098B"/>
    <w:rsid w:val="00BA291A"/>
    <w:rsid w:val="00BA364C"/>
    <w:rsid w:val="00BA462A"/>
    <w:rsid w:val="00BA6677"/>
    <w:rsid w:val="00BA66CA"/>
    <w:rsid w:val="00BB2A63"/>
    <w:rsid w:val="00BB404D"/>
    <w:rsid w:val="00BC1D58"/>
    <w:rsid w:val="00BC4D80"/>
    <w:rsid w:val="00BC7DF0"/>
    <w:rsid w:val="00BD088E"/>
    <w:rsid w:val="00BD33D8"/>
    <w:rsid w:val="00BD5233"/>
    <w:rsid w:val="00BD6C37"/>
    <w:rsid w:val="00BD714E"/>
    <w:rsid w:val="00BE0FA6"/>
    <w:rsid w:val="00BE120D"/>
    <w:rsid w:val="00BE7484"/>
    <w:rsid w:val="00C04B04"/>
    <w:rsid w:val="00C0649A"/>
    <w:rsid w:val="00C13475"/>
    <w:rsid w:val="00C14310"/>
    <w:rsid w:val="00C211F6"/>
    <w:rsid w:val="00C228E5"/>
    <w:rsid w:val="00C22ED9"/>
    <w:rsid w:val="00C240CB"/>
    <w:rsid w:val="00C24D45"/>
    <w:rsid w:val="00C2610A"/>
    <w:rsid w:val="00C3152B"/>
    <w:rsid w:val="00C35898"/>
    <w:rsid w:val="00C37418"/>
    <w:rsid w:val="00C41300"/>
    <w:rsid w:val="00C41CF7"/>
    <w:rsid w:val="00C44D1E"/>
    <w:rsid w:val="00C46A6E"/>
    <w:rsid w:val="00C52430"/>
    <w:rsid w:val="00C540EE"/>
    <w:rsid w:val="00C54438"/>
    <w:rsid w:val="00C54711"/>
    <w:rsid w:val="00C618E5"/>
    <w:rsid w:val="00C61A89"/>
    <w:rsid w:val="00C62AF5"/>
    <w:rsid w:val="00C62CF7"/>
    <w:rsid w:val="00C654BB"/>
    <w:rsid w:val="00C70694"/>
    <w:rsid w:val="00C714E6"/>
    <w:rsid w:val="00C720F9"/>
    <w:rsid w:val="00C72E7D"/>
    <w:rsid w:val="00C73989"/>
    <w:rsid w:val="00C751A0"/>
    <w:rsid w:val="00C76994"/>
    <w:rsid w:val="00C77063"/>
    <w:rsid w:val="00C8020D"/>
    <w:rsid w:val="00C86328"/>
    <w:rsid w:val="00C87107"/>
    <w:rsid w:val="00C87704"/>
    <w:rsid w:val="00C909CA"/>
    <w:rsid w:val="00C9110B"/>
    <w:rsid w:val="00C920FA"/>
    <w:rsid w:val="00C9604F"/>
    <w:rsid w:val="00CA18FD"/>
    <w:rsid w:val="00CA339F"/>
    <w:rsid w:val="00CB019C"/>
    <w:rsid w:val="00CB096B"/>
    <w:rsid w:val="00CB5610"/>
    <w:rsid w:val="00CB64F4"/>
    <w:rsid w:val="00CC3C12"/>
    <w:rsid w:val="00CC5BD1"/>
    <w:rsid w:val="00CD2955"/>
    <w:rsid w:val="00CD490E"/>
    <w:rsid w:val="00CE112F"/>
    <w:rsid w:val="00CE1993"/>
    <w:rsid w:val="00CF4326"/>
    <w:rsid w:val="00CF747D"/>
    <w:rsid w:val="00D00687"/>
    <w:rsid w:val="00D0098C"/>
    <w:rsid w:val="00D023CD"/>
    <w:rsid w:val="00D0736C"/>
    <w:rsid w:val="00D12F4D"/>
    <w:rsid w:val="00D145F7"/>
    <w:rsid w:val="00D14FE5"/>
    <w:rsid w:val="00D1738F"/>
    <w:rsid w:val="00D173F3"/>
    <w:rsid w:val="00D17A09"/>
    <w:rsid w:val="00D20F22"/>
    <w:rsid w:val="00D2693C"/>
    <w:rsid w:val="00D27452"/>
    <w:rsid w:val="00D30BBF"/>
    <w:rsid w:val="00D313D1"/>
    <w:rsid w:val="00D31AAD"/>
    <w:rsid w:val="00D44C3D"/>
    <w:rsid w:val="00D454B5"/>
    <w:rsid w:val="00D52559"/>
    <w:rsid w:val="00D55A0F"/>
    <w:rsid w:val="00D63A5E"/>
    <w:rsid w:val="00D64666"/>
    <w:rsid w:val="00D65C9B"/>
    <w:rsid w:val="00D70430"/>
    <w:rsid w:val="00D720AD"/>
    <w:rsid w:val="00D77F89"/>
    <w:rsid w:val="00D8102A"/>
    <w:rsid w:val="00D81B70"/>
    <w:rsid w:val="00D83A6A"/>
    <w:rsid w:val="00D84657"/>
    <w:rsid w:val="00D84D51"/>
    <w:rsid w:val="00D86667"/>
    <w:rsid w:val="00D902E0"/>
    <w:rsid w:val="00D91FD2"/>
    <w:rsid w:val="00D92B6D"/>
    <w:rsid w:val="00D93417"/>
    <w:rsid w:val="00D9432B"/>
    <w:rsid w:val="00D946CC"/>
    <w:rsid w:val="00D94BD2"/>
    <w:rsid w:val="00D94D97"/>
    <w:rsid w:val="00DA0F0C"/>
    <w:rsid w:val="00DA6236"/>
    <w:rsid w:val="00DB1469"/>
    <w:rsid w:val="00DB4D77"/>
    <w:rsid w:val="00DC1D40"/>
    <w:rsid w:val="00DC1ECF"/>
    <w:rsid w:val="00DC45B8"/>
    <w:rsid w:val="00DC4965"/>
    <w:rsid w:val="00DE0D07"/>
    <w:rsid w:val="00DE0E3E"/>
    <w:rsid w:val="00DE58FB"/>
    <w:rsid w:val="00DE7A82"/>
    <w:rsid w:val="00DE7F65"/>
    <w:rsid w:val="00DF2555"/>
    <w:rsid w:val="00DF6D95"/>
    <w:rsid w:val="00E0016F"/>
    <w:rsid w:val="00E0088E"/>
    <w:rsid w:val="00E0240D"/>
    <w:rsid w:val="00E055EA"/>
    <w:rsid w:val="00E102AB"/>
    <w:rsid w:val="00E10EC2"/>
    <w:rsid w:val="00E12759"/>
    <w:rsid w:val="00E17933"/>
    <w:rsid w:val="00E242A1"/>
    <w:rsid w:val="00E332B2"/>
    <w:rsid w:val="00E34552"/>
    <w:rsid w:val="00E362E0"/>
    <w:rsid w:val="00E4142D"/>
    <w:rsid w:val="00E53AF0"/>
    <w:rsid w:val="00E53F66"/>
    <w:rsid w:val="00E57AFC"/>
    <w:rsid w:val="00E66D96"/>
    <w:rsid w:val="00E67023"/>
    <w:rsid w:val="00E67D87"/>
    <w:rsid w:val="00E72D94"/>
    <w:rsid w:val="00E76240"/>
    <w:rsid w:val="00E81688"/>
    <w:rsid w:val="00E865EA"/>
    <w:rsid w:val="00E9330F"/>
    <w:rsid w:val="00E94F6B"/>
    <w:rsid w:val="00E96DBE"/>
    <w:rsid w:val="00EA2666"/>
    <w:rsid w:val="00EA6AAC"/>
    <w:rsid w:val="00EB3C4A"/>
    <w:rsid w:val="00EB47DC"/>
    <w:rsid w:val="00EB7F10"/>
    <w:rsid w:val="00EC14AF"/>
    <w:rsid w:val="00EC3C95"/>
    <w:rsid w:val="00EC550B"/>
    <w:rsid w:val="00EC682F"/>
    <w:rsid w:val="00ED031C"/>
    <w:rsid w:val="00ED03E4"/>
    <w:rsid w:val="00ED0A12"/>
    <w:rsid w:val="00ED204C"/>
    <w:rsid w:val="00ED20FB"/>
    <w:rsid w:val="00ED2568"/>
    <w:rsid w:val="00ED6E05"/>
    <w:rsid w:val="00ED774F"/>
    <w:rsid w:val="00EE3DD0"/>
    <w:rsid w:val="00EE4CE8"/>
    <w:rsid w:val="00EE797C"/>
    <w:rsid w:val="00EE7B46"/>
    <w:rsid w:val="00EF0C71"/>
    <w:rsid w:val="00EF45AA"/>
    <w:rsid w:val="00EF6282"/>
    <w:rsid w:val="00F0130A"/>
    <w:rsid w:val="00F01F27"/>
    <w:rsid w:val="00F027C9"/>
    <w:rsid w:val="00F02974"/>
    <w:rsid w:val="00F02B8E"/>
    <w:rsid w:val="00F077A2"/>
    <w:rsid w:val="00F113C2"/>
    <w:rsid w:val="00F17B39"/>
    <w:rsid w:val="00F20BA9"/>
    <w:rsid w:val="00F24260"/>
    <w:rsid w:val="00F244D1"/>
    <w:rsid w:val="00F275AB"/>
    <w:rsid w:val="00F30394"/>
    <w:rsid w:val="00F33A85"/>
    <w:rsid w:val="00F41CF8"/>
    <w:rsid w:val="00F4435E"/>
    <w:rsid w:val="00F46D22"/>
    <w:rsid w:val="00F46E20"/>
    <w:rsid w:val="00F475D1"/>
    <w:rsid w:val="00F5341A"/>
    <w:rsid w:val="00F54BED"/>
    <w:rsid w:val="00F54FAE"/>
    <w:rsid w:val="00F57225"/>
    <w:rsid w:val="00F575AD"/>
    <w:rsid w:val="00F62B05"/>
    <w:rsid w:val="00F644AE"/>
    <w:rsid w:val="00F716ED"/>
    <w:rsid w:val="00F731FE"/>
    <w:rsid w:val="00F73453"/>
    <w:rsid w:val="00F815C6"/>
    <w:rsid w:val="00F8248F"/>
    <w:rsid w:val="00F8390A"/>
    <w:rsid w:val="00F85CBC"/>
    <w:rsid w:val="00F87A6E"/>
    <w:rsid w:val="00F90C6E"/>
    <w:rsid w:val="00F90F2A"/>
    <w:rsid w:val="00FA143A"/>
    <w:rsid w:val="00FA1B88"/>
    <w:rsid w:val="00FA209E"/>
    <w:rsid w:val="00FA35C2"/>
    <w:rsid w:val="00FB3149"/>
    <w:rsid w:val="00FB6BB8"/>
    <w:rsid w:val="00FB7A4E"/>
    <w:rsid w:val="00FC2D45"/>
    <w:rsid w:val="00FC329F"/>
    <w:rsid w:val="00FC7EB0"/>
    <w:rsid w:val="00FD2C6A"/>
    <w:rsid w:val="00FD37F9"/>
    <w:rsid w:val="00FD598B"/>
    <w:rsid w:val="00FD65C6"/>
    <w:rsid w:val="00FE3BD3"/>
    <w:rsid w:val="00FE461F"/>
    <w:rsid w:val="00FE5BA4"/>
    <w:rsid w:val="00FF1C36"/>
    <w:rsid w:val="00FF3756"/>
    <w:rsid w:val="00FF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E4440B"/>
  <w15:chartTrackingRefBased/>
  <w15:docId w15:val="{B31B6AEC-237C-4AFD-99CB-0FE83C20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48"/>
  </w:style>
  <w:style w:type="paragraph" w:styleId="Heading1">
    <w:name w:val="heading 1"/>
    <w:basedOn w:val="Normal"/>
    <w:next w:val="Normal"/>
    <w:link w:val="Heading1Char"/>
    <w:uiPriority w:val="9"/>
    <w:qFormat/>
    <w:rsid w:val="00510FDE"/>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10FDE"/>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10FDE"/>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510FDE"/>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510FDE"/>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510FDE"/>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510FDE"/>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510F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FD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FDE"/>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semiHidden/>
    <w:rsid w:val="00510FDE"/>
    <w:rPr>
      <w:caps/>
      <w:spacing w:val="15"/>
      <w:shd w:val="clear" w:color="auto" w:fill="EAF1CD" w:themeFill="accent1" w:themeFillTint="33"/>
    </w:rPr>
  </w:style>
  <w:style w:type="character" w:customStyle="1" w:styleId="Heading3Char">
    <w:name w:val="Heading 3 Char"/>
    <w:basedOn w:val="DefaultParagraphFont"/>
    <w:link w:val="Heading3"/>
    <w:uiPriority w:val="9"/>
    <w:semiHidden/>
    <w:rsid w:val="00510FDE"/>
    <w:rPr>
      <w:caps/>
      <w:color w:val="414C15" w:themeColor="accent1" w:themeShade="7F"/>
      <w:spacing w:val="15"/>
    </w:rPr>
  </w:style>
  <w:style w:type="character" w:customStyle="1" w:styleId="Heading4Char">
    <w:name w:val="Heading 4 Char"/>
    <w:basedOn w:val="DefaultParagraphFont"/>
    <w:link w:val="Heading4"/>
    <w:uiPriority w:val="9"/>
    <w:semiHidden/>
    <w:rsid w:val="00510FDE"/>
    <w:rPr>
      <w:caps/>
      <w:color w:val="61721F" w:themeColor="accent1" w:themeShade="BF"/>
      <w:spacing w:val="10"/>
    </w:rPr>
  </w:style>
  <w:style w:type="character" w:customStyle="1" w:styleId="Heading5Char">
    <w:name w:val="Heading 5 Char"/>
    <w:basedOn w:val="DefaultParagraphFont"/>
    <w:link w:val="Heading5"/>
    <w:uiPriority w:val="9"/>
    <w:semiHidden/>
    <w:rsid w:val="00510FDE"/>
    <w:rPr>
      <w:caps/>
      <w:color w:val="61721F" w:themeColor="accent1" w:themeShade="BF"/>
      <w:spacing w:val="10"/>
    </w:rPr>
  </w:style>
  <w:style w:type="character" w:customStyle="1" w:styleId="Heading6Char">
    <w:name w:val="Heading 6 Char"/>
    <w:basedOn w:val="DefaultParagraphFont"/>
    <w:link w:val="Heading6"/>
    <w:uiPriority w:val="9"/>
    <w:semiHidden/>
    <w:rsid w:val="00510FDE"/>
    <w:rPr>
      <w:caps/>
      <w:color w:val="61721F" w:themeColor="accent1" w:themeShade="BF"/>
      <w:spacing w:val="10"/>
    </w:rPr>
  </w:style>
  <w:style w:type="character" w:customStyle="1" w:styleId="Heading7Char">
    <w:name w:val="Heading 7 Char"/>
    <w:basedOn w:val="DefaultParagraphFont"/>
    <w:link w:val="Heading7"/>
    <w:uiPriority w:val="9"/>
    <w:semiHidden/>
    <w:rsid w:val="00510FDE"/>
    <w:rPr>
      <w:caps/>
      <w:color w:val="61721F" w:themeColor="accent1" w:themeShade="BF"/>
      <w:spacing w:val="10"/>
    </w:rPr>
  </w:style>
  <w:style w:type="character" w:customStyle="1" w:styleId="Heading8Char">
    <w:name w:val="Heading 8 Char"/>
    <w:basedOn w:val="DefaultParagraphFont"/>
    <w:link w:val="Heading8"/>
    <w:uiPriority w:val="9"/>
    <w:semiHidden/>
    <w:rsid w:val="00510FDE"/>
    <w:rPr>
      <w:caps/>
      <w:spacing w:val="10"/>
      <w:sz w:val="18"/>
      <w:szCs w:val="18"/>
    </w:rPr>
  </w:style>
  <w:style w:type="character" w:customStyle="1" w:styleId="Heading9Char">
    <w:name w:val="Heading 9 Char"/>
    <w:basedOn w:val="DefaultParagraphFont"/>
    <w:link w:val="Heading9"/>
    <w:uiPriority w:val="9"/>
    <w:semiHidden/>
    <w:rsid w:val="00510FDE"/>
    <w:rPr>
      <w:i/>
      <w:iCs/>
      <w:caps/>
      <w:spacing w:val="10"/>
      <w:sz w:val="18"/>
      <w:szCs w:val="18"/>
    </w:rPr>
  </w:style>
  <w:style w:type="paragraph" w:styleId="Title">
    <w:name w:val="Title"/>
    <w:basedOn w:val="Normal"/>
    <w:next w:val="Normal"/>
    <w:link w:val="TitleChar"/>
    <w:uiPriority w:val="10"/>
    <w:qFormat/>
    <w:rsid w:val="00510FDE"/>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510FDE"/>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510F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0FDE"/>
    <w:rPr>
      <w:caps/>
      <w:color w:val="595959" w:themeColor="text1" w:themeTint="A6"/>
      <w:spacing w:val="10"/>
      <w:sz w:val="21"/>
      <w:szCs w:val="21"/>
    </w:rPr>
  </w:style>
  <w:style w:type="paragraph" w:styleId="Quote">
    <w:name w:val="Quote"/>
    <w:basedOn w:val="Normal"/>
    <w:next w:val="Normal"/>
    <w:link w:val="QuoteChar"/>
    <w:uiPriority w:val="29"/>
    <w:qFormat/>
    <w:rsid w:val="00510FDE"/>
    <w:rPr>
      <w:i/>
      <w:iCs/>
      <w:sz w:val="24"/>
      <w:szCs w:val="24"/>
    </w:rPr>
  </w:style>
  <w:style w:type="character" w:customStyle="1" w:styleId="QuoteChar">
    <w:name w:val="Quote Char"/>
    <w:basedOn w:val="DefaultParagraphFont"/>
    <w:link w:val="Quote"/>
    <w:uiPriority w:val="29"/>
    <w:rsid w:val="00510FDE"/>
    <w:rPr>
      <w:i/>
      <w:iCs/>
      <w:sz w:val="24"/>
      <w:szCs w:val="24"/>
    </w:rPr>
  </w:style>
  <w:style w:type="paragraph" w:styleId="ListParagraph">
    <w:name w:val="List Paragraph"/>
    <w:basedOn w:val="Normal"/>
    <w:uiPriority w:val="34"/>
    <w:qFormat/>
    <w:rsid w:val="00510FDE"/>
    <w:pPr>
      <w:ind w:left="720"/>
      <w:contextualSpacing/>
    </w:pPr>
  </w:style>
  <w:style w:type="character" w:styleId="IntenseEmphasis">
    <w:name w:val="Intense Emphasis"/>
    <w:uiPriority w:val="21"/>
    <w:qFormat/>
    <w:rsid w:val="00510FDE"/>
    <w:rPr>
      <w:b/>
      <w:bCs/>
      <w:caps/>
      <w:color w:val="414C15" w:themeColor="accent1" w:themeShade="7F"/>
      <w:spacing w:val="10"/>
    </w:rPr>
  </w:style>
  <w:style w:type="paragraph" w:styleId="IntenseQuote">
    <w:name w:val="Intense Quote"/>
    <w:basedOn w:val="Normal"/>
    <w:next w:val="Normal"/>
    <w:link w:val="IntenseQuoteChar"/>
    <w:uiPriority w:val="30"/>
    <w:qFormat/>
    <w:rsid w:val="00510FDE"/>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510FDE"/>
    <w:rPr>
      <w:color w:val="83992A" w:themeColor="accent1"/>
      <w:sz w:val="24"/>
      <w:szCs w:val="24"/>
    </w:rPr>
  </w:style>
  <w:style w:type="character" w:styleId="IntenseReference">
    <w:name w:val="Intense Reference"/>
    <w:uiPriority w:val="32"/>
    <w:qFormat/>
    <w:rsid w:val="00510FDE"/>
    <w:rPr>
      <w:b/>
      <w:bCs/>
      <w:i/>
      <w:iCs/>
      <w:caps/>
      <w:color w:val="83992A" w:themeColor="accent1"/>
    </w:rPr>
  </w:style>
  <w:style w:type="paragraph" w:styleId="Caption">
    <w:name w:val="caption"/>
    <w:basedOn w:val="Normal"/>
    <w:next w:val="Normal"/>
    <w:uiPriority w:val="35"/>
    <w:semiHidden/>
    <w:unhideWhenUsed/>
    <w:qFormat/>
    <w:rsid w:val="00510FDE"/>
    <w:rPr>
      <w:b/>
      <w:bCs/>
      <w:color w:val="61721F" w:themeColor="accent1" w:themeShade="BF"/>
      <w:sz w:val="16"/>
      <w:szCs w:val="16"/>
    </w:rPr>
  </w:style>
  <w:style w:type="character" w:styleId="Strong">
    <w:name w:val="Strong"/>
    <w:uiPriority w:val="22"/>
    <w:qFormat/>
    <w:rsid w:val="00510FDE"/>
    <w:rPr>
      <w:b/>
      <w:bCs/>
    </w:rPr>
  </w:style>
  <w:style w:type="character" w:styleId="Emphasis">
    <w:name w:val="Emphasis"/>
    <w:uiPriority w:val="20"/>
    <w:qFormat/>
    <w:rsid w:val="00510FDE"/>
    <w:rPr>
      <w:caps/>
      <w:color w:val="414C15" w:themeColor="accent1" w:themeShade="7F"/>
      <w:spacing w:val="5"/>
    </w:rPr>
  </w:style>
  <w:style w:type="paragraph" w:styleId="NoSpacing">
    <w:name w:val="No Spacing"/>
    <w:link w:val="NoSpacingChar"/>
    <w:uiPriority w:val="1"/>
    <w:qFormat/>
    <w:rsid w:val="00510FDE"/>
    <w:pPr>
      <w:spacing w:after="0" w:line="240" w:lineRule="auto"/>
    </w:pPr>
  </w:style>
  <w:style w:type="character" w:styleId="SubtleEmphasis">
    <w:name w:val="Subtle Emphasis"/>
    <w:uiPriority w:val="19"/>
    <w:qFormat/>
    <w:rsid w:val="00510FDE"/>
    <w:rPr>
      <w:i/>
      <w:iCs/>
      <w:color w:val="414C15" w:themeColor="accent1" w:themeShade="7F"/>
    </w:rPr>
  </w:style>
  <w:style w:type="character" w:styleId="SubtleReference">
    <w:name w:val="Subtle Reference"/>
    <w:uiPriority w:val="31"/>
    <w:qFormat/>
    <w:rsid w:val="00510FDE"/>
    <w:rPr>
      <w:b/>
      <w:bCs/>
      <w:color w:val="83992A" w:themeColor="accent1"/>
    </w:rPr>
  </w:style>
  <w:style w:type="character" w:styleId="BookTitle">
    <w:name w:val="Book Title"/>
    <w:uiPriority w:val="33"/>
    <w:qFormat/>
    <w:rsid w:val="00510FDE"/>
    <w:rPr>
      <w:b/>
      <w:bCs/>
      <w:i/>
      <w:iCs/>
      <w:spacing w:val="0"/>
    </w:rPr>
  </w:style>
  <w:style w:type="paragraph" w:styleId="TOCHeading">
    <w:name w:val="TOC Heading"/>
    <w:basedOn w:val="Heading1"/>
    <w:next w:val="Normal"/>
    <w:uiPriority w:val="39"/>
    <w:unhideWhenUsed/>
    <w:qFormat/>
    <w:rsid w:val="00510FDE"/>
    <w:pPr>
      <w:outlineLvl w:val="9"/>
    </w:pPr>
  </w:style>
  <w:style w:type="character" w:customStyle="1" w:styleId="NoSpacingChar">
    <w:name w:val="No Spacing Char"/>
    <w:basedOn w:val="DefaultParagraphFont"/>
    <w:link w:val="NoSpacing"/>
    <w:uiPriority w:val="1"/>
    <w:rsid w:val="00510FDE"/>
  </w:style>
  <w:style w:type="paragraph" w:styleId="Header">
    <w:name w:val="header"/>
    <w:basedOn w:val="Normal"/>
    <w:link w:val="HeaderChar"/>
    <w:uiPriority w:val="99"/>
    <w:unhideWhenUsed/>
    <w:rsid w:val="00510F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0FDE"/>
  </w:style>
  <w:style w:type="paragraph" w:styleId="Footer">
    <w:name w:val="footer"/>
    <w:basedOn w:val="Normal"/>
    <w:link w:val="FooterChar"/>
    <w:uiPriority w:val="99"/>
    <w:unhideWhenUsed/>
    <w:rsid w:val="00510F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0FDE"/>
  </w:style>
  <w:style w:type="paragraph" w:customStyle="1" w:styleId="Header2">
    <w:name w:val="Header 2"/>
    <w:basedOn w:val="Heading1"/>
    <w:link w:val="Header2Char"/>
    <w:autoRedefine/>
    <w:qFormat/>
    <w:rsid w:val="002A2145"/>
    <w:rPr>
      <w:b/>
      <w:bCs/>
      <w:sz w:val="28"/>
      <w:szCs w:val="24"/>
    </w:rPr>
  </w:style>
  <w:style w:type="character" w:customStyle="1" w:styleId="Header2Char">
    <w:name w:val="Header 2 Char"/>
    <w:basedOn w:val="Heading1Char"/>
    <w:link w:val="Header2"/>
    <w:rsid w:val="002A2145"/>
    <w:rPr>
      <w:b/>
      <w:bCs/>
      <w:caps/>
      <w:color w:val="FFFFFF" w:themeColor="background1"/>
      <w:spacing w:val="15"/>
      <w:sz w:val="28"/>
      <w:szCs w:val="24"/>
      <w:shd w:val="clear" w:color="auto" w:fill="83992A" w:themeFill="accent1"/>
    </w:rPr>
  </w:style>
  <w:style w:type="paragraph" w:styleId="TOC1">
    <w:name w:val="toc 1"/>
    <w:basedOn w:val="Normal"/>
    <w:next w:val="Normal"/>
    <w:autoRedefine/>
    <w:uiPriority w:val="39"/>
    <w:unhideWhenUsed/>
    <w:rsid w:val="0076710C"/>
    <w:pPr>
      <w:spacing w:after="100"/>
    </w:pPr>
  </w:style>
  <w:style w:type="character" w:styleId="Hyperlink">
    <w:name w:val="Hyperlink"/>
    <w:basedOn w:val="DefaultParagraphFont"/>
    <w:uiPriority w:val="99"/>
    <w:unhideWhenUsed/>
    <w:rsid w:val="0076710C"/>
    <w:rPr>
      <w:color w:val="A8BF4D" w:themeColor="hyperlink"/>
      <w:u w:val="single"/>
    </w:rPr>
  </w:style>
  <w:style w:type="character" w:styleId="PlaceholderText">
    <w:name w:val="Placeholder Text"/>
    <w:basedOn w:val="DefaultParagraphFont"/>
    <w:uiPriority w:val="99"/>
    <w:semiHidden/>
    <w:rsid w:val="00C62AF5"/>
    <w:rPr>
      <w:color w:val="666666"/>
    </w:rPr>
  </w:style>
  <w:style w:type="table" w:styleId="TableGrid">
    <w:name w:val="Table Grid"/>
    <w:basedOn w:val="TableNormal"/>
    <w:uiPriority w:val="59"/>
    <w:rsid w:val="000E3CD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64E6"/>
    <w:pPr>
      <w:widowControl w:val="0"/>
      <w:autoSpaceDE w:val="0"/>
      <w:autoSpaceDN w:val="0"/>
      <w:spacing w:before="0"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864E6"/>
    <w:rPr>
      <w:rFonts w:ascii="Calibri" w:eastAsia="Calibri" w:hAnsi="Calibri" w:cs="Calibri"/>
    </w:rPr>
  </w:style>
  <w:style w:type="paragraph" w:customStyle="1" w:styleId="HeadingStylenobackground">
    <w:name w:val="Heading Style no background"/>
    <w:basedOn w:val="BodyText"/>
    <w:next w:val="Heading9"/>
    <w:link w:val="HeadingStylenobackgroundChar"/>
    <w:qFormat/>
    <w:rsid w:val="00904594"/>
    <w:pPr>
      <w:spacing w:after="160"/>
      <w:jc w:val="both"/>
    </w:pPr>
    <w:rPr>
      <w:rFonts w:ascii="Garamond" w:hAnsi="Garamond"/>
      <w:b/>
      <w:bCs/>
      <w:color w:val="000000"/>
    </w:rPr>
  </w:style>
  <w:style w:type="character" w:customStyle="1" w:styleId="HeadingStylenobackgroundChar">
    <w:name w:val="Heading Style no background Char"/>
    <w:basedOn w:val="BodyTextChar"/>
    <w:link w:val="HeadingStylenobackground"/>
    <w:rsid w:val="00904594"/>
    <w:rPr>
      <w:rFonts w:ascii="Garamond" w:eastAsia="Calibri" w:hAnsi="Garamond" w:cs="Calibri"/>
      <w:b/>
      <w:bCs/>
      <w:color w:val="000000"/>
    </w:rPr>
  </w:style>
  <w:style w:type="character" w:styleId="FollowedHyperlink">
    <w:name w:val="FollowedHyperlink"/>
    <w:basedOn w:val="DefaultParagraphFont"/>
    <w:uiPriority w:val="99"/>
    <w:semiHidden/>
    <w:unhideWhenUsed/>
    <w:rsid w:val="00681FC5"/>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074">
      <w:bodyDiv w:val="1"/>
      <w:marLeft w:val="0"/>
      <w:marRight w:val="0"/>
      <w:marTop w:val="0"/>
      <w:marBottom w:val="0"/>
      <w:divBdr>
        <w:top w:val="none" w:sz="0" w:space="0" w:color="auto"/>
        <w:left w:val="none" w:sz="0" w:space="0" w:color="auto"/>
        <w:bottom w:val="none" w:sz="0" w:space="0" w:color="auto"/>
        <w:right w:val="none" w:sz="0" w:space="0" w:color="auto"/>
      </w:divBdr>
    </w:div>
    <w:div w:id="335153958">
      <w:bodyDiv w:val="1"/>
      <w:marLeft w:val="0"/>
      <w:marRight w:val="0"/>
      <w:marTop w:val="0"/>
      <w:marBottom w:val="0"/>
      <w:divBdr>
        <w:top w:val="none" w:sz="0" w:space="0" w:color="auto"/>
        <w:left w:val="none" w:sz="0" w:space="0" w:color="auto"/>
        <w:bottom w:val="none" w:sz="0" w:space="0" w:color="auto"/>
        <w:right w:val="none" w:sz="0" w:space="0" w:color="auto"/>
      </w:divBdr>
    </w:div>
    <w:div w:id="801506563">
      <w:bodyDiv w:val="1"/>
      <w:marLeft w:val="0"/>
      <w:marRight w:val="0"/>
      <w:marTop w:val="0"/>
      <w:marBottom w:val="0"/>
      <w:divBdr>
        <w:top w:val="none" w:sz="0" w:space="0" w:color="auto"/>
        <w:left w:val="none" w:sz="0" w:space="0" w:color="auto"/>
        <w:bottom w:val="none" w:sz="0" w:space="0" w:color="auto"/>
        <w:right w:val="none" w:sz="0" w:space="0" w:color="auto"/>
      </w:divBdr>
    </w:div>
    <w:div w:id="903417013">
      <w:bodyDiv w:val="1"/>
      <w:marLeft w:val="0"/>
      <w:marRight w:val="0"/>
      <w:marTop w:val="0"/>
      <w:marBottom w:val="0"/>
      <w:divBdr>
        <w:top w:val="none" w:sz="0" w:space="0" w:color="auto"/>
        <w:left w:val="none" w:sz="0" w:space="0" w:color="auto"/>
        <w:bottom w:val="none" w:sz="0" w:space="0" w:color="auto"/>
        <w:right w:val="none" w:sz="0" w:space="0" w:color="auto"/>
      </w:divBdr>
    </w:div>
    <w:div w:id="1355692551">
      <w:bodyDiv w:val="1"/>
      <w:marLeft w:val="0"/>
      <w:marRight w:val="0"/>
      <w:marTop w:val="0"/>
      <w:marBottom w:val="0"/>
      <w:divBdr>
        <w:top w:val="none" w:sz="0" w:space="0" w:color="auto"/>
        <w:left w:val="none" w:sz="0" w:space="0" w:color="auto"/>
        <w:bottom w:val="none" w:sz="0" w:space="0" w:color="auto"/>
        <w:right w:val="none" w:sz="0" w:space="0" w:color="auto"/>
      </w:divBdr>
    </w:div>
    <w:div w:id="1494639473">
      <w:bodyDiv w:val="1"/>
      <w:marLeft w:val="0"/>
      <w:marRight w:val="0"/>
      <w:marTop w:val="0"/>
      <w:marBottom w:val="0"/>
      <w:divBdr>
        <w:top w:val="none" w:sz="0" w:space="0" w:color="auto"/>
        <w:left w:val="none" w:sz="0" w:space="0" w:color="auto"/>
        <w:bottom w:val="none" w:sz="0" w:space="0" w:color="auto"/>
        <w:right w:val="none" w:sz="0" w:space="0" w:color="auto"/>
      </w:divBdr>
    </w:div>
    <w:div w:id="1804809105">
      <w:bodyDiv w:val="1"/>
      <w:marLeft w:val="0"/>
      <w:marRight w:val="0"/>
      <w:marTop w:val="0"/>
      <w:marBottom w:val="0"/>
      <w:divBdr>
        <w:top w:val="none" w:sz="0" w:space="0" w:color="auto"/>
        <w:left w:val="none" w:sz="0" w:space="0" w:color="auto"/>
        <w:bottom w:val="none" w:sz="0" w:space="0" w:color="auto"/>
        <w:right w:val="none" w:sz="0" w:space="0" w:color="auto"/>
      </w:divBdr>
    </w:div>
    <w:div w:id="20138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h.com/en/downloads/index/index/?file=aHR0cHM6Ly9waW1jb3JlLnByZC53ZWgua29uZWt0aS54eXovRG93bmxvYWRzL09wZXJhdGluZy1JbnN0cnVjdGlvbnMvSHlkcm9nZW4tRnVlbGluZy1Db21wb25lbnRzL3RzYTEtaDItb3BlcmF0aW5nLWluc3RydWN0aW9ucy1lbi5wZGY%3D" TargetMode="External"/><Relationship Id="rId18" Type="http://schemas.openxmlformats.org/officeDocument/2006/relationships/image" Target="media/image6.jpeg"/><Relationship Id="rId26" Type="http://schemas.openxmlformats.org/officeDocument/2006/relationships/hyperlink" Target="https://www.draeger.com/Content/Documents/Products/polytron-5000-series-ifu-9033825-deen.pdf" TargetMode="External"/><Relationship Id="rId39" Type="http://schemas.openxmlformats.org/officeDocument/2006/relationships/header" Target="header2.xml"/><Relationship Id="rId21" Type="http://schemas.openxmlformats.org/officeDocument/2006/relationships/image" Target="media/image9.jpg"/><Relationship Id="rId34" Type="http://schemas.openxmlformats.org/officeDocument/2006/relationships/image" Target="media/image17.jpe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g-detection.com/_files/ugd/635c06_8af61a534e4b4782bf4d9ac11e44ddae.pdf"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B76A8EF-26CF-4ECA-8EF2-19310C4AC73D}"/>
      </w:docPartPr>
      <w:docPartBody>
        <w:p w:rsidR="00665688" w:rsidRDefault="00665688">
          <w:r w:rsidRPr="00EE56EB">
            <w:rPr>
              <w:rStyle w:val="PlaceholderText"/>
            </w:rPr>
            <w:t>Click or tap to enter a date.</w:t>
          </w:r>
        </w:p>
      </w:docPartBody>
    </w:docPart>
    <w:docPart>
      <w:docPartPr>
        <w:name w:val="33581F52E1694EC786E44D9518F50CB2"/>
        <w:category>
          <w:name w:val="General"/>
          <w:gallery w:val="placeholder"/>
        </w:category>
        <w:types>
          <w:type w:val="bbPlcHdr"/>
        </w:types>
        <w:behaviors>
          <w:behavior w:val="content"/>
        </w:behaviors>
        <w:guid w:val="{1BDE98A5-6788-43EC-B2DA-C64E064AAB27}"/>
      </w:docPartPr>
      <w:docPartBody>
        <w:p w:rsidR="00665688" w:rsidRDefault="00665688" w:rsidP="00665688">
          <w:pPr>
            <w:pStyle w:val="33581F52E1694EC786E44D9518F50CB2"/>
          </w:pPr>
          <w:r w:rsidRPr="00EE56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88"/>
    <w:rsid w:val="0005209D"/>
    <w:rsid w:val="00056411"/>
    <w:rsid w:val="000B6C35"/>
    <w:rsid w:val="000F0A18"/>
    <w:rsid w:val="00155797"/>
    <w:rsid w:val="002070A8"/>
    <w:rsid w:val="00251D13"/>
    <w:rsid w:val="002810EB"/>
    <w:rsid w:val="002D277A"/>
    <w:rsid w:val="00303B0D"/>
    <w:rsid w:val="0036724F"/>
    <w:rsid w:val="003B79A8"/>
    <w:rsid w:val="00470E2D"/>
    <w:rsid w:val="0050773C"/>
    <w:rsid w:val="0060007C"/>
    <w:rsid w:val="00665688"/>
    <w:rsid w:val="00721A82"/>
    <w:rsid w:val="007920F7"/>
    <w:rsid w:val="0083180A"/>
    <w:rsid w:val="00851F01"/>
    <w:rsid w:val="00861E4E"/>
    <w:rsid w:val="00883711"/>
    <w:rsid w:val="008F49B6"/>
    <w:rsid w:val="00960FCC"/>
    <w:rsid w:val="00966ACE"/>
    <w:rsid w:val="009B116D"/>
    <w:rsid w:val="00B352B5"/>
    <w:rsid w:val="00B871C2"/>
    <w:rsid w:val="00D235BE"/>
    <w:rsid w:val="00D37C92"/>
    <w:rsid w:val="00E64AFD"/>
    <w:rsid w:val="00E64D00"/>
    <w:rsid w:val="00E67023"/>
    <w:rsid w:val="00FC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88"/>
    <w:rPr>
      <w:color w:val="666666"/>
    </w:rPr>
  </w:style>
  <w:style w:type="paragraph" w:customStyle="1" w:styleId="33581F52E1694EC786E44D9518F50CB2">
    <w:name w:val="33581F52E1694EC786E44D9518F50CB2"/>
    <w:rsid w:val="00665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0E459D0A9B74098A24689C6EF3922" ma:contentTypeVersion="12" ma:contentTypeDescription="Create a new document." ma:contentTypeScope="" ma:versionID="74f7e131267ba37cb0fdefc18102a3f3">
  <xsd:schema xmlns:xsd="http://www.w3.org/2001/XMLSchema" xmlns:xs="http://www.w3.org/2001/XMLSchema" xmlns:p="http://schemas.microsoft.com/office/2006/metadata/properties" xmlns:ns2="c680ad82-6bd9-4417-9f18-411e4a53279e" xmlns:ns3="a4ed515f-5d28-4425-9715-d27eda9a615c" targetNamespace="http://schemas.microsoft.com/office/2006/metadata/properties" ma:root="true" ma:fieldsID="0cafd3dc1b0b5df8b71cc99675a188bc" ns2:_="" ns3:_="">
    <xsd:import namespace="c680ad82-6bd9-4417-9f18-411e4a53279e"/>
    <xsd:import namespace="a4ed515f-5d28-4425-9715-d27eda9a6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0ad82-6bd9-4417-9f18-411e4a532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77a162-fdbf-430a-9cd3-d4cee097be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d515f-5d28-4425-9715-d27eda9a61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2ebfe7-f07e-49e4-a6e8-884caf38886b}" ma:internalName="TaxCatchAll" ma:showField="CatchAllData" ma:web="a4ed515f-5d28-4425-9715-d27eda9a6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80ad82-6bd9-4417-9f18-411e4a53279e">
      <Terms xmlns="http://schemas.microsoft.com/office/infopath/2007/PartnerControls"/>
    </lcf76f155ced4ddcb4097134ff3c332f>
    <TaxCatchAll xmlns="a4ed515f-5d28-4425-9715-d27eda9a615c" xsi:nil="true"/>
  </documentManagement>
</p:properties>
</file>

<file path=customXml/itemProps1.xml><?xml version="1.0" encoding="utf-8"?>
<ds:datastoreItem xmlns:ds="http://schemas.openxmlformats.org/officeDocument/2006/customXml" ds:itemID="{031BB16C-BE44-475F-9264-BA830692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0ad82-6bd9-4417-9f18-411e4a53279e"/>
    <ds:schemaRef ds:uri="a4ed515f-5d28-4425-9715-d27eda9a6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3B235-1541-4AD1-8B91-7043FA18986F}">
  <ds:schemaRefs>
    <ds:schemaRef ds:uri="http://schemas.microsoft.com/sharepoint/v3/contenttype/forms"/>
  </ds:schemaRefs>
</ds:datastoreItem>
</file>

<file path=customXml/itemProps3.xml><?xml version="1.0" encoding="utf-8"?>
<ds:datastoreItem xmlns:ds="http://schemas.openxmlformats.org/officeDocument/2006/customXml" ds:itemID="{90045492-3ACB-4452-8287-4A368FFA0AB0}">
  <ds:schemaRefs>
    <ds:schemaRef ds:uri="http://schemas.openxmlformats.org/officeDocument/2006/bibliography"/>
  </ds:schemaRefs>
</ds:datastoreItem>
</file>

<file path=customXml/itemProps4.xml><?xml version="1.0" encoding="utf-8"?>
<ds:datastoreItem xmlns:ds="http://schemas.openxmlformats.org/officeDocument/2006/customXml" ds:itemID="{8B579998-5508-4489-AF5F-9B1F10F3E865}">
  <ds:schemaRefs>
    <ds:schemaRef ds:uri="http://schemas.microsoft.com/office/2006/metadata/properties"/>
    <ds:schemaRef ds:uri="http://schemas.microsoft.com/office/infopath/2007/PartnerControls"/>
    <ds:schemaRef ds:uri="c680ad82-6bd9-4417-9f18-411e4a53279e"/>
    <ds:schemaRef ds:uri="a4ed515f-5d28-4425-9715-d27eda9a615c"/>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NO Fuels INC.</vt:lpstr>
    </vt:vector>
  </TitlesOfParts>
  <Company>Mobile Refueling System Dispenser Operations</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ATIC &amp; HYDRAULIC CO.</dc:title>
  <dc:subject>Operations Manual</dc:subject>
  <dc:creator>Derek Williams</dc:creator>
  <cp:keywords/>
  <dc:description/>
  <cp:lastModifiedBy>Derek Williams</cp:lastModifiedBy>
  <cp:revision>63</cp:revision>
  <cp:lastPrinted>2025-02-13T14:22:00Z</cp:lastPrinted>
  <dcterms:created xsi:type="dcterms:W3CDTF">2025-05-26T22:25:00Z</dcterms:created>
  <dcterms:modified xsi:type="dcterms:W3CDTF">2025-05-27T01:10:00Z</dcterms:modified>
  <cp:category>Dispenser Ope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0E459D0A9B74098A24689C6EF3922</vt:lpwstr>
  </property>
  <property fmtid="{D5CDD505-2E9C-101B-9397-08002B2CF9AE}" pid="3" name="MediaServiceImageTags">
    <vt:lpwstr/>
  </property>
</Properties>
</file>